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A9A" w:rsidRPr="00EE29D6" w:rsidRDefault="00F40A9A" w:rsidP="00F40A9A">
      <w:pPr>
        <w:jc w:val="right"/>
        <w:rPr>
          <w:sz w:val="24"/>
          <w:szCs w:val="24"/>
        </w:rPr>
      </w:pPr>
      <w:bookmarkStart w:id="0" w:name="_Hlk39530097"/>
      <w:r w:rsidRPr="00EE29D6">
        <w:rPr>
          <w:sz w:val="24"/>
          <w:szCs w:val="24"/>
        </w:rPr>
        <w:t>18.pielikums</w:t>
      </w:r>
    </w:p>
    <w:p w:rsidR="00F40A9A" w:rsidRPr="00EE29D6" w:rsidRDefault="00F40A9A" w:rsidP="00F40A9A">
      <w:pPr>
        <w:jc w:val="right"/>
        <w:rPr>
          <w:sz w:val="24"/>
          <w:szCs w:val="24"/>
        </w:rPr>
      </w:pPr>
      <w:r w:rsidRPr="00EE29D6">
        <w:rPr>
          <w:sz w:val="24"/>
          <w:szCs w:val="24"/>
        </w:rPr>
        <w:t>Ministru kabineta</w:t>
      </w:r>
    </w:p>
    <w:p w:rsidR="00F40A9A" w:rsidRPr="00EE29D6" w:rsidRDefault="00F40A9A" w:rsidP="00F40A9A">
      <w:pPr>
        <w:jc w:val="right"/>
        <w:rPr>
          <w:sz w:val="24"/>
          <w:szCs w:val="24"/>
        </w:rPr>
      </w:pPr>
      <w:r w:rsidRPr="00EE29D6">
        <w:rPr>
          <w:sz w:val="24"/>
          <w:szCs w:val="24"/>
        </w:rPr>
        <w:t>202</w:t>
      </w:r>
      <w:r w:rsidR="007E2EC3">
        <w:rPr>
          <w:sz w:val="24"/>
          <w:szCs w:val="24"/>
        </w:rPr>
        <w:t>1</w:t>
      </w:r>
      <w:r w:rsidRPr="00EE29D6">
        <w:rPr>
          <w:sz w:val="24"/>
          <w:szCs w:val="24"/>
        </w:rPr>
        <w:t>.gada __.________</w:t>
      </w:r>
    </w:p>
    <w:p w:rsidR="00F40A9A" w:rsidRPr="00EE29D6" w:rsidRDefault="00F40A9A" w:rsidP="00F40A9A">
      <w:pPr>
        <w:jc w:val="right"/>
        <w:rPr>
          <w:sz w:val="24"/>
          <w:szCs w:val="24"/>
        </w:rPr>
      </w:pPr>
      <w:r w:rsidRPr="00EE29D6">
        <w:rPr>
          <w:sz w:val="24"/>
          <w:szCs w:val="24"/>
        </w:rPr>
        <w:t xml:space="preserve">noteikumu Nr. _____ </w:t>
      </w:r>
    </w:p>
    <w:p w:rsidR="00F40A9A" w:rsidRPr="00EE29D6" w:rsidRDefault="00F40A9A" w:rsidP="00F40A9A">
      <w:pPr>
        <w:jc w:val="right"/>
        <w:rPr>
          <w:bCs/>
          <w:sz w:val="24"/>
          <w:szCs w:val="24"/>
        </w:rPr>
      </w:pPr>
      <w:r w:rsidRPr="00EE29D6">
        <w:rPr>
          <w:sz w:val="24"/>
          <w:szCs w:val="24"/>
        </w:rPr>
        <w:t xml:space="preserve"> projekta</w:t>
      </w:r>
      <w:r w:rsidRPr="00EE29D6">
        <w:rPr>
          <w:bCs/>
          <w:sz w:val="24"/>
          <w:szCs w:val="24"/>
        </w:rPr>
        <w:t xml:space="preserve"> </w:t>
      </w:r>
      <w:r w:rsidRPr="00EE29D6">
        <w:rPr>
          <w:sz w:val="24"/>
          <w:szCs w:val="24"/>
        </w:rPr>
        <w:t>anotācijai</w:t>
      </w:r>
      <w:bookmarkEnd w:id="0"/>
    </w:p>
    <w:p w:rsidR="00C417D4" w:rsidRPr="00EE29D6" w:rsidRDefault="00C417D4" w:rsidP="00C417D4">
      <w:pPr>
        <w:jc w:val="right"/>
        <w:rPr>
          <w:sz w:val="24"/>
          <w:szCs w:val="24"/>
        </w:rPr>
      </w:pPr>
    </w:p>
    <w:p w:rsidR="00114EFF" w:rsidRPr="00114ABB" w:rsidRDefault="00114EFF" w:rsidP="00114EFF">
      <w:pPr>
        <w:pStyle w:val="naislab"/>
        <w:spacing w:before="0" w:after="0"/>
        <w:ind w:firstLine="709"/>
        <w:jc w:val="center"/>
        <w:rPr>
          <w:b/>
          <w:bCs/>
        </w:rPr>
      </w:pPr>
    </w:p>
    <w:p w:rsidR="00C417D4" w:rsidRPr="00D02BDC" w:rsidRDefault="00C417D4" w:rsidP="00C417D4">
      <w:pPr>
        <w:spacing w:line="276" w:lineRule="auto"/>
        <w:jc w:val="center"/>
        <w:rPr>
          <w:b/>
          <w:szCs w:val="28"/>
          <w:lang w:eastAsia="ru-RU"/>
        </w:rPr>
      </w:pPr>
      <w:r w:rsidRPr="00D02BDC">
        <w:rPr>
          <w:b/>
          <w:szCs w:val="28"/>
          <w:lang w:eastAsia="ru-RU"/>
        </w:rPr>
        <w:t>Valmieras tehnikuma</w:t>
      </w:r>
    </w:p>
    <w:p w:rsidR="00C417D4" w:rsidRPr="00D02BDC" w:rsidRDefault="00C417D4" w:rsidP="00C417D4">
      <w:pPr>
        <w:spacing w:line="276" w:lineRule="auto"/>
        <w:jc w:val="center"/>
        <w:rPr>
          <w:b/>
          <w:szCs w:val="28"/>
          <w:lang w:eastAsia="ru-RU"/>
        </w:rPr>
      </w:pPr>
      <w:bookmarkStart w:id="1" w:name="_Hlk39530805"/>
      <w:r w:rsidRPr="00D02BDC">
        <w:rPr>
          <w:b/>
          <w:szCs w:val="28"/>
          <w:lang w:eastAsia="ru-RU"/>
        </w:rPr>
        <w:t>maksas pakalpojumu cenrāža izmaksu aprēķins</w:t>
      </w:r>
    </w:p>
    <w:bookmarkEnd w:id="1"/>
    <w:p w:rsidR="00C417D4" w:rsidRPr="00114ABB" w:rsidRDefault="00C417D4" w:rsidP="00114EFF">
      <w:pPr>
        <w:pStyle w:val="naislab"/>
        <w:spacing w:before="0" w:after="0"/>
        <w:ind w:firstLine="709"/>
        <w:jc w:val="center"/>
        <w:rPr>
          <w:b/>
          <w:bCs/>
        </w:rPr>
      </w:pPr>
    </w:p>
    <w:p w:rsidR="006A6BC8" w:rsidRPr="00EE29D6" w:rsidRDefault="00B65756" w:rsidP="001674BE">
      <w:pPr>
        <w:numPr>
          <w:ilvl w:val="0"/>
          <w:numId w:val="3"/>
        </w:numPr>
        <w:jc w:val="both"/>
        <w:rPr>
          <w:sz w:val="24"/>
          <w:szCs w:val="24"/>
        </w:rPr>
      </w:pPr>
      <w:r w:rsidRPr="00EE29D6">
        <w:rPr>
          <w:sz w:val="24"/>
          <w:szCs w:val="24"/>
        </w:rPr>
        <w:t>Pakalpojumi izglītojamajiem</w:t>
      </w:r>
    </w:p>
    <w:p w:rsidR="004F2B0D" w:rsidRPr="00CE1504" w:rsidRDefault="004F2B0D" w:rsidP="00C417D4">
      <w:pPr>
        <w:numPr>
          <w:ilvl w:val="1"/>
          <w:numId w:val="3"/>
        </w:numPr>
        <w:tabs>
          <w:tab w:val="left" w:pos="567"/>
        </w:tabs>
        <w:ind w:left="851" w:hanging="851"/>
        <w:jc w:val="both"/>
        <w:rPr>
          <w:sz w:val="24"/>
          <w:szCs w:val="24"/>
        </w:rPr>
      </w:pPr>
      <w:r w:rsidRPr="00CE1504">
        <w:rPr>
          <w:sz w:val="24"/>
          <w:szCs w:val="24"/>
        </w:rPr>
        <w:t>dienesta viesnīcas pakalpojumi</w:t>
      </w:r>
    </w:p>
    <w:p w:rsidR="006A6BC8" w:rsidRPr="00B05D12" w:rsidRDefault="004F2B0D" w:rsidP="00C417D4">
      <w:pPr>
        <w:tabs>
          <w:tab w:val="left" w:pos="1134"/>
        </w:tabs>
        <w:spacing w:after="120"/>
        <w:ind w:left="992" w:hanging="992"/>
        <w:jc w:val="both"/>
        <w:rPr>
          <w:sz w:val="24"/>
          <w:szCs w:val="24"/>
        </w:rPr>
      </w:pPr>
      <w:r w:rsidRPr="00DA388E">
        <w:rPr>
          <w:sz w:val="24"/>
          <w:szCs w:val="24"/>
        </w:rPr>
        <w:t xml:space="preserve">1.1.1. </w:t>
      </w:r>
      <w:r w:rsidR="00DC4977" w:rsidRPr="00DC4977">
        <w:rPr>
          <w:sz w:val="24"/>
          <w:szCs w:val="24"/>
        </w:rPr>
        <w:t>dienesta viesnīcas maksa</w:t>
      </w:r>
      <w:r w:rsidR="00DC4977">
        <w:rPr>
          <w:sz w:val="24"/>
          <w:szCs w:val="24"/>
        </w:rPr>
        <w:t xml:space="preserve"> (</w:t>
      </w:r>
      <w:r w:rsidR="00DC4977" w:rsidRPr="00DC4977">
        <w:rPr>
          <w:sz w:val="24"/>
          <w:szCs w:val="24"/>
        </w:rPr>
        <w:t>viena gultas vieta mēnesī</w:t>
      </w:r>
      <w:r w:rsidR="00DC4977">
        <w:rPr>
          <w:sz w:val="24"/>
          <w:szCs w:val="24"/>
        </w:rPr>
        <w:t>)</w:t>
      </w:r>
    </w:p>
    <w:tbl>
      <w:tblPr>
        <w:tblW w:w="9180" w:type="dxa"/>
        <w:tblLook w:val="0000" w:firstRow="0" w:lastRow="0" w:firstColumn="0" w:lastColumn="0" w:noHBand="0" w:noVBand="0"/>
      </w:tblPr>
      <w:tblGrid>
        <w:gridCol w:w="1483"/>
        <w:gridCol w:w="5552"/>
        <w:gridCol w:w="2145"/>
      </w:tblGrid>
      <w:tr w:rsidR="006A6BC8" w:rsidRPr="00EE29D6" w:rsidTr="00630AD3">
        <w:trPr>
          <w:trHeight w:val="1484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A63A0E" w:rsidRDefault="006A6BC8" w:rsidP="00F97EE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A63A0E">
              <w:rPr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A63A0E" w:rsidRDefault="006A6BC8" w:rsidP="00F97EE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A63A0E">
              <w:rPr>
                <w:color w:val="000000"/>
                <w:sz w:val="24"/>
                <w:szCs w:val="24"/>
                <w:lang w:eastAsia="lv-LV"/>
              </w:rPr>
              <w:t>Rādītājs (materiālās/izejvielas nosaukums, atlīdzība un citi izmaksu veidi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A63A0E" w:rsidRDefault="006A6BC8" w:rsidP="00F97EE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A63A0E">
              <w:rPr>
                <w:color w:val="000000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6A6BC8" w:rsidRPr="00EE29D6" w:rsidTr="00E441B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A6BC8" w:rsidRPr="00EE29D6" w:rsidRDefault="006A6BC8" w:rsidP="006A6BC8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6BC8" w:rsidRPr="00CE1504" w:rsidRDefault="006A6BC8" w:rsidP="006A6BC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6BC8" w:rsidRPr="00B05D12" w:rsidRDefault="006A6BC8" w:rsidP="006A6BC8">
            <w:pPr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6A6BC8" w:rsidRPr="00EE29D6" w:rsidTr="008F62D6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BC8" w:rsidRPr="00EE29D6" w:rsidRDefault="006A6BC8" w:rsidP="008F62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CE1504" w:rsidRDefault="006A6BC8" w:rsidP="000D42FE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Atalgojums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BC8" w:rsidRPr="00B05D12" w:rsidRDefault="00025C1F" w:rsidP="00D145A2">
            <w:pPr>
              <w:pStyle w:val="naisc"/>
              <w:spacing w:before="0" w:after="0"/>
            </w:pPr>
            <w:r w:rsidRPr="00DA388E">
              <w:t>18 490.6</w:t>
            </w:r>
            <w:r w:rsidR="00454758" w:rsidRPr="00DA388E">
              <w:t>4</w:t>
            </w:r>
          </w:p>
        </w:tc>
      </w:tr>
      <w:tr w:rsidR="006A6BC8" w:rsidRPr="00EE29D6" w:rsidTr="008F62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BC8" w:rsidRPr="00EE29D6" w:rsidRDefault="006A6BC8" w:rsidP="008F62D6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CE1504" w:rsidRDefault="00630AD3" w:rsidP="000D42FE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 xml:space="preserve">Darba devēja </w:t>
            </w:r>
            <w:r w:rsidR="006A6BC8" w:rsidRPr="00CE1504">
              <w:rPr>
                <w:sz w:val="24"/>
                <w:szCs w:val="24"/>
              </w:rPr>
              <w:t>VSAOI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BC8" w:rsidRPr="00DA388E" w:rsidRDefault="00454758" w:rsidP="00D145A2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4 454.39</w:t>
            </w:r>
          </w:p>
        </w:tc>
      </w:tr>
      <w:tr w:rsidR="006A6BC8" w:rsidRPr="00EE29D6" w:rsidTr="008F62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BC8" w:rsidRPr="00EE29D6" w:rsidRDefault="006A6BC8" w:rsidP="008F62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CE1504" w:rsidRDefault="006A6BC8" w:rsidP="000D42FE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i par apkur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BC8" w:rsidRPr="00DA388E" w:rsidRDefault="00454758" w:rsidP="00D145A2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2 732.65</w:t>
            </w:r>
          </w:p>
        </w:tc>
      </w:tr>
      <w:tr w:rsidR="006A6BC8" w:rsidRPr="00EE29D6" w:rsidTr="008F62D6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BC8" w:rsidRPr="00EE29D6" w:rsidRDefault="006A6BC8" w:rsidP="008F62D6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CE1504" w:rsidRDefault="006A6BC8" w:rsidP="000D42FE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BC8" w:rsidRPr="00DA388E" w:rsidRDefault="00454758" w:rsidP="00D145A2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 081.05</w:t>
            </w:r>
          </w:p>
        </w:tc>
      </w:tr>
      <w:tr w:rsidR="006A6BC8" w:rsidRPr="00EE29D6" w:rsidTr="008F62D6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BC8" w:rsidRPr="00EE29D6" w:rsidRDefault="006A6BC8" w:rsidP="008F62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CE1504" w:rsidRDefault="006A6BC8" w:rsidP="000D42FE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BC8" w:rsidRPr="00DA388E" w:rsidRDefault="00454758" w:rsidP="00D145A2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 366.26</w:t>
            </w:r>
          </w:p>
        </w:tc>
      </w:tr>
      <w:tr w:rsidR="009068BD" w:rsidRPr="00EE29D6" w:rsidTr="008F62D6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8BD" w:rsidRPr="00EE29D6" w:rsidRDefault="009068BD" w:rsidP="008F62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2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68BD" w:rsidRPr="00CE1504" w:rsidRDefault="009068BD" w:rsidP="000D42FE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i par atkritumu izvešan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68BD" w:rsidRPr="00DA388E" w:rsidRDefault="00454758" w:rsidP="00D145A2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484.50</w:t>
            </w:r>
          </w:p>
        </w:tc>
      </w:tr>
      <w:tr w:rsidR="006A6BC8" w:rsidRPr="00EE29D6" w:rsidTr="008F62D6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BC8" w:rsidRPr="00EE29D6" w:rsidRDefault="006A6BC8" w:rsidP="008F62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DA388E" w:rsidRDefault="002D1B17" w:rsidP="002D1B17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Kārtējā remonta un iestāžu uzturēšanas m</w:t>
            </w:r>
            <w:r w:rsidR="006A6BC8" w:rsidRPr="00DA388E">
              <w:rPr>
                <w:color w:val="000000"/>
                <w:sz w:val="24"/>
                <w:szCs w:val="24"/>
                <w:lang w:eastAsia="lv-LV"/>
              </w:rPr>
              <w:t>ateriāl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BC8" w:rsidRPr="00B05D12" w:rsidRDefault="00025C1F" w:rsidP="00D145A2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868.2</w:t>
            </w:r>
            <w:r w:rsidR="00454758" w:rsidRPr="00B05D12">
              <w:rPr>
                <w:sz w:val="24"/>
                <w:szCs w:val="24"/>
                <w:lang w:eastAsia="lv-LV"/>
              </w:rPr>
              <w:t>1</w:t>
            </w:r>
          </w:p>
        </w:tc>
      </w:tr>
      <w:tr w:rsidR="006A6BC8" w:rsidRPr="00EE29D6" w:rsidTr="008F62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BC8" w:rsidRPr="00EE29D6" w:rsidRDefault="006A6BC8" w:rsidP="008F62D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BC8" w:rsidRPr="00DA388E" w:rsidRDefault="006A6BC8" w:rsidP="000D42FE">
            <w:pPr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Cs/>
                <w:color w:val="000000"/>
                <w:sz w:val="24"/>
                <w:szCs w:val="24"/>
                <w:lang w:eastAsia="lv-LV"/>
              </w:rPr>
              <w:t xml:space="preserve">Tiešās izmaksas </w:t>
            </w:r>
            <w:r w:rsidR="0033235D" w:rsidRPr="00CE1504">
              <w:rPr>
                <w:bCs/>
                <w:color w:val="000000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BC8" w:rsidRPr="00B05D12" w:rsidRDefault="00454758" w:rsidP="00D145A2">
            <w:pPr>
              <w:jc w:val="center"/>
              <w:rPr>
                <w:bCs/>
                <w:sz w:val="24"/>
                <w:szCs w:val="24"/>
                <w:lang w:eastAsia="lv-LV"/>
              </w:rPr>
            </w:pPr>
            <w:r w:rsidRPr="00DA388E">
              <w:rPr>
                <w:bCs/>
                <w:sz w:val="24"/>
                <w:szCs w:val="24"/>
                <w:lang w:eastAsia="lv-LV"/>
              </w:rPr>
              <w:t>29 477.70</w:t>
            </w:r>
          </w:p>
        </w:tc>
      </w:tr>
      <w:tr w:rsidR="006A6BC8" w:rsidRPr="00EE29D6" w:rsidTr="008F62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BC8" w:rsidRPr="00EE29D6" w:rsidRDefault="006A6BC8" w:rsidP="008F62D6">
            <w:pPr>
              <w:jc w:val="center"/>
              <w:rPr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6BC8" w:rsidRPr="00CE1504" w:rsidRDefault="006A6BC8" w:rsidP="006A6BC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6BC8" w:rsidRPr="00DA388E" w:rsidRDefault="006A6BC8" w:rsidP="00D145A2">
            <w:pPr>
              <w:jc w:val="center"/>
              <w:rPr>
                <w:sz w:val="24"/>
                <w:szCs w:val="24"/>
                <w:lang w:eastAsia="lv-LV"/>
              </w:rPr>
            </w:pPr>
          </w:p>
        </w:tc>
      </w:tr>
      <w:tr w:rsidR="007208BE" w:rsidRPr="00EE29D6" w:rsidTr="008F62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8BE" w:rsidRPr="00EE29D6" w:rsidRDefault="007208BE" w:rsidP="008F62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8BE" w:rsidRPr="00CE1504" w:rsidRDefault="007208BE" w:rsidP="007208BE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Pārējo darbinieku atalgojum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8BE" w:rsidRPr="00DA388E" w:rsidRDefault="00454758" w:rsidP="00D145A2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 687.72</w:t>
            </w:r>
          </w:p>
        </w:tc>
      </w:tr>
      <w:tr w:rsidR="007208BE" w:rsidRPr="00EE29D6" w:rsidTr="008F62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8BE" w:rsidRPr="00EE29D6" w:rsidRDefault="007208BE" w:rsidP="008F62D6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8BE" w:rsidRPr="00CE1504" w:rsidRDefault="007208BE" w:rsidP="007208BE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sz w:val="24"/>
                <w:szCs w:val="24"/>
              </w:rPr>
              <w:t>Darba devēja VSAOI pārējiem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8BE" w:rsidRPr="00DA388E" w:rsidRDefault="00454758" w:rsidP="00D145A2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406.57</w:t>
            </w:r>
          </w:p>
        </w:tc>
      </w:tr>
      <w:tr w:rsidR="002D1B17" w:rsidRPr="00EE29D6" w:rsidTr="008F62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B17" w:rsidRPr="00EE29D6" w:rsidRDefault="002D1B17" w:rsidP="008F62D6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B17" w:rsidRPr="00CE1504" w:rsidRDefault="002D1B17" w:rsidP="007208BE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Remontdarbi un iestāžu uzturēšanas pakalpojum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B17" w:rsidRPr="00DA388E" w:rsidRDefault="00454758" w:rsidP="00D145A2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2 434.29</w:t>
            </w:r>
          </w:p>
        </w:tc>
      </w:tr>
      <w:tr w:rsidR="002D1B17" w:rsidRPr="00EE29D6" w:rsidTr="008F62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B17" w:rsidRPr="00EE29D6" w:rsidRDefault="002D1B17" w:rsidP="008F62D6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B17" w:rsidRPr="00CE1504" w:rsidRDefault="002D1B17" w:rsidP="007208BE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 xml:space="preserve">Izdevumi par precēm iestādes administratīvās darbības nodrošināšanai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1B17" w:rsidRPr="00DA388E" w:rsidRDefault="00454758" w:rsidP="00D145A2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2 076.81</w:t>
            </w:r>
          </w:p>
        </w:tc>
      </w:tr>
      <w:tr w:rsidR="007208BE" w:rsidRPr="00EE29D6" w:rsidTr="008F62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8BE" w:rsidRPr="00EE29D6" w:rsidRDefault="002D1B17" w:rsidP="008F62D6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3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8BE" w:rsidRPr="00CE1504" w:rsidRDefault="002D1B17" w:rsidP="007208BE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Degviel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8BE" w:rsidRPr="00DA388E" w:rsidRDefault="00454758" w:rsidP="00D145A2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18.29</w:t>
            </w:r>
          </w:p>
        </w:tc>
      </w:tr>
      <w:tr w:rsidR="00025C1F" w:rsidRPr="00EE29D6" w:rsidTr="008F62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C1F" w:rsidRPr="00EE29D6" w:rsidRDefault="00025C1F" w:rsidP="008F62D6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34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C1F" w:rsidRPr="00CE1504" w:rsidRDefault="00025C1F" w:rsidP="007208BE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Zāles, ķimikālijas, laboratorijas prece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C1F" w:rsidRPr="00B05D12" w:rsidRDefault="00C044E4" w:rsidP="00D145A2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69</w:t>
            </w:r>
            <w:r w:rsidR="00454758" w:rsidRPr="00DA388E">
              <w:rPr>
                <w:sz w:val="24"/>
                <w:szCs w:val="24"/>
                <w:lang w:eastAsia="lv-LV"/>
              </w:rPr>
              <w:t>.28</w:t>
            </w:r>
          </w:p>
        </w:tc>
      </w:tr>
      <w:tr w:rsidR="00025C1F" w:rsidRPr="00EE29D6" w:rsidTr="008F62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C1F" w:rsidRPr="00EE29D6" w:rsidRDefault="00025C1F" w:rsidP="008F62D6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36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C1F" w:rsidRPr="00CE1504" w:rsidRDefault="00025C1F" w:rsidP="007208BE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Mīkstais inventār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5C1F" w:rsidRPr="00B05D12" w:rsidRDefault="00025C1F" w:rsidP="00D145A2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35</w:t>
            </w:r>
            <w:r w:rsidR="00454758" w:rsidRPr="00DA388E">
              <w:rPr>
                <w:sz w:val="24"/>
                <w:szCs w:val="24"/>
                <w:lang w:eastAsia="lv-LV"/>
              </w:rPr>
              <w:t>.46</w:t>
            </w:r>
          </w:p>
        </w:tc>
      </w:tr>
      <w:tr w:rsidR="00454758" w:rsidRPr="00EE29D6" w:rsidTr="008F62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758" w:rsidRPr="00EE29D6" w:rsidRDefault="00454758" w:rsidP="008F62D6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39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758" w:rsidRPr="00CE1504" w:rsidRDefault="00454758" w:rsidP="007208BE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Pārējās prece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758" w:rsidRPr="00DA388E" w:rsidRDefault="00454758" w:rsidP="00D145A2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400.10</w:t>
            </w:r>
          </w:p>
        </w:tc>
      </w:tr>
      <w:tr w:rsidR="007208BE" w:rsidRPr="00EE29D6" w:rsidTr="008F62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8BE" w:rsidRPr="00EE29D6" w:rsidRDefault="007208BE" w:rsidP="008F62D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8BE" w:rsidRPr="00CE1504" w:rsidRDefault="007208BE" w:rsidP="007208BE">
            <w:pPr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Cs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8BE" w:rsidRPr="00B05D12" w:rsidRDefault="00454758" w:rsidP="00D145A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7 328.52</w:t>
            </w:r>
          </w:p>
        </w:tc>
      </w:tr>
      <w:tr w:rsidR="007208BE" w:rsidRPr="00EE29D6" w:rsidTr="000D42FE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8BE" w:rsidRPr="00EE29D6" w:rsidRDefault="007208BE" w:rsidP="007208BE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8BE" w:rsidRPr="00CE1504" w:rsidRDefault="007208BE" w:rsidP="007208BE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8BE" w:rsidRPr="00DA388E" w:rsidRDefault="00454758" w:rsidP="00D145A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b/>
                <w:bCs/>
                <w:color w:val="000000"/>
                <w:sz w:val="24"/>
                <w:szCs w:val="24"/>
                <w:lang w:eastAsia="lv-LV"/>
              </w:rPr>
              <w:t>36 806.22</w:t>
            </w:r>
          </w:p>
        </w:tc>
      </w:tr>
    </w:tbl>
    <w:p w:rsidR="006A6BC8" w:rsidRPr="00EE29D6" w:rsidRDefault="0033235D" w:rsidP="00BB7ED0">
      <w:pPr>
        <w:spacing w:before="120" w:after="120"/>
        <w:jc w:val="both"/>
        <w:rPr>
          <w:sz w:val="24"/>
          <w:szCs w:val="24"/>
        </w:rPr>
      </w:pPr>
      <w:r w:rsidRPr="00EE29D6">
        <w:rPr>
          <w:b/>
          <w:sz w:val="24"/>
          <w:szCs w:val="24"/>
        </w:rPr>
        <w:t>Laika posms</w:t>
      </w:r>
      <w:r w:rsidR="006A6BC8" w:rsidRPr="00EE29D6">
        <w:rPr>
          <w:b/>
          <w:sz w:val="24"/>
          <w:szCs w:val="24"/>
        </w:rPr>
        <w:t>:</w:t>
      </w:r>
      <w:r w:rsidR="006A6BC8" w:rsidRPr="00EE29D6">
        <w:rPr>
          <w:sz w:val="24"/>
          <w:szCs w:val="24"/>
        </w:rPr>
        <w:t xml:space="preserve"> 1 gad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2126"/>
      </w:tblGrid>
      <w:tr w:rsidR="00114EFF" w:rsidRPr="00EE29D6" w:rsidTr="002D5043">
        <w:trPr>
          <w:trHeight w:val="597"/>
        </w:trPr>
        <w:tc>
          <w:tcPr>
            <w:tcW w:w="7054" w:type="dxa"/>
            <w:noWrap/>
            <w:vAlign w:val="center"/>
          </w:tcPr>
          <w:p w:rsidR="00114EFF" w:rsidRPr="00CE1504" w:rsidRDefault="00114EFF" w:rsidP="000D42FE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 xml:space="preserve">Maksas pakalpojuma izcenojums </w:t>
            </w:r>
            <w:r w:rsidRPr="00EE29D6">
              <w:rPr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EE29D6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EE29D6">
              <w:rPr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CE1504">
              <w:rPr>
                <w:color w:val="000000"/>
                <w:sz w:val="24"/>
                <w:szCs w:val="24"/>
                <w:lang w:eastAsia="lv-LV"/>
              </w:rPr>
              <w:t xml:space="preserve">  (pakalpojuma izmaksas kopā, dalītas ar maksas pakalpojuma vienību skaitu noteiktajā laikposmā)</w:t>
            </w:r>
          </w:p>
        </w:tc>
        <w:tc>
          <w:tcPr>
            <w:tcW w:w="2126" w:type="dxa"/>
            <w:noWrap/>
            <w:vAlign w:val="center"/>
          </w:tcPr>
          <w:p w:rsidR="00114EFF" w:rsidRPr="00DA388E" w:rsidRDefault="002D1B17" w:rsidP="00882398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b/>
                <w:color w:val="000000"/>
                <w:sz w:val="24"/>
                <w:szCs w:val="24"/>
                <w:lang w:eastAsia="lv-LV"/>
              </w:rPr>
              <w:t>10.00</w:t>
            </w:r>
          </w:p>
        </w:tc>
      </w:tr>
      <w:tr w:rsidR="00114EFF" w:rsidRPr="00EE29D6" w:rsidTr="002D5043">
        <w:trPr>
          <w:trHeight w:val="212"/>
        </w:trPr>
        <w:tc>
          <w:tcPr>
            <w:tcW w:w="7054" w:type="dxa"/>
            <w:noWrap/>
            <w:vAlign w:val="center"/>
          </w:tcPr>
          <w:p w:rsidR="00114EFF" w:rsidRPr="00EE29D6" w:rsidRDefault="00114EFF" w:rsidP="000D42FE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  <w:vAlign w:val="center"/>
          </w:tcPr>
          <w:p w:rsidR="00114EFF" w:rsidRPr="00CE1504" w:rsidRDefault="00454758" w:rsidP="00882398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3 680</w:t>
            </w:r>
          </w:p>
        </w:tc>
      </w:tr>
      <w:tr w:rsidR="00114EFF" w:rsidRPr="00EE29D6" w:rsidTr="002D5043">
        <w:trPr>
          <w:trHeight w:val="387"/>
        </w:trPr>
        <w:tc>
          <w:tcPr>
            <w:tcW w:w="7054" w:type="dxa"/>
            <w:noWrap/>
            <w:vAlign w:val="center"/>
          </w:tcPr>
          <w:p w:rsidR="00114EFF" w:rsidRPr="00EE29D6" w:rsidRDefault="00114EFF" w:rsidP="000D42FE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 xml:space="preserve">Prognozētie ieņēmumi gadā </w:t>
            </w:r>
            <w:r w:rsidRPr="00EE29D6">
              <w:rPr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EE29D6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EE29D6">
              <w:rPr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EE29D6">
              <w:rPr>
                <w:color w:val="000000"/>
                <w:sz w:val="24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6" w:type="dxa"/>
            <w:noWrap/>
            <w:vAlign w:val="center"/>
          </w:tcPr>
          <w:p w:rsidR="00114EFF" w:rsidRPr="00B05D12" w:rsidRDefault="000303AB" w:rsidP="00882398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color w:val="000000"/>
                <w:sz w:val="24"/>
                <w:szCs w:val="24"/>
                <w:lang w:eastAsia="lv-LV"/>
              </w:rPr>
              <w:t>36</w:t>
            </w:r>
            <w:r w:rsidR="00067A1D" w:rsidRPr="00CE1504">
              <w:rPr>
                <w:b/>
                <w:color w:val="000000"/>
                <w:sz w:val="24"/>
                <w:szCs w:val="24"/>
                <w:lang w:eastAsia="lv-LV"/>
              </w:rPr>
              <w:t> </w:t>
            </w:r>
            <w:r w:rsidR="00454758" w:rsidRPr="00DA388E">
              <w:rPr>
                <w:b/>
                <w:color w:val="000000"/>
                <w:sz w:val="24"/>
                <w:szCs w:val="24"/>
                <w:lang w:eastAsia="lv-LV"/>
              </w:rPr>
              <w:t>8</w:t>
            </w:r>
            <w:r w:rsidR="000445F9" w:rsidRPr="00DA388E">
              <w:rPr>
                <w:b/>
                <w:color w:val="000000"/>
                <w:sz w:val="24"/>
                <w:szCs w:val="24"/>
                <w:lang w:eastAsia="lv-LV"/>
              </w:rPr>
              <w:t>0</w:t>
            </w:r>
            <w:r w:rsidRPr="00B05D12">
              <w:rPr>
                <w:b/>
                <w:color w:val="000000"/>
                <w:sz w:val="24"/>
                <w:szCs w:val="24"/>
                <w:lang w:eastAsia="lv-LV"/>
              </w:rPr>
              <w:t>0</w:t>
            </w:r>
            <w:r w:rsidR="00067A1D" w:rsidRPr="00B05D12">
              <w:rPr>
                <w:b/>
                <w:color w:val="000000"/>
                <w:sz w:val="24"/>
                <w:szCs w:val="24"/>
                <w:lang w:eastAsia="lv-LV"/>
              </w:rPr>
              <w:t>.00</w:t>
            </w:r>
          </w:p>
        </w:tc>
      </w:tr>
    </w:tbl>
    <w:p w:rsidR="00EE29D6" w:rsidRDefault="00EE29D6" w:rsidP="00114ABB">
      <w:pPr>
        <w:tabs>
          <w:tab w:val="left" w:pos="5103"/>
        </w:tabs>
        <w:rPr>
          <w:sz w:val="24"/>
          <w:szCs w:val="24"/>
        </w:rPr>
      </w:pPr>
      <w:bookmarkStart w:id="2" w:name="_GoBack"/>
      <w:bookmarkEnd w:id="2"/>
    </w:p>
    <w:p w:rsidR="008245F0" w:rsidRPr="00EE29D6" w:rsidRDefault="008245F0" w:rsidP="00114ABB">
      <w:pPr>
        <w:tabs>
          <w:tab w:val="left" w:pos="5103"/>
        </w:tabs>
        <w:rPr>
          <w:sz w:val="24"/>
          <w:szCs w:val="24"/>
        </w:rPr>
      </w:pPr>
      <w:r w:rsidRPr="00EE29D6">
        <w:rPr>
          <w:sz w:val="24"/>
          <w:szCs w:val="24"/>
        </w:rPr>
        <w:lastRenderedPageBreak/>
        <w:t xml:space="preserve">1.1.2. </w:t>
      </w:r>
      <w:r w:rsidRPr="00114ABB">
        <w:rPr>
          <w:sz w:val="24"/>
          <w:szCs w:val="24"/>
        </w:rPr>
        <w:t>veļas mašīnas izmantošana bez mazgāšanas līdzekļa</w:t>
      </w:r>
      <w:r w:rsidRPr="00EE29D6">
        <w:rPr>
          <w:sz w:val="24"/>
          <w:szCs w:val="24"/>
        </w:rPr>
        <w:t xml:space="preserve"> (viena mazgāšanas reize)</w:t>
      </w:r>
    </w:p>
    <w:tbl>
      <w:tblPr>
        <w:tblW w:w="919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317"/>
        <w:gridCol w:w="4999"/>
        <w:gridCol w:w="276"/>
        <w:gridCol w:w="276"/>
        <w:gridCol w:w="276"/>
        <w:gridCol w:w="268"/>
        <w:gridCol w:w="369"/>
        <w:gridCol w:w="1176"/>
        <w:gridCol w:w="236"/>
      </w:tblGrid>
      <w:tr w:rsidR="008245F0" w:rsidRPr="00EE29D6" w:rsidTr="00104A62">
        <w:trPr>
          <w:trHeight w:val="945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F0" w:rsidRPr="00EE29D6" w:rsidRDefault="008245F0" w:rsidP="008245F0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F0" w:rsidRPr="00EE29D6" w:rsidRDefault="008245F0" w:rsidP="008245F0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F0" w:rsidRPr="00EE29D6" w:rsidRDefault="008245F0" w:rsidP="008245F0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8245F0" w:rsidRPr="00EE29D6" w:rsidTr="00104A62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45F0" w:rsidRPr="00EE29D6" w:rsidRDefault="008245F0" w:rsidP="00D145A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45F0" w:rsidRPr="00CE1504" w:rsidRDefault="008245F0" w:rsidP="008245F0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45F0" w:rsidRPr="00DA388E" w:rsidRDefault="008245F0" w:rsidP="008245F0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45F0" w:rsidRPr="00B05D12" w:rsidRDefault="008245F0" w:rsidP="008245F0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5F0" w:rsidRPr="00B05D12" w:rsidRDefault="008245F0" w:rsidP="008245F0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45F0" w:rsidRPr="00B05D12" w:rsidRDefault="008245F0" w:rsidP="008245F0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45F0" w:rsidRPr="00B05D12" w:rsidRDefault="008245F0" w:rsidP="008245F0">
            <w:pPr>
              <w:jc w:val="right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5F0" w:rsidRPr="00B05D12" w:rsidRDefault="008245F0" w:rsidP="008245F0">
            <w:pPr>
              <w:jc w:val="right"/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8245F0" w:rsidRPr="00EE29D6" w:rsidTr="00104A62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45F0" w:rsidRPr="00EE29D6" w:rsidRDefault="008245F0" w:rsidP="00D145A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45F0" w:rsidRPr="00CE1504" w:rsidRDefault="008245F0" w:rsidP="008245F0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45F0" w:rsidRPr="00DA388E" w:rsidRDefault="008245F0" w:rsidP="008245F0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45F0" w:rsidRPr="00B05D12" w:rsidRDefault="008245F0" w:rsidP="008245F0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45F0" w:rsidRPr="00B05D12" w:rsidRDefault="008245F0" w:rsidP="008245F0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45F0" w:rsidRPr="00B05D12" w:rsidRDefault="008245F0" w:rsidP="00D145A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12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5F0" w:rsidRPr="00B05D12" w:rsidRDefault="008245F0" w:rsidP="008245F0">
            <w:pPr>
              <w:jc w:val="right"/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8245F0" w:rsidRPr="00EE29D6" w:rsidTr="00104A62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45F0" w:rsidRPr="00EE29D6" w:rsidRDefault="008245F0" w:rsidP="00D145A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45F0" w:rsidRPr="00CE1504" w:rsidRDefault="008245F0" w:rsidP="008245F0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45F0" w:rsidRPr="00DA388E" w:rsidRDefault="008245F0" w:rsidP="008245F0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45F0" w:rsidRPr="00B05D12" w:rsidRDefault="008245F0" w:rsidP="008245F0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45F0" w:rsidRPr="00B05D12" w:rsidRDefault="008245F0" w:rsidP="008245F0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45F0" w:rsidRPr="00B05D12" w:rsidRDefault="008245F0" w:rsidP="00D145A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28,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5F0" w:rsidRPr="00B05D12" w:rsidRDefault="008245F0" w:rsidP="008245F0">
            <w:pPr>
              <w:jc w:val="right"/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8245F0" w:rsidRPr="00EE29D6" w:rsidTr="00104A62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45F0" w:rsidRPr="00EE29D6" w:rsidRDefault="008245F0" w:rsidP="00D145A2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45F0" w:rsidRPr="00CE1504" w:rsidRDefault="008245F0" w:rsidP="008245F0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45F0" w:rsidRPr="00DA388E" w:rsidRDefault="008245F0" w:rsidP="008245F0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45F0" w:rsidRPr="00B05D12" w:rsidRDefault="008245F0" w:rsidP="008245F0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45F0" w:rsidRPr="00B05D12" w:rsidRDefault="008245F0" w:rsidP="008245F0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45F0" w:rsidRPr="00B05D12" w:rsidRDefault="008245F0" w:rsidP="00D145A2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color w:val="000000"/>
                <w:sz w:val="24"/>
                <w:szCs w:val="24"/>
                <w:lang w:eastAsia="lv-LV"/>
              </w:rPr>
              <w:t>148,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5F0" w:rsidRPr="00B05D12" w:rsidRDefault="008245F0" w:rsidP="008245F0">
            <w:pPr>
              <w:jc w:val="right"/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8245F0" w:rsidRPr="00EE29D6" w:rsidTr="00104A62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45F0" w:rsidRPr="00EE29D6" w:rsidRDefault="008245F0" w:rsidP="00D145A2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45F0" w:rsidRPr="00CE1504" w:rsidRDefault="008245F0" w:rsidP="008245F0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45F0" w:rsidRPr="00DA388E" w:rsidRDefault="008245F0" w:rsidP="008245F0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45F0" w:rsidRPr="00B05D12" w:rsidRDefault="008245F0" w:rsidP="008245F0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45F0" w:rsidRPr="00B05D12" w:rsidRDefault="008245F0" w:rsidP="008245F0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245F0" w:rsidRPr="00B05D12" w:rsidRDefault="008245F0" w:rsidP="00D145A2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5F0" w:rsidRPr="00B05D12" w:rsidRDefault="008245F0" w:rsidP="008245F0">
            <w:pPr>
              <w:jc w:val="right"/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8245F0" w:rsidRPr="00EE29D6" w:rsidTr="00114ABB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45F0" w:rsidRPr="00EE29D6" w:rsidRDefault="008245F0" w:rsidP="00D145A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45F0" w:rsidRPr="00CE1504" w:rsidRDefault="008245F0" w:rsidP="008245F0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i par ūdeni un kanalizāc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45F0" w:rsidRPr="00DA388E" w:rsidRDefault="008245F0" w:rsidP="008245F0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45F0" w:rsidRPr="00B05D12" w:rsidRDefault="008245F0" w:rsidP="008245F0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45F0" w:rsidRPr="00B05D12" w:rsidRDefault="008245F0" w:rsidP="008245F0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5F0" w:rsidRPr="00B05D12" w:rsidRDefault="008245F0" w:rsidP="00D145A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35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5F0" w:rsidRPr="00B05D12" w:rsidRDefault="008245F0" w:rsidP="008245F0">
            <w:pPr>
              <w:jc w:val="right"/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8245F0" w:rsidRPr="00EE29D6" w:rsidTr="00114ABB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45F0" w:rsidRPr="00EE29D6" w:rsidRDefault="008245F0" w:rsidP="00D145A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4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5F0" w:rsidRPr="00CE1504" w:rsidRDefault="008245F0" w:rsidP="008245F0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45F0" w:rsidRPr="00DA388E" w:rsidRDefault="008245F0" w:rsidP="008245F0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45F0" w:rsidRPr="00B05D12" w:rsidRDefault="008245F0" w:rsidP="008245F0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45F0" w:rsidRPr="00B05D12" w:rsidRDefault="008245F0" w:rsidP="008245F0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45F0" w:rsidRPr="00B05D12" w:rsidRDefault="008245F0" w:rsidP="008245F0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45F0" w:rsidRPr="00B05D12" w:rsidRDefault="008245F0" w:rsidP="008245F0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5F0" w:rsidRPr="00B05D12" w:rsidRDefault="008245F0" w:rsidP="00D145A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74,7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5F0" w:rsidRPr="00570414" w:rsidRDefault="008245F0" w:rsidP="008245F0">
            <w:pPr>
              <w:jc w:val="right"/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8245F0" w:rsidRPr="00EE29D6" w:rsidTr="00114ABB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45F0" w:rsidRPr="00EE29D6" w:rsidRDefault="008245F0" w:rsidP="00D145A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45F0" w:rsidRPr="00CE1504" w:rsidRDefault="008245F0" w:rsidP="008245F0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ekārtas inventāra un aparatūras remonts, tehniskā apkalpo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45F0" w:rsidRPr="00DA388E" w:rsidRDefault="008245F0" w:rsidP="008245F0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45F0" w:rsidRPr="00B05D12" w:rsidRDefault="008245F0" w:rsidP="008245F0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45F0" w:rsidRPr="00B05D12" w:rsidRDefault="008245F0" w:rsidP="008245F0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5F0" w:rsidRPr="00B05D12" w:rsidRDefault="008245F0" w:rsidP="00D145A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2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5F0" w:rsidRPr="00B05D12" w:rsidRDefault="008245F0" w:rsidP="008245F0">
            <w:pPr>
              <w:jc w:val="right"/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8245F0" w:rsidRPr="00EE29D6" w:rsidTr="00104A62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45F0" w:rsidRPr="00EE29D6" w:rsidRDefault="008245F0" w:rsidP="00D145A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45F0" w:rsidRPr="00CE1504" w:rsidRDefault="008245F0" w:rsidP="008245F0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45F0" w:rsidRPr="00DA388E" w:rsidRDefault="008245F0" w:rsidP="008245F0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5F0" w:rsidRPr="00B05D12" w:rsidRDefault="008245F0" w:rsidP="00D145A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1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5F0" w:rsidRPr="00B05D12" w:rsidRDefault="008245F0" w:rsidP="008245F0">
            <w:pPr>
              <w:jc w:val="right"/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8245F0" w:rsidRPr="00EE29D6" w:rsidTr="00114ABB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45F0" w:rsidRPr="00EE29D6" w:rsidRDefault="008245F0" w:rsidP="008245F0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45F0" w:rsidRPr="00CE1504" w:rsidRDefault="008245F0" w:rsidP="008245F0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45F0" w:rsidRPr="00DA388E" w:rsidRDefault="008245F0" w:rsidP="008245F0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5F0" w:rsidRPr="00B05D12" w:rsidRDefault="008245F0" w:rsidP="008245F0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45F0" w:rsidRPr="00B05D12" w:rsidRDefault="008245F0" w:rsidP="008245F0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5F0" w:rsidRPr="00B05D12" w:rsidRDefault="008245F0" w:rsidP="00D145A2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color w:val="000000"/>
                <w:sz w:val="24"/>
                <w:szCs w:val="24"/>
                <w:lang w:eastAsia="lv-LV"/>
              </w:rPr>
              <w:t>139,7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5F0" w:rsidRPr="00B05D12" w:rsidRDefault="008245F0" w:rsidP="008245F0">
            <w:pPr>
              <w:jc w:val="right"/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8245F0" w:rsidRPr="00EE29D6" w:rsidTr="00114ABB">
        <w:trPr>
          <w:trHeight w:val="315"/>
        </w:trPr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45F0" w:rsidRPr="00EE29D6" w:rsidRDefault="008245F0" w:rsidP="008245F0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45F0" w:rsidRPr="00CE1504" w:rsidRDefault="008245F0" w:rsidP="008245F0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45F0" w:rsidRPr="00DA388E" w:rsidRDefault="008245F0" w:rsidP="008245F0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45F0" w:rsidRPr="00B05D12" w:rsidRDefault="008245F0" w:rsidP="008245F0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45F0" w:rsidRPr="00B05D12" w:rsidRDefault="008245F0" w:rsidP="008245F0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5F0" w:rsidRPr="00B05D12" w:rsidRDefault="008245F0" w:rsidP="00D145A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bCs/>
                <w:color w:val="000000"/>
                <w:sz w:val="24"/>
                <w:szCs w:val="24"/>
                <w:lang w:eastAsia="lv-LV"/>
              </w:rPr>
              <w:t>288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5F0" w:rsidRPr="00B05D12" w:rsidRDefault="008245F0" w:rsidP="008245F0">
            <w:pPr>
              <w:jc w:val="right"/>
              <w:rPr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8245F0" w:rsidRPr="00EE29D6" w:rsidRDefault="008245F0" w:rsidP="008245F0">
      <w:pPr>
        <w:jc w:val="both"/>
        <w:rPr>
          <w:b/>
          <w:sz w:val="24"/>
          <w:szCs w:val="24"/>
        </w:rPr>
      </w:pPr>
      <w:r w:rsidRPr="00EE29D6">
        <w:rPr>
          <w:b/>
          <w:sz w:val="24"/>
          <w:szCs w:val="24"/>
        </w:rPr>
        <w:t xml:space="preserve"> </w:t>
      </w:r>
    </w:p>
    <w:p w:rsidR="008245F0" w:rsidRPr="00CE1504" w:rsidRDefault="008245F0" w:rsidP="008245F0">
      <w:pPr>
        <w:jc w:val="both"/>
        <w:rPr>
          <w:sz w:val="24"/>
          <w:szCs w:val="24"/>
        </w:rPr>
      </w:pPr>
      <w:r w:rsidRPr="00CE1504">
        <w:rPr>
          <w:b/>
          <w:sz w:val="24"/>
          <w:szCs w:val="24"/>
        </w:rPr>
        <w:t xml:space="preserve"> Laika posms:</w:t>
      </w:r>
      <w:r w:rsidRPr="00CE1504">
        <w:rPr>
          <w:sz w:val="24"/>
          <w:szCs w:val="24"/>
        </w:rPr>
        <w:t xml:space="preserve"> 1 gads</w:t>
      </w: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15"/>
        <w:gridCol w:w="1701"/>
      </w:tblGrid>
      <w:tr w:rsidR="00104A62" w:rsidRPr="00EE29D6" w:rsidTr="00104A62">
        <w:trPr>
          <w:trHeight w:val="467"/>
        </w:trPr>
        <w:tc>
          <w:tcPr>
            <w:tcW w:w="7415" w:type="dxa"/>
            <w:vAlign w:val="center"/>
          </w:tcPr>
          <w:p w:rsidR="00104A62" w:rsidRPr="00DA388E" w:rsidRDefault="00104A62" w:rsidP="008245F0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Maksas pakalpojuma izcenojums (eiro) (pakalpojuma izmaksas kopā, dalītas ar maksas pakalpojuma v</w:t>
            </w:r>
            <w:r w:rsidRPr="00DA388E">
              <w:rPr>
                <w:color w:val="000000"/>
                <w:sz w:val="24"/>
                <w:szCs w:val="24"/>
                <w:lang w:eastAsia="lv-LV"/>
              </w:rPr>
              <w:t>ienību skaitu noteiktajā laikposmā)</w:t>
            </w:r>
          </w:p>
        </w:tc>
        <w:tc>
          <w:tcPr>
            <w:tcW w:w="1701" w:type="dxa"/>
            <w:noWrap/>
          </w:tcPr>
          <w:p w:rsidR="00104A62" w:rsidRPr="00B05D12" w:rsidRDefault="00104A62" w:rsidP="008245F0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0,80</w:t>
            </w:r>
          </w:p>
        </w:tc>
      </w:tr>
      <w:tr w:rsidR="00104A62" w:rsidRPr="00EE29D6" w:rsidTr="00104A62">
        <w:trPr>
          <w:trHeight w:val="513"/>
        </w:trPr>
        <w:tc>
          <w:tcPr>
            <w:tcW w:w="7415" w:type="dxa"/>
            <w:vAlign w:val="center"/>
          </w:tcPr>
          <w:p w:rsidR="00104A62" w:rsidRPr="00EE29D6" w:rsidRDefault="00104A62" w:rsidP="008245F0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04A62" w:rsidRPr="00CE1504" w:rsidRDefault="00104A62" w:rsidP="008245F0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360</w:t>
            </w:r>
          </w:p>
        </w:tc>
      </w:tr>
      <w:tr w:rsidR="00104A62" w:rsidRPr="00EE29D6" w:rsidTr="00104A62">
        <w:trPr>
          <w:trHeight w:val="698"/>
        </w:trPr>
        <w:tc>
          <w:tcPr>
            <w:tcW w:w="7415" w:type="dxa"/>
            <w:tcBorders>
              <w:right w:val="single" w:sz="4" w:space="0" w:color="auto"/>
            </w:tcBorders>
            <w:vAlign w:val="center"/>
          </w:tcPr>
          <w:p w:rsidR="00104A62" w:rsidRPr="00CE1504" w:rsidRDefault="00104A62" w:rsidP="008245F0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EE29D6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CE1504">
              <w:rPr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4A62" w:rsidRPr="00114ABB" w:rsidRDefault="00104A62" w:rsidP="008245F0">
            <w:pPr>
              <w:jc w:val="center"/>
              <w:rPr>
                <w:sz w:val="24"/>
                <w:szCs w:val="24"/>
                <w:lang w:eastAsia="lv-LV"/>
              </w:rPr>
            </w:pPr>
            <w:r w:rsidRPr="00114ABB">
              <w:rPr>
                <w:sz w:val="24"/>
                <w:szCs w:val="24"/>
                <w:lang w:eastAsia="lv-LV"/>
              </w:rPr>
              <w:t>288,00</w:t>
            </w:r>
          </w:p>
        </w:tc>
      </w:tr>
    </w:tbl>
    <w:p w:rsidR="004F2B0D" w:rsidRPr="00EE29D6" w:rsidRDefault="004F2B0D" w:rsidP="00114ABB">
      <w:pPr>
        <w:tabs>
          <w:tab w:val="left" w:pos="1134"/>
          <w:tab w:val="left" w:pos="1418"/>
        </w:tabs>
        <w:spacing w:after="120"/>
        <w:jc w:val="both"/>
        <w:rPr>
          <w:sz w:val="24"/>
          <w:szCs w:val="24"/>
        </w:rPr>
      </w:pPr>
    </w:p>
    <w:p w:rsidR="009319A1" w:rsidRPr="00CE1504" w:rsidRDefault="00815D6D" w:rsidP="00F05751">
      <w:pPr>
        <w:tabs>
          <w:tab w:val="left" w:pos="1701"/>
        </w:tabs>
        <w:spacing w:after="120"/>
        <w:jc w:val="both"/>
        <w:rPr>
          <w:sz w:val="24"/>
          <w:szCs w:val="24"/>
        </w:rPr>
      </w:pPr>
      <w:r w:rsidRPr="00CE1504">
        <w:rPr>
          <w:sz w:val="24"/>
          <w:szCs w:val="24"/>
        </w:rPr>
        <w:t>1.1.3</w:t>
      </w:r>
      <w:r w:rsidR="008D7C61" w:rsidRPr="00CE1504">
        <w:rPr>
          <w:sz w:val="24"/>
          <w:szCs w:val="24"/>
        </w:rPr>
        <w:t xml:space="preserve">. </w:t>
      </w:r>
      <w:r w:rsidR="00F22510" w:rsidRPr="00CE1504">
        <w:rPr>
          <w:sz w:val="24"/>
          <w:szCs w:val="24"/>
        </w:rPr>
        <w:t xml:space="preserve"> </w:t>
      </w:r>
      <w:r w:rsidR="009319A1" w:rsidRPr="00CE1504">
        <w:rPr>
          <w:sz w:val="24"/>
          <w:szCs w:val="24"/>
        </w:rPr>
        <w:t xml:space="preserve">veļas žāvētāja izmantošana </w:t>
      </w:r>
    </w:p>
    <w:tbl>
      <w:tblPr>
        <w:tblW w:w="9180" w:type="dxa"/>
        <w:tblLook w:val="0000" w:firstRow="0" w:lastRow="0" w:firstColumn="0" w:lastColumn="0" w:noHBand="0" w:noVBand="0"/>
      </w:tblPr>
      <w:tblGrid>
        <w:gridCol w:w="1483"/>
        <w:gridCol w:w="5552"/>
        <w:gridCol w:w="2145"/>
      </w:tblGrid>
      <w:tr w:rsidR="00CE3F22" w:rsidRPr="00EE29D6" w:rsidTr="00630AD3">
        <w:trPr>
          <w:trHeight w:val="14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F22" w:rsidRPr="00DA388E" w:rsidRDefault="00CE3F22" w:rsidP="007E4AA8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F22" w:rsidRPr="00B05D12" w:rsidRDefault="00CE3F22" w:rsidP="007E4AA8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Rādītājs (materiālās/izejvielas nosaukums, atlīdzība un citi izmaksu veidi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F22" w:rsidRPr="00B05D12" w:rsidRDefault="00CE3F22" w:rsidP="007E4AA8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CE3F22" w:rsidRPr="00EE29D6" w:rsidTr="007E4AA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3F22" w:rsidRPr="00EE29D6" w:rsidRDefault="00CE3F22" w:rsidP="007E4AA8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3F22" w:rsidRPr="00CE1504" w:rsidRDefault="00CE3F22" w:rsidP="007E4AA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3F22" w:rsidRPr="00DA388E" w:rsidRDefault="00CE3F22" w:rsidP="007E4AA8">
            <w:pPr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F62D6" w:rsidRPr="00EE29D6" w:rsidTr="008F62D6">
        <w:trPr>
          <w:trHeight w:val="37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2D6" w:rsidRPr="00EE29D6" w:rsidRDefault="008F62D6" w:rsidP="008F62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2D6" w:rsidRPr="00CE1504" w:rsidRDefault="008F62D6" w:rsidP="008F62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Atalgojums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2D6" w:rsidRPr="00DA388E" w:rsidRDefault="008F62D6" w:rsidP="00D145A2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918.23</w:t>
            </w:r>
          </w:p>
        </w:tc>
      </w:tr>
      <w:tr w:rsidR="008F62D6" w:rsidRPr="00EE29D6" w:rsidTr="008F62D6">
        <w:trPr>
          <w:trHeight w:val="37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2D6" w:rsidRPr="00EE29D6" w:rsidRDefault="008F62D6" w:rsidP="008F62D6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2D6" w:rsidRPr="00CE1504" w:rsidRDefault="008F62D6" w:rsidP="008F62D6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Darba devēja VSAOI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2D6" w:rsidRPr="00DA388E" w:rsidRDefault="008F62D6" w:rsidP="00D145A2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221.20</w:t>
            </w:r>
          </w:p>
        </w:tc>
      </w:tr>
      <w:tr w:rsidR="008F62D6" w:rsidRPr="00EE29D6" w:rsidTr="008F62D6">
        <w:trPr>
          <w:trHeight w:val="37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2D6" w:rsidRPr="00EE29D6" w:rsidRDefault="008F62D6" w:rsidP="008F62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2D6" w:rsidRPr="00CE1504" w:rsidRDefault="008F62D6" w:rsidP="008F62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62D6" w:rsidRPr="00DA388E" w:rsidRDefault="008F62D6" w:rsidP="00D145A2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835.74</w:t>
            </w:r>
          </w:p>
        </w:tc>
      </w:tr>
      <w:tr w:rsidR="00D95ED7" w:rsidRPr="00EE29D6" w:rsidTr="008F62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ED7" w:rsidRPr="00EE29D6" w:rsidRDefault="00D95ED7" w:rsidP="008F62D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5ED7" w:rsidRPr="00CE1504" w:rsidRDefault="00D95ED7" w:rsidP="00D95ED7">
            <w:pPr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Cs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ED7" w:rsidRPr="00DA388E" w:rsidRDefault="008F62D6" w:rsidP="00D145A2">
            <w:pPr>
              <w:jc w:val="center"/>
              <w:rPr>
                <w:bCs/>
                <w:sz w:val="24"/>
                <w:szCs w:val="24"/>
                <w:lang w:eastAsia="lv-LV"/>
              </w:rPr>
            </w:pPr>
            <w:r w:rsidRPr="00DA388E">
              <w:rPr>
                <w:bCs/>
                <w:sz w:val="24"/>
                <w:szCs w:val="24"/>
                <w:lang w:eastAsia="lv-LV"/>
              </w:rPr>
              <w:t>1 975.17</w:t>
            </w:r>
          </w:p>
        </w:tc>
      </w:tr>
      <w:tr w:rsidR="00D95ED7" w:rsidRPr="00EE29D6" w:rsidTr="008F62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ED7" w:rsidRPr="00EE29D6" w:rsidRDefault="00D95ED7" w:rsidP="008F62D6">
            <w:pPr>
              <w:jc w:val="center"/>
              <w:rPr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5ED7" w:rsidRPr="00CE1504" w:rsidRDefault="00D95ED7" w:rsidP="00D95ED7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5ED7" w:rsidRPr="00DA388E" w:rsidRDefault="00D95ED7" w:rsidP="00D145A2">
            <w:pPr>
              <w:jc w:val="center"/>
              <w:rPr>
                <w:sz w:val="24"/>
                <w:szCs w:val="24"/>
                <w:lang w:eastAsia="lv-LV"/>
              </w:rPr>
            </w:pPr>
          </w:p>
        </w:tc>
      </w:tr>
      <w:tr w:rsidR="00D95ED7" w:rsidRPr="00EE29D6" w:rsidTr="008F62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ED7" w:rsidRPr="00EE29D6" w:rsidRDefault="00D95ED7" w:rsidP="008F62D6">
            <w:pPr>
              <w:jc w:val="center"/>
              <w:rPr>
                <w:sz w:val="24"/>
                <w:szCs w:val="24"/>
                <w:lang w:eastAsia="lv-LV"/>
              </w:rPr>
            </w:pPr>
            <w:r w:rsidRPr="00EE29D6">
              <w:rPr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ED7" w:rsidRPr="00CE1504" w:rsidRDefault="00296279" w:rsidP="00D95ED7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sz w:val="24"/>
                <w:szCs w:val="24"/>
              </w:rPr>
              <w:t>Remontdarbi un iestāžu uzturēšanas pakalpojum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ED7" w:rsidRPr="00DA388E" w:rsidRDefault="008F62D6" w:rsidP="00D145A2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00.00</w:t>
            </w:r>
          </w:p>
        </w:tc>
      </w:tr>
      <w:tr w:rsidR="00D95ED7" w:rsidRPr="00EE29D6" w:rsidTr="008F62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ED7" w:rsidRPr="00EE29D6" w:rsidRDefault="00D95ED7" w:rsidP="008F62D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ED7" w:rsidRPr="00CE1504" w:rsidRDefault="00D95ED7" w:rsidP="00D95ED7">
            <w:pPr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Cs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ED7" w:rsidRPr="00DA388E" w:rsidRDefault="008F62D6" w:rsidP="00D95ED7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100.00</w:t>
            </w:r>
          </w:p>
        </w:tc>
      </w:tr>
      <w:tr w:rsidR="00D95ED7" w:rsidRPr="00EE29D6" w:rsidTr="00A76021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5ED7" w:rsidRPr="00EE29D6" w:rsidRDefault="00D95ED7" w:rsidP="00D95ED7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ED7" w:rsidRPr="00CE1504" w:rsidRDefault="00D95ED7" w:rsidP="00D95ED7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ED7" w:rsidRPr="00DA388E" w:rsidRDefault="008F62D6" w:rsidP="00F0575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b/>
                <w:bCs/>
                <w:color w:val="000000"/>
                <w:sz w:val="24"/>
                <w:szCs w:val="24"/>
                <w:lang w:eastAsia="lv-LV"/>
              </w:rPr>
              <w:t>2 075.17</w:t>
            </w:r>
          </w:p>
        </w:tc>
      </w:tr>
    </w:tbl>
    <w:p w:rsidR="00CE3F22" w:rsidRPr="00EE29D6" w:rsidRDefault="00CE3F22" w:rsidP="00CE3F22">
      <w:pPr>
        <w:spacing w:before="120" w:after="120"/>
        <w:jc w:val="both"/>
        <w:rPr>
          <w:sz w:val="24"/>
          <w:szCs w:val="24"/>
        </w:rPr>
      </w:pPr>
      <w:r w:rsidRPr="00EE29D6">
        <w:rPr>
          <w:b/>
          <w:sz w:val="24"/>
          <w:szCs w:val="24"/>
        </w:rPr>
        <w:t>Laika posms:</w:t>
      </w:r>
      <w:r w:rsidRPr="00EE29D6">
        <w:rPr>
          <w:sz w:val="24"/>
          <w:szCs w:val="24"/>
        </w:rPr>
        <w:t xml:space="preserve"> 1 gad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2126"/>
      </w:tblGrid>
      <w:tr w:rsidR="00CE3F22" w:rsidRPr="00EE29D6" w:rsidTr="007E4AA8">
        <w:trPr>
          <w:trHeight w:val="794"/>
        </w:trPr>
        <w:tc>
          <w:tcPr>
            <w:tcW w:w="7054" w:type="dxa"/>
            <w:noWrap/>
            <w:vAlign w:val="center"/>
          </w:tcPr>
          <w:p w:rsidR="00CE3F22" w:rsidRPr="00CE1504" w:rsidRDefault="00CE3F22" w:rsidP="007E4AA8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lastRenderedPageBreak/>
              <w:t xml:space="preserve">Maksas pakalpojuma izcenojums </w:t>
            </w:r>
            <w:r w:rsidRPr="00CE1504">
              <w:rPr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CE1504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CE1504">
              <w:rPr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CE1504">
              <w:rPr>
                <w:color w:val="000000"/>
                <w:sz w:val="24"/>
                <w:szCs w:val="24"/>
                <w:lang w:eastAsia="lv-LV"/>
              </w:rPr>
              <w:t xml:space="preserve">  (pakalpojuma izmaksas kopā, dalītas ar maksas pakalpojuma vienību skaitu noteiktajā laikposmā)</w:t>
            </w:r>
          </w:p>
        </w:tc>
        <w:tc>
          <w:tcPr>
            <w:tcW w:w="2126" w:type="dxa"/>
            <w:noWrap/>
            <w:vAlign w:val="center"/>
          </w:tcPr>
          <w:p w:rsidR="00CE3F22" w:rsidRPr="00DA388E" w:rsidRDefault="00D55730" w:rsidP="007E4AA8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b/>
                <w:color w:val="000000"/>
                <w:sz w:val="24"/>
                <w:szCs w:val="24"/>
                <w:lang w:eastAsia="lv-LV"/>
              </w:rPr>
              <w:t>0.80</w:t>
            </w:r>
          </w:p>
        </w:tc>
      </w:tr>
      <w:tr w:rsidR="00CE3F22" w:rsidRPr="00EE29D6" w:rsidTr="002D5043">
        <w:trPr>
          <w:trHeight w:val="186"/>
        </w:trPr>
        <w:tc>
          <w:tcPr>
            <w:tcW w:w="7054" w:type="dxa"/>
            <w:noWrap/>
            <w:vAlign w:val="center"/>
          </w:tcPr>
          <w:p w:rsidR="00CE3F22" w:rsidRPr="00EE29D6" w:rsidRDefault="00CE3F22" w:rsidP="007E4AA8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  <w:vAlign w:val="center"/>
          </w:tcPr>
          <w:p w:rsidR="00CE3F22" w:rsidRPr="00CE1504" w:rsidRDefault="008F62D6" w:rsidP="007E4AA8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2 582</w:t>
            </w:r>
          </w:p>
        </w:tc>
      </w:tr>
      <w:tr w:rsidR="00CE3F22" w:rsidRPr="00EE29D6" w:rsidTr="007E4AA8">
        <w:trPr>
          <w:trHeight w:val="794"/>
        </w:trPr>
        <w:tc>
          <w:tcPr>
            <w:tcW w:w="7054" w:type="dxa"/>
            <w:noWrap/>
            <w:vAlign w:val="center"/>
          </w:tcPr>
          <w:p w:rsidR="00CE3F22" w:rsidRPr="00EE29D6" w:rsidRDefault="00CE3F22" w:rsidP="007E4AA8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 xml:space="preserve">Prognozētie ieņēmumi gadā </w:t>
            </w:r>
            <w:r w:rsidRPr="00EE29D6">
              <w:rPr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EE29D6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EE29D6">
              <w:rPr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EE29D6">
              <w:rPr>
                <w:color w:val="000000"/>
                <w:sz w:val="24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6" w:type="dxa"/>
            <w:noWrap/>
            <w:vAlign w:val="center"/>
          </w:tcPr>
          <w:p w:rsidR="00CE3F22" w:rsidRPr="00CE1504" w:rsidRDefault="008F62D6" w:rsidP="0091628F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color w:val="000000"/>
                <w:sz w:val="24"/>
                <w:szCs w:val="24"/>
                <w:lang w:eastAsia="lv-LV"/>
              </w:rPr>
              <w:t>2 065.60</w:t>
            </w:r>
          </w:p>
        </w:tc>
      </w:tr>
    </w:tbl>
    <w:p w:rsidR="00D42451" w:rsidRPr="00EE29D6" w:rsidRDefault="00D42451" w:rsidP="0091628F">
      <w:pPr>
        <w:tabs>
          <w:tab w:val="left" w:pos="1701"/>
        </w:tabs>
        <w:rPr>
          <w:sz w:val="24"/>
          <w:szCs w:val="24"/>
        </w:rPr>
      </w:pPr>
    </w:p>
    <w:p w:rsidR="00EE29D6" w:rsidRPr="00CE1504" w:rsidRDefault="00EE29D6" w:rsidP="00114ABB">
      <w:pPr>
        <w:tabs>
          <w:tab w:val="left" w:pos="5103"/>
        </w:tabs>
        <w:ind w:firstLine="142"/>
        <w:rPr>
          <w:sz w:val="24"/>
          <w:szCs w:val="24"/>
        </w:rPr>
      </w:pPr>
      <w:r w:rsidRPr="00EE29D6">
        <w:rPr>
          <w:sz w:val="24"/>
          <w:szCs w:val="24"/>
        </w:rPr>
        <w:t xml:space="preserve">1.1.4. </w:t>
      </w:r>
      <w:r w:rsidRPr="00114ABB">
        <w:rPr>
          <w:sz w:val="24"/>
          <w:szCs w:val="24"/>
        </w:rPr>
        <w:t>gultas veļas komplekta izmantošana</w:t>
      </w:r>
      <w:r w:rsidRPr="00EE29D6">
        <w:rPr>
          <w:sz w:val="24"/>
          <w:szCs w:val="24"/>
        </w:rPr>
        <w:t xml:space="preserve"> (komplektā: segas pārvalks, palags un </w:t>
      </w:r>
      <w:r w:rsidRPr="00CE1504">
        <w:rPr>
          <w:sz w:val="24"/>
          <w:szCs w:val="24"/>
        </w:rPr>
        <w:t>spilvendrāna)</w:t>
      </w:r>
    </w:p>
    <w:tbl>
      <w:tblPr>
        <w:tblW w:w="9343" w:type="dxa"/>
        <w:tblInd w:w="93" w:type="dxa"/>
        <w:tblLook w:val="04A0" w:firstRow="1" w:lastRow="0" w:firstColumn="1" w:lastColumn="0" w:noHBand="0" w:noVBand="1"/>
      </w:tblPr>
      <w:tblGrid>
        <w:gridCol w:w="1580"/>
        <w:gridCol w:w="4842"/>
        <w:gridCol w:w="276"/>
        <w:gridCol w:w="276"/>
        <w:gridCol w:w="276"/>
        <w:gridCol w:w="303"/>
        <w:gridCol w:w="1514"/>
        <w:gridCol w:w="276"/>
      </w:tblGrid>
      <w:tr w:rsidR="00EE29D6" w:rsidRPr="00EE29D6" w:rsidTr="00104A62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D6" w:rsidRPr="00EE29D6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D6" w:rsidRPr="00EE29D6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D6" w:rsidRPr="00EE29D6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EE29D6" w:rsidRPr="00EE29D6" w:rsidTr="000D6B2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D145A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49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Gultas veļas mazgā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220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9D6" w:rsidRPr="00B05D12" w:rsidRDefault="00EE29D6" w:rsidP="00EE29D6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color w:val="000000"/>
                <w:sz w:val="24"/>
                <w:szCs w:val="24"/>
                <w:lang w:eastAsia="lv-LV"/>
              </w:rPr>
              <w:t>220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D6" w:rsidRPr="00B05D12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9D6" w:rsidRPr="00B05D12" w:rsidRDefault="00EE29D6" w:rsidP="00EE29D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bCs/>
                <w:color w:val="000000"/>
                <w:sz w:val="24"/>
                <w:szCs w:val="24"/>
                <w:lang w:eastAsia="lv-LV"/>
              </w:rPr>
              <w:t>2200,0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EE29D6" w:rsidRPr="00EE29D6" w:rsidRDefault="00EE29D6" w:rsidP="00EE29D6">
      <w:pPr>
        <w:rPr>
          <w:rFonts w:eastAsiaTheme="minorHAnsi"/>
          <w:sz w:val="24"/>
          <w:szCs w:val="24"/>
        </w:rPr>
      </w:pPr>
    </w:p>
    <w:p w:rsidR="00EE29D6" w:rsidRPr="00CE1504" w:rsidRDefault="00EE29D6" w:rsidP="00EE29D6">
      <w:pPr>
        <w:ind w:firstLine="142"/>
        <w:jc w:val="both"/>
        <w:rPr>
          <w:sz w:val="24"/>
          <w:szCs w:val="24"/>
        </w:rPr>
      </w:pPr>
      <w:r w:rsidRPr="00CE1504">
        <w:rPr>
          <w:b/>
          <w:sz w:val="24"/>
          <w:szCs w:val="24"/>
        </w:rPr>
        <w:t>Laika posms:</w:t>
      </w:r>
      <w:r w:rsidRPr="00CE1504">
        <w:rPr>
          <w:sz w:val="24"/>
          <w:szCs w:val="24"/>
        </w:rPr>
        <w:t xml:space="preserve"> 1 gads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55"/>
      </w:tblGrid>
      <w:tr w:rsidR="00EE29D6" w:rsidRPr="00EE29D6" w:rsidTr="00EE29D6">
        <w:trPr>
          <w:trHeight w:val="945"/>
        </w:trPr>
        <w:tc>
          <w:tcPr>
            <w:tcW w:w="7245" w:type="dxa"/>
            <w:noWrap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Maksas pakalpojuma izcenojums (</w:t>
            </w:r>
            <w:proofErr w:type="spellStart"/>
            <w:r w:rsidRPr="00CE1504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CE1504">
              <w:rPr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55" w:type="dxa"/>
            <w:noWrap/>
          </w:tcPr>
          <w:p w:rsidR="00EE29D6" w:rsidRPr="00DA388E" w:rsidRDefault="00EE29D6" w:rsidP="00EE29D6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b/>
                <w:color w:val="000000"/>
                <w:sz w:val="24"/>
                <w:szCs w:val="24"/>
                <w:lang w:eastAsia="lv-LV"/>
              </w:rPr>
              <w:t>1,60</w:t>
            </w:r>
          </w:p>
        </w:tc>
      </w:tr>
      <w:tr w:rsidR="00EE29D6" w:rsidRPr="00EE29D6" w:rsidTr="00EE29D6">
        <w:trPr>
          <w:trHeight w:val="630"/>
        </w:trPr>
        <w:tc>
          <w:tcPr>
            <w:tcW w:w="7245" w:type="dxa"/>
            <w:noWrap/>
          </w:tcPr>
          <w:p w:rsidR="00EE29D6" w:rsidRPr="00EE29D6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Prognozētais maksas pakalpojumu skaits gadā (kg)</w:t>
            </w:r>
          </w:p>
        </w:tc>
        <w:tc>
          <w:tcPr>
            <w:tcW w:w="2155" w:type="dxa"/>
            <w:noWrap/>
          </w:tcPr>
          <w:p w:rsidR="00EE29D6" w:rsidRPr="00CE1504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1375</w:t>
            </w:r>
          </w:p>
        </w:tc>
      </w:tr>
      <w:tr w:rsidR="00EE29D6" w:rsidRPr="00EE29D6" w:rsidTr="00EE29D6">
        <w:trPr>
          <w:trHeight w:val="856"/>
        </w:trPr>
        <w:tc>
          <w:tcPr>
            <w:tcW w:w="7245" w:type="dxa"/>
            <w:noWrap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EE29D6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EE29D6">
              <w:rPr>
                <w:color w:val="000000"/>
                <w:sz w:val="24"/>
                <w:szCs w:val="24"/>
                <w:lang w:eastAsia="lv-LV"/>
              </w:rPr>
              <w:t xml:space="preserve">) (prognozētais maksas pakalpojumu skaits gadā, </w:t>
            </w:r>
            <w:r w:rsidRPr="00CE1504">
              <w:rPr>
                <w:color w:val="000000"/>
                <w:sz w:val="24"/>
                <w:szCs w:val="24"/>
                <w:lang w:eastAsia="lv-LV"/>
              </w:rPr>
              <w:t>reizināts ar maksas pakalpojuma izcenojumu)</w:t>
            </w:r>
          </w:p>
        </w:tc>
        <w:tc>
          <w:tcPr>
            <w:tcW w:w="2155" w:type="dxa"/>
            <w:noWrap/>
          </w:tcPr>
          <w:p w:rsidR="00EE29D6" w:rsidRPr="00DA388E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2200,00</w:t>
            </w:r>
          </w:p>
        </w:tc>
      </w:tr>
    </w:tbl>
    <w:p w:rsidR="00EE29D6" w:rsidRDefault="00EE29D6" w:rsidP="0091628F">
      <w:pPr>
        <w:tabs>
          <w:tab w:val="left" w:pos="1701"/>
        </w:tabs>
        <w:rPr>
          <w:sz w:val="24"/>
          <w:szCs w:val="24"/>
        </w:rPr>
      </w:pPr>
    </w:p>
    <w:p w:rsidR="009A2B6A" w:rsidRPr="009A2B6A" w:rsidRDefault="009A2B6A" w:rsidP="009A2B6A">
      <w:pPr>
        <w:tabs>
          <w:tab w:val="left" w:pos="1701"/>
        </w:tabs>
        <w:ind w:firstLine="142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9A2B6A">
        <w:rPr>
          <w:sz w:val="24"/>
          <w:szCs w:val="24"/>
        </w:rPr>
        <w:t xml:space="preserve">Lietvedības pakalpojumi: </w:t>
      </w:r>
    </w:p>
    <w:p w:rsidR="009A2B6A" w:rsidRDefault="009A2B6A" w:rsidP="009A2B6A">
      <w:pPr>
        <w:tabs>
          <w:tab w:val="left" w:pos="1701"/>
        </w:tabs>
        <w:ind w:firstLine="142"/>
        <w:rPr>
          <w:sz w:val="24"/>
          <w:szCs w:val="24"/>
        </w:rPr>
      </w:pPr>
      <w:r w:rsidRPr="009A2B6A">
        <w:rPr>
          <w:sz w:val="24"/>
          <w:szCs w:val="24"/>
        </w:rPr>
        <w:t>1.2.1.</w:t>
      </w:r>
      <w:r>
        <w:rPr>
          <w:sz w:val="24"/>
          <w:szCs w:val="24"/>
        </w:rPr>
        <w:t xml:space="preserve"> </w:t>
      </w:r>
      <w:r w:rsidRPr="009A2B6A">
        <w:rPr>
          <w:sz w:val="24"/>
          <w:szCs w:val="24"/>
        </w:rPr>
        <w:t>kopēšana (A4 formāts), (viena lapa)</w:t>
      </w:r>
    </w:p>
    <w:tbl>
      <w:tblPr>
        <w:tblW w:w="9370" w:type="dxa"/>
        <w:tblInd w:w="93" w:type="dxa"/>
        <w:tblLook w:val="04A0" w:firstRow="1" w:lastRow="0" w:firstColumn="1" w:lastColumn="0" w:noHBand="0" w:noVBand="1"/>
      </w:tblPr>
      <w:tblGrid>
        <w:gridCol w:w="1580"/>
        <w:gridCol w:w="4842"/>
        <w:gridCol w:w="276"/>
        <w:gridCol w:w="276"/>
        <w:gridCol w:w="276"/>
        <w:gridCol w:w="303"/>
        <w:gridCol w:w="1514"/>
        <w:gridCol w:w="303"/>
      </w:tblGrid>
      <w:tr w:rsidR="00EE29D6" w:rsidRPr="00EE29D6" w:rsidTr="00EE29D6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D6" w:rsidRPr="00DA388E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u klasi</w:t>
            </w:r>
            <w:r w:rsidRPr="00DA388E">
              <w:rPr>
                <w:color w:val="000000"/>
                <w:sz w:val="24"/>
                <w:szCs w:val="24"/>
                <w:lang w:eastAsia="lv-LV"/>
              </w:rPr>
              <w:t>fikācijas kods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D6" w:rsidRPr="009A2B6A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9A2B6A">
              <w:rPr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EE29D6" w:rsidRPr="00EE29D6" w:rsidTr="00BC6D5A">
        <w:trPr>
          <w:trHeight w:val="43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9A2B6A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6D67FA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D145A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9A2B6A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48,0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6D67F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D145A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9D6" w:rsidRPr="009A2B6A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9A2B6A">
              <w:rPr>
                <w:color w:val="000000"/>
                <w:sz w:val="24"/>
                <w:szCs w:val="24"/>
                <w:lang w:eastAsia="lv-LV"/>
              </w:rPr>
              <w:t>11,32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EE29D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EE29D6" w:rsidRDefault="00EE29D6" w:rsidP="00D145A2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CE1504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9A2B6A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29D6" w:rsidRPr="00B05D12" w:rsidRDefault="00EE29D6" w:rsidP="00EE29D6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color w:val="000000"/>
                <w:sz w:val="24"/>
                <w:szCs w:val="24"/>
                <w:lang w:eastAsia="lv-LV"/>
              </w:rPr>
              <w:t>59,3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EE29D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EE29D6" w:rsidRDefault="00EE29D6" w:rsidP="00D145A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9A2B6A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6D67F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D145A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9A2B6A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15,68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6D67F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D145A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114ABB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EE29D6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9D6" w:rsidRPr="00CE1504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17,5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6D67FA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D145A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9A2B6A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35,95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114ABB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CE1504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CE1504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9D6" w:rsidRPr="009A2B6A" w:rsidRDefault="00EE29D6" w:rsidP="00EE29D6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9A2B6A">
              <w:rPr>
                <w:b/>
                <w:color w:val="000000"/>
                <w:sz w:val="24"/>
                <w:szCs w:val="24"/>
                <w:lang w:eastAsia="lv-LV"/>
              </w:rPr>
              <w:t>69,1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114ABB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CE1504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CE1504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9D6" w:rsidRPr="009A2B6A" w:rsidRDefault="00EE29D6" w:rsidP="00EE29D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A2B6A">
              <w:rPr>
                <w:b/>
                <w:bCs/>
                <w:color w:val="000000"/>
                <w:sz w:val="24"/>
                <w:szCs w:val="24"/>
                <w:lang w:eastAsia="lv-LV"/>
              </w:rPr>
              <w:t>128,45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EE29D6" w:rsidRPr="00EE29D6" w:rsidRDefault="00EE29D6" w:rsidP="009A2B6A">
      <w:pPr>
        <w:ind w:firstLine="142"/>
        <w:jc w:val="both"/>
        <w:rPr>
          <w:sz w:val="24"/>
          <w:szCs w:val="24"/>
        </w:rPr>
      </w:pPr>
      <w:r w:rsidRPr="00EE29D6">
        <w:rPr>
          <w:b/>
          <w:sz w:val="24"/>
          <w:szCs w:val="24"/>
        </w:rPr>
        <w:lastRenderedPageBreak/>
        <w:t>Laika posms:</w:t>
      </w:r>
      <w:r w:rsidRPr="00EE29D6">
        <w:rPr>
          <w:sz w:val="24"/>
          <w:szCs w:val="24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EE29D6" w:rsidRPr="00EE29D6" w:rsidTr="00EE29D6">
        <w:trPr>
          <w:trHeight w:val="699"/>
        </w:trPr>
        <w:tc>
          <w:tcPr>
            <w:tcW w:w="7245" w:type="dxa"/>
            <w:noWrap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Maksas pakalpojuma izcenojums (</w:t>
            </w:r>
            <w:proofErr w:type="spellStart"/>
            <w:r w:rsidRPr="00CE1504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CE1504">
              <w:rPr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:rsidR="00EE29D6" w:rsidRPr="00DA388E" w:rsidRDefault="00EE29D6" w:rsidP="00EE29D6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b/>
                <w:color w:val="000000"/>
                <w:sz w:val="24"/>
                <w:szCs w:val="24"/>
                <w:lang w:eastAsia="lv-LV"/>
              </w:rPr>
              <w:t>0,07</w:t>
            </w:r>
          </w:p>
        </w:tc>
      </w:tr>
      <w:tr w:rsidR="00EE29D6" w:rsidRPr="00EE29D6" w:rsidTr="00EE29D6">
        <w:trPr>
          <w:trHeight w:val="425"/>
        </w:trPr>
        <w:tc>
          <w:tcPr>
            <w:tcW w:w="7245" w:type="dxa"/>
            <w:noWrap/>
          </w:tcPr>
          <w:p w:rsidR="00EE29D6" w:rsidRPr="00EE29D6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:rsidR="00EE29D6" w:rsidRPr="00CE1504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1835</w:t>
            </w:r>
          </w:p>
        </w:tc>
      </w:tr>
      <w:tr w:rsidR="00EE29D6" w:rsidRPr="00EE29D6" w:rsidTr="00EE29D6">
        <w:trPr>
          <w:trHeight w:val="700"/>
        </w:trPr>
        <w:tc>
          <w:tcPr>
            <w:tcW w:w="7245" w:type="dxa"/>
            <w:noWrap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EE29D6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EE29D6">
              <w:rPr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:rsidR="00EE29D6" w:rsidRPr="00DA388E" w:rsidRDefault="00EE29D6" w:rsidP="00EE29D6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b/>
                <w:color w:val="000000"/>
                <w:sz w:val="24"/>
                <w:szCs w:val="24"/>
                <w:lang w:eastAsia="lv-LV"/>
              </w:rPr>
              <w:t>128,45</w:t>
            </w:r>
          </w:p>
        </w:tc>
      </w:tr>
    </w:tbl>
    <w:p w:rsidR="00EE29D6" w:rsidRDefault="00EE29D6" w:rsidP="00EE29D6">
      <w:pPr>
        <w:rPr>
          <w:rFonts w:eastAsiaTheme="minorHAnsi"/>
          <w:sz w:val="24"/>
          <w:szCs w:val="24"/>
        </w:rPr>
      </w:pPr>
    </w:p>
    <w:p w:rsidR="009A2B6A" w:rsidRPr="00EE29D6" w:rsidRDefault="009A2B6A" w:rsidP="009A2B6A">
      <w:pPr>
        <w:ind w:firstLine="142"/>
        <w:rPr>
          <w:rFonts w:eastAsiaTheme="minorHAnsi"/>
          <w:sz w:val="24"/>
          <w:szCs w:val="24"/>
        </w:rPr>
      </w:pPr>
      <w:r w:rsidRPr="00CE1504">
        <w:rPr>
          <w:sz w:val="24"/>
          <w:szCs w:val="24"/>
        </w:rPr>
        <w:t>1.2</w:t>
      </w:r>
      <w:r w:rsidRPr="002B2FAE">
        <w:rPr>
          <w:sz w:val="24"/>
          <w:szCs w:val="24"/>
        </w:rPr>
        <w:t>.2.</w:t>
      </w:r>
      <w:r>
        <w:rPr>
          <w:sz w:val="24"/>
          <w:szCs w:val="24"/>
        </w:rPr>
        <w:t xml:space="preserve"> </w:t>
      </w:r>
      <w:r w:rsidRPr="002B2FAE">
        <w:rPr>
          <w:sz w:val="24"/>
          <w:szCs w:val="24"/>
        </w:rPr>
        <w:t xml:space="preserve">kopēšana </w:t>
      </w:r>
      <w:r>
        <w:rPr>
          <w:sz w:val="24"/>
          <w:szCs w:val="24"/>
        </w:rPr>
        <w:t>(</w:t>
      </w:r>
      <w:r w:rsidRPr="002B2FAE">
        <w:rPr>
          <w:sz w:val="24"/>
          <w:szCs w:val="24"/>
        </w:rPr>
        <w:t>A4 formāts</w:t>
      </w:r>
      <w:r>
        <w:rPr>
          <w:sz w:val="24"/>
          <w:szCs w:val="24"/>
        </w:rPr>
        <w:t xml:space="preserve">, </w:t>
      </w:r>
      <w:r w:rsidRPr="002B2FAE">
        <w:rPr>
          <w:sz w:val="24"/>
          <w:szCs w:val="24"/>
        </w:rPr>
        <w:t>no abām pusēm )</w:t>
      </w:r>
    </w:p>
    <w:tbl>
      <w:tblPr>
        <w:tblW w:w="9370" w:type="dxa"/>
        <w:tblInd w:w="93" w:type="dxa"/>
        <w:tblLook w:val="04A0" w:firstRow="1" w:lastRow="0" w:firstColumn="1" w:lastColumn="0" w:noHBand="0" w:noVBand="1"/>
      </w:tblPr>
      <w:tblGrid>
        <w:gridCol w:w="1580"/>
        <w:gridCol w:w="4559"/>
        <w:gridCol w:w="559"/>
        <w:gridCol w:w="276"/>
        <w:gridCol w:w="276"/>
        <w:gridCol w:w="303"/>
        <w:gridCol w:w="1514"/>
        <w:gridCol w:w="303"/>
      </w:tblGrid>
      <w:tr w:rsidR="00EE29D6" w:rsidRPr="00EE29D6" w:rsidTr="00EE29D6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D6" w:rsidRPr="00DA388E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u klasifikācijas ko</w:t>
            </w:r>
            <w:r w:rsidRPr="00DA388E">
              <w:rPr>
                <w:color w:val="000000"/>
                <w:sz w:val="24"/>
                <w:szCs w:val="24"/>
                <w:lang w:eastAsia="lv-LV"/>
              </w:rPr>
              <w:t>ds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D6" w:rsidRPr="009A2B6A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9A2B6A">
              <w:rPr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EE29D6" w:rsidRPr="00EE29D6" w:rsidTr="00BC6D5A">
        <w:trPr>
          <w:trHeight w:val="43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9A2B6A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D145A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D145A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9A2B6A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24,0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D145A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D145A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9D6" w:rsidRPr="009A2B6A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9A2B6A">
              <w:rPr>
                <w:color w:val="000000"/>
                <w:sz w:val="24"/>
                <w:szCs w:val="24"/>
                <w:lang w:eastAsia="lv-LV"/>
              </w:rPr>
              <w:t>5,66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EE29D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EE29D6" w:rsidRDefault="00EE29D6" w:rsidP="00D145A2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CE1504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9A2B6A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29D6" w:rsidRPr="00B05D12" w:rsidRDefault="00EE29D6" w:rsidP="00EE29D6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color w:val="000000"/>
                <w:sz w:val="24"/>
                <w:szCs w:val="24"/>
                <w:lang w:eastAsia="lv-LV"/>
              </w:rPr>
              <w:t>29,66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EE29D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EE29D6" w:rsidRDefault="00EE29D6" w:rsidP="00D145A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9A2B6A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D145A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D145A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9A2B6A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15,34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D145A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D145A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114ABB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EE29D6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9D6" w:rsidRPr="00CE1504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15,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D145A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D145A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9A2B6A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30,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D145A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9A2B6A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9D6" w:rsidRPr="00B05D12" w:rsidRDefault="00EE29D6" w:rsidP="00EE29D6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color w:val="000000"/>
                <w:sz w:val="24"/>
                <w:szCs w:val="24"/>
                <w:lang w:eastAsia="lv-LV"/>
              </w:rPr>
              <w:t>60,34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D145A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9A2B6A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9D6" w:rsidRPr="00B05D12" w:rsidRDefault="00EE29D6" w:rsidP="00EE29D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bCs/>
                <w:color w:val="000000"/>
                <w:sz w:val="24"/>
                <w:szCs w:val="24"/>
                <w:lang w:eastAsia="lv-LV"/>
              </w:rPr>
              <w:t>90,0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EE29D6" w:rsidRPr="00EE29D6" w:rsidRDefault="00EE29D6" w:rsidP="00EE29D6">
      <w:pPr>
        <w:jc w:val="both"/>
        <w:rPr>
          <w:sz w:val="24"/>
          <w:szCs w:val="24"/>
        </w:rPr>
      </w:pPr>
      <w:r w:rsidRPr="00EE29D6">
        <w:rPr>
          <w:b/>
          <w:sz w:val="24"/>
          <w:szCs w:val="24"/>
        </w:rPr>
        <w:t>Laika posms:</w:t>
      </w:r>
      <w:r w:rsidRPr="00EE29D6">
        <w:rPr>
          <w:sz w:val="24"/>
          <w:szCs w:val="24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EE29D6" w:rsidRPr="00EE29D6" w:rsidTr="00EE29D6">
        <w:trPr>
          <w:trHeight w:val="699"/>
        </w:trPr>
        <w:tc>
          <w:tcPr>
            <w:tcW w:w="7245" w:type="dxa"/>
            <w:noWrap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Maksas pakalpojuma izcenojums (</w:t>
            </w:r>
            <w:proofErr w:type="spellStart"/>
            <w:r w:rsidRPr="00CE1504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CE1504">
              <w:rPr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:rsidR="00EE29D6" w:rsidRPr="00DA388E" w:rsidRDefault="00EE29D6" w:rsidP="00EE29D6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b/>
                <w:color w:val="000000"/>
                <w:sz w:val="24"/>
                <w:szCs w:val="24"/>
                <w:lang w:eastAsia="lv-LV"/>
              </w:rPr>
              <w:t>0,10</w:t>
            </w:r>
          </w:p>
        </w:tc>
      </w:tr>
      <w:tr w:rsidR="00EE29D6" w:rsidRPr="00EE29D6" w:rsidTr="00EE29D6">
        <w:trPr>
          <w:trHeight w:val="425"/>
        </w:trPr>
        <w:tc>
          <w:tcPr>
            <w:tcW w:w="7245" w:type="dxa"/>
            <w:noWrap/>
          </w:tcPr>
          <w:p w:rsidR="00EE29D6" w:rsidRPr="00EE29D6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:rsidR="00EE29D6" w:rsidRPr="00CE1504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900</w:t>
            </w:r>
          </w:p>
        </w:tc>
      </w:tr>
      <w:tr w:rsidR="00EE29D6" w:rsidRPr="00EE29D6" w:rsidTr="00EE29D6">
        <w:trPr>
          <w:trHeight w:val="700"/>
        </w:trPr>
        <w:tc>
          <w:tcPr>
            <w:tcW w:w="7245" w:type="dxa"/>
            <w:noWrap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EE29D6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EE29D6">
              <w:rPr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:rsidR="00EE29D6" w:rsidRPr="00DA388E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90,00</w:t>
            </w:r>
          </w:p>
        </w:tc>
      </w:tr>
    </w:tbl>
    <w:p w:rsidR="00EE29D6" w:rsidRPr="00EE29D6" w:rsidRDefault="00EE29D6" w:rsidP="00EE29D6">
      <w:pPr>
        <w:rPr>
          <w:rFonts w:eastAsiaTheme="minorHAnsi"/>
          <w:sz w:val="24"/>
          <w:szCs w:val="24"/>
        </w:rPr>
      </w:pPr>
    </w:p>
    <w:p w:rsidR="00EE29D6" w:rsidRPr="00CE1504" w:rsidRDefault="00EE29D6" w:rsidP="009A2B6A">
      <w:pPr>
        <w:ind w:firstLine="142"/>
        <w:rPr>
          <w:rFonts w:eastAsiaTheme="minorHAnsi"/>
          <w:sz w:val="24"/>
          <w:szCs w:val="24"/>
        </w:rPr>
      </w:pPr>
      <w:r w:rsidRPr="00CE1504">
        <w:rPr>
          <w:rFonts w:eastAsiaTheme="minorHAnsi"/>
          <w:sz w:val="24"/>
          <w:szCs w:val="24"/>
        </w:rPr>
        <w:t>1.</w:t>
      </w:r>
      <w:r w:rsidR="00CE1504">
        <w:rPr>
          <w:rFonts w:eastAsiaTheme="minorHAnsi"/>
          <w:sz w:val="24"/>
          <w:szCs w:val="24"/>
        </w:rPr>
        <w:t>2</w:t>
      </w:r>
      <w:r w:rsidRPr="00CE1504">
        <w:rPr>
          <w:rFonts w:eastAsiaTheme="minorHAnsi"/>
          <w:sz w:val="24"/>
          <w:szCs w:val="24"/>
        </w:rPr>
        <w:t xml:space="preserve">.3.  </w:t>
      </w:r>
      <w:r w:rsidR="009A2B6A">
        <w:rPr>
          <w:rFonts w:eastAsiaTheme="minorHAnsi"/>
          <w:sz w:val="24"/>
          <w:szCs w:val="24"/>
        </w:rPr>
        <w:t>k</w:t>
      </w:r>
      <w:r w:rsidRPr="00CE1504">
        <w:rPr>
          <w:rFonts w:eastAsiaTheme="minorHAnsi"/>
          <w:sz w:val="24"/>
          <w:szCs w:val="24"/>
        </w:rPr>
        <w:t xml:space="preserve">opēšana  </w:t>
      </w:r>
      <w:r w:rsidR="009A2B6A">
        <w:rPr>
          <w:rFonts w:eastAsiaTheme="minorHAnsi"/>
          <w:sz w:val="24"/>
          <w:szCs w:val="24"/>
        </w:rPr>
        <w:t>(</w:t>
      </w:r>
      <w:r w:rsidRPr="00CE1504">
        <w:rPr>
          <w:rFonts w:eastAsiaTheme="minorHAnsi"/>
          <w:sz w:val="24"/>
          <w:szCs w:val="24"/>
        </w:rPr>
        <w:t>A3 formāts</w:t>
      </w:r>
      <w:r w:rsidR="009A2B6A">
        <w:rPr>
          <w:rFonts w:eastAsiaTheme="minorHAnsi"/>
          <w:sz w:val="24"/>
          <w:szCs w:val="24"/>
        </w:rPr>
        <w:t>),</w:t>
      </w:r>
      <w:r w:rsidRPr="00CE1504">
        <w:rPr>
          <w:rFonts w:eastAsiaTheme="minorHAnsi"/>
          <w:sz w:val="24"/>
          <w:szCs w:val="24"/>
        </w:rPr>
        <w:t xml:space="preserve"> (viena lapa)</w:t>
      </w:r>
    </w:p>
    <w:tbl>
      <w:tblPr>
        <w:tblW w:w="94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80"/>
        <w:gridCol w:w="5670"/>
        <w:gridCol w:w="636"/>
        <w:gridCol w:w="1514"/>
      </w:tblGrid>
      <w:tr w:rsidR="00EE29D6" w:rsidRPr="00EE29D6" w:rsidTr="00EE29D6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D6" w:rsidRPr="009A2B6A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Izdevumu klasifikācijas kod</w:t>
            </w:r>
            <w:r w:rsidRPr="009A2B6A">
              <w:rPr>
                <w:color w:val="000000"/>
                <w:sz w:val="24"/>
                <w:szCs w:val="24"/>
                <w:lang w:eastAsia="lv-LV"/>
              </w:rPr>
              <w:t>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EE29D6" w:rsidRPr="00EE29D6" w:rsidTr="00114ABB">
        <w:trPr>
          <w:trHeight w:val="293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114ABB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FD0D93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D6" w:rsidRPr="00DA388E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EE29D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D145A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6956EB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9D6" w:rsidRPr="00B05D12" w:rsidRDefault="00EE29D6" w:rsidP="006956EB">
            <w:pPr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2,00</w:t>
            </w:r>
          </w:p>
        </w:tc>
      </w:tr>
      <w:tr w:rsidR="00EE29D6" w:rsidRPr="00EE29D6" w:rsidTr="00EE29D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D145A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6956EB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9D6" w:rsidRPr="00B05D12" w:rsidRDefault="00EE29D6" w:rsidP="006956EB">
            <w:pPr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0,47</w:t>
            </w:r>
          </w:p>
        </w:tc>
      </w:tr>
      <w:tr w:rsidR="00EE29D6" w:rsidRPr="00EE29D6" w:rsidTr="00EE29D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EE29D6" w:rsidRDefault="00EE29D6" w:rsidP="00D145A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color w:val="000000"/>
                <w:sz w:val="24"/>
                <w:szCs w:val="24"/>
                <w:lang w:eastAsia="lv-LV"/>
              </w:rPr>
              <w:t>Tiešās izmaksas  kopā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6956EB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9D6" w:rsidRPr="00B05D12" w:rsidRDefault="00EE29D6" w:rsidP="006956EB">
            <w:pPr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2,47</w:t>
            </w:r>
          </w:p>
        </w:tc>
      </w:tr>
      <w:tr w:rsidR="00EE29D6" w:rsidRPr="00EE29D6" w:rsidTr="00EE29D6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EE29D6" w:rsidRDefault="00EE29D6" w:rsidP="00D145A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6956EB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9D6" w:rsidRPr="00B05D12" w:rsidRDefault="00EE29D6" w:rsidP="006956EB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114ABB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D145A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FD0D93" w:rsidRDefault="00EE29D6" w:rsidP="006956EB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9D6" w:rsidRPr="00FD0D93" w:rsidRDefault="00EE29D6" w:rsidP="006956EB">
            <w:pPr>
              <w:rPr>
                <w:color w:val="000000"/>
                <w:sz w:val="24"/>
                <w:szCs w:val="24"/>
                <w:lang w:eastAsia="lv-LV"/>
              </w:rPr>
            </w:pPr>
            <w:r w:rsidRPr="00FD0D93">
              <w:rPr>
                <w:color w:val="000000"/>
                <w:sz w:val="24"/>
                <w:szCs w:val="24"/>
                <w:lang w:eastAsia="lv-LV"/>
              </w:rPr>
              <w:t>2,33</w:t>
            </w:r>
          </w:p>
        </w:tc>
      </w:tr>
      <w:tr w:rsidR="00EE29D6" w:rsidRPr="00EE29D6" w:rsidTr="00DC4977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D145A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114ABB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 xml:space="preserve">Iekārtas, inventāra un aparatūras remonts, tehniskā </w:t>
            </w:r>
            <w:r w:rsidRPr="00CE1504">
              <w:rPr>
                <w:color w:val="000000"/>
                <w:sz w:val="24"/>
                <w:szCs w:val="24"/>
                <w:lang w:eastAsia="lv-LV"/>
              </w:rPr>
              <w:t>apkalpošana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6956EB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9D6" w:rsidRPr="00CE1504" w:rsidRDefault="00EE29D6" w:rsidP="006956EB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2,70</w:t>
            </w:r>
          </w:p>
        </w:tc>
      </w:tr>
      <w:tr w:rsidR="00EE29D6" w:rsidRPr="00EE29D6" w:rsidTr="00DC4977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6956EB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lastRenderedPageBreak/>
              <w:t>23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DA388E" w:rsidRDefault="00EE29D6" w:rsidP="006956EB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9D6" w:rsidRPr="00B05D12" w:rsidRDefault="00EE29D6" w:rsidP="006956EB">
            <w:pPr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3,50</w:t>
            </w:r>
          </w:p>
        </w:tc>
      </w:tr>
      <w:tr w:rsidR="00EE29D6" w:rsidRPr="00EE29D6" w:rsidTr="00DC4977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EE29D6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DA388E" w:rsidRDefault="00EE29D6" w:rsidP="006956EB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9D6" w:rsidRPr="00B05D12" w:rsidRDefault="00EE29D6" w:rsidP="006956EB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color w:val="000000"/>
                <w:sz w:val="24"/>
                <w:szCs w:val="24"/>
                <w:lang w:eastAsia="lv-LV"/>
              </w:rPr>
              <w:t>8,53</w:t>
            </w:r>
          </w:p>
        </w:tc>
      </w:tr>
      <w:tr w:rsidR="00EE29D6" w:rsidRPr="00EE29D6" w:rsidTr="006956EB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EE29D6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DA388E" w:rsidRDefault="00EE29D6" w:rsidP="006956EB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9D6" w:rsidRPr="00B05D12" w:rsidRDefault="00EE29D6" w:rsidP="006956EB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bCs/>
                <w:color w:val="000000"/>
                <w:sz w:val="24"/>
                <w:szCs w:val="24"/>
                <w:lang w:eastAsia="lv-LV"/>
              </w:rPr>
              <w:t>11,00</w:t>
            </w:r>
          </w:p>
        </w:tc>
      </w:tr>
    </w:tbl>
    <w:p w:rsidR="00EE29D6" w:rsidRPr="00CE1504" w:rsidRDefault="00EE29D6" w:rsidP="009A2B6A">
      <w:pPr>
        <w:ind w:firstLine="142"/>
        <w:jc w:val="both"/>
        <w:rPr>
          <w:sz w:val="24"/>
          <w:szCs w:val="24"/>
        </w:rPr>
      </w:pPr>
      <w:r w:rsidRPr="00EE29D6">
        <w:rPr>
          <w:b/>
          <w:sz w:val="24"/>
          <w:szCs w:val="24"/>
        </w:rPr>
        <w:t>Laika posms:</w:t>
      </w:r>
      <w:r w:rsidRPr="00EE29D6">
        <w:rPr>
          <w:sz w:val="24"/>
          <w:szCs w:val="24"/>
        </w:rPr>
        <w:t xml:space="preserve"> 1 gads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55"/>
      </w:tblGrid>
      <w:tr w:rsidR="00EE29D6" w:rsidRPr="00EE29D6" w:rsidTr="00EE29D6">
        <w:trPr>
          <w:trHeight w:val="699"/>
        </w:trPr>
        <w:tc>
          <w:tcPr>
            <w:tcW w:w="7245" w:type="dxa"/>
            <w:noWrap/>
          </w:tcPr>
          <w:p w:rsidR="00EE29D6" w:rsidRPr="009A2B6A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Maksas pakalpojuma izcenojums (</w:t>
            </w:r>
            <w:proofErr w:type="spellStart"/>
            <w:r w:rsidRPr="00DA388E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9A2B6A">
              <w:rPr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55" w:type="dxa"/>
            <w:noWrap/>
          </w:tcPr>
          <w:p w:rsidR="00EE29D6" w:rsidRPr="00B05D12" w:rsidRDefault="00EE29D6" w:rsidP="006956EB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color w:val="000000"/>
                <w:sz w:val="24"/>
                <w:szCs w:val="24"/>
                <w:lang w:eastAsia="lv-LV"/>
              </w:rPr>
              <w:t>0,10</w:t>
            </w:r>
          </w:p>
        </w:tc>
      </w:tr>
      <w:tr w:rsidR="00EE29D6" w:rsidRPr="00EE29D6" w:rsidTr="00EE29D6">
        <w:trPr>
          <w:trHeight w:val="425"/>
        </w:trPr>
        <w:tc>
          <w:tcPr>
            <w:tcW w:w="7245" w:type="dxa"/>
            <w:noWrap/>
          </w:tcPr>
          <w:p w:rsidR="00EE29D6" w:rsidRPr="00EE29D6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55" w:type="dxa"/>
            <w:noWrap/>
          </w:tcPr>
          <w:p w:rsidR="00EE29D6" w:rsidRPr="00CE1504" w:rsidRDefault="00EE29D6" w:rsidP="006956EB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110</w:t>
            </w:r>
          </w:p>
        </w:tc>
      </w:tr>
      <w:tr w:rsidR="00EE29D6" w:rsidRPr="00EE29D6" w:rsidTr="00EE29D6">
        <w:trPr>
          <w:trHeight w:val="700"/>
        </w:trPr>
        <w:tc>
          <w:tcPr>
            <w:tcW w:w="7245" w:type="dxa"/>
            <w:noWrap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EE29D6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CE1504">
              <w:rPr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155" w:type="dxa"/>
            <w:noWrap/>
          </w:tcPr>
          <w:p w:rsidR="00EE29D6" w:rsidRPr="00DA388E" w:rsidRDefault="00EE29D6" w:rsidP="006956EB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11,00</w:t>
            </w:r>
          </w:p>
        </w:tc>
      </w:tr>
    </w:tbl>
    <w:p w:rsidR="00EE29D6" w:rsidRPr="00EE29D6" w:rsidRDefault="00EE29D6" w:rsidP="00EE29D6">
      <w:pPr>
        <w:rPr>
          <w:rFonts w:eastAsiaTheme="minorHAnsi"/>
          <w:sz w:val="24"/>
          <w:szCs w:val="24"/>
        </w:rPr>
      </w:pPr>
    </w:p>
    <w:p w:rsidR="00EE29D6" w:rsidRPr="00FD0D93" w:rsidRDefault="00FD0D93" w:rsidP="009A2B6A">
      <w:pPr>
        <w:ind w:firstLine="142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2</w:t>
      </w:r>
      <w:r w:rsidR="009A2B6A">
        <w:rPr>
          <w:rFonts w:eastAsiaTheme="minorHAnsi"/>
          <w:sz w:val="24"/>
          <w:szCs w:val="24"/>
        </w:rPr>
        <w:t>.4.  kopēšana  (A</w:t>
      </w:r>
      <w:r w:rsidR="00EE29D6" w:rsidRPr="00FD0D93">
        <w:rPr>
          <w:rFonts w:eastAsiaTheme="minorHAnsi"/>
          <w:sz w:val="24"/>
          <w:szCs w:val="24"/>
        </w:rPr>
        <w:t>3 formāts</w:t>
      </w:r>
      <w:r w:rsidR="009A2B6A">
        <w:rPr>
          <w:rFonts w:eastAsiaTheme="minorHAnsi"/>
          <w:sz w:val="24"/>
          <w:szCs w:val="24"/>
        </w:rPr>
        <w:t>,</w:t>
      </w:r>
      <w:r w:rsidR="00EE29D6" w:rsidRPr="00FD0D93">
        <w:rPr>
          <w:rFonts w:eastAsiaTheme="minorHAnsi"/>
          <w:sz w:val="24"/>
          <w:szCs w:val="24"/>
        </w:rPr>
        <w:t xml:space="preserve"> no abām pusēm)</w:t>
      </w:r>
    </w:p>
    <w:tbl>
      <w:tblPr>
        <w:tblW w:w="9395" w:type="dxa"/>
        <w:tblInd w:w="93" w:type="dxa"/>
        <w:tblLook w:val="04A0" w:firstRow="1" w:lastRow="0" w:firstColumn="1" w:lastColumn="0" w:noHBand="0" w:noVBand="1"/>
      </w:tblPr>
      <w:tblGrid>
        <w:gridCol w:w="1483"/>
        <w:gridCol w:w="4842"/>
        <w:gridCol w:w="276"/>
        <w:gridCol w:w="276"/>
        <w:gridCol w:w="276"/>
        <w:gridCol w:w="728"/>
        <w:gridCol w:w="1514"/>
      </w:tblGrid>
      <w:tr w:rsidR="00EE29D6" w:rsidRPr="00EE29D6" w:rsidTr="00EE29D6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D6" w:rsidRPr="009A2B6A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9A2B6A">
              <w:rPr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EE29D6" w:rsidRPr="00EE29D6" w:rsidTr="00BC6D5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9A2B6A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6956E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6956EB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9A2B6A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D6" w:rsidRPr="00B05D12" w:rsidRDefault="00EE29D6" w:rsidP="006956EB">
            <w:pPr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3,00</w:t>
            </w:r>
          </w:p>
        </w:tc>
      </w:tr>
      <w:tr w:rsidR="00EE29D6" w:rsidRPr="00EE29D6" w:rsidTr="006956E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6956EB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D6" w:rsidRPr="009A2B6A" w:rsidRDefault="00EE29D6" w:rsidP="006956EB">
            <w:pPr>
              <w:rPr>
                <w:color w:val="000000"/>
                <w:sz w:val="24"/>
                <w:szCs w:val="24"/>
                <w:lang w:eastAsia="lv-LV"/>
              </w:rPr>
            </w:pPr>
            <w:r w:rsidRPr="009A2B6A">
              <w:rPr>
                <w:color w:val="000000"/>
                <w:sz w:val="24"/>
                <w:szCs w:val="24"/>
                <w:lang w:eastAsia="lv-LV"/>
              </w:rPr>
              <w:t>0,71</w:t>
            </w:r>
          </w:p>
        </w:tc>
      </w:tr>
      <w:tr w:rsidR="00EE29D6" w:rsidRPr="00EE29D6" w:rsidTr="00EE29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EE29D6" w:rsidRDefault="00EE29D6" w:rsidP="006956EB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9A2B6A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9D6" w:rsidRPr="00B05D12" w:rsidRDefault="00EE29D6" w:rsidP="006956EB">
            <w:pPr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3,71</w:t>
            </w:r>
          </w:p>
        </w:tc>
      </w:tr>
      <w:tr w:rsidR="00EE29D6" w:rsidRPr="00EE29D6" w:rsidTr="00EE29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EE29D6" w:rsidRDefault="00EE29D6" w:rsidP="006956EB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9A2B6A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9D6" w:rsidRPr="00B05D12" w:rsidRDefault="00EE29D6" w:rsidP="006956EB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6956E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6956EB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9A2B6A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D6" w:rsidRPr="00B05D12" w:rsidRDefault="00EE29D6" w:rsidP="006956EB">
            <w:pPr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3,29</w:t>
            </w:r>
          </w:p>
        </w:tc>
      </w:tr>
      <w:tr w:rsidR="00EE29D6" w:rsidRPr="00EE29D6" w:rsidTr="00EE29D6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6956EB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114ABB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D6" w:rsidRPr="00CE1504" w:rsidRDefault="00EE29D6" w:rsidP="006956EB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3,00</w:t>
            </w:r>
          </w:p>
        </w:tc>
      </w:tr>
      <w:tr w:rsidR="00EE29D6" w:rsidRPr="00EE29D6" w:rsidTr="006956E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6956EB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9A2B6A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D6" w:rsidRPr="00B05D12" w:rsidRDefault="00EE29D6" w:rsidP="006956EB">
            <w:pPr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5,00</w:t>
            </w:r>
          </w:p>
        </w:tc>
      </w:tr>
      <w:tr w:rsidR="00EE29D6" w:rsidRPr="00EE29D6" w:rsidTr="00DC497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9A2B6A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D6" w:rsidRPr="00B05D12" w:rsidRDefault="00EE29D6" w:rsidP="006956EB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color w:val="000000"/>
                <w:sz w:val="24"/>
                <w:szCs w:val="24"/>
                <w:lang w:eastAsia="lv-LV"/>
              </w:rPr>
              <w:t>11,29</w:t>
            </w:r>
          </w:p>
        </w:tc>
      </w:tr>
      <w:tr w:rsidR="00EE29D6" w:rsidRPr="00EE29D6" w:rsidTr="00DC497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9A2B6A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9D6" w:rsidRPr="00B05D12" w:rsidRDefault="00EE29D6" w:rsidP="006956EB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bCs/>
                <w:color w:val="000000"/>
                <w:sz w:val="24"/>
                <w:szCs w:val="24"/>
                <w:lang w:eastAsia="lv-LV"/>
              </w:rPr>
              <w:t>15,00</w:t>
            </w:r>
          </w:p>
        </w:tc>
      </w:tr>
    </w:tbl>
    <w:p w:rsidR="00EE29D6" w:rsidRPr="00EE29D6" w:rsidRDefault="00EE29D6" w:rsidP="00EE29D6">
      <w:pPr>
        <w:rPr>
          <w:rFonts w:eastAsiaTheme="minorHAnsi"/>
          <w:sz w:val="24"/>
          <w:szCs w:val="24"/>
        </w:rPr>
      </w:pPr>
    </w:p>
    <w:p w:rsidR="00EE29D6" w:rsidRPr="00CE1504" w:rsidRDefault="00EE29D6" w:rsidP="009A2B6A">
      <w:pPr>
        <w:ind w:firstLine="142"/>
        <w:jc w:val="both"/>
        <w:rPr>
          <w:sz w:val="24"/>
          <w:szCs w:val="24"/>
        </w:rPr>
      </w:pPr>
      <w:r w:rsidRPr="00CE1504">
        <w:rPr>
          <w:b/>
          <w:sz w:val="24"/>
          <w:szCs w:val="24"/>
        </w:rPr>
        <w:t>Laika posms:</w:t>
      </w:r>
      <w:r w:rsidRPr="00CE1504">
        <w:rPr>
          <w:sz w:val="24"/>
          <w:szCs w:val="24"/>
        </w:rPr>
        <w:t xml:space="preserve"> 1 gads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9"/>
        <w:gridCol w:w="4852"/>
        <w:gridCol w:w="276"/>
        <w:gridCol w:w="276"/>
        <w:gridCol w:w="262"/>
        <w:gridCol w:w="14"/>
        <w:gridCol w:w="299"/>
        <w:gridCol w:w="1522"/>
        <w:gridCol w:w="320"/>
      </w:tblGrid>
      <w:tr w:rsidR="00EE29D6" w:rsidRPr="00EE29D6" w:rsidTr="00EE29D6">
        <w:trPr>
          <w:trHeight w:val="543"/>
        </w:trPr>
        <w:tc>
          <w:tcPr>
            <w:tcW w:w="7245" w:type="dxa"/>
            <w:gridSpan w:val="5"/>
            <w:vAlign w:val="center"/>
          </w:tcPr>
          <w:p w:rsidR="00EE29D6" w:rsidRPr="009A2B6A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Maksas pakalpojuma izcenojums (</w:t>
            </w:r>
            <w:proofErr w:type="spellStart"/>
            <w:r w:rsidRPr="00DA388E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9A2B6A">
              <w:rPr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55" w:type="dxa"/>
            <w:gridSpan w:val="4"/>
            <w:noWrap/>
          </w:tcPr>
          <w:p w:rsidR="00EE29D6" w:rsidRPr="00B05D12" w:rsidRDefault="00EE29D6" w:rsidP="00EE29D6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color w:val="000000"/>
                <w:sz w:val="24"/>
                <w:szCs w:val="24"/>
                <w:lang w:eastAsia="lv-LV"/>
              </w:rPr>
              <w:t>0,15</w:t>
            </w:r>
          </w:p>
        </w:tc>
      </w:tr>
      <w:tr w:rsidR="00EE29D6" w:rsidRPr="00EE29D6" w:rsidTr="00DC4977">
        <w:trPr>
          <w:trHeight w:val="428"/>
        </w:trPr>
        <w:tc>
          <w:tcPr>
            <w:tcW w:w="7245" w:type="dxa"/>
            <w:gridSpan w:val="5"/>
            <w:tcBorders>
              <w:bottom w:val="single" w:sz="4" w:space="0" w:color="auto"/>
            </w:tcBorders>
            <w:vAlign w:val="center"/>
          </w:tcPr>
          <w:p w:rsidR="00EE29D6" w:rsidRPr="00EE29D6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55" w:type="dxa"/>
            <w:gridSpan w:val="4"/>
            <w:tcBorders>
              <w:bottom w:val="single" w:sz="4" w:space="0" w:color="auto"/>
            </w:tcBorders>
            <w:noWrap/>
          </w:tcPr>
          <w:p w:rsidR="00EE29D6" w:rsidRPr="00CE1504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100,00</w:t>
            </w:r>
          </w:p>
        </w:tc>
      </w:tr>
      <w:tr w:rsidR="00EE29D6" w:rsidRPr="00EE29D6" w:rsidTr="00DC4977">
        <w:trPr>
          <w:trHeight w:val="569"/>
        </w:trPr>
        <w:tc>
          <w:tcPr>
            <w:tcW w:w="7245" w:type="dxa"/>
            <w:gridSpan w:val="5"/>
            <w:tcBorders>
              <w:bottom w:val="single" w:sz="4" w:space="0" w:color="auto"/>
            </w:tcBorders>
            <w:vAlign w:val="center"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EE29D6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CE1504">
              <w:rPr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155" w:type="dxa"/>
            <w:gridSpan w:val="4"/>
            <w:tcBorders>
              <w:bottom w:val="single" w:sz="4" w:space="0" w:color="auto"/>
            </w:tcBorders>
            <w:noWrap/>
          </w:tcPr>
          <w:p w:rsidR="00EE29D6" w:rsidRPr="00DA388E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15,00</w:t>
            </w:r>
          </w:p>
        </w:tc>
      </w:tr>
      <w:tr w:rsidR="00EE29D6" w:rsidRPr="00EE29D6" w:rsidTr="00DC4977">
        <w:trPr>
          <w:trHeight w:val="595"/>
        </w:trPr>
        <w:tc>
          <w:tcPr>
            <w:tcW w:w="94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9D6" w:rsidRPr="00CE1504" w:rsidRDefault="00EE29D6" w:rsidP="00DA388E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1.</w:t>
            </w:r>
            <w:r w:rsidR="00DA388E">
              <w:rPr>
                <w:color w:val="000000"/>
                <w:sz w:val="24"/>
                <w:szCs w:val="24"/>
                <w:lang w:eastAsia="lv-LV"/>
              </w:rPr>
              <w:t>2</w:t>
            </w:r>
            <w:r w:rsidRPr="00EE29D6">
              <w:rPr>
                <w:color w:val="000000"/>
                <w:sz w:val="24"/>
                <w:szCs w:val="24"/>
                <w:lang w:eastAsia="lv-LV"/>
              </w:rPr>
              <w:t xml:space="preserve">.5.  </w:t>
            </w:r>
            <w:r w:rsidR="00DA388E">
              <w:rPr>
                <w:color w:val="000000"/>
                <w:sz w:val="24"/>
                <w:szCs w:val="24"/>
                <w:lang w:eastAsia="lv-LV"/>
              </w:rPr>
              <w:t>I</w:t>
            </w:r>
            <w:r w:rsidRPr="00EE29D6">
              <w:rPr>
                <w:color w:val="000000"/>
                <w:sz w:val="24"/>
                <w:szCs w:val="24"/>
                <w:lang w:eastAsia="lv-LV"/>
              </w:rPr>
              <w:t>zdrukāšana (viena lapa)</w:t>
            </w:r>
          </w:p>
        </w:tc>
      </w:tr>
      <w:tr w:rsidR="00EE29D6" w:rsidRPr="00EE29D6" w:rsidTr="00DC4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D6" w:rsidRPr="00CE1504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6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D6" w:rsidRPr="00DA388E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EE29D6" w:rsidRPr="00EE29D6" w:rsidTr="00114ABB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6956EB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6956EB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114ABB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6956EB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59,1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BC6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6956EB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13,9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EE2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EE29D6" w:rsidRDefault="00EE29D6" w:rsidP="00EE29D6">
            <w:pPr>
              <w:jc w:val="right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color w:val="000000"/>
                <w:sz w:val="24"/>
                <w:szCs w:val="24"/>
                <w:lang w:eastAsia="lv-LV"/>
              </w:rPr>
              <w:t>Tiešās izmaksas 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29D6" w:rsidRPr="00B05D12" w:rsidRDefault="00EE29D6" w:rsidP="00EE29D6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color w:val="000000"/>
                <w:sz w:val="24"/>
                <w:szCs w:val="24"/>
                <w:lang w:eastAsia="lv-LV"/>
              </w:rPr>
              <w:t>73,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D03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EE29D6" w:rsidRDefault="00EE29D6" w:rsidP="00EE29D6">
            <w:pPr>
              <w:jc w:val="right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D03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6956EB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lastRenderedPageBreak/>
              <w:t>2223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12,85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695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6956EB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12,6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695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6956EB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39,4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695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EE29D6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9D6" w:rsidRPr="00B05D12" w:rsidRDefault="00EE29D6" w:rsidP="00EE29D6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color w:val="000000"/>
                <w:sz w:val="24"/>
                <w:szCs w:val="24"/>
                <w:lang w:eastAsia="lv-LV"/>
              </w:rPr>
              <w:t>64,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6956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EE29D6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9D6" w:rsidRPr="00B05D12" w:rsidRDefault="00EE29D6" w:rsidP="00EE29D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bCs/>
                <w:color w:val="000000"/>
                <w:sz w:val="24"/>
                <w:szCs w:val="24"/>
                <w:lang w:eastAsia="lv-LV"/>
              </w:rPr>
              <w:t>137,9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EE29D6" w:rsidRPr="00EE29D6" w:rsidRDefault="00EE29D6" w:rsidP="00EE29D6">
      <w:pPr>
        <w:rPr>
          <w:rFonts w:eastAsiaTheme="minorHAnsi"/>
          <w:sz w:val="24"/>
          <w:szCs w:val="24"/>
        </w:rPr>
      </w:pPr>
    </w:p>
    <w:p w:rsidR="00EE29D6" w:rsidRPr="00CE1504" w:rsidRDefault="00EE29D6" w:rsidP="00EE29D6">
      <w:pPr>
        <w:jc w:val="both"/>
        <w:rPr>
          <w:sz w:val="24"/>
          <w:szCs w:val="24"/>
        </w:rPr>
      </w:pPr>
      <w:r w:rsidRPr="00CE1504">
        <w:rPr>
          <w:b/>
          <w:sz w:val="24"/>
          <w:szCs w:val="24"/>
        </w:rPr>
        <w:t>Laika posms:</w:t>
      </w:r>
      <w:r w:rsidRPr="00CE1504">
        <w:rPr>
          <w:sz w:val="24"/>
          <w:szCs w:val="24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04"/>
        <w:gridCol w:w="2167"/>
      </w:tblGrid>
      <w:tr w:rsidR="00EE29D6" w:rsidRPr="00EE29D6" w:rsidTr="00EE29D6">
        <w:trPr>
          <w:trHeight w:val="945"/>
        </w:trPr>
        <w:tc>
          <w:tcPr>
            <w:tcW w:w="7204" w:type="dxa"/>
            <w:vAlign w:val="center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Maksas pakalpojuma izcenojums (</w:t>
            </w:r>
            <w:proofErr w:type="spellStart"/>
            <w:r w:rsidRPr="00B05D12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B05D12">
              <w:rPr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67" w:type="dxa"/>
            <w:noWrap/>
          </w:tcPr>
          <w:p w:rsidR="00EE29D6" w:rsidRPr="00B05D12" w:rsidRDefault="00EE29D6" w:rsidP="00EE29D6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color w:val="000000"/>
                <w:sz w:val="24"/>
                <w:szCs w:val="24"/>
                <w:lang w:eastAsia="lv-LV"/>
              </w:rPr>
              <w:t>0,14</w:t>
            </w:r>
          </w:p>
        </w:tc>
      </w:tr>
      <w:tr w:rsidR="00EE29D6" w:rsidRPr="00EE29D6" w:rsidTr="00EE29D6">
        <w:trPr>
          <w:trHeight w:val="630"/>
        </w:trPr>
        <w:tc>
          <w:tcPr>
            <w:tcW w:w="7204" w:type="dxa"/>
            <w:vAlign w:val="center"/>
          </w:tcPr>
          <w:p w:rsidR="00EE29D6" w:rsidRPr="00EE29D6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67" w:type="dxa"/>
            <w:noWrap/>
          </w:tcPr>
          <w:p w:rsidR="00EE29D6" w:rsidRPr="00CE1504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985</w:t>
            </w:r>
          </w:p>
        </w:tc>
      </w:tr>
      <w:tr w:rsidR="00EE29D6" w:rsidRPr="00EE29D6" w:rsidTr="00EE29D6">
        <w:trPr>
          <w:trHeight w:val="856"/>
        </w:trPr>
        <w:tc>
          <w:tcPr>
            <w:tcW w:w="7204" w:type="dxa"/>
            <w:vAlign w:val="center"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EE29D6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CE1504">
              <w:rPr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167" w:type="dxa"/>
            <w:noWrap/>
          </w:tcPr>
          <w:p w:rsidR="00EE29D6" w:rsidRPr="00DA388E" w:rsidRDefault="00EE29D6" w:rsidP="00EE29D6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b/>
                <w:color w:val="000000"/>
                <w:sz w:val="24"/>
                <w:szCs w:val="24"/>
                <w:lang w:eastAsia="lv-LV"/>
              </w:rPr>
              <w:t>137,90</w:t>
            </w:r>
          </w:p>
        </w:tc>
      </w:tr>
    </w:tbl>
    <w:p w:rsidR="00EE29D6" w:rsidRPr="00EE29D6" w:rsidRDefault="00EE29D6" w:rsidP="00EE29D6">
      <w:pPr>
        <w:rPr>
          <w:rFonts w:eastAsiaTheme="minorHAnsi"/>
          <w:sz w:val="24"/>
          <w:szCs w:val="24"/>
        </w:rPr>
      </w:pPr>
    </w:p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1276"/>
        <w:gridCol w:w="1417"/>
        <w:gridCol w:w="1286"/>
      </w:tblGrid>
      <w:tr w:rsidR="00EE29D6" w:rsidRPr="00EE29D6" w:rsidTr="00EE29D6">
        <w:tc>
          <w:tcPr>
            <w:tcW w:w="817" w:type="dxa"/>
          </w:tcPr>
          <w:p w:rsidR="00EE29D6" w:rsidRPr="00114ABB" w:rsidRDefault="00DA388E" w:rsidP="00EE29D6">
            <w:pPr>
              <w:rPr>
                <w:sz w:val="24"/>
                <w:szCs w:val="24"/>
              </w:rPr>
            </w:pPr>
            <w:r w:rsidRPr="00DA388E">
              <w:rPr>
                <w:sz w:val="24"/>
                <w:szCs w:val="24"/>
              </w:rPr>
              <w:t>1.2</w:t>
            </w:r>
            <w:r w:rsidR="00EE29D6" w:rsidRPr="00114ABB">
              <w:rPr>
                <w:sz w:val="24"/>
                <w:szCs w:val="24"/>
              </w:rPr>
              <w:t>.6.</w:t>
            </w:r>
          </w:p>
        </w:tc>
        <w:tc>
          <w:tcPr>
            <w:tcW w:w="4253" w:type="dxa"/>
          </w:tcPr>
          <w:p w:rsidR="00EE29D6" w:rsidRPr="00114ABB" w:rsidRDefault="00EE29D6" w:rsidP="00EE29D6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>faksa aparāta lietošana (viena lapa)</w:t>
            </w:r>
          </w:p>
        </w:tc>
        <w:tc>
          <w:tcPr>
            <w:tcW w:w="850" w:type="dxa"/>
          </w:tcPr>
          <w:p w:rsidR="00EE29D6" w:rsidRPr="00114ABB" w:rsidRDefault="00EE29D6" w:rsidP="00EE2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E29D6" w:rsidRPr="00114ABB" w:rsidRDefault="00EE29D6" w:rsidP="00EE2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E29D6" w:rsidRPr="00114ABB" w:rsidRDefault="00EE29D6" w:rsidP="00EE2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</w:tcPr>
          <w:p w:rsidR="00EE29D6" w:rsidRPr="00114ABB" w:rsidRDefault="00EE29D6" w:rsidP="00EE29D6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9379" w:type="dxa"/>
        <w:tblInd w:w="94" w:type="dxa"/>
        <w:tblLook w:val="04A0" w:firstRow="1" w:lastRow="0" w:firstColumn="1" w:lastColumn="0" w:noHBand="0" w:noVBand="1"/>
      </w:tblPr>
      <w:tblGrid>
        <w:gridCol w:w="1579"/>
        <w:gridCol w:w="4852"/>
        <w:gridCol w:w="276"/>
        <w:gridCol w:w="276"/>
        <w:gridCol w:w="276"/>
        <w:gridCol w:w="299"/>
        <w:gridCol w:w="1522"/>
        <w:gridCol w:w="299"/>
      </w:tblGrid>
      <w:tr w:rsidR="00EE29D6" w:rsidRPr="00EE29D6" w:rsidTr="00EE29D6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D6" w:rsidRPr="00CE1504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D6" w:rsidRPr="00DA388E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9A2B6A">
              <w:rPr>
                <w:color w:val="000000"/>
                <w:sz w:val="24"/>
                <w:szCs w:val="24"/>
                <w:lang w:eastAsia="lv-LV"/>
              </w:rPr>
              <w:t>Izmaksu apjoms noteiktā laikposm</w:t>
            </w:r>
            <w:r w:rsidRPr="00B05D12">
              <w:rPr>
                <w:color w:val="000000"/>
                <w:sz w:val="24"/>
                <w:szCs w:val="24"/>
                <w:lang w:eastAsia="lv-LV"/>
              </w:rPr>
              <w:t>ā viena maksas pakalpojuma nodrošināšanai</w:t>
            </w:r>
          </w:p>
        </w:tc>
      </w:tr>
      <w:tr w:rsidR="00EE29D6" w:rsidRPr="00EE29D6" w:rsidTr="006956EB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9A2B6A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BC6D5A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6956EB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9A2B6A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1,60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6956E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6956EB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9D6" w:rsidRPr="009A2B6A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9A2B6A">
              <w:rPr>
                <w:color w:val="000000"/>
                <w:sz w:val="24"/>
                <w:szCs w:val="24"/>
                <w:lang w:eastAsia="lv-LV"/>
              </w:rPr>
              <w:t>0,38</w:t>
            </w: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EE29D6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EE29D6" w:rsidRDefault="00EE29D6" w:rsidP="006956EB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color w:val="000000"/>
                <w:sz w:val="24"/>
                <w:szCs w:val="24"/>
                <w:lang w:eastAsia="lv-LV"/>
              </w:rPr>
              <w:t>Tiešās izmaksas 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9A2B6A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29D6" w:rsidRPr="00B05D12" w:rsidRDefault="00EE29D6" w:rsidP="00EE29D6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color w:val="000000"/>
                <w:sz w:val="24"/>
                <w:szCs w:val="24"/>
                <w:lang w:eastAsia="lv-LV"/>
              </w:rPr>
              <w:t>1,98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EE29D6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EE29D6" w:rsidRDefault="00EE29D6" w:rsidP="006956EB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9A2B6A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6956E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6956EB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9A2B6A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0,32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6956E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6956EB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114ABB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114ABB">
              <w:rPr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9D6" w:rsidRPr="00CE1504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0,30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BC6D5A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6956EB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9A2B6A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0,4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6956E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9A2B6A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9D6" w:rsidRPr="00B05D12" w:rsidRDefault="00EE29D6" w:rsidP="00EE29D6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color w:val="000000"/>
                <w:sz w:val="24"/>
                <w:szCs w:val="24"/>
                <w:lang w:eastAsia="lv-LV"/>
              </w:rPr>
              <w:t>1,03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D6" w:rsidRPr="00B05D12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BC6D5A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9A2B6A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9D6" w:rsidRPr="00B05D12" w:rsidRDefault="00EE29D6" w:rsidP="00EE29D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bCs/>
                <w:color w:val="000000"/>
                <w:sz w:val="24"/>
                <w:szCs w:val="24"/>
                <w:lang w:eastAsia="lv-LV"/>
              </w:rPr>
              <w:t>3,01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EE29D6" w:rsidRPr="00EE29D6" w:rsidRDefault="00EE29D6" w:rsidP="00EE29D6">
      <w:pPr>
        <w:rPr>
          <w:rFonts w:eastAsiaTheme="minorHAnsi"/>
          <w:sz w:val="24"/>
          <w:szCs w:val="24"/>
        </w:rPr>
      </w:pPr>
    </w:p>
    <w:p w:rsidR="00EE29D6" w:rsidRPr="00CE1504" w:rsidRDefault="00EE29D6" w:rsidP="00EE29D6">
      <w:pPr>
        <w:jc w:val="both"/>
        <w:rPr>
          <w:sz w:val="24"/>
          <w:szCs w:val="24"/>
        </w:rPr>
      </w:pPr>
      <w:r w:rsidRPr="00CE1504">
        <w:rPr>
          <w:b/>
          <w:sz w:val="24"/>
          <w:szCs w:val="24"/>
        </w:rPr>
        <w:t>Laika posms:</w:t>
      </w:r>
      <w:r w:rsidRPr="00CE1504">
        <w:rPr>
          <w:sz w:val="24"/>
          <w:szCs w:val="24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EE29D6" w:rsidRPr="00EE29D6" w:rsidTr="00EE29D6">
        <w:trPr>
          <w:trHeight w:val="945"/>
        </w:trPr>
        <w:tc>
          <w:tcPr>
            <w:tcW w:w="7245" w:type="dxa"/>
            <w:vAlign w:val="center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Maksas pakalpojuma izcenojums (</w:t>
            </w:r>
            <w:proofErr w:type="spellStart"/>
            <w:r w:rsidRPr="00B05D12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B05D12">
              <w:rPr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:rsidR="00EE29D6" w:rsidRPr="00B05D12" w:rsidRDefault="00EE29D6" w:rsidP="00EE29D6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color w:val="000000"/>
                <w:sz w:val="24"/>
                <w:szCs w:val="24"/>
                <w:lang w:eastAsia="lv-LV"/>
              </w:rPr>
              <w:t>0,07</w:t>
            </w:r>
          </w:p>
        </w:tc>
      </w:tr>
      <w:tr w:rsidR="00EE29D6" w:rsidRPr="00EE29D6" w:rsidTr="00EE29D6">
        <w:trPr>
          <w:trHeight w:val="630"/>
        </w:trPr>
        <w:tc>
          <w:tcPr>
            <w:tcW w:w="7245" w:type="dxa"/>
            <w:vAlign w:val="center"/>
          </w:tcPr>
          <w:p w:rsidR="00EE29D6" w:rsidRPr="00EE29D6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:rsidR="00EE29D6" w:rsidRPr="00CE1504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43</w:t>
            </w:r>
          </w:p>
        </w:tc>
      </w:tr>
      <w:tr w:rsidR="00EE29D6" w:rsidRPr="00EE29D6" w:rsidTr="00EE29D6">
        <w:trPr>
          <w:trHeight w:val="856"/>
        </w:trPr>
        <w:tc>
          <w:tcPr>
            <w:tcW w:w="7245" w:type="dxa"/>
            <w:vAlign w:val="center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EE29D6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CE1504">
              <w:rPr>
                <w:color w:val="000000"/>
                <w:sz w:val="24"/>
                <w:szCs w:val="24"/>
                <w:lang w:eastAsia="lv-LV"/>
              </w:rPr>
              <w:t>) (prognozētais maksas pakalpojumu skaits gadā, re</w:t>
            </w:r>
            <w:r w:rsidRPr="00DA388E">
              <w:rPr>
                <w:color w:val="000000"/>
                <w:sz w:val="24"/>
                <w:szCs w:val="24"/>
                <w:lang w:eastAsia="lv-LV"/>
              </w:rPr>
              <w:t>izināts ar maksas pakalpojuma izcenojumu)</w:t>
            </w:r>
          </w:p>
        </w:tc>
        <w:tc>
          <w:tcPr>
            <w:tcW w:w="2126" w:type="dxa"/>
            <w:noWrap/>
          </w:tcPr>
          <w:p w:rsidR="00EE29D6" w:rsidRPr="009A2B6A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9A2B6A">
              <w:rPr>
                <w:color w:val="000000"/>
                <w:sz w:val="24"/>
                <w:szCs w:val="24"/>
                <w:lang w:eastAsia="lv-LV"/>
              </w:rPr>
              <w:t>3,01</w:t>
            </w:r>
          </w:p>
        </w:tc>
      </w:tr>
    </w:tbl>
    <w:p w:rsidR="00EE29D6" w:rsidRPr="00EE29D6" w:rsidRDefault="00EE29D6" w:rsidP="00EE29D6">
      <w:pPr>
        <w:rPr>
          <w:rFonts w:eastAsiaTheme="minorHAnsi"/>
          <w:sz w:val="24"/>
          <w:szCs w:val="24"/>
        </w:rPr>
      </w:pPr>
    </w:p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082"/>
      </w:tblGrid>
      <w:tr w:rsidR="00DA388E" w:rsidRPr="00EE29D6" w:rsidTr="0081793E">
        <w:tc>
          <w:tcPr>
            <w:tcW w:w="817" w:type="dxa"/>
          </w:tcPr>
          <w:p w:rsidR="00DA388E" w:rsidRPr="00114ABB" w:rsidRDefault="00DA388E" w:rsidP="00DA388E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14ABB">
              <w:rPr>
                <w:sz w:val="24"/>
                <w:szCs w:val="24"/>
              </w:rPr>
              <w:t>.7.</w:t>
            </w:r>
          </w:p>
        </w:tc>
        <w:tc>
          <w:tcPr>
            <w:tcW w:w="9082" w:type="dxa"/>
          </w:tcPr>
          <w:p w:rsidR="00DA388E" w:rsidRPr="00114ABB" w:rsidRDefault="00DA388E" w:rsidP="00114ABB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>brošēšana ar spirāli (</w:t>
            </w:r>
            <w:r w:rsidR="0081793E" w:rsidRPr="00DA388E">
              <w:rPr>
                <w:sz w:val="24"/>
                <w:szCs w:val="24"/>
              </w:rPr>
              <w:t>A4 formāts</w:t>
            </w:r>
            <w:r w:rsidR="0081793E">
              <w:rPr>
                <w:sz w:val="24"/>
                <w:szCs w:val="24"/>
              </w:rPr>
              <w:t>,</w:t>
            </w:r>
            <w:r w:rsidR="0081793E" w:rsidRPr="0081793E">
              <w:rPr>
                <w:sz w:val="24"/>
                <w:szCs w:val="24"/>
              </w:rPr>
              <w:t xml:space="preserve"> </w:t>
            </w:r>
            <w:r w:rsidRPr="00DA388E">
              <w:rPr>
                <w:sz w:val="24"/>
                <w:szCs w:val="24"/>
              </w:rPr>
              <w:t>1 līdz 50 lappusēm)</w:t>
            </w:r>
            <w:r w:rsidR="0081793E">
              <w:rPr>
                <w:sz w:val="24"/>
                <w:szCs w:val="24"/>
              </w:rPr>
              <w:t>,</w:t>
            </w:r>
            <w:r w:rsidRPr="00DA38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81793E" w:rsidRPr="002B2FAE">
              <w:rPr>
                <w:sz w:val="24"/>
                <w:szCs w:val="24"/>
              </w:rPr>
              <w:t>viena vie</w:t>
            </w:r>
            <w:r w:rsidR="0081793E" w:rsidRPr="00DA388E">
              <w:rPr>
                <w:sz w:val="24"/>
                <w:szCs w:val="24"/>
              </w:rPr>
              <w:t>nība</w:t>
            </w:r>
            <w:r w:rsidRPr="00DA388E">
              <w:rPr>
                <w:sz w:val="24"/>
                <w:szCs w:val="24"/>
              </w:rPr>
              <w:t>)</w:t>
            </w:r>
          </w:p>
        </w:tc>
      </w:tr>
    </w:tbl>
    <w:p w:rsidR="00EE29D6" w:rsidRPr="00EE29D6" w:rsidRDefault="00EE29D6" w:rsidP="00EE29D6">
      <w:pPr>
        <w:rPr>
          <w:rFonts w:eastAsiaTheme="minorHAnsi"/>
          <w:sz w:val="24"/>
          <w:szCs w:val="24"/>
        </w:rPr>
      </w:pPr>
    </w:p>
    <w:tbl>
      <w:tblPr>
        <w:tblW w:w="9339" w:type="dxa"/>
        <w:tblInd w:w="94" w:type="dxa"/>
        <w:tblLook w:val="04A0" w:firstRow="1" w:lastRow="0" w:firstColumn="1" w:lastColumn="0" w:noHBand="0" w:noVBand="1"/>
      </w:tblPr>
      <w:tblGrid>
        <w:gridCol w:w="1579"/>
        <w:gridCol w:w="4852"/>
        <w:gridCol w:w="276"/>
        <w:gridCol w:w="276"/>
        <w:gridCol w:w="276"/>
        <w:gridCol w:w="294"/>
        <w:gridCol w:w="1493"/>
        <w:gridCol w:w="293"/>
      </w:tblGrid>
      <w:tr w:rsidR="00EE29D6" w:rsidRPr="00EE29D6" w:rsidTr="00EE29D6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D6" w:rsidRPr="00CE1504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lastRenderedPageBreak/>
              <w:t>Izdevumu klasifikācijas kods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D6" w:rsidRPr="00DA388E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EE29D6" w:rsidRPr="00EE29D6" w:rsidTr="00BC6D5A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DA145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29373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4,65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DA145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29373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1,2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EE29D6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EE29D6" w:rsidRDefault="00EE29D6" w:rsidP="0029373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FD0D93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color w:val="000000"/>
                <w:sz w:val="24"/>
                <w:szCs w:val="24"/>
                <w:lang w:eastAsia="lv-LV"/>
              </w:rPr>
              <w:t>Tiešās izmaksas 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29D6" w:rsidRPr="00B05D12" w:rsidRDefault="00EE29D6" w:rsidP="00EE29D6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color w:val="000000"/>
                <w:sz w:val="24"/>
                <w:szCs w:val="24"/>
                <w:lang w:eastAsia="lv-LV"/>
              </w:rPr>
              <w:t>5,8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EE29D6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EE29D6" w:rsidRDefault="00EE29D6" w:rsidP="0029373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FD0D93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DA145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29373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FD0D93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</w:t>
            </w:r>
            <w:r w:rsidRPr="00FD0D93">
              <w:rPr>
                <w:color w:val="000000"/>
                <w:sz w:val="24"/>
                <w:szCs w:val="24"/>
                <w:lang w:eastAsia="lv-LV"/>
              </w:rPr>
              <w:t>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0,1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DA145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29373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114ABB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114ABB">
              <w:rPr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9D6" w:rsidRPr="00CE1504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0,1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DA145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29373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 xml:space="preserve">Biroja un kancelejas </w:t>
            </w:r>
            <w:proofErr w:type="spellStart"/>
            <w:r w:rsidRPr="00CE1504">
              <w:rPr>
                <w:color w:val="000000"/>
                <w:sz w:val="24"/>
                <w:szCs w:val="24"/>
                <w:lang w:eastAsia="lv-LV"/>
              </w:rPr>
              <w:t>precespreces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11,7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DA145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29373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0,1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DA145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FD0D93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color w:val="000000"/>
                <w:sz w:val="24"/>
                <w:szCs w:val="24"/>
                <w:lang w:eastAsia="lv-LV"/>
              </w:rPr>
              <w:t>Netiešās izmak</w:t>
            </w:r>
            <w:r w:rsidRPr="00FD0D93">
              <w:rPr>
                <w:b/>
                <w:color w:val="000000"/>
                <w:sz w:val="24"/>
                <w:szCs w:val="24"/>
                <w:lang w:eastAsia="lv-LV"/>
              </w:rPr>
              <w:t>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9D6" w:rsidRPr="00B05D12" w:rsidRDefault="00EE29D6" w:rsidP="00EE29D6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color w:val="000000"/>
                <w:sz w:val="24"/>
                <w:szCs w:val="24"/>
                <w:lang w:eastAsia="lv-LV"/>
              </w:rPr>
              <w:t>12,1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BC6D5A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29D6" w:rsidRPr="00B05D12" w:rsidRDefault="00EE29D6" w:rsidP="00EE29D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bCs/>
                <w:color w:val="000000"/>
                <w:sz w:val="24"/>
                <w:szCs w:val="24"/>
                <w:lang w:eastAsia="lv-LV"/>
              </w:rPr>
              <w:t>18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EE29D6" w:rsidRPr="00EE29D6" w:rsidRDefault="00EE29D6" w:rsidP="00EE29D6">
      <w:pPr>
        <w:rPr>
          <w:rFonts w:eastAsiaTheme="minorHAnsi"/>
          <w:sz w:val="24"/>
          <w:szCs w:val="24"/>
        </w:rPr>
      </w:pPr>
    </w:p>
    <w:p w:rsidR="00EE29D6" w:rsidRPr="00FD0D93" w:rsidRDefault="00EE29D6" w:rsidP="00EE29D6">
      <w:pPr>
        <w:jc w:val="both"/>
        <w:rPr>
          <w:sz w:val="24"/>
          <w:szCs w:val="24"/>
        </w:rPr>
      </w:pPr>
      <w:r w:rsidRPr="00CE1504">
        <w:rPr>
          <w:b/>
          <w:sz w:val="24"/>
          <w:szCs w:val="24"/>
        </w:rPr>
        <w:t>Laika posms:</w:t>
      </w:r>
      <w:r w:rsidRPr="00FD0D93">
        <w:rPr>
          <w:sz w:val="24"/>
          <w:szCs w:val="24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EE29D6" w:rsidRPr="00EE29D6" w:rsidTr="00EE29D6">
        <w:trPr>
          <w:trHeight w:val="945"/>
        </w:trPr>
        <w:tc>
          <w:tcPr>
            <w:tcW w:w="7245" w:type="dxa"/>
            <w:vAlign w:val="center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Maksas pakalpojuma izcenojums (</w:t>
            </w:r>
            <w:proofErr w:type="spellStart"/>
            <w:r w:rsidRPr="00DA388E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DA388E">
              <w:rPr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:rsidR="00EE29D6" w:rsidRPr="00B05D12" w:rsidRDefault="00EE29D6" w:rsidP="00EE29D6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color w:val="000000"/>
                <w:sz w:val="24"/>
                <w:szCs w:val="24"/>
                <w:lang w:eastAsia="lv-LV"/>
              </w:rPr>
              <w:t>1,20</w:t>
            </w:r>
          </w:p>
          <w:p w:rsidR="00EE29D6" w:rsidRPr="00B05D12" w:rsidRDefault="00EE29D6" w:rsidP="00EE29D6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EE29D6">
        <w:trPr>
          <w:trHeight w:val="630"/>
        </w:trPr>
        <w:tc>
          <w:tcPr>
            <w:tcW w:w="7245" w:type="dxa"/>
            <w:vAlign w:val="center"/>
          </w:tcPr>
          <w:p w:rsidR="00EE29D6" w:rsidRPr="00EE29D6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:rsidR="00EE29D6" w:rsidRPr="00CE1504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15</w:t>
            </w:r>
          </w:p>
        </w:tc>
      </w:tr>
      <w:tr w:rsidR="00EE29D6" w:rsidRPr="00EE29D6" w:rsidTr="00EE29D6">
        <w:trPr>
          <w:trHeight w:val="856"/>
        </w:trPr>
        <w:tc>
          <w:tcPr>
            <w:tcW w:w="7245" w:type="dxa"/>
            <w:vAlign w:val="center"/>
          </w:tcPr>
          <w:p w:rsidR="00EE29D6" w:rsidRPr="00FD0D93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CE1504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FD0D93">
              <w:rPr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:rsidR="00EE29D6" w:rsidRPr="00DA388E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18,00</w:t>
            </w:r>
          </w:p>
        </w:tc>
      </w:tr>
    </w:tbl>
    <w:p w:rsidR="00EE29D6" w:rsidRPr="00EE29D6" w:rsidRDefault="00EE29D6" w:rsidP="00EE29D6">
      <w:pPr>
        <w:rPr>
          <w:rFonts w:eastAsiaTheme="minorHAnsi"/>
          <w:sz w:val="24"/>
          <w:szCs w:val="24"/>
        </w:rPr>
      </w:pPr>
    </w:p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082"/>
      </w:tblGrid>
      <w:tr w:rsidR="00DA388E" w:rsidRPr="00EE29D6" w:rsidTr="0081793E">
        <w:tc>
          <w:tcPr>
            <w:tcW w:w="817" w:type="dxa"/>
          </w:tcPr>
          <w:p w:rsidR="00DA388E" w:rsidRPr="00114ABB" w:rsidRDefault="00DA388E" w:rsidP="00EE29D6">
            <w:pPr>
              <w:rPr>
                <w:sz w:val="24"/>
                <w:szCs w:val="24"/>
              </w:rPr>
            </w:pPr>
            <w:r w:rsidRPr="00DA388E">
              <w:rPr>
                <w:sz w:val="24"/>
                <w:szCs w:val="24"/>
              </w:rPr>
              <w:t>1.2</w:t>
            </w:r>
            <w:r w:rsidRPr="00114ABB">
              <w:rPr>
                <w:sz w:val="24"/>
                <w:szCs w:val="24"/>
              </w:rPr>
              <w:t>.8.</w:t>
            </w:r>
          </w:p>
        </w:tc>
        <w:tc>
          <w:tcPr>
            <w:tcW w:w="9082" w:type="dxa"/>
          </w:tcPr>
          <w:p w:rsidR="00DA388E" w:rsidRPr="00114ABB" w:rsidRDefault="00DA388E" w:rsidP="00114ABB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>brošēšana ar spirāli (</w:t>
            </w:r>
            <w:r w:rsidR="0081793E">
              <w:rPr>
                <w:sz w:val="24"/>
                <w:szCs w:val="24"/>
              </w:rPr>
              <w:t xml:space="preserve">A4 </w:t>
            </w:r>
            <w:r w:rsidR="0081793E" w:rsidRPr="00DA388E">
              <w:rPr>
                <w:sz w:val="24"/>
                <w:szCs w:val="24"/>
              </w:rPr>
              <w:t>formāts</w:t>
            </w:r>
            <w:r w:rsidR="0081793E">
              <w:rPr>
                <w:sz w:val="24"/>
                <w:szCs w:val="24"/>
              </w:rPr>
              <w:t>,</w:t>
            </w:r>
            <w:r w:rsidRPr="00114ABB">
              <w:rPr>
                <w:sz w:val="24"/>
                <w:szCs w:val="24"/>
              </w:rPr>
              <w:t xml:space="preserve"> 51 līdz 100 lappusēm)</w:t>
            </w:r>
            <w:r w:rsidR="0081793E">
              <w:rPr>
                <w:sz w:val="24"/>
                <w:szCs w:val="24"/>
              </w:rPr>
              <w:t>,</w:t>
            </w:r>
            <w:r w:rsidRPr="00114A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81793E" w:rsidRPr="002B2FAE">
              <w:rPr>
                <w:sz w:val="24"/>
                <w:szCs w:val="24"/>
              </w:rPr>
              <w:t>viena vie</w:t>
            </w:r>
            <w:r w:rsidR="0081793E" w:rsidRPr="00DA388E">
              <w:rPr>
                <w:sz w:val="24"/>
                <w:szCs w:val="24"/>
              </w:rPr>
              <w:t>nība</w:t>
            </w:r>
            <w:r>
              <w:rPr>
                <w:sz w:val="24"/>
                <w:szCs w:val="24"/>
              </w:rPr>
              <w:t>)</w:t>
            </w:r>
          </w:p>
        </w:tc>
      </w:tr>
    </w:tbl>
    <w:tbl>
      <w:tblPr>
        <w:tblW w:w="9339" w:type="dxa"/>
        <w:tblInd w:w="94" w:type="dxa"/>
        <w:tblLook w:val="04A0" w:firstRow="1" w:lastRow="0" w:firstColumn="1" w:lastColumn="0" w:noHBand="0" w:noVBand="1"/>
      </w:tblPr>
      <w:tblGrid>
        <w:gridCol w:w="1579"/>
        <w:gridCol w:w="4852"/>
        <w:gridCol w:w="276"/>
        <w:gridCol w:w="276"/>
        <w:gridCol w:w="276"/>
        <w:gridCol w:w="294"/>
        <w:gridCol w:w="1493"/>
        <w:gridCol w:w="293"/>
      </w:tblGrid>
      <w:tr w:rsidR="00EE29D6" w:rsidRPr="00EE29D6" w:rsidTr="00EE29D6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D6" w:rsidRPr="00DA388E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 xml:space="preserve">Izdevumu </w:t>
            </w:r>
            <w:r w:rsidRPr="00DA388E">
              <w:rPr>
                <w:color w:val="000000"/>
                <w:sz w:val="24"/>
                <w:szCs w:val="24"/>
                <w:lang w:eastAsia="lv-LV"/>
              </w:rPr>
              <w:t>klasifikācijas kods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D6" w:rsidRPr="0081793E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81793E">
              <w:rPr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EE29D6" w:rsidRPr="00EE29D6" w:rsidTr="00DA145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81793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BC6D5A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29373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81793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5,0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DA145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29373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FD0D93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Valsts sociālās</w:t>
            </w:r>
            <w:r w:rsidRPr="00FD0D93">
              <w:rPr>
                <w:color w:val="000000"/>
                <w:sz w:val="24"/>
                <w:szCs w:val="24"/>
                <w:lang w:eastAsia="lv-LV"/>
              </w:rPr>
              <w:t xml:space="preserve"> apdrošināšanas obligātās iemaksas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81793E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81793E">
              <w:rPr>
                <w:color w:val="000000"/>
                <w:sz w:val="24"/>
                <w:szCs w:val="24"/>
                <w:lang w:eastAsia="lv-LV"/>
              </w:rPr>
              <w:t>1,18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EE29D6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EE29D6" w:rsidRDefault="00EE29D6" w:rsidP="0029373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FD0D93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81793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color w:val="000000"/>
                <w:sz w:val="24"/>
                <w:szCs w:val="24"/>
                <w:lang w:eastAsia="lv-LV"/>
              </w:rPr>
              <w:t>6,1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EE29D6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EE29D6" w:rsidRDefault="00EE29D6" w:rsidP="0029373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FD0D93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81793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DA145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29373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81793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0,3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DA145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29373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114ABB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114ABB">
              <w:rPr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EE29D6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0,3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BC6D5A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29373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FD0D93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Biroja un kancelejas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81793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15,4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DA145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29373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81793E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81793E">
              <w:rPr>
                <w:color w:val="000000"/>
                <w:sz w:val="24"/>
                <w:szCs w:val="24"/>
                <w:lang w:eastAsia="lv-LV"/>
              </w:rPr>
              <w:t>0,3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DA1454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81793E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color w:val="000000"/>
                <w:sz w:val="24"/>
                <w:szCs w:val="24"/>
                <w:lang w:eastAsia="lv-LV"/>
              </w:rPr>
              <w:t>16,3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BC6D5A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81793E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bCs/>
                <w:color w:val="000000"/>
                <w:sz w:val="24"/>
                <w:szCs w:val="24"/>
                <w:lang w:eastAsia="lv-LV"/>
              </w:rPr>
              <w:t>22,5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EE29D6" w:rsidRPr="00EE29D6" w:rsidRDefault="00EE29D6" w:rsidP="00EE29D6">
      <w:pPr>
        <w:rPr>
          <w:rFonts w:eastAsiaTheme="minorHAnsi"/>
          <w:sz w:val="24"/>
          <w:szCs w:val="24"/>
        </w:rPr>
      </w:pPr>
    </w:p>
    <w:p w:rsidR="00EE29D6" w:rsidRPr="00FD0D93" w:rsidRDefault="00EE29D6" w:rsidP="0081793E">
      <w:pPr>
        <w:ind w:firstLine="142"/>
        <w:jc w:val="both"/>
        <w:rPr>
          <w:sz w:val="24"/>
          <w:szCs w:val="24"/>
        </w:rPr>
      </w:pPr>
      <w:r w:rsidRPr="00CE1504">
        <w:rPr>
          <w:b/>
          <w:sz w:val="24"/>
          <w:szCs w:val="24"/>
        </w:rPr>
        <w:lastRenderedPageBreak/>
        <w:t>Laika posms:</w:t>
      </w:r>
      <w:r w:rsidRPr="00FD0D93">
        <w:rPr>
          <w:sz w:val="24"/>
          <w:szCs w:val="24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EE29D6" w:rsidRPr="00EE29D6" w:rsidTr="00EE29D6">
        <w:trPr>
          <w:trHeight w:val="945"/>
        </w:trPr>
        <w:tc>
          <w:tcPr>
            <w:tcW w:w="7245" w:type="dxa"/>
            <w:vAlign w:val="center"/>
          </w:tcPr>
          <w:p w:rsidR="00EE29D6" w:rsidRPr="0081793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Maksas pakalpojuma izcenojums (</w:t>
            </w:r>
            <w:proofErr w:type="spellStart"/>
            <w:r w:rsidRPr="00DA388E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DA388E">
              <w:rPr>
                <w:color w:val="000000"/>
                <w:sz w:val="24"/>
                <w:szCs w:val="24"/>
                <w:lang w:eastAsia="lv-LV"/>
              </w:rPr>
              <w:t>) (pakalpojuma izmaksas kopā, dalīt</w:t>
            </w:r>
            <w:r w:rsidRPr="0081793E">
              <w:rPr>
                <w:color w:val="000000"/>
                <w:sz w:val="24"/>
                <w:szCs w:val="24"/>
                <w:lang w:eastAsia="lv-LV"/>
              </w:rPr>
              <w:t>as ar maksas pakalpojuma vienību skaitu noteiktajā laikposmā)</w:t>
            </w:r>
          </w:p>
        </w:tc>
        <w:tc>
          <w:tcPr>
            <w:tcW w:w="2126" w:type="dxa"/>
            <w:noWrap/>
          </w:tcPr>
          <w:p w:rsidR="00EE29D6" w:rsidRPr="00B05D12" w:rsidRDefault="00EE29D6" w:rsidP="00EE29D6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color w:val="000000"/>
                <w:sz w:val="24"/>
                <w:szCs w:val="24"/>
                <w:lang w:eastAsia="lv-LV"/>
              </w:rPr>
              <w:t>1,50</w:t>
            </w:r>
          </w:p>
          <w:p w:rsidR="00EE29D6" w:rsidRPr="00B05D12" w:rsidRDefault="00EE29D6" w:rsidP="00EE29D6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EE29D6">
        <w:trPr>
          <w:trHeight w:val="630"/>
        </w:trPr>
        <w:tc>
          <w:tcPr>
            <w:tcW w:w="7245" w:type="dxa"/>
            <w:vAlign w:val="center"/>
          </w:tcPr>
          <w:p w:rsidR="00EE29D6" w:rsidRPr="00EE29D6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:rsidR="00EE29D6" w:rsidRPr="00CE1504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15</w:t>
            </w:r>
          </w:p>
        </w:tc>
      </w:tr>
      <w:tr w:rsidR="00EE29D6" w:rsidRPr="00EE29D6" w:rsidTr="00EE29D6">
        <w:trPr>
          <w:trHeight w:val="856"/>
        </w:trPr>
        <w:tc>
          <w:tcPr>
            <w:tcW w:w="7245" w:type="dxa"/>
            <w:vAlign w:val="center"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EE29D6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CE1504">
              <w:rPr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:rsidR="00EE29D6" w:rsidRPr="00DA388E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22,50</w:t>
            </w:r>
          </w:p>
        </w:tc>
      </w:tr>
    </w:tbl>
    <w:p w:rsidR="00EE29D6" w:rsidRPr="00EE29D6" w:rsidRDefault="00EE29D6" w:rsidP="00EE29D6">
      <w:pPr>
        <w:rPr>
          <w:rFonts w:eastAsiaTheme="minorHAnsi"/>
          <w:sz w:val="24"/>
          <w:szCs w:val="24"/>
        </w:rPr>
      </w:pPr>
    </w:p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082"/>
      </w:tblGrid>
      <w:tr w:rsidR="00DA388E" w:rsidRPr="00EE29D6" w:rsidTr="0081793E">
        <w:tc>
          <w:tcPr>
            <w:tcW w:w="817" w:type="dxa"/>
          </w:tcPr>
          <w:p w:rsidR="00DA388E" w:rsidRPr="00114ABB" w:rsidRDefault="00DA388E" w:rsidP="00EE29D6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>1</w:t>
            </w:r>
            <w:r w:rsidRPr="00DA388E">
              <w:rPr>
                <w:sz w:val="24"/>
                <w:szCs w:val="24"/>
              </w:rPr>
              <w:t>.2</w:t>
            </w:r>
            <w:r w:rsidRPr="00114ABB">
              <w:rPr>
                <w:sz w:val="24"/>
                <w:szCs w:val="24"/>
              </w:rPr>
              <w:t>.9.</w:t>
            </w:r>
          </w:p>
        </w:tc>
        <w:tc>
          <w:tcPr>
            <w:tcW w:w="9082" w:type="dxa"/>
          </w:tcPr>
          <w:p w:rsidR="00DA388E" w:rsidRPr="00114ABB" w:rsidRDefault="00DA388E" w:rsidP="00114ABB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>brošēšana ar spirāli (</w:t>
            </w:r>
            <w:r w:rsidR="009A2B6A">
              <w:rPr>
                <w:sz w:val="24"/>
                <w:szCs w:val="24"/>
              </w:rPr>
              <w:t>A4</w:t>
            </w:r>
            <w:r w:rsidR="009A2B6A" w:rsidRPr="002B2FAE">
              <w:rPr>
                <w:sz w:val="24"/>
                <w:szCs w:val="24"/>
              </w:rPr>
              <w:t xml:space="preserve"> formāts</w:t>
            </w:r>
            <w:r w:rsidR="009A2B6A">
              <w:rPr>
                <w:sz w:val="24"/>
                <w:szCs w:val="24"/>
              </w:rPr>
              <w:t>,</w:t>
            </w:r>
            <w:r w:rsidR="009A2B6A" w:rsidRPr="009A2B6A">
              <w:rPr>
                <w:sz w:val="24"/>
                <w:szCs w:val="24"/>
              </w:rPr>
              <w:t xml:space="preserve"> </w:t>
            </w:r>
            <w:r w:rsidRPr="00114ABB">
              <w:rPr>
                <w:sz w:val="24"/>
                <w:szCs w:val="24"/>
              </w:rPr>
              <w:t>101 līdz 150 lappusēm)</w:t>
            </w:r>
            <w:r w:rsidR="0081793E">
              <w:rPr>
                <w:sz w:val="24"/>
                <w:szCs w:val="24"/>
              </w:rPr>
              <w:t>,</w:t>
            </w:r>
            <w:r w:rsidRPr="00114A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9A2B6A" w:rsidRPr="002B2FAE">
              <w:rPr>
                <w:sz w:val="24"/>
                <w:szCs w:val="24"/>
              </w:rPr>
              <w:t>viena vienība</w:t>
            </w:r>
            <w:r>
              <w:rPr>
                <w:sz w:val="24"/>
                <w:szCs w:val="24"/>
              </w:rPr>
              <w:t>)</w:t>
            </w:r>
          </w:p>
        </w:tc>
      </w:tr>
    </w:tbl>
    <w:tbl>
      <w:tblPr>
        <w:tblW w:w="9339" w:type="dxa"/>
        <w:tblInd w:w="94" w:type="dxa"/>
        <w:tblLook w:val="04A0" w:firstRow="1" w:lastRow="0" w:firstColumn="1" w:lastColumn="0" w:noHBand="0" w:noVBand="1"/>
      </w:tblPr>
      <w:tblGrid>
        <w:gridCol w:w="1579"/>
        <w:gridCol w:w="4852"/>
        <w:gridCol w:w="276"/>
        <w:gridCol w:w="276"/>
        <w:gridCol w:w="276"/>
        <w:gridCol w:w="294"/>
        <w:gridCol w:w="1493"/>
        <w:gridCol w:w="293"/>
      </w:tblGrid>
      <w:tr w:rsidR="00EE29D6" w:rsidRPr="00EE29D6" w:rsidTr="00EE29D6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D6" w:rsidRPr="00CE1504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D6" w:rsidRPr="00DA388E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81793E">
              <w:rPr>
                <w:color w:val="000000"/>
                <w:sz w:val="24"/>
                <w:szCs w:val="24"/>
                <w:lang w:eastAsia="lv-LV"/>
              </w:rPr>
              <w:t>Izmaksu apjoms noteiktā laikposmā viena maksas pakalpojuma no</w:t>
            </w:r>
            <w:r w:rsidRPr="00B05D12">
              <w:rPr>
                <w:color w:val="000000"/>
                <w:sz w:val="24"/>
                <w:szCs w:val="24"/>
                <w:lang w:eastAsia="lv-LV"/>
              </w:rPr>
              <w:t>drošināšanai</w:t>
            </w:r>
          </w:p>
        </w:tc>
      </w:tr>
      <w:tr w:rsidR="00EE29D6" w:rsidRPr="00EE29D6" w:rsidTr="0064688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81793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BC6D5A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29373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81793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6,00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64688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29373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81793E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81793E">
              <w:rPr>
                <w:color w:val="000000"/>
                <w:sz w:val="24"/>
                <w:szCs w:val="24"/>
                <w:lang w:eastAsia="lv-LV"/>
              </w:rPr>
              <w:t>1,4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EE29D6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EE29D6" w:rsidRDefault="00EE29D6" w:rsidP="0029373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FD0D93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81793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color w:val="000000"/>
                <w:sz w:val="24"/>
                <w:szCs w:val="24"/>
                <w:lang w:eastAsia="lv-LV"/>
              </w:rPr>
              <w:t>7,42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EE29D6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EE29D6" w:rsidRDefault="00EE29D6" w:rsidP="0029373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FD0D93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81793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64688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29373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81793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0,5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64688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29373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114ABB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114ABB">
              <w:rPr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0,5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BC6D5A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29373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 xml:space="preserve">Biroja un kancelejas </w:t>
            </w:r>
            <w:proofErr w:type="spellStart"/>
            <w:r w:rsidRPr="00CE1504">
              <w:rPr>
                <w:color w:val="000000"/>
                <w:sz w:val="24"/>
                <w:szCs w:val="24"/>
                <w:lang w:eastAsia="lv-LV"/>
              </w:rPr>
              <w:t>precespreces</w:t>
            </w:r>
            <w:proofErr w:type="spellEnd"/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81793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20,8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64688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29373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81793E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81793E">
              <w:rPr>
                <w:color w:val="000000"/>
                <w:sz w:val="24"/>
                <w:szCs w:val="24"/>
                <w:lang w:eastAsia="lv-LV"/>
              </w:rPr>
              <w:t>0,6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64688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9A2B6A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81793E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color w:val="000000"/>
                <w:sz w:val="24"/>
                <w:szCs w:val="24"/>
                <w:lang w:eastAsia="lv-LV"/>
              </w:rPr>
              <w:t>22,5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64688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FD0D93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Pakalpojuma izmaksas k</w:t>
            </w:r>
            <w:r w:rsidRPr="00FD0D93">
              <w:rPr>
                <w:b/>
                <w:bCs/>
                <w:color w:val="000000"/>
                <w:sz w:val="24"/>
                <w:szCs w:val="24"/>
                <w:lang w:eastAsia="lv-LV"/>
              </w:rPr>
              <w:t>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9A2B6A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81793E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bCs/>
                <w:color w:val="000000"/>
                <w:sz w:val="24"/>
                <w:szCs w:val="24"/>
                <w:lang w:eastAsia="lv-LV"/>
              </w:rPr>
              <w:t>30,0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EE29D6" w:rsidRPr="00EE29D6" w:rsidRDefault="00EE29D6" w:rsidP="00EE29D6">
      <w:pPr>
        <w:rPr>
          <w:rFonts w:eastAsiaTheme="minorHAnsi"/>
          <w:sz w:val="24"/>
          <w:szCs w:val="24"/>
        </w:rPr>
      </w:pPr>
    </w:p>
    <w:p w:rsidR="00EE29D6" w:rsidRPr="00FD0D93" w:rsidRDefault="00EE29D6" w:rsidP="0081793E">
      <w:pPr>
        <w:ind w:firstLine="142"/>
        <w:jc w:val="both"/>
        <w:rPr>
          <w:sz w:val="24"/>
          <w:szCs w:val="24"/>
        </w:rPr>
      </w:pPr>
      <w:r w:rsidRPr="00CE1504">
        <w:rPr>
          <w:b/>
          <w:sz w:val="24"/>
          <w:szCs w:val="24"/>
        </w:rPr>
        <w:t>Laika posms:</w:t>
      </w:r>
      <w:r w:rsidRPr="00FD0D93">
        <w:rPr>
          <w:sz w:val="24"/>
          <w:szCs w:val="24"/>
        </w:rPr>
        <w:t xml:space="preserve"> 1 gads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26"/>
      </w:tblGrid>
      <w:tr w:rsidR="00EE29D6" w:rsidRPr="00EE29D6" w:rsidTr="00EE29D6">
        <w:trPr>
          <w:trHeight w:val="945"/>
        </w:trPr>
        <w:tc>
          <w:tcPr>
            <w:tcW w:w="7245" w:type="dxa"/>
            <w:vAlign w:val="center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Maksas pakalpojuma izcenojums (</w:t>
            </w:r>
            <w:proofErr w:type="spellStart"/>
            <w:r w:rsidRPr="00DA388E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DA388E">
              <w:rPr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26" w:type="dxa"/>
            <w:noWrap/>
          </w:tcPr>
          <w:p w:rsidR="00EE29D6" w:rsidRPr="009A2B6A" w:rsidRDefault="00EE29D6" w:rsidP="00EE29D6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9A2B6A">
              <w:rPr>
                <w:b/>
                <w:color w:val="000000"/>
                <w:sz w:val="24"/>
                <w:szCs w:val="24"/>
                <w:lang w:eastAsia="lv-LV"/>
              </w:rPr>
              <w:t>2,00</w:t>
            </w:r>
          </w:p>
          <w:p w:rsidR="00EE29D6" w:rsidRPr="00B05D12" w:rsidRDefault="00EE29D6" w:rsidP="00EE29D6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EE29D6">
        <w:trPr>
          <w:trHeight w:val="630"/>
        </w:trPr>
        <w:tc>
          <w:tcPr>
            <w:tcW w:w="7245" w:type="dxa"/>
            <w:vAlign w:val="center"/>
          </w:tcPr>
          <w:p w:rsidR="00EE29D6" w:rsidRPr="00EE29D6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</w:tcPr>
          <w:p w:rsidR="00EE29D6" w:rsidRPr="00CE1504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15</w:t>
            </w:r>
          </w:p>
        </w:tc>
      </w:tr>
      <w:tr w:rsidR="00EE29D6" w:rsidRPr="00EE29D6" w:rsidTr="00EE29D6">
        <w:trPr>
          <w:trHeight w:val="856"/>
        </w:trPr>
        <w:tc>
          <w:tcPr>
            <w:tcW w:w="7245" w:type="dxa"/>
            <w:vAlign w:val="center"/>
          </w:tcPr>
          <w:p w:rsidR="00EE29D6" w:rsidRPr="00FD0D93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Prognozētie ieņēmumi gadā</w:t>
            </w:r>
            <w:r w:rsidRPr="00CE1504">
              <w:rPr>
                <w:color w:val="000000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FD0D93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FD0D93">
              <w:rPr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126" w:type="dxa"/>
            <w:noWrap/>
          </w:tcPr>
          <w:p w:rsidR="00EE29D6" w:rsidRPr="00DA388E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30,00</w:t>
            </w:r>
          </w:p>
        </w:tc>
      </w:tr>
    </w:tbl>
    <w:p w:rsidR="00EE29D6" w:rsidRPr="00EE29D6" w:rsidRDefault="00EE29D6" w:rsidP="00EE29D6">
      <w:pPr>
        <w:rPr>
          <w:rFonts w:eastAsiaTheme="minorHAnsi"/>
          <w:sz w:val="24"/>
          <w:szCs w:val="24"/>
        </w:rPr>
      </w:pPr>
    </w:p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082"/>
      </w:tblGrid>
      <w:tr w:rsidR="009A2B6A" w:rsidRPr="00EE29D6" w:rsidTr="0081793E">
        <w:tc>
          <w:tcPr>
            <w:tcW w:w="817" w:type="dxa"/>
          </w:tcPr>
          <w:p w:rsidR="009A2B6A" w:rsidRPr="00114ABB" w:rsidRDefault="009A2B6A" w:rsidP="009A2B6A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14ABB">
              <w:rPr>
                <w:sz w:val="24"/>
                <w:szCs w:val="24"/>
              </w:rPr>
              <w:t>.10</w:t>
            </w:r>
          </w:p>
        </w:tc>
        <w:tc>
          <w:tcPr>
            <w:tcW w:w="9082" w:type="dxa"/>
          </w:tcPr>
          <w:p w:rsidR="009A2B6A" w:rsidRPr="00114ABB" w:rsidRDefault="009A2B6A" w:rsidP="00114ABB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 xml:space="preserve">laminēšana </w:t>
            </w:r>
            <w:r w:rsidRPr="009A2B6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A4 </w:t>
            </w:r>
            <w:r w:rsidRPr="009A2B6A">
              <w:rPr>
                <w:sz w:val="24"/>
                <w:szCs w:val="24"/>
              </w:rPr>
              <w:t>formāts</w:t>
            </w:r>
            <w:r>
              <w:rPr>
                <w:sz w:val="24"/>
                <w:szCs w:val="24"/>
              </w:rPr>
              <w:t xml:space="preserve">), </w:t>
            </w:r>
            <w:r w:rsidRPr="002B2FAE">
              <w:rPr>
                <w:sz w:val="24"/>
                <w:szCs w:val="24"/>
              </w:rPr>
              <w:t>(viena vienība)</w:t>
            </w:r>
          </w:p>
        </w:tc>
      </w:tr>
    </w:tbl>
    <w:tbl>
      <w:tblPr>
        <w:tblW w:w="9442" w:type="dxa"/>
        <w:tblInd w:w="94" w:type="dxa"/>
        <w:tblLook w:val="04A0" w:firstRow="1" w:lastRow="0" w:firstColumn="1" w:lastColumn="0" w:noHBand="0" w:noVBand="1"/>
      </w:tblPr>
      <w:tblGrid>
        <w:gridCol w:w="1579"/>
        <w:gridCol w:w="4852"/>
        <w:gridCol w:w="276"/>
        <w:gridCol w:w="276"/>
        <w:gridCol w:w="276"/>
        <w:gridCol w:w="313"/>
        <w:gridCol w:w="1594"/>
        <w:gridCol w:w="276"/>
      </w:tblGrid>
      <w:tr w:rsidR="00EE29D6" w:rsidRPr="00EE29D6" w:rsidTr="00114ABB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D6" w:rsidRPr="00CE1504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D6" w:rsidRPr="0081793E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Rādītājs (materiāli/ izejvielas nosaukums, atlīdzība un cit</w:t>
            </w:r>
            <w:r w:rsidRPr="0081793E">
              <w:rPr>
                <w:color w:val="000000"/>
                <w:sz w:val="24"/>
                <w:szCs w:val="24"/>
                <w:lang w:eastAsia="lv-LV"/>
              </w:rPr>
              <w:t>i izmaksu veidi)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EE29D6" w:rsidRPr="00EE29D6" w:rsidTr="00114AB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011B80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81793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114AB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011B80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81793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5,60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114AB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011B80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81793E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81793E">
              <w:rPr>
                <w:color w:val="000000"/>
                <w:sz w:val="24"/>
                <w:szCs w:val="24"/>
                <w:lang w:eastAsia="lv-LV"/>
              </w:rPr>
              <w:t>1,3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114ABB">
        <w:trPr>
          <w:trHeight w:val="31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EE29D6" w:rsidRDefault="00EE29D6" w:rsidP="0029373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FD0D93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81793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color w:val="000000"/>
                <w:sz w:val="24"/>
                <w:szCs w:val="24"/>
                <w:lang w:eastAsia="lv-LV"/>
              </w:rPr>
              <w:t>6,92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114AB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EE29D6" w:rsidRDefault="00EE29D6" w:rsidP="0029373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FD0D93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color w:val="000000"/>
                <w:sz w:val="24"/>
                <w:szCs w:val="24"/>
                <w:lang w:eastAsia="lv-LV"/>
              </w:rPr>
              <w:t>N</w:t>
            </w:r>
            <w:r w:rsidRPr="00FD0D93">
              <w:rPr>
                <w:b/>
                <w:color w:val="000000"/>
                <w:sz w:val="24"/>
                <w:szCs w:val="24"/>
                <w:lang w:eastAsia="lv-LV"/>
              </w:rPr>
              <w:t>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81793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114AB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29373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81793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0,7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114AB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29373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114ABB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114ABB">
              <w:rPr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EE29D6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0,3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114AB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29373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81793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17,8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114AB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29373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81793E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81793E">
              <w:rPr>
                <w:color w:val="000000"/>
                <w:sz w:val="24"/>
                <w:szCs w:val="24"/>
                <w:lang w:eastAsia="lv-LV"/>
              </w:rPr>
              <w:t>0,4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114AB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EE29D6" w:rsidRDefault="00EE29D6" w:rsidP="00293736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FD0D93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color w:val="000000"/>
                <w:sz w:val="24"/>
                <w:szCs w:val="24"/>
                <w:lang w:eastAsia="lv-LV"/>
              </w:rPr>
              <w:t>Neti</w:t>
            </w:r>
            <w:r w:rsidRPr="00FD0D93">
              <w:rPr>
                <w:b/>
                <w:color w:val="000000"/>
                <w:sz w:val="24"/>
                <w:szCs w:val="24"/>
                <w:lang w:eastAsia="lv-LV"/>
              </w:rPr>
              <w:t>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81793E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B05D12" w:rsidRDefault="00EE29D6" w:rsidP="00EE29D6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color w:val="000000"/>
                <w:sz w:val="24"/>
                <w:szCs w:val="24"/>
                <w:lang w:eastAsia="lv-LV"/>
              </w:rPr>
              <w:t>19,33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114ABB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EE29D6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81793E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B05D12" w:rsidRDefault="00EE29D6" w:rsidP="00EE29D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bCs/>
                <w:color w:val="000000"/>
                <w:sz w:val="24"/>
                <w:szCs w:val="24"/>
                <w:lang w:eastAsia="lv-LV"/>
              </w:rPr>
              <w:t>26,25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EE29D6" w:rsidRPr="00EE29D6" w:rsidRDefault="00EE29D6" w:rsidP="00EE29D6">
      <w:pPr>
        <w:rPr>
          <w:rFonts w:eastAsiaTheme="minorHAnsi"/>
          <w:sz w:val="24"/>
          <w:szCs w:val="24"/>
        </w:rPr>
      </w:pPr>
    </w:p>
    <w:p w:rsidR="00EE29D6" w:rsidRPr="00FD0D93" w:rsidRDefault="00EE29D6" w:rsidP="00EE29D6">
      <w:pPr>
        <w:jc w:val="both"/>
        <w:rPr>
          <w:sz w:val="24"/>
          <w:szCs w:val="24"/>
        </w:rPr>
      </w:pPr>
      <w:r w:rsidRPr="00CE1504">
        <w:rPr>
          <w:b/>
          <w:sz w:val="24"/>
          <w:szCs w:val="24"/>
        </w:rPr>
        <w:t>Laika posms:</w:t>
      </w:r>
      <w:r w:rsidRPr="00FD0D93">
        <w:rPr>
          <w:sz w:val="24"/>
          <w:szCs w:val="24"/>
        </w:rPr>
        <w:t xml:space="preserve"> 1 gads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55"/>
      </w:tblGrid>
      <w:tr w:rsidR="00EE29D6" w:rsidRPr="00EE29D6" w:rsidTr="00EE29D6">
        <w:trPr>
          <w:trHeight w:val="945"/>
        </w:trPr>
        <w:tc>
          <w:tcPr>
            <w:tcW w:w="7245" w:type="dxa"/>
            <w:vAlign w:val="center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Maksas pakalpojuma izcenojums (</w:t>
            </w:r>
            <w:proofErr w:type="spellStart"/>
            <w:r w:rsidRPr="00DA388E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DA388E">
              <w:rPr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155" w:type="dxa"/>
            <w:noWrap/>
          </w:tcPr>
          <w:p w:rsidR="00EE29D6" w:rsidRPr="00B05D12" w:rsidRDefault="00EE29D6" w:rsidP="00EE29D6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color w:val="000000"/>
                <w:sz w:val="24"/>
                <w:szCs w:val="24"/>
                <w:lang w:eastAsia="lv-LV"/>
              </w:rPr>
              <w:t>0,75</w:t>
            </w:r>
          </w:p>
          <w:p w:rsidR="00EE29D6" w:rsidRPr="00B05D12" w:rsidRDefault="00EE29D6" w:rsidP="00EE29D6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EE29D6">
        <w:trPr>
          <w:trHeight w:val="630"/>
        </w:trPr>
        <w:tc>
          <w:tcPr>
            <w:tcW w:w="7245" w:type="dxa"/>
            <w:vAlign w:val="center"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55" w:type="dxa"/>
            <w:noWrap/>
          </w:tcPr>
          <w:p w:rsidR="00EE29D6" w:rsidRPr="00DA388E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35</w:t>
            </w:r>
          </w:p>
        </w:tc>
      </w:tr>
      <w:tr w:rsidR="00EE29D6" w:rsidRPr="00EE29D6" w:rsidTr="00EE29D6">
        <w:trPr>
          <w:trHeight w:val="856"/>
        </w:trPr>
        <w:tc>
          <w:tcPr>
            <w:tcW w:w="7245" w:type="dxa"/>
            <w:vAlign w:val="center"/>
          </w:tcPr>
          <w:p w:rsidR="00EE29D6" w:rsidRPr="00FD0D93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CE1504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FD0D93">
              <w:rPr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155" w:type="dxa"/>
            <w:noWrap/>
          </w:tcPr>
          <w:p w:rsidR="00EE29D6" w:rsidRPr="00DA388E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26,25</w:t>
            </w:r>
          </w:p>
        </w:tc>
      </w:tr>
    </w:tbl>
    <w:p w:rsidR="00EE29D6" w:rsidRPr="00EE29D6" w:rsidRDefault="00EE29D6" w:rsidP="00EE29D6">
      <w:pPr>
        <w:rPr>
          <w:rFonts w:eastAsiaTheme="minorHAnsi"/>
          <w:sz w:val="24"/>
          <w:szCs w:val="24"/>
        </w:rPr>
      </w:pPr>
    </w:p>
    <w:tbl>
      <w:tblPr>
        <w:tblStyle w:val="TableGrid"/>
        <w:tblW w:w="9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6"/>
        <w:gridCol w:w="1286"/>
      </w:tblGrid>
      <w:tr w:rsidR="00EE29D6" w:rsidRPr="00B05D12" w:rsidTr="00EE29D6">
        <w:tc>
          <w:tcPr>
            <w:tcW w:w="817" w:type="dxa"/>
          </w:tcPr>
          <w:p w:rsidR="00EE29D6" w:rsidRPr="00114ABB" w:rsidRDefault="00B05D12" w:rsidP="00EE29D6">
            <w:pPr>
              <w:rPr>
                <w:sz w:val="24"/>
                <w:szCs w:val="24"/>
              </w:rPr>
            </w:pPr>
            <w:r w:rsidRPr="00B05D1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="00EE29D6" w:rsidRPr="00114ABB">
              <w:rPr>
                <w:sz w:val="24"/>
                <w:szCs w:val="24"/>
              </w:rPr>
              <w:t>.11</w:t>
            </w:r>
          </w:p>
        </w:tc>
        <w:tc>
          <w:tcPr>
            <w:tcW w:w="7796" w:type="dxa"/>
          </w:tcPr>
          <w:p w:rsidR="00EE29D6" w:rsidRPr="00114ABB" w:rsidRDefault="00EE29D6" w:rsidP="00EE29D6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>arhīva dokumenta izsniegšana (viena vienība)</w:t>
            </w:r>
          </w:p>
        </w:tc>
        <w:tc>
          <w:tcPr>
            <w:tcW w:w="1286" w:type="dxa"/>
          </w:tcPr>
          <w:p w:rsidR="00EE29D6" w:rsidRPr="00114ABB" w:rsidRDefault="00EE29D6" w:rsidP="00EE29D6">
            <w:pPr>
              <w:jc w:val="center"/>
              <w:rPr>
                <w:sz w:val="24"/>
                <w:szCs w:val="24"/>
              </w:rPr>
            </w:pPr>
          </w:p>
        </w:tc>
      </w:tr>
    </w:tbl>
    <w:p w:rsidR="00EE29D6" w:rsidRPr="00EE29D6" w:rsidRDefault="00EE29D6" w:rsidP="00EE29D6">
      <w:pPr>
        <w:rPr>
          <w:rFonts w:eastAsiaTheme="minorHAnsi"/>
          <w:sz w:val="24"/>
          <w:szCs w:val="24"/>
        </w:rPr>
      </w:pPr>
    </w:p>
    <w:tbl>
      <w:tblPr>
        <w:tblW w:w="9402" w:type="dxa"/>
        <w:tblInd w:w="94" w:type="dxa"/>
        <w:tblLook w:val="04A0" w:firstRow="1" w:lastRow="0" w:firstColumn="1" w:lastColumn="0" w:noHBand="0" w:noVBand="1"/>
      </w:tblPr>
      <w:tblGrid>
        <w:gridCol w:w="1579"/>
        <w:gridCol w:w="4852"/>
        <w:gridCol w:w="276"/>
        <w:gridCol w:w="276"/>
        <w:gridCol w:w="276"/>
        <w:gridCol w:w="313"/>
        <w:gridCol w:w="1594"/>
        <w:gridCol w:w="236"/>
      </w:tblGrid>
      <w:tr w:rsidR="00EE29D6" w:rsidRPr="00EE29D6" w:rsidTr="00EE29D6">
        <w:trPr>
          <w:trHeight w:val="945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D6" w:rsidRPr="00CE1504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D6" w:rsidRPr="00DA388E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EE29D6" w:rsidRPr="00EE29D6" w:rsidTr="00BC6D5A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64688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35,5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EE29D6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FD0D93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Valsts sociālās apdrošināšanas obligāt</w:t>
            </w:r>
            <w:r w:rsidRPr="00FD0D93">
              <w:rPr>
                <w:color w:val="000000"/>
                <w:sz w:val="24"/>
                <w:szCs w:val="24"/>
                <w:lang w:eastAsia="lv-LV"/>
              </w:rPr>
              <w:t>ās iemaksas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8,3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EE29D6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EE29D6" w:rsidRDefault="00EE29D6" w:rsidP="00AF3CBC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CE1504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color w:val="000000"/>
                <w:sz w:val="24"/>
                <w:szCs w:val="24"/>
                <w:lang w:eastAsia="lv-LV"/>
              </w:rPr>
              <w:t>Tiešās izmaksas 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color w:val="000000"/>
                <w:sz w:val="24"/>
                <w:szCs w:val="24"/>
                <w:lang w:eastAsia="lv-LV"/>
              </w:rPr>
              <w:t>43,9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EE29D6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EE29D6" w:rsidRDefault="00EE29D6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FD0D93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64688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1,8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EE29D6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114ABB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11,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D6" w:rsidRPr="00DA388E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64688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19,8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EE29D6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FD0D93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Kārtējā re</w:t>
            </w:r>
            <w:r w:rsidRPr="00FD0D93">
              <w:rPr>
                <w:color w:val="000000"/>
                <w:sz w:val="24"/>
                <w:szCs w:val="24"/>
                <w:lang w:eastAsia="lv-LV"/>
              </w:rPr>
              <w:t>monta un iestāžu uzturēšanas materiāli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DA388E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14,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64688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B05D12" w:rsidRDefault="00EE29D6" w:rsidP="00EE29D6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color w:val="000000"/>
                <w:sz w:val="24"/>
                <w:szCs w:val="24"/>
                <w:lang w:eastAsia="lv-LV"/>
              </w:rPr>
              <w:t>47,3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D6" w:rsidRPr="00B05D12" w:rsidRDefault="00EE29D6" w:rsidP="00EE29D6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646881">
        <w:trPr>
          <w:trHeight w:val="315"/>
        </w:trPr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EE29D6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CE1504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DA388E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29D6" w:rsidRPr="00B05D12" w:rsidRDefault="00EE29D6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29D6" w:rsidRPr="00B05D12" w:rsidRDefault="00EE29D6" w:rsidP="00EE29D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bCs/>
                <w:color w:val="000000"/>
                <w:sz w:val="24"/>
                <w:szCs w:val="24"/>
                <w:lang w:eastAsia="lv-LV"/>
              </w:rPr>
              <w:t>91,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9D6" w:rsidRPr="00B05D12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EE29D6" w:rsidRPr="00EE29D6" w:rsidRDefault="00EE29D6" w:rsidP="00EE29D6">
      <w:pPr>
        <w:rPr>
          <w:rFonts w:eastAsiaTheme="minorHAnsi"/>
          <w:sz w:val="24"/>
          <w:szCs w:val="24"/>
        </w:rPr>
      </w:pPr>
    </w:p>
    <w:p w:rsidR="00EE29D6" w:rsidRPr="00FD0D93" w:rsidRDefault="00EE29D6" w:rsidP="00EE29D6">
      <w:pPr>
        <w:jc w:val="both"/>
        <w:rPr>
          <w:sz w:val="24"/>
          <w:szCs w:val="24"/>
        </w:rPr>
      </w:pPr>
      <w:r w:rsidRPr="00CE1504">
        <w:rPr>
          <w:b/>
          <w:sz w:val="24"/>
          <w:szCs w:val="24"/>
        </w:rPr>
        <w:t>Laika posms:</w:t>
      </w:r>
      <w:r w:rsidRPr="00FD0D93">
        <w:rPr>
          <w:sz w:val="24"/>
          <w:szCs w:val="24"/>
        </w:rPr>
        <w:t xml:space="preserve"> 1 gads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155"/>
      </w:tblGrid>
      <w:tr w:rsidR="00EE29D6" w:rsidRPr="00EE29D6" w:rsidTr="00EE29D6">
        <w:trPr>
          <w:trHeight w:val="945"/>
        </w:trPr>
        <w:tc>
          <w:tcPr>
            <w:tcW w:w="7245" w:type="dxa"/>
            <w:vAlign w:val="center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Maksas pakalpojuma izcenojums (eiro) (pakalpojuma izmaksas kopā, dalītas ar maksas pakalpojuma vienību sk</w:t>
            </w:r>
            <w:r w:rsidRPr="00B05D12">
              <w:rPr>
                <w:color w:val="000000"/>
                <w:sz w:val="24"/>
                <w:szCs w:val="24"/>
                <w:lang w:eastAsia="lv-LV"/>
              </w:rPr>
              <w:t>aitu noteiktajā laikposmā)</w:t>
            </w:r>
          </w:p>
        </w:tc>
        <w:tc>
          <w:tcPr>
            <w:tcW w:w="2155" w:type="dxa"/>
            <w:noWrap/>
          </w:tcPr>
          <w:p w:rsidR="00EE29D6" w:rsidRPr="00B05D12" w:rsidRDefault="00EE29D6" w:rsidP="00EE29D6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color w:val="000000"/>
                <w:sz w:val="24"/>
                <w:szCs w:val="24"/>
                <w:lang w:eastAsia="lv-LV"/>
              </w:rPr>
              <w:t>2,85</w:t>
            </w:r>
          </w:p>
          <w:p w:rsidR="00EE29D6" w:rsidRPr="00B05D12" w:rsidRDefault="00EE29D6" w:rsidP="00EE29D6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EE29D6">
        <w:trPr>
          <w:trHeight w:val="630"/>
        </w:trPr>
        <w:tc>
          <w:tcPr>
            <w:tcW w:w="7245" w:type="dxa"/>
            <w:vAlign w:val="center"/>
          </w:tcPr>
          <w:p w:rsidR="00EE29D6" w:rsidRPr="00CE1504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 xml:space="preserve">Prognozētais maksas pakalpojumu  </w:t>
            </w:r>
            <w:r w:rsidRPr="00CE1504">
              <w:rPr>
                <w:color w:val="000000"/>
                <w:sz w:val="24"/>
                <w:szCs w:val="24"/>
                <w:lang w:eastAsia="lv-LV"/>
              </w:rPr>
              <w:t>skaits gadā (gab.)</w:t>
            </w:r>
          </w:p>
        </w:tc>
        <w:tc>
          <w:tcPr>
            <w:tcW w:w="2155" w:type="dxa"/>
            <w:noWrap/>
          </w:tcPr>
          <w:p w:rsidR="00EE29D6" w:rsidRPr="00DA388E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32</w:t>
            </w:r>
          </w:p>
        </w:tc>
      </w:tr>
      <w:tr w:rsidR="00EE29D6" w:rsidRPr="00EE29D6" w:rsidTr="00EE29D6">
        <w:trPr>
          <w:trHeight w:val="856"/>
        </w:trPr>
        <w:tc>
          <w:tcPr>
            <w:tcW w:w="7245" w:type="dxa"/>
            <w:vAlign w:val="center"/>
          </w:tcPr>
          <w:p w:rsidR="00EE29D6" w:rsidRPr="00FD0D93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lastRenderedPageBreak/>
              <w:t>Prognozētie ieņēmumi gadā (</w:t>
            </w:r>
            <w:proofErr w:type="spellStart"/>
            <w:r w:rsidRPr="00CE1504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FD0D93">
              <w:rPr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155" w:type="dxa"/>
            <w:noWrap/>
          </w:tcPr>
          <w:p w:rsidR="00EE29D6" w:rsidRPr="00DA388E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91,20</w:t>
            </w:r>
          </w:p>
        </w:tc>
      </w:tr>
    </w:tbl>
    <w:p w:rsidR="00EE29D6" w:rsidRPr="00EE29D6" w:rsidRDefault="00EE29D6" w:rsidP="00EE29D6">
      <w:pPr>
        <w:rPr>
          <w:rFonts w:eastAsiaTheme="minorHAnsi"/>
          <w:sz w:val="24"/>
          <w:szCs w:val="24"/>
        </w:rPr>
      </w:pPr>
    </w:p>
    <w:tbl>
      <w:tblPr>
        <w:tblStyle w:val="TableGrid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229"/>
      </w:tblGrid>
      <w:tr w:rsidR="00B05D12" w:rsidRPr="00EE29D6" w:rsidTr="00A63A0E">
        <w:tc>
          <w:tcPr>
            <w:tcW w:w="817" w:type="dxa"/>
          </w:tcPr>
          <w:p w:rsidR="00B05D12" w:rsidRPr="00114ABB" w:rsidRDefault="00B05D12" w:rsidP="00EE29D6">
            <w:pPr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>1</w:t>
            </w:r>
            <w:r w:rsidRPr="00B05D12">
              <w:rPr>
                <w:sz w:val="24"/>
                <w:szCs w:val="24"/>
              </w:rPr>
              <w:t>.3.13</w:t>
            </w:r>
          </w:p>
        </w:tc>
        <w:tc>
          <w:tcPr>
            <w:tcW w:w="7229" w:type="dxa"/>
          </w:tcPr>
          <w:p w:rsidR="00B05D12" w:rsidRPr="00114ABB" w:rsidRDefault="00B05D12" w:rsidP="00EE29D6">
            <w:pPr>
              <w:jc w:val="center"/>
              <w:rPr>
                <w:sz w:val="24"/>
                <w:szCs w:val="24"/>
              </w:rPr>
            </w:pPr>
            <w:r w:rsidRPr="00114ABB">
              <w:rPr>
                <w:sz w:val="24"/>
                <w:szCs w:val="24"/>
              </w:rPr>
              <w:t>audzēkņa identifikācijas kartes dublikāta izsniegšana (viena vienība)</w:t>
            </w:r>
          </w:p>
        </w:tc>
      </w:tr>
    </w:tbl>
    <w:tbl>
      <w:tblPr>
        <w:tblW w:w="9477" w:type="dxa"/>
        <w:tblInd w:w="94" w:type="dxa"/>
        <w:tblLook w:val="04A0" w:firstRow="1" w:lastRow="0" w:firstColumn="1" w:lastColumn="0" w:noHBand="0" w:noVBand="1"/>
      </w:tblPr>
      <w:tblGrid>
        <w:gridCol w:w="1578"/>
        <w:gridCol w:w="4851"/>
        <w:gridCol w:w="276"/>
        <w:gridCol w:w="276"/>
        <w:gridCol w:w="276"/>
        <w:gridCol w:w="313"/>
        <w:gridCol w:w="1594"/>
        <w:gridCol w:w="313"/>
      </w:tblGrid>
      <w:tr w:rsidR="00646881" w:rsidRPr="00EE29D6" w:rsidTr="00646881">
        <w:trPr>
          <w:trHeight w:val="945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81" w:rsidRPr="00CE1504" w:rsidRDefault="00646881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81" w:rsidRPr="00DA388E" w:rsidRDefault="00646881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881" w:rsidRPr="00B05D12" w:rsidRDefault="00646881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646881" w:rsidRPr="00EE29D6" w:rsidTr="00BC6D5A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881" w:rsidRPr="00EE29D6" w:rsidRDefault="00646881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881" w:rsidRPr="00FD0D93" w:rsidRDefault="00646881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color w:val="000000"/>
                <w:sz w:val="24"/>
                <w:szCs w:val="24"/>
                <w:lang w:eastAsia="lv-LV"/>
              </w:rPr>
              <w:t xml:space="preserve">Tiešās izmaksas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881" w:rsidRPr="00DA388E" w:rsidRDefault="00646881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881" w:rsidRPr="00B05D12" w:rsidRDefault="00646881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881" w:rsidRPr="00B05D12" w:rsidRDefault="00646881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881" w:rsidRPr="00B05D12" w:rsidRDefault="00646881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881" w:rsidRPr="00B05D12" w:rsidRDefault="00646881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881" w:rsidRPr="00B05D12" w:rsidRDefault="00646881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646881" w:rsidRPr="00EE29D6" w:rsidTr="00646881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881" w:rsidRPr="00EE29D6" w:rsidRDefault="00646881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881" w:rsidRPr="00CE1504" w:rsidRDefault="00646881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6881" w:rsidRPr="00DA388E" w:rsidRDefault="00646881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6881" w:rsidRPr="00B05D12" w:rsidRDefault="00646881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6881" w:rsidRPr="00B05D12" w:rsidRDefault="00646881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881" w:rsidRPr="00B05D12" w:rsidRDefault="00646881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881" w:rsidRPr="00B05D12" w:rsidRDefault="00646881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31,50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881" w:rsidRPr="00B05D12" w:rsidRDefault="00646881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646881" w:rsidRPr="00EE29D6" w:rsidTr="00646881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881" w:rsidRPr="00EE29D6" w:rsidRDefault="00646881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881" w:rsidRPr="00CE1504" w:rsidRDefault="00646881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881" w:rsidRPr="00DA388E" w:rsidRDefault="00646881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881" w:rsidRPr="00B05D12" w:rsidRDefault="00646881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7,43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881" w:rsidRPr="00B05D12" w:rsidRDefault="00646881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646881" w:rsidRPr="00EE29D6" w:rsidTr="00646881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6881" w:rsidRPr="00EE29D6" w:rsidRDefault="00646881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6881" w:rsidRPr="00FD0D93" w:rsidRDefault="00646881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color w:val="000000"/>
                <w:sz w:val="24"/>
                <w:szCs w:val="24"/>
                <w:lang w:eastAsia="lv-LV"/>
              </w:rPr>
              <w:t>Tiešās izmaksas 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6881" w:rsidRPr="00DA388E" w:rsidRDefault="00646881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6881" w:rsidRPr="00B05D12" w:rsidRDefault="00646881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6881" w:rsidRPr="00B05D12" w:rsidRDefault="00646881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6881" w:rsidRPr="00B05D12" w:rsidRDefault="00646881" w:rsidP="00EE29D6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color w:val="000000"/>
                <w:sz w:val="24"/>
                <w:szCs w:val="24"/>
                <w:lang w:eastAsia="lv-LV"/>
              </w:rPr>
              <w:t>38,93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881" w:rsidRPr="00B05D12" w:rsidRDefault="00646881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646881" w:rsidRPr="00EE29D6" w:rsidTr="00646881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6881" w:rsidRPr="00EE29D6" w:rsidRDefault="00646881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6881" w:rsidRPr="00FD0D93" w:rsidRDefault="00646881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color w:val="000000"/>
                <w:sz w:val="24"/>
                <w:szCs w:val="24"/>
                <w:lang w:eastAsia="lv-LV"/>
              </w:rPr>
              <w:t xml:space="preserve">Netiešās izmaksas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6881" w:rsidRPr="00DA388E" w:rsidRDefault="00646881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6881" w:rsidRPr="00B05D12" w:rsidRDefault="00646881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6881" w:rsidRPr="00B05D12" w:rsidRDefault="00646881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6881" w:rsidRPr="00B05D12" w:rsidRDefault="00646881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881" w:rsidRPr="00B05D12" w:rsidRDefault="00646881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646881" w:rsidRPr="00EE29D6" w:rsidTr="00646881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881" w:rsidRPr="00EE29D6" w:rsidRDefault="00646881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881" w:rsidRPr="00FD0D93" w:rsidRDefault="00646881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 xml:space="preserve">Izdevumi par </w:t>
            </w:r>
            <w:r w:rsidRPr="00FD0D93">
              <w:rPr>
                <w:color w:val="000000"/>
                <w:sz w:val="24"/>
                <w:szCs w:val="24"/>
                <w:lang w:eastAsia="lv-LV"/>
              </w:rPr>
              <w:t>elektroenerģiju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6881" w:rsidRPr="00DA388E" w:rsidRDefault="00646881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6881" w:rsidRPr="00B05D12" w:rsidRDefault="00646881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6881" w:rsidRPr="00B05D12" w:rsidRDefault="00646881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881" w:rsidRPr="00B05D12" w:rsidRDefault="00646881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5,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881" w:rsidRPr="00B05D12" w:rsidRDefault="00646881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646881" w:rsidRPr="00EE29D6" w:rsidTr="00646881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881" w:rsidRPr="00EE29D6" w:rsidRDefault="00646881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43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881" w:rsidRPr="00114ABB" w:rsidRDefault="00646881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114ABB">
              <w:rPr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6881" w:rsidRPr="00EE29D6" w:rsidRDefault="00646881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881" w:rsidRPr="00CE1504" w:rsidRDefault="00646881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9,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881" w:rsidRPr="00DA388E" w:rsidRDefault="00646881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646881" w:rsidRPr="00EE29D6" w:rsidTr="00646881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6881" w:rsidRPr="00EE29D6" w:rsidRDefault="00646881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79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6881" w:rsidRPr="00114ABB" w:rsidRDefault="00646881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114ABB">
              <w:rPr>
                <w:color w:val="000000"/>
                <w:sz w:val="24"/>
                <w:szCs w:val="24"/>
                <w:lang w:eastAsia="lv-LV"/>
              </w:rPr>
              <w:t xml:space="preserve">Pakalpojuma izdevumi par sagatavju </w:t>
            </w:r>
            <w:proofErr w:type="spellStart"/>
            <w:r w:rsidRPr="00114ABB">
              <w:rPr>
                <w:color w:val="000000"/>
                <w:sz w:val="24"/>
                <w:szCs w:val="24"/>
                <w:lang w:eastAsia="lv-LV"/>
              </w:rPr>
              <w:t>personalizāciju</w:t>
            </w:r>
            <w:proofErr w:type="spellEnd"/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6881" w:rsidRPr="00EE29D6" w:rsidRDefault="00646881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6881" w:rsidRPr="00CE1504" w:rsidRDefault="00646881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19,35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881" w:rsidRPr="00DA388E" w:rsidRDefault="00646881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646881" w:rsidRPr="00EE29D6" w:rsidTr="00BC6D5A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881" w:rsidRPr="00EE29D6" w:rsidRDefault="00646881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881" w:rsidRPr="00CE1504" w:rsidRDefault="00646881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881" w:rsidRPr="00DA388E" w:rsidRDefault="00646881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881" w:rsidRPr="00B05D12" w:rsidRDefault="00646881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881" w:rsidRPr="00B05D12" w:rsidRDefault="00646881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6881" w:rsidRPr="00B05D12" w:rsidRDefault="00646881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881" w:rsidRPr="00B05D12" w:rsidRDefault="00646881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26,3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881" w:rsidRPr="00B05D12" w:rsidRDefault="00646881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646881" w:rsidRPr="00EE29D6" w:rsidTr="00646881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881" w:rsidRPr="00EE29D6" w:rsidRDefault="00646881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881" w:rsidRPr="00FD0D93" w:rsidRDefault="00646881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 xml:space="preserve">Kārtējā remonta un iestāžu uzturēšanas </w:t>
            </w:r>
            <w:r w:rsidRPr="00FD0D93">
              <w:rPr>
                <w:color w:val="000000"/>
                <w:sz w:val="24"/>
                <w:szCs w:val="24"/>
                <w:lang w:eastAsia="lv-LV"/>
              </w:rPr>
              <w:t>materiāli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881" w:rsidRPr="00DA388E" w:rsidRDefault="00646881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881" w:rsidRPr="00B05D12" w:rsidRDefault="00646881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6,41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881" w:rsidRPr="00B05D12" w:rsidRDefault="00646881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646881" w:rsidRPr="00EE29D6" w:rsidTr="00646881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881" w:rsidRPr="00EE29D6" w:rsidRDefault="00646881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881" w:rsidRPr="00CE1504" w:rsidRDefault="00646881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6881" w:rsidRPr="00DA388E" w:rsidRDefault="00646881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881" w:rsidRPr="00B05D12" w:rsidRDefault="00646881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6881" w:rsidRPr="00B05D12" w:rsidRDefault="00646881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881" w:rsidRPr="00B05D12" w:rsidRDefault="00646881" w:rsidP="00EE29D6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color w:val="000000"/>
                <w:sz w:val="24"/>
                <w:szCs w:val="24"/>
                <w:lang w:eastAsia="lv-LV"/>
              </w:rPr>
              <w:t>66,07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881" w:rsidRPr="00B05D12" w:rsidRDefault="00646881" w:rsidP="00EE29D6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646881" w:rsidRPr="00EE29D6" w:rsidTr="00BC6D5A">
        <w:trPr>
          <w:trHeight w:val="315"/>
        </w:trPr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881" w:rsidRPr="00EE29D6" w:rsidRDefault="00646881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881" w:rsidRPr="00CE1504" w:rsidRDefault="00646881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6881" w:rsidRPr="00DA388E" w:rsidRDefault="00646881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881" w:rsidRPr="00B05D12" w:rsidRDefault="00646881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46881" w:rsidRPr="00B05D12" w:rsidRDefault="00646881" w:rsidP="00EE29D6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6881" w:rsidRPr="00B05D12" w:rsidRDefault="00646881" w:rsidP="00EE29D6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bCs/>
                <w:color w:val="000000"/>
                <w:sz w:val="24"/>
                <w:szCs w:val="24"/>
                <w:lang w:eastAsia="lv-LV"/>
              </w:rPr>
              <w:t>105,0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881" w:rsidRPr="00B05D12" w:rsidRDefault="00646881" w:rsidP="00EE29D6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EE29D6" w:rsidRPr="00EE29D6" w:rsidRDefault="00EE29D6" w:rsidP="00EE29D6">
      <w:pPr>
        <w:rPr>
          <w:rFonts w:eastAsiaTheme="minorHAnsi"/>
          <w:sz w:val="24"/>
          <w:szCs w:val="24"/>
        </w:rPr>
      </w:pPr>
    </w:p>
    <w:p w:rsidR="00EE29D6" w:rsidRPr="00FD0D93" w:rsidRDefault="00EE29D6" w:rsidP="00EE29D6">
      <w:pPr>
        <w:jc w:val="both"/>
        <w:rPr>
          <w:sz w:val="24"/>
          <w:szCs w:val="24"/>
        </w:rPr>
      </w:pPr>
      <w:r w:rsidRPr="00CE1504">
        <w:rPr>
          <w:b/>
          <w:sz w:val="24"/>
          <w:szCs w:val="24"/>
        </w:rPr>
        <w:t>Laika posms:</w:t>
      </w:r>
      <w:r w:rsidRPr="00FD0D93">
        <w:rPr>
          <w:sz w:val="24"/>
          <w:szCs w:val="24"/>
        </w:rPr>
        <w:t xml:space="preserve"> 1 gads</w:t>
      </w: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1871"/>
      </w:tblGrid>
      <w:tr w:rsidR="00EE29D6" w:rsidRPr="00EE29D6" w:rsidTr="00104A62">
        <w:trPr>
          <w:trHeight w:val="945"/>
        </w:trPr>
        <w:tc>
          <w:tcPr>
            <w:tcW w:w="7245" w:type="dxa"/>
            <w:vAlign w:val="center"/>
          </w:tcPr>
          <w:p w:rsidR="00EE29D6" w:rsidRPr="00B05D12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Maksas pakalpojuma izcenojums (eiro) (pakalpojuma izmaksas kopā, dalītas ar maksas pakalpojuma vienību skaitu noteiktajā laikposmā)</w:t>
            </w:r>
          </w:p>
        </w:tc>
        <w:tc>
          <w:tcPr>
            <w:tcW w:w="1871" w:type="dxa"/>
            <w:noWrap/>
          </w:tcPr>
          <w:p w:rsidR="00EE29D6" w:rsidRPr="00B05D12" w:rsidRDefault="00EE29D6" w:rsidP="00EE29D6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color w:val="000000"/>
                <w:sz w:val="24"/>
                <w:szCs w:val="24"/>
                <w:lang w:eastAsia="lv-LV"/>
              </w:rPr>
              <w:t>3,00</w:t>
            </w:r>
          </w:p>
          <w:p w:rsidR="00EE29D6" w:rsidRPr="00B05D12" w:rsidRDefault="00EE29D6" w:rsidP="00EE29D6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EE29D6" w:rsidRPr="00EE29D6" w:rsidTr="00104A62">
        <w:trPr>
          <w:trHeight w:val="630"/>
        </w:trPr>
        <w:tc>
          <w:tcPr>
            <w:tcW w:w="7245" w:type="dxa"/>
            <w:vAlign w:val="center"/>
          </w:tcPr>
          <w:p w:rsidR="00EE29D6" w:rsidRPr="00EE29D6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1871" w:type="dxa"/>
            <w:noWrap/>
          </w:tcPr>
          <w:p w:rsidR="00EE29D6" w:rsidRPr="00CE1504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35</w:t>
            </w:r>
          </w:p>
        </w:tc>
      </w:tr>
      <w:tr w:rsidR="00EE29D6" w:rsidRPr="00EE29D6" w:rsidTr="00104A62">
        <w:trPr>
          <w:trHeight w:val="856"/>
        </w:trPr>
        <w:tc>
          <w:tcPr>
            <w:tcW w:w="7245" w:type="dxa"/>
            <w:vAlign w:val="center"/>
          </w:tcPr>
          <w:p w:rsidR="00EE29D6" w:rsidRPr="00FD0D93" w:rsidRDefault="00EE29D6" w:rsidP="00EE29D6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CE1504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FD0D93">
              <w:rPr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1871" w:type="dxa"/>
            <w:noWrap/>
          </w:tcPr>
          <w:p w:rsidR="00EE29D6" w:rsidRPr="00DA388E" w:rsidRDefault="00EE29D6" w:rsidP="00EE29D6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105,00</w:t>
            </w:r>
          </w:p>
        </w:tc>
      </w:tr>
    </w:tbl>
    <w:p w:rsidR="00EE29D6" w:rsidRPr="00EE29D6" w:rsidRDefault="00EE29D6" w:rsidP="00EE29D6">
      <w:pPr>
        <w:tabs>
          <w:tab w:val="left" w:pos="1701"/>
        </w:tabs>
        <w:ind w:firstLine="142"/>
        <w:rPr>
          <w:sz w:val="24"/>
          <w:szCs w:val="24"/>
        </w:rPr>
      </w:pPr>
    </w:p>
    <w:p w:rsidR="000669F4" w:rsidRPr="00B05D12" w:rsidRDefault="000669F4" w:rsidP="000669F4">
      <w:pPr>
        <w:ind w:left="567" w:hanging="567"/>
        <w:rPr>
          <w:sz w:val="24"/>
          <w:szCs w:val="24"/>
        </w:rPr>
      </w:pPr>
      <w:r w:rsidRPr="00B05D12">
        <w:rPr>
          <w:sz w:val="24"/>
          <w:szCs w:val="24"/>
        </w:rPr>
        <w:t xml:space="preserve">2. Dienesta </w:t>
      </w:r>
      <w:r w:rsidR="00D03E17" w:rsidRPr="00D03E17">
        <w:rPr>
          <w:sz w:val="24"/>
          <w:szCs w:val="24"/>
        </w:rPr>
        <w:t xml:space="preserve">un mācību </w:t>
      </w:r>
      <w:r w:rsidRPr="00B05D12">
        <w:rPr>
          <w:sz w:val="24"/>
          <w:szCs w:val="24"/>
        </w:rPr>
        <w:t>viesnīcas pakalpojumi citām personām</w:t>
      </w:r>
    </w:p>
    <w:p w:rsidR="000669F4" w:rsidRPr="00B05D12" w:rsidRDefault="00D03E17" w:rsidP="00F05751">
      <w:pPr>
        <w:numPr>
          <w:ilvl w:val="1"/>
          <w:numId w:val="33"/>
        </w:numPr>
        <w:tabs>
          <w:tab w:val="left" w:pos="426"/>
        </w:tabs>
        <w:spacing w:after="120"/>
        <w:ind w:left="426" w:hanging="426"/>
        <w:rPr>
          <w:sz w:val="24"/>
          <w:szCs w:val="24"/>
        </w:rPr>
      </w:pPr>
      <w:r>
        <w:rPr>
          <w:bCs/>
          <w:sz w:val="24"/>
          <w:szCs w:val="24"/>
        </w:rPr>
        <w:t>dienesta viesnīca maksa</w:t>
      </w:r>
      <w:r w:rsidR="000669F4" w:rsidRPr="00B05D12">
        <w:rPr>
          <w:bCs/>
          <w:sz w:val="24"/>
          <w:szCs w:val="24"/>
        </w:rPr>
        <w:t xml:space="preserve"> (ar gultas veļu) </w:t>
      </w:r>
      <w:r>
        <w:rPr>
          <w:bCs/>
          <w:sz w:val="24"/>
          <w:szCs w:val="24"/>
        </w:rPr>
        <w:t>(</w:t>
      </w:r>
      <w:r w:rsidRPr="001702B3">
        <w:rPr>
          <w:sz w:val="24"/>
          <w:szCs w:val="24"/>
        </w:rPr>
        <w:t xml:space="preserve">viena </w:t>
      </w:r>
      <w:r>
        <w:rPr>
          <w:sz w:val="24"/>
          <w:szCs w:val="24"/>
        </w:rPr>
        <w:t xml:space="preserve">gultas vieta </w:t>
      </w:r>
      <w:r w:rsidRPr="001702B3">
        <w:rPr>
          <w:sz w:val="24"/>
          <w:szCs w:val="24"/>
        </w:rPr>
        <w:t>diennakt</w:t>
      </w:r>
      <w:r>
        <w:rPr>
          <w:sz w:val="24"/>
          <w:szCs w:val="24"/>
        </w:rPr>
        <w:t>ī)</w:t>
      </w:r>
    </w:p>
    <w:tbl>
      <w:tblPr>
        <w:tblW w:w="9180" w:type="dxa"/>
        <w:tblLook w:val="0000" w:firstRow="0" w:lastRow="0" w:firstColumn="0" w:lastColumn="0" w:noHBand="0" w:noVBand="0"/>
      </w:tblPr>
      <w:tblGrid>
        <w:gridCol w:w="1483"/>
        <w:gridCol w:w="5552"/>
        <w:gridCol w:w="2145"/>
      </w:tblGrid>
      <w:tr w:rsidR="00006EF0" w:rsidRPr="00EE29D6" w:rsidTr="00653BBA">
        <w:trPr>
          <w:trHeight w:val="1484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F0" w:rsidRPr="00B05D12" w:rsidRDefault="00006EF0" w:rsidP="00653BBA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EF0" w:rsidRPr="00B05D12" w:rsidRDefault="00006EF0" w:rsidP="00653BBA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Rādītājs (materiālās/izejvielas nosaukums, atlīdzība un citi izmaksu veidi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EF0" w:rsidRPr="00B05D12" w:rsidRDefault="00006EF0" w:rsidP="00653BBA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006EF0" w:rsidRPr="00EE29D6" w:rsidTr="00653BB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06EF0" w:rsidRPr="00EE29D6" w:rsidRDefault="00006EF0" w:rsidP="00653BBA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EF0" w:rsidRPr="00CE1504" w:rsidRDefault="00006EF0" w:rsidP="00653BB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6EF0" w:rsidRPr="00DA388E" w:rsidRDefault="00006EF0" w:rsidP="00653BBA">
            <w:pPr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06EF0" w:rsidRPr="00EE29D6" w:rsidTr="00917F68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EF0" w:rsidRPr="00EE29D6" w:rsidRDefault="00006EF0" w:rsidP="00917F68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EF0" w:rsidRPr="00FD0D93" w:rsidRDefault="00006EF0" w:rsidP="00653BBA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Atalgojums pakalpo</w:t>
            </w:r>
            <w:r w:rsidRPr="00FD0D93">
              <w:rPr>
                <w:color w:val="000000"/>
                <w:sz w:val="24"/>
                <w:szCs w:val="24"/>
                <w:lang w:eastAsia="lv-LV"/>
              </w:rPr>
              <w:t>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EF0" w:rsidRPr="00DA388E" w:rsidRDefault="000F5004" w:rsidP="00AF3CBC">
            <w:pPr>
              <w:pStyle w:val="naisc"/>
              <w:spacing w:before="0" w:after="0"/>
            </w:pPr>
            <w:r w:rsidRPr="00DA388E">
              <w:t>9 586.65</w:t>
            </w:r>
          </w:p>
        </w:tc>
      </w:tr>
      <w:tr w:rsidR="00006EF0" w:rsidRPr="00EE29D6" w:rsidTr="00917F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EF0" w:rsidRPr="00EE29D6" w:rsidRDefault="00006EF0" w:rsidP="00917F68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EF0" w:rsidRPr="00CE1504" w:rsidRDefault="00006EF0" w:rsidP="00653BBA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Darba devēja VSAOI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EF0" w:rsidRPr="00DA388E" w:rsidRDefault="000F5004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2 309.42</w:t>
            </w:r>
          </w:p>
        </w:tc>
      </w:tr>
      <w:tr w:rsidR="00006EF0" w:rsidRPr="00EE29D6" w:rsidTr="00917F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EF0" w:rsidRPr="00EE29D6" w:rsidRDefault="00006EF0" w:rsidP="00917F68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EF0" w:rsidRPr="00CE1504" w:rsidRDefault="00006EF0" w:rsidP="00653BBA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i par apkur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EF0" w:rsidRPr="00DA388E" w:rsidRDefault="000F5004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 806.10</w:t>
            </w:r>
          </w:p>
        </w:tc>
      </w:tr>
      <w:tr w:rsidR="00006EF0" w:rsidRPr="00EE29D6" w:rsidTr="00D03E17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EF0" w:rsidRPr="00EE29D6" w:rsidRDefault="00006EF0" w:rsidP="00917F68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EF0" w:rsidRPr="00CE1504" w:rsidRDefault="00006EF0" w:rsidP="00653BBA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EF0" w:rsidRPr="00DA388E" w:rsidRDefault="000F5004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655.57</w:t>
            </w:r>
          </w:p>
        </w:tc>
      </w:tr>
      <w:tr w:rsidR="00006EF0" w:rsidRPr="00EE29D6" w:rsidTr="00D03E17">
        <w:trPr>
          <w:trHeight w:val="23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EF0" w:rsidRPr="00EE29D6" w:rsidRDefault="00006EF0" w:rsidP="00917F68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lastRenderedPageBreak/>
              <w:t>2223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EF0" w:rsidRPr="00CE1504" w:rsidRDefault="00006EF0" w:rsidP="00653BBA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EF0" w:rsidRPr="00DA388E" w:rsidRDefault="000F5004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2 485.80</w:t>
            </w:r>
          </w:p>
        </w:tc>
      </w:tr>
      <w:tr w:rsidR="00006EF0" w:rsidRPr="00EE29D6" w:rsidTr="00917F68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EF0" w:rsidRPr="00EE29D6" w:rsidRDefault="00006EF0" w:rsidP="00917F68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2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EF0" w:rsidRPr="00FD0D93" w:rsidRDefault="00006EF0" w:rsidP="00653BBA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i par atkr</w:t>
            </w:r>
            <w:r w:rsidRPr="00FD0D93">
              <w:rPr>
                <w:color w:val="000000"/>
                <w:sz w:val="24"/>
                <w:szCs w:val="24"/>
                <w:lang w:eastAsia="lv-LV"/>
              </w:rPr>
              <w:t>itumu izvešan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EF0" w:rsidRPr="00DA388E" w:rsidRDefault="000F5004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294.20</w:t>
            </w:r>
          </w:p>
        </w:tc>
      </w:tr>
      <w:tr w:rsidR="00006EF0" w:rsidRPr="00EE29D6" w:rsidTr="00917F68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EF0" w:rsidRPr="00EE29D6" w:rsidRDefault="00006EF0" w:rsidP="00917F68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EF0" w:rsidRPr="00FD0D93" w:rsidRDefault="002C1D93" w:rsidP="00653BBA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EF0" w:rsidRPr="00DA388E" w:rsidRDefault="000F5004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526.75</w:t>
            </w:r>
          </w:p>
        </w:tc>
      </w:tr>
      <w:tr w:rsidR="00006EF0" w:rsidRPr="00EE29D6" w:rsidTr="00917F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EF0" w:rsidRPr="00EE29D6" w:rsidRDefault="00006EF0" w:rsidP="00917F6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EF0" w:rsidRPr="00CE1504" w:rsidRDefault="00006EF0" w:rsidP="00653BBA">
            <w:pPr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Cs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EF0" w:rsidRPr="00DA388E" w:rsidRDefault="000F5004" w:rsidP="00AF3CBC">
            <w:pPr>
              <w:jc w:val="center"/>
              <w:rPr>
                <w:bCs/>
                <w:sz w:val="24"/>
                <w:szCs w:val="24"/>
                <w:lang w:eastAsia="lv-LV"/>
              </w:rPr>
            </w:pPr>
            <w:r w:rsidRPr="00DA388E">
              <w:rPr>
                <w:bCs/>
                <w:sz w:val="24"/>
                <w:szCs w:val="24"/>
                <w:lang w:eastAsia="lv-LV"/>
              </w:rPr>
              <w:t>17 664.49</w:t>
            </w:r>
          </w:p>
        </w:tc>
      </w:tr>
      <w:tr w:rsidR="00006EF0" w:rsidRPr="00EE29D6" w:rsidTr="00917F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6EF0" w:rsidRPr="00EE29D6" w:rsidRDefault="00006EF0" w:rsidP="00917F68">
            <w:pPr>
              <w:jc w:val="center"/>
              <w:rPr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6EF0" w:rsidRPr="00CE1504" w:rsidRDefault="00006EF0" w:rsidP="00653BBA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06EF0" w:rsidRPr="00DA388E" w:rsidRDefault="00006EF0" w:rsidP="00AF3CBC">
            <w:pPr>
              <w:jc w:val="center"/>
              <w:rPr>
                <w:sz w:val="24"/>
                <w:szCs w:val="24"/>
                <w:lang w:eastAsia="lv-LV"/>
              </w:rPr>
            </w:pPr>
          </w:p>
        </w:tc>
      </w:tr>
      <w:tr w:rsidR="00F71079" w:rsidRPr="00EE29D6" w:rsidTr="00917F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079" w:rsidRPr="00EE29D6" w:rsidRDefault="00F71079" w:rsidP="00917F68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079" w:rsidRPr="00FD0D93" w:rsidRDefault="00F71079" w:rsidP="00F71079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Pārējo darbinieku atalgojum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079" w:rsidRPr="00DA388E" w:rsidRDefault="000F5004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7 663.14</w:t>
            </w:r>
          </w:p>
        </w:tc>
      </w:tr>
      <w:tr w:rsidR="00F71079" w:rsidRPr="00EE29D6" w:rsidTr="00917F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079" w:rsidRPr="00EE29D6" w:rsidRDefault="00F71079" w:rsidP="00917F68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079" w:rsidRPr="00FD0D93" w:rsidRDefault="00F71079" w:rsidP="00F71079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sz w:val="24"/>
                <w:szCs w:val="24"/>
              </w:rPr>
              <w:t>Darba devēja VSAOI pārējiem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079" w:rsidRPr="00DA388E" w:rsidRDefault="000F5004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 846.05</w:t>
            </w:r>
          </w:p>
        </w:tc>
      </w:tr>
      <w:tr w:rsidR="00F71079" w:rsidRPr="00EE29D6" w:rsidTr="00917F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079" w:rsidRPr="00EE29D6" w:rsidRDefault="00F71079" w:rsidP="00917F68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079" w:rsidRPr="00FD0D93" w:rsidRDefault="00F71079" w:rsidP="00F71079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Izdevumi par</w:t>
            </w:r>
            <w:r w:rsidRPr="00FD0D93">
              <w:rPr>
                <w:sz w:val="24"/>
                <w:szCs w:val="24"/>
              </w:rPr>
              <w:t xml:space="preserve"> sakaru pakalpojum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079" w:rsidRPr="00DA388E" w:rsidRDefault="000F5004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494.74</w:t>
            </w:r>
          </w:p>
        </w:tc>
      </w:tr>
      <w:tr w:rsidR="00F71079" w:rsidRPr="00EE29D6" w:rsidTr="00917F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079" w:rsidRPr="00EE29D6" w:rsidRDefault="00F71079" w:rsidP="00917F68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079" w:rsidRPr="00CE1504" w:rsidRDefault="00F71079" w:rsidP="00F71079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Iestādes administratīvie izdevumi un ar iestādes darbības nodrošināšanu saistītie izdevum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079" w:rsidRPr="00DA388E" w:rsidRDefault="000F5004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757.76</w:t>
            </w:r>
          </w:p>
        </w:tc>
      </w:tr>
      <w:tr w:rsidR="00F71079" w:rsidRPr="00EE29D6" w:rsidTr="00917F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079" w:rsidRPr="00EE29D6" w:rsidRDefault="00F71079" w:rsidP="00917F68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079" w:rsidRPr="00CE1504" w:rsidRDefault="00F71079" w:rsidP="00F71079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Remontdarbi un iestāžu uzturēšanas pakalpojum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079" w:rsidRPr="00DA388E" w:rsidRDefault="000F5004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2 002.98</w:t>
            </w:r>
          </w:p>
        </w:tc>
      </w:tr>
      <w:tr w:rsidR="000F5004" w:rsidRPr="00EE29D6" w:rsidTr="00917F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004" w:rsidRPr="00EE29D6" w:rsidRDefault="000F5004" w:rsidP="00917F68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004" w:rsidRPr="00CE1504" w:rsidRDefault="000F5004" w:rsidP="00F71079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Informācijas tehnoloģiju pakalpojum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004" w:rsidRPr="00DA388E" w:rsidRDefault="000F5004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397.06</w:t>
            </w:r>
          </w:p>
        </w:tc>
      </w:tr>
      <w:tr w:rsidR="00F71079" w:rsidRPr="00EE29D6" w:rsidTr="00917F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079" w:rsidRPr="00EE29D6" w:rsidRDefault="00F71079" w:rsidP="00917F68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6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079" w:rsidRPr="00FD0D93" w:rsidRDefault="00F71079" w:rsidP="00F71079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Īre u</w:t>
            </w:r>
            <w:r w:rsidRPr="00FD0D93">
              <w:rPr>
                <w:sz w:val="24"/>
                <w:szCs w:val="24"/>
              </w:rPr>
              <w:t>n nom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004" w:rsidRPr="00DA388E" w:rsidRDefault="000F5004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411.56</w:t>
            </w:r>
          </w:p>
        </w:tc>
      </w:tr>
      <w:tr w:rsidR="000F5004" w:rsidRPr="00EE29D6" w:rsidTr="00917F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004" w:rsidRPr="00EE29D6" w:rsidRDefault="000F5004" w:rsidP="00917F68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004" w:rsidRPr="00CE1504" w:rsidRDefault="000F5004" w:rsidP="00F71079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Pārējie pakalpojum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004" w:rsidRPr="00DA388E" w:rsidRDefault="000F5004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44.91</w:t>
            </w:r>
          </w:p>
        </w:tc>
      </w:tr>
      <w:tr w:rsidR="00F71079" w:rsidRPr="00EE29D6" w:rsidTr="00917F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079" w:rsidRPr="00EE29D6" w:rsidRDefault="00F71079" w:rsidP="00917F68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079" w:rsidRPr="00CE1504" w:rsidRDefault="00F71079" w:rsidP="00F71079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 xml:space="preserve">Izdevumi par precēm iestādes administratīvās darbības nodrošināšanai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079" w:rsidRPr="00DA388E" w:rsidRDefault="000F5004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 806.66</w:t>
            </w:r>
          </w:p>
        </w:tc>
      </w:tr>
      <w:tr w:rsidR="00F71079" w:rsidRPr="00EE29D6" w:rsidTr="00917F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079" w:rsidRPr="00EE29D6" w:rsidRDefault="00F71079" w:rsidP="00917F68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3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079" w:rsidRPr="00CE1504" w:rsidRDefault="00F71079" w:rsidP="00F71079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Degviel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079" w:rsidRPr="00DA388E" w:rsidRDefault="000F5004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250.81</w:t>
            </w:r>
          </w:p>
        </w:tc>
      </w:tr>
      <w:tr w:rsidR="00F71079" w:rsidRPr="00EE29D6" w:rsidTr="00917F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079" w:rsidRPr="00EE29D6" w:rsidRDefault="00F71079" w:rsidP="00917F68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34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079" w:rsidRPr="00FD0D93" w:rsidRDefault="00F71079" w:rsidP="00F71079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Zāles, aptieciņas</w:t>
            </w:r>
            <w:r w:rsidR="002C1D93" w:rsidRPr="00FD0D93">
              <w:rPr>
                <w:color w:val="000000"/>
                <w:sz w:val="24"/>
                <w:szCs w:val="24"/>
                <w:lang w:eastAsia="lv-LV"/>
              </w:rPr>
              <w:t>, pārsienamie līdzekļ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079" w:rsidRPr="00DA388E" w:rsidRDefault="000F5004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31.36</w:t>
            </w:r>
          </w:p>
        </w:tc>
      </w:tr>
      <w:tr w:rsidR="00F71079" w:rsidRPr="00EE29D6" w:rsidTr="00917F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079" w:rsidRPr="00CE1504" w:rsidRDefault="002C1D93" w:rsidP="00917F68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36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079" w:rsidRPr="00DA388E" w:rsidRDefault="002C1D93" w:rsidP="00F71079">
            <w:pPr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bCs/>
                <w:color w:val="000000"/>
                <w:sz w:val="24"/>
                <w:szCs w:val="24"/>
                <w:lang w:eastAsia="lv-LV"/>
              </w:rPr>
              <w:t>Mīkstais inventār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004" w:rsidRPr="00B05D12" w:rsidRDefault="000F5004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B05D12">
              <w:rPr>
                <w:sz w:val="24"/>
                <w:szCs w:val="24"/>
                <w:lang w:eastAsia="lv-LV"/>
              </w:rPr>
              <w:t>266.25</w:t>
            </w:r>
          </w:p>
        </w:tc>
      </w:tr>
      <w:tr w:rsidR="00F71079" w:rsidRPr="00EE29D6" w:rsidTr="00917F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079" w:rsidRPr="00CE1504" w:rsidRDefault="002C1D93" w:rsidP="00917F68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39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079" w:rsidRPr="00DA388E" w:rsidRDefault="002C1D93" w:rsidP="00F71079">
            <w:pPr>
              <w:rPr>
                <w:sz w:val="24"/>
                <w:szCs w:val="24"/>
              </w:rPr>
            </w:pPr>
            <w:r w:rsidRPr="00DA388E">
              <w:rPr>
                <w:sz w:val="24"/>
                <w:szCs w:val="24"/>
              </w:rPr>
              <w:t>Pārējās prece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079" w:rsidRPr="00B05D12" w:rsidRDefault="000F5004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B05D12">
              <w:rPr>
                <w:sz w:val="24"/>
                <w:szCs w:val="24"/>
                <w:lang w:eastAsia="lv-LV"/>
              </w:rPr>
              <w:t>182.20</w:t>
            </w:r>
          </w:p>
        </w:tc>
      </w:tr>
      <w:tr w:rsidR="00F71079" w:rsidRPr="00EE29D6" w:rsidTr="00653BB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079" w:rsidRPr="00EE29D6" w:rsidRDefault="00F71079" w:rsidP="00F7107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079" w:rsidRPr="00CE1504" w:rsidRDefault="00F71079" w:rsidP="00F71079">
            <w:pPr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Cs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079" w:rsidRPr="00DA388E" w:rsidRDefault="000F500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16 255.48</w:t>
            </w:r>
          </w:p>
        </w:tc>
      </w:tr>
      <w:tr w:rsidR="00F71079" w:rsidRPr="00EE29D6" w:rsidTr="00653BBA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1079" w:rsidRPr="00EE29D6" w:rsidRDefault="00F71079" w:rsidP="00F71079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079" w:rsidRPr="00CE1504" w:rsidRDefault="00F71079" w:rsidP="00F71079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079" w:rsidRPr="00DA388E" w:rsidRDefault="000F5004" w:rsidP="00F0575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b/>
                <w:bCs/>
                <w:color w:val="000000"/>
                <w:sz w:val="24"/>
                <w:szCs w:val="24"/>
                <w:lang w:eastAsia="lv-LV"/>
              </w:rPr>
              <w:t>33 919.97</w:t>
            </w:r>
          </w:p>
        </w:tc>
      </w:tr>
    </w:tbl>
    <w:p w:rsidR="00006EF0" w:rsidRPr="00CE1504" w:rsidRDefault="00006EF0" w:rsidP="00006EF0">
      <w:pPr>
        <w:spacing w:before="120" w:after="120"/>
        <w:jc w:val="both"/>
        <w:rPr>
          <w:sz w:val="24"/>
          <w:szCs w:val="24"/>
        </w:rPr>
      </w:pPr>
      <w:r w:rsidRPr="00EE29D6">
        <w:rPr>
          <w:b/>
          <w:sz w:val="24"/>
          <w:szCs w:val="24"/>
        </w:rPr>
        <w:t>Laika posms:</w:t>
      </w:r>
      <w:r w:rsidRPr="00CE1504">
        <w:rPr>
          <w:sz w:val="24"/>
          <w:szCs w:val="24"/>
        </w:rPr>
        <w:t xml:space="preserve"> 1 gad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2126"/>
      </w:tblGrid>
      <w:tr w:rsidR="00006EF0" w:rsidRPr="00EE29D6" w:rsidTr="00653BBA">
        <w:trPr>
          <w:trHeight w:val="794"/>
        </w:trPr>
        <w:tc>
          <w:tcPr>
            <w:tcW w:w="7054" w:type="dxa"/>
            <w:noWrap/>
            <w:vAlign w:val="center"/>
          </w:tcPr>
          <w:p w:rsidR="00006EF0" w:rsidRPr="00DA388E" w:rsidRDefault="00006EF0" w:rsidP="00653BBA">
            <w:pPr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 xml:space="preserve">Maksas pakalpojuma izcenojums </w:t>
            </w:r>
            <w:r w:rsidRPr="00DA388E">
              <w:rPr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DA388E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DA388E">
              <w:rPr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DA388E">
              <w:rPr>
                <w:color w:val="000000"/>
                <w:sz w:val="24"/>
                <w:szCs w:val="24"/>
                <w:lang w:eastAsia="lv-LV"/>
              </w:rPr>
              <w:t xml:space="preserve">  (pakalpojuma izmaksas kopā, dalītas ar maksas pakalpojuma vienību skaitu noteiktajā laikposmā)</w:t>
            </w:r>
          </w:p>
        </w:tc>
        <w:tc>
          <w:tcPr>
            <w:tcW w:w="2126" w:type="dxa"/>
            <w:noWrap/>
            <w:vAlign w:val="center"/>
          </w:tcPr>
          <w:p w:rsidR="00006EF0" w:rsidRPr="00B05D12" w:rsidRDefault="0005265A" w:rsidP="00653BBA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color w:val="000000"/>
                <w:sz w:val="24"/>
                <w:szCs w:val="24"/>
                <w:lang w:eastAsia="lv-LV"/>
              </w:rPr>
              <w:t>12</w:t>
            </w:r>
            <w:r w:rsidR="00F26F58" w:rsidRPr="00B05D12">
              <w:rPr>
                <w:b/>
                <w:color w:val="000000"/>
                <w:sz w:val="24"/>
                <w:szCs w:val="24"/>
                <w:lang w:eastAsia="lv-LV"/>
              </w:rPr>
              <w:t>.05</w:t>
            </w:r>
          </w:p>
        </w:tc>
      </w:tr>
      <w:tr w:rsidR="00006EF0" w:rsidRPr="00EE29D6" w:rsidTr="002D5043">
        <w:trPr>
          <w:trHeight w:val="329"/>
        </w:trPr>
        <w:tc>
          <w:tcPr>
            <w:tcW w:w="7054" w:type="dxa"/>
            <w:noWrap/>
            <w:vAlign w:val="center"/>
          </w:tcPr>
          <w:p w:rsidR="00006EF0" w:rsidRPr="00EE29D6" w:rsidRDefault="00006EF0" w:rsidP="00653BBA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  <w:vAlign w:val="center"/>
          </w:tcPr>
          <w:p w:rsidR="00006EF0" w:rsidRPr="00FD0D93" w:rsidRDefault="00852087" w:rsidP="00653BBA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2 814</w:t>
            </w:r>
          </w:p>
        </w:tc>
      </w:tr>
      <w:tr w:rsidR="00006EF0" w:rsidRPr="00EE29D6" w:rsidTr="00653BBA">
        <w:trPr>
          <w:trHeight w:val="794"/>
        </w:trPr>
        <w:tc>
          <w:tcPr>
            <w:tcW w:w="7054" w:type="dxa"/>
            <w:noWrap/>
            <w:vAlign w:val="center"/>
          </w:tcPr>
          <w:p w:rsidR="00006EF0" w:rsidRPr="00FD0D93" w:rsidRDefault="00006EF0" w:rsidP="00653BBA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P</w:t>
            </w:r>
            <w:r w:rsidRPr="00CE1504">
              <w:rPr>
                <w:color w:val="000000"/>
                <w:sz w:val="24"/>
                <w:szCs w:val="24"/>
                <w:lang w:eastAsia="lv-LV"/>
              </w:rPr>
              <w:t xml:space="preserve">rognozētie ieņēmumi gadā </w:t>
            </w:r>
            <w:r w:rsidRPr="00FD0D93">
              <w:rPr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FD0D93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FD0D93">
              <w:rPr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FD0D93">
              <w:rPr>
                <w:color w:val="000000"/>
                <w:sz w:val="24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6" w:type="dxa"/>
            <w:noWrap/>
            <w:vAlign w:val="center"/>
          </w:tcPr>
          <w:p w:rsidR="00006EF0" w:rsidRPr="00DA388E" w:rsidRDefault="000F5004" w:rsidP="00653BBA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b/>
                <w:color w:val="000000"/>
                <w:sz w:val="24"/>
                <w:szCs w:val="24"/>
                <w:lang w:eastAsia="lv-LV"/>
              </w:rPr>
              <w:t>33 908.70</w:t>
            </w:r>
          </w:p>
        </w:tc>
      </w:tr>
    </w:tbl>
    <w:p w:rsidR="00AB0588" w:rsidRPr="00EE29D6" w:rsidRDefault="00AB0588" w:rsidP="00AB0588">
      <w:pPr>
        <w:tabs>
          <w:tab w:val="left" w:pos="1134"/>
        </w:tabs>
        <w:spacing w:after="120"/>
        <w:rPr>
          <w:b/>
          <w:sz w:val="24"/>
          <w:szCs w:val="24"/>
        </w:rPr>
      </w:pPr>
    </w:p>
    <w:p w:rsidR="0092415B" w:rsidRPr="00FD0D93" w:rsidRDefault="00D03E17" w:rsidP="00F05751">
      <w:pPr>
        <w:numPr>
          <w:ilvl w:val="1"/>
          <w:numId w:val="33"/>
        </w:numPr>
        <w:tabs>
          <w:tab w:val="left" w:pos="426"/>
        </w:tabs>
        <w:spacing w:after="120"/>
        <w:ind w:left="284" w:hanging="284"/>
        <w:rPr>
          <w:sz w:val="24"/>
          <w:szCs w:val="24"/>
        </w:rPr>
      </w:pPr>
      <w:r>
        <w:rPr>
          <w:bCs/>
          <w:sz w:val="24"/>
          <w:szCs w:val="24"/>
        </w:rPr>
        <w:t>dienesta viesnīca maksa</w:t>
      </w:r>
      <w:r w:rsidRPr="00B05D12">
        <w:rPr>
          <w:bCs/>
          <w:sz w:val="24"/>
          <w:szCs w:val="24"/>
        </w:rPr>
        <w:t xml:space="preserve"> </w:t>
      </w:r>
      <w:r w:rsidR="0092415B" w:rsidRPr="00CE1504">
        <w:rPr>
          <w:bCs/>
          <w:sz w:val="24"/>
          <w:szCs w:val="24"/>
        </w:rPr>
        <w:t>(ja uzturēšanās viesnīcā ilgāka par trīs diennaktīm)</w:t>
      </w:r>
      <w:r>
        <w:rPr>
          <w:bCs/>
          <w:sz w:val="24"/>
          <w:szCs w:val="24"/>
        </w:rPr>
        <w:t xml:space="preserve"> (</w:t>
      </w:r>
      <w:r w:rsidRPr="001702B3">
        <w:rPr>
          <w:sz w:val="24"/>
          <w:szCs w:val="24"/>
        </w:rPr>
        <w:t xml:space="preserve">viena </w:t>
      </w:r>
      <w:r>
        <w:rPr>
          <w:sz w:val="24"/>
          <w:szCs w:val="24"/>
        </w:rPr>
        <w:t xml:space="preserve">gultas vieta </w:t>
      </w:r>
      <w:r w:rsidRPr="001702B3">
        <w:rPr>
          <w:sz w:val="24"/>
          <w:szCs w:val="24"/>
        </w:rPr>
        <w:t>diennakt</w:t>
      </w:r>
      <w:r>
        <w:rPr>
          <w:sz w:val="24"/>
          <w:szCs w:val="24"/>
        </w:rPr>
        <w:t>ī)</w:t>
      </w:r>
    </w:p>
    <w:tbl>
      <w:tblPr>
        <w:tblW w:w="9180" w:type="dxa"/>
        <w:tblLook w:val="0000" w:firstRow="0" w:lastRow="0" w:firstColumn="0" w:lastColumn="0" w:noHBand="0" w:noVBand="0"/>
      </w:tblPr>
      <w:tblGrid>
        <w:gridCol w:w="1483"/>
        <w:gridCol w:w="5552"/>
        <w:gridCol w:w="2145"/>
      </w:tblGrid>
      <w:tr w:rsidR="00917F68" w:rsidRPr="00EE29D6" w:rsidTr="00E7508D">
        <w:trPr>
          <w:trHeight w:val="1484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F68" w:rsidRPr="00DA388E" w:rsidRDefault="00917F68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68" w:rsidRPr="00B05D12" w:rsidRDefault="00917F68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Rādītājs (materiālās/izejvielas nosaukums, atlīdzība un citi izmaksu veidi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68" w:rsidRPr="00B05D12" w:rsidRDefault="00917F68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917F68" w:rsidRPr="00EE29D6" w:rsidTr="00917F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EE29D6" w:rsidRDefault="00917F68" w:rsidP="00917F68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7F68" w:rsidRPr="00CE1504" w:rsidRDefault="00917F68" w:rsidP="00E7508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F68" w:rsidRPr="00DA388E" w:rsidRDefault="00917F68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917F68" w:rsidRPr="00EE29D6" w:rsidTr="00917F68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EE29D6" w:rsidRDefault="00917F68" w:rsidP="00917F68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68" w:rsidRPr="00CE1504" w:rsidRDefault="00917F68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Atalgojums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DA388E" w:rsidRDefault="00917F68" w:rsidP="00AF3CBC">
            <w:pPr>
              <w:pStyle w:val="naisc"/>
              <w:spacing w:before="0" w:after="0"/>
            </w:pPr>
            <w:r w:rsidRPr="00DA388E">
              <w:t>6 710.65</w:t>
            </w:r>
          </w:p>
        </w:tc>
      </w:tr>
      <w:tr w:rsidR="00917F68" w:rsidRPr="00EE29D6" w:rsidTr="00917F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EE29D6" w:rsidRDefault="00917F68" w:rsidP="00917F68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68" w:rsidRPr="00CE1504" w:rsidRDefault="00917F68" w:rsidP="00E7508D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Darba devēja VSAOI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DA388E" w:rsidRDefault="00917F68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 616.60</w:t>
            </w:r>
          </w:p>
        </w:tc>
      </w:tr>
      <w:tr w:rsidR="00917F68" w:rsidRPr="00EE29D6" w:rsidTr="00917F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EE29D6" w:rsidRDefault="00917F68" w:rsidP="00917F68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68" w:rsidRPr="00CE1504" w:rsidRDefault="00917F68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i par apkur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DA388E" w:rsidRDefault="00917F68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 806.10</w:t>
            </w:r>
          </w:p>
        </w:tc>
      </w:tr>
      <w:tr w:rsidR="00917F68" w:rsidRPr="00EE29D6" w:rsidTr="00917F68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EE29D6" w:rsidRDefault="00917F68" w:rsidP="00917F68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68" w:rsidRPr="00CE1504" w:rsidRDefault="00917F68" w:rsidP="00E7508D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DA388E" w:rsidRDefault="00917F68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655.57</w:t>
            </w:r>
          </w:p>
        </w:tc>
      </w:tr>
      <w:tr w:rsidR="00917F68" w:rsidRPr="00EE29D6" w:rsidTr="00917F68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EE29D6" w:rsidRDefault="00917F68" w:rsidP="00917F68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68" w:rsidRPr="00CE1504" w:rsidRDefault="00917F68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DA388E" w:rsidRDefault="00917F68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2 485.80</w:t>
            </w:r>
          </w:p>
        </w:tc>
      </w:tr>
      <w:tr w:rsidR="00917F68" w:rsidRPr="00EE29D6" w:rsidTr="00D03E17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EE29D6" w:rsidRDefault="00917F68" w:rsidP="00917F68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2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68" w:rsidRPr="00CE1504" w:rsidRDefault="00917F68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i par atkritumu izvešan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DA388E" w:rsidRDefault="00917F68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294.20</w:t>
            </w:r>
          </w:p>
        </w:tc>
      </w:tr>
      <w:tr w:rsidR="00917F68" w:rsidRPr="00EE29D6" w:rsidTr="00D03E17">
        <w:trPr>
          <w:trHeight w:val="237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EE29D6" w:rsidRDefault="00917F68" w:rsidP="00917F68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lastRenderedPageBreak/>
              <w:t>2350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68" w:rsidRPr="00FD0D93" w:rsidRDefault="00917F68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Kā</w:t>
            </w:r>
            <w:r w:rsidRPr="00FD0D93">
              <w:rPr>
                <w:color w:val="000000"/>
                <w:sz w:val="24"/>
                <w:szCs w:val="24"/>
                <w:lang w:eastAsia="lv-LV"/>
              </w:rPr>
              <w:t>rtējā remonta un iestāžu uzturēšanas materiāl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DA388E" w:rsidRDefault="00917F68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316.05</w:t>
            </w:r>
          </w:p>
        </w:tc>
      </w:tr>
      <w:tr w:rsidR="00917F68" w:rsidRPr="00EE29D6" w:rsidTr="00917F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EE29D6" w:rsidRDefault="00917F68" w:rsidP="00917F6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7F68" w:rsidRPr="00CE1504" w:rsidRDefault="00917F68" w:rsidP="00E7508D">
            <w:pPr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Cs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DA388E" w:rsidRDefault="00917F68" w:rsidP="00AF3CBC">
            <w:pPr>
              <w:jc w:val="center"/>
              <w:rPr>
                <w:bCs/>
                <w:sz w:val="24"/>
                <w:szCs w:val="24"/>
                <w:lang w:eastAsia="lv-LV"/>
              </w:rPr>
            </w:pPr>
            <w:r w:rsidRPr="00DA388E">
              <w:rPr>
                <w:bCs/>
                <w:sz w:val="24"/>
                <w:szCs w:val="24"/>
                <w:lang w:eastAsia="lv-LV"/>
              </w:rPr>
              <w:t>13 884.97</w:t>
            </w:r>
          </w:p>
        </w:tc>
      </w:tr>
      <w:tr w:rsidR="00917F68" w:rsidRPr="00EE29D6" w:rsidTr="00917F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EE29D6" w:rsidRDefault="00917F68" w:rsidP="00917F68">
            <w:pPr>
              <w:jc w:val="center"/>
              <w:rPr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F68" w:rsidRPr="00CE1504" w:rsidRDefault="00917F68" w:rsidP="00E7508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7F68" w:rsidRPr="00DA388E" w:rsidRDefault="00917F68" w:rsidP="00AF3CBC">
            <w:pPr>
              <w:jc w:val="center"/>
              <w:rPr>
                <w:sz w:val="24"/>
                <w:szCs w:val="24"/>
                <w:lang w:eastAsia="lv-LV"/>
              </w:rPr>
            </w:pPr>
          </w:p>
        </w:tc>
      </w:tr>
      <w:tr w:rsidR="00917F68" w:rsidRPr="00EE29D6" w:rsidTr="00917F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EE29D6" w:rsidRDefault="00917F68" w:rsidP="00917F68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FD0D93" w:rsidRDefault="00917F68" w:rsidP="00E7508D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Pārējo darbinieku atalgojum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DA388E" w:rsidRDefault="00917F68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7 663.14</w:t>
            </w:r>
          </w:p>
        </w:tc>
      </w:tr>
      <w:tr w:rsidR="00917F68" w:rsidRPr="00EE29D6" w:rsidTr="00917F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EE29D6" w:rsidRDefault="00917F68" w:rsidP="00917F68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FD0D93" w:rsidRDefault="00917F68" w:rsidP="00E7508D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sz w:val="24"/>
                <w:szCs w:val="24"/>
              </w:rPr>
              <w:t>Darba devēja VSAOI pārējiem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DA388E" w:rsidRDefault="00917F68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 846.05</w:t>
            </w:r>
          </w:p>
        </w:tc>
      </w:tr>
      <w:tr w:rsidR="00917F68" w:rsidRPr="00EE29D6" w:rsidTr="00A93363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EE29D6" w:rsidRDefault="00917F68" w:rsidP="00917F68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CE1504" w:rsidRDefault="00917F68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Izdevumi par sakaru pakalpojum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DA388E" w:rsidRDefault="00917F68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494.74</w:t>
            </w:r>
          </w:p>
        </w:tc>
      </w:tr>
      <w:tr w:rsidR="00917F68" w:rsidRPr="00EE29D6" w:rsidTr="00A93363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EE29D6" w:rsidRDefault="00917F68" w:rsidP="00917F68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30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CE1504" w:rsidRDefault="00917F68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Iestādes administratīvie izdevumi un ar iestādes darbības nodrošināšanu saistītie izdevum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DA388E" w:rsidRDefault="00917F68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757.76</w:t>
            </w:r>
          </w:p>
        </w:tc>
      </w:tr>
      <w:tr w:rsidR="00917F68" w:rsidRPr="00EE29D6" w:rsidTr="00A93363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EE29D6" w:rsidRDefault="00917F68" w:rsidP="00917F68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40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CE1504" w:rsidRDefault="00917F68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Remontdarbi un iestāžu uzturēšanas pakalpojum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DA388E" w:rsidRDefault="00917F68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2 002.98</w:t>
            </w:r>
          </w:p>
        </w:tc>
      </w:tr>
      <w:tr w:rsidR="00917F68" w:rsidRPr="00EE29D6" w:rsidTr="00917F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EE29D6" w:rsidRDefault="00917F68" w:rsidP="00917F68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CE1504" w:rsidRDefault="00917F68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Informācijas tehnoloģiju pakalpojum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DA388E" w:rsidRDefault="00917F68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397.06</w:t>
            </w:r>
          </w:p>
        </w:tc>
      </w:tr>
      <w:tr w:rsidR="00917F68" w:rsidRPr="00EE29D6" w:rsidTr="00917F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EE29D6" w:rsidRDefault="00917F68" w:rsidP="00917F68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6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CE1504" w:rsidRDefault="00917F68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Īre un nom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DA388E" w:rsidRDefault="00917F68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411.56</w:t>
            </w:r>
          </w:p>
        </w:tc>
      </w:tr>
      <w:tr w:rsidR="00917F68" w:rsidRPr="00EE29D6" w:rsidTr="00917F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EE29D6" w:rsidRDefault="00917F68" w:rsidP="00917F68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FD0D93" w:rsidRDefault="00917F68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Pārējie pa</w:t>
            </w:r>
            <w:r w:rsidRPr="00FD0D93">
              <w:rPr>
                <w:sz w:val="24"/>
                <w:szCs w:val="24"/>
              </w:rPr>
              <w:t>kalpojum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DA388E" w:rsidRDefault="00917F68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44.91</w:t>
            </w:r>
          </w:p>
        </w:tc>
      </w:tr>
      <w:tr w:rsidR="00917F68" w:rsidRPr="00EE29D6" w:rsidTr="00917F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EE29D6" w:rsidRDefault="00917F68" w:rsidP="00917F68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CE1504" w:rsidRDefault="00917F68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 xml:space="preserve">Izdevumi par precēm iestādes administratīvās darbības nodrošināšanai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DA388E" w:rsidRDefault="00917F68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 806.66</w:t>
            </w:r>
          </w:p>
        </w:tc>
      </w:tr>
      <w:tr w:rsidR="00917F68" w:rsidRPr="00EE29D6" w:rsidTr="00917F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EE29D6" w:rsidRDefault="00917F68" w:rsidP="00917F68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3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CE1504" w:rsidRDefault="00917F68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Degviel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DA388E" w:rsidRDefault="00917F68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250.81</w:t>
            </w:r>
          </w:p>
        </w:tc>
      </w:tr>
      <w:tr w:rsidR="00917F68" w:rsidRPr="00EE29D6" w:rsidTr="00917F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EE29D6" w:rsidRDefault="00917F68" w:rsidP="00917F68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34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CE1504" w:rsidRDefault="00917F68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Zāles, aptieciņas, pārsienamie līdzekļ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DA388E" w:rsidRDefault="00917F68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31.36</w:t>
            </w:r>
          </w:p>
        </w:tc>
      </w:tr>
      <w:tr w:rsidR="00917F68" w:rsidRPr="00EE29D6" w:rsidTr="00917F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EE29D6" w:rsidRDefault="00917F68" w:rsidP="00917F68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36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CE1504" w:rsidRDefault="00917F68" w:rsidP="00E7508D">
            <w:pPr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Cs/>
                <w:color w:val="000000"/>
                <w:sz w:val="24"/>
                <w:szCs w:val="24"/>
                <w:lang w:eastAsia="lv-LV"/>
              </w:rPr>
              <w:t>Mīkstais inventār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DA388E" w:rsidRDefault="00917F68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266.25</w:t>
            </w:r>
          </w:p>
        </w:tc>
      </w:tr>
      <w:tr w:rsidR="00917F68" w:rsidRPr="00EE29D6" w:rsidTr="00917F68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EE29D6" w:rsidRDefault="00917F68" w:rsidP="00917F68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39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CE1504" w:rsidRDefault="00917F68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Pārējās prece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DA388E" w:rsidRDefault="00917F68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82.20</w:t>
            </w:r>
          </w:p>
        </w:tc>
      </w:tr>
      <w:tr w:rsidR="00917F68" w:rsidRPr="00EE29D6" w:rsidTr="002D5043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EE29D6" w:rsidRDefault="00917F68" w:rsidP="00917F6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FD0D93" w:rsidRDefault="00917F68" w:rsidP="00E7508D">
            <w:pPr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Cs/>
                <w:color w:val="000000"/>
                <w:sz w:val="24"/>
                <w:szCs w:val="24"/>
                <w:lang w:eastAsia="lv-LV"/>
              </w:rPr>
              <w:t xml:space="preserve">Netiešās izmaksas </w:t>
            </w:r>
            <w:r w:rsidRPr="00FD0D93">
              <w:rPr>
                <w:bCs/>
                <w:color w:val="000000"/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DA388E" w:rsidRDefault="00917F68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16 255.48</w:t>
            </w:r>
          </w:p>
        </w:tc>
      </w:tr>
      <w:tr w:rsidR="00917F68" w:rsidRPr="00EE29D6" w:rsidTr="002D5043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17F68" w:rsidRPr="00EE29D6" w:rsidRDefault="00917F68" w:rsidP="00E7508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CE1504" w:rsidRDefault="00917F68" w:rsidP="00E7508D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7F68" w:rsidRPr="00DA388E" w:rsidRDefault="00917F68" w:rsidP="00F0575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b/>
                <w:bCs/>
                <w:color w:val="000000"/>
                <w:sz w:val="24"/>
                <w:szCs w:val="24"/>
                <w:lang w:eastAsia="lv-LV"/>
              </w:rPr>
              <w:t>30 140.45</w:t>
            </w:r>
          </w:p>
        </w:tc>
      </w:tr>
    </w:tbl>
    <w:p w:rsidR="0005265A" w:rsidRPr="00CE1504" w:rsidRDefault="0005265A" w:rsidP="0005265A">
      <w:pPr>
        <w:spacing w:before="120" w:after="120"/>
        <w:jc w:val="both"/>
        <w:rPr>
          <w:sz w:val="24"/>
          <w:szCs w:val="24"/>
        </w:rPr>
      </w:pPr>
      <w:r w:rsidRPr="00EE29D6">
        <w:rPr>
          <w:b/>
          <w:sz w:val="24"/>
          <w:szCs w:val="24"/>
        </w:rPr>
        <w:t>Laika posms:</w:t>
      </w:r>
      <w:r w:rsidRPr="00CE1504">
        <w:rPr>
          <w:sz w:val="24"/>
          <w:szCs w:val="24"/>
        </w:rPr>
        <w:t xml:space="preserve"> 1 gad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2126"/>
      </w:tblGrid>
      <w:tr w:rsidR="0005265A" w:rsidRPr="00EE29D6" w:rsidTr="00653BBA">
        <w:trPr>
          <w:trHeight w:val="794"/>
        </w:trPr>
        <w:tc>
          <w:tcPr>
            <w:tcW w:w="7054" w:type="dxa"/>
            <w:noWrap/>
            <w:vAlign w:val="center"/>
          </w:tcPr>
          <w:p w:rsidR="0005265A" w:rsidRPr="00DA388E" w:rsidRDefault="0005265A" w:rsidP="00653BBA">
            <w:pPr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 xml:space="preserve">Maksas pakalpojuma izcenojums </w:t>
            </w:r>
            <w:r w:rsidRPr="00DA388E">
              <w:rPr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DA388E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DA388E">
              <w:rPr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DA388E">
              <w:rPr>
                <w:color w:val="000000"/>
                <w:sz w:val="24"/>
                <w:szCs w:val="24"/>
                <w:lang w:eastAsia="lv-LV"/>
              </w:rPr>
              <w:t xml:space="preserve">  (pakalpojuma izmaksas kopā, dalītas ar maksas pakalpojuma vienību skaitu noteiktajā laikposmā)</w:t>
            </w:r>
          </w:p>
        </w:tc>
        <w:tc>
          <w:tcPr>
            <w:tcW w:w="2126" w:type="dxa"/>
            <w:noWrap/>
            <w:vAlign w:val="center"/>
          </w:tcPr>
          <w:p w:rsidR="0005265A" w:rsidRPr="00B05D12" w:rsidRDefault="00FC71F8" w:rsidP="00653BBA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color w:val="000000"/>
                <w:sz w:val="24"/>
                <w:szCs w:val="24"/>
                <w:lang w:eastAsia="lv-LV"/>
              </w:rPr>
              <w:t>10</w:t>
            </w:r>
            <w:r w:rsidR="00594E00" w:rsidRPr="00B05D12">
              <w:rPr>
                <w:b/>
                <w:color w:val="000000"/>
                <w:sz w:val="24"/>
                <w:szCs w:val="24"/>
                <w:lang w:eastAsia="lv-LV"/>
              </w:rPr>
              <w:t>.71</w:t>
            </w:r>
          </w:p>
        </w:tc>
      </w:tr>
      <w:tr w:rsidR="0005265A" w:rsidRPr="00EE29D6" w:rsidTr="002D5043">
        <w:trPr>
          <w:trHeight w:val="315"/>
        </w:trPr>
        <w:tc>
          <w:tcPr>
            <w:tcW w:w="7054" w:type="dxa"/>
            <w:noWrap/>
            <w:vAlign w:val="center"/>
          </w:tcPr>
          <w:p w:rsidR="0005265A" w:rsidRPr="00EE29D6" w:rsidRDefault="0005265A" w:rsidP="00653BBA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  <w:vAlign w:val="center"/>
          </w:tcPr>
          <w:p w:rsidR="0005265A" w:rsidRPr="00FD0D93" w:rsidRDefault="00917F68" w:rsidP="00296279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2 814</w:t>
            </w:r>
          </w:p>
        </w:tc>
      </w:tr>
      <w:tr w:rsidR="0005265A" w:rsidRPr="00EE29D6" w:rsidTr="00653BBA">
        <w:trPr>
          <w:trHeight w:val="794"/>
        </w:trPr>
        <w:tc>
          <w:tcPr>
            <w:tcW w:w="7054" w:type="dxa"/>
            <w:noWrap/>
            <w:vAlign w:val="center"/>
          </w:tcPr>
          <w:p w:rsidR="0005265A" w:rsidRPr="00FD0D93" w:rsidRDefault="0005265A" w:rsidP="00653BBA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 xml:space="preserve">Prognozētie ieņēmumi gadā </w:t>
            </w:r>
            <w:r w:rsidRPr="00CE1504">
              <w:rPr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CE1504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CE1504">
              <w:rPr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FD0D93">
              <w:rPr>
                <w:color w:val="000000"/>
                <w:sz w:val="24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6" w:type="dxa"/>
            <w:noWrap/>
            <w:vAlign w:val="center"/>
          </w:tcPr>
          <w:p w:rsidR="0005265A" w:rsidRPr="00DA388E" w:rsidRDefault="00594E00" w:rsidP="00653BBA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b/>
                <w:color w:val="000000"/>
                <w:sz w:val="24"/>
                <w:szCs w:val="24"/>
                <w:lang w:eastAsia="lv-LV"/>
              </w:rPr>
              <w:t>30</w:t>
            </w:r>
            <w:r w:rsidR="00917F68" w:rsidRPr="00DA388E">
              <w:rPr>
                <w:b/>
                <w:color w:val="000000"/>
                <w:sz w:val="24"/>
                <w:szCs w:val="24"/>
                <w:lang w:eastAsia="lv-LV"/>
              </w:rPr>
              <w:t> 137.94</w:t>
            </w:r>
          </w:p>
        </w:tc>
      </w:tr>
    </w:tbl>
    <w:p w:rsidR="0005265A" w:rsidRPr="00EE29D6" w:rsidRDefault="0005265A" w:rsidP="0005265A">
      <w:pPr>
        <w:tabs>
          <w:tab w:val="left" w:pos="1134"/>
        </w:tabs>
        <w:spacing w:after="120"/>
        <w:ind w:left="567"/>
        <w:rPr>
          <w:sz w:val="24"/>
          <w:szCs w:val="24"/>
        </w:rPr>
      </w:pPr>
    </w:p>
    <w:p w:rsidR="0092415B" w:rsidRPr="00DA388E" w:rsidRDefault="00D03E17" w:rsidP="00F05751">
      <w:pPr>
        <w:numPr>
          <w:ilvl w:val="1"/>
          <w:numId w:val="33"/>
        </w:numPr>
        <w:tabs>
          <w:tab w:val="left" w:pos="426"/>
        </w:tabs>
        <w:spacing w:after="120"/>
        <w:ind w:left="426" w:hanging="426"/>
        <w:rPr>
          <w:sz w:val="24"/>
          <w:szCs w:val="24"/>
        </w:rPr>
      </w:pPr>
      <w:r>
        <w:rPr>
          <w:bCs/>
          <w:sz w:val="24"/>
          <w:szCs w:val="24"/>
        </w:rPr>
        <w:t>dienesta viesnīcas maksa</w:t>
      </w:r>
      <w:r w:rsidR="0092415B" w:rsidRPr="00CE1504">
        <w:rPr>
          <w:bCs/>
          <w:sz w:val="24"/>
          <w:szCs w:val="24"/>
        </w:rPr>
        <w:t xml:space="preserve"> grupām, lielākām par 10 personām (ja uzturēšanās viesnīcā ilgāka par divām diennaktīm)</w:t>
      </w:r>
      <w:r>
        <w:rPr>
          <w:bCs/>
          <w:sz w:val="24"/>
          <w:szCs w:val="24"/>
        </w:rPr>
        <w:t xml:space="preserve"> (</w:t>
      </w:r>
      <w:r w:rsidRPr="001702B3">
        <w:rPr>
          <w:sz w:val="24"/>
          <w:szCs w:val="24"/>
        </w:rPr>
        <w:t xml:space="preserve">viena </w:t>
      </w:r>
      <w:r>
        <w:rPr>
          <w:sz w:val="24"/>
          <w:szCs w:val="24"/>
        </w:rPr>
        <w:t xml:space="preserve">gultas vieta </w:t>
      </w:r>
      <w:r w:rsidRPr="001702B3">
        <w:rPr>
          <w:sz w:val="24"/>
          <w:szCs w:val="24"/>
        </w:rPr>
        <w:t>diennakt</w:t>
      </w:r>
      <w:r>
        <w:rPr>
          <w:sz w:val="24"/>
          <w:szCs w:val="24"/>
        </w:rPr>
        <w:t>ī</w:t>
      </w:r>
      <w:r w:rsidRPr="001702B3">
        <w:rPr>
          <w:sz w:val="24"/>
          <w:szCs w:val="24"/>
        </w:rPr>
        <w:t xml:space="preserve"> vienai personai</w:t>
      </w:r>
      <w:r>
        <w:rPr>
          <w:sz w:val="24"/>
          <w:szCs w:val="24"/>
        </w:rPr>
        <w:t>)</w:t>
      </w:r>
    </w:p>
    <w:tbl>
      <w:tblPr>
        <w:tblW w:w="9180" w:type="dxa"/>
        <w:tblLook w:val="0000" w:firstRow="0" w:lastRow="0" w:firstColumn="0" w:lastColumn="0" w:noHBand="0" w:noVBand="0"/>
      </w:tblPr>
      <w:tblGrid>
        <w:gridCol w:w="1483"/>
        <w:gridCol w:w="5552"/>
        <w:gridCol w:w="2145"/>
      </w:tblGrid>
      <w:tr w:rsidR="0042572E" w:rsidRPr="00EE29D6" w:rsidTr="00E7508D">
        <w:trPr>
          <w:trHeight w:val="1484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2E" w:rsidRPr="00B05D12" w:rsidRDefault="0042572E" w:rsidP="0042572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2E" w:rsidRPr="00B05D12" w:rsidRDefault="0042572E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Rādītājs (materiālās/izejvielas nosaukums, atlīdzība un citi izmaksu veidi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2E" w:rsidRPr="00B05D12" w:rsidRDefault="0042572E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42572E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EE29D6" w:rsidRDefault="0042572E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72E" w:rsidRPr="00CE1504" w:rsidRDefault="0042572E" w:rsidP="00E7508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572E" w:rsidRPr="00DA388E" w:rsidRDefault="0042572E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42572E" w:rsidRPr="00EE29D6" w:rsidTr="00E7508D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EE29D6" w:rsidRDefault="0042572E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2E" w:rsidRPr="00FD0D93" w:rsidRDefault="0042572E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Atalgojums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DA388E" w:rsidRDefault="0042572E" w:rsidP="00AF3CBC">
            <w:pPr>
              <w:pStyle w:val="naisc"/>
              <w:spacing w:before="0" w:after="0"/>
            </w:pPr>
            <w:r w:rsidRPr="00DA388E">
              <w:t>6 710.65</w:t>
            </w:r>
          </w:p>
        </w:tc>
      </w:tr>
      <w:tr w:rsidR="0042572E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EE29D6" w:rsidRDefault="0042572E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2E" w:rsidRPr="00CE1504" w:rsidRDefault="0042572E" w:rsidP="00E7508D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Darba devēja VSAOI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DA388E" w:rsidRDefault="0042572E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 616.60</w:t>
            </w:r>
          </w:p>
        </w:tc>
      </w:tr>
      <w:tr w:rsidR="0042572E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EE29D6" w:rsidRDefault="0042572E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2E" w:rsidRPr="00CE1504" w:rsidRDefault="0042572E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i par apkur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DA388E" w:rsidRDefault="0042572E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 806.10</w:t>
            </w:r>
          </w:p>
        </w:tc>
      </w:tr>
      <w:tr w:rsidR="0042572E" w:rsidRPr="00EE29D6" w:rsidTr="00E7508D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EE29D6" w:rsidRDefault="0042572E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2E" w:rsidRPr="00CE1504" w:rsidRDefault="0042572E" w:rsidP="00E7508D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DA388E" w:rsidRDefault="0042572E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655.57</w:t>
            </w:r>
          </w:p>
        </w:tc>
      </w:tr>
      <w:tr w:rsidR="0042572E" w:rsidRPr="00EE29D6" w:rsidTr="00E7508D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EE29D6" w:rsidRDefault="0042572E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2E" w:rsidRPr="00CE1504" w:rsidRDefault="0042572E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DA388E" w:rsidRDefault="0042572E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2 485.80</w:t>
            </w:r>
          </w:p>
        </w:tc>
      </w:tr>
      <w:tr w:rsidR="0042572E" w:rsidRPr="00EE29D6" w:rsidTr="00E7508D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EE29D6" w:rsidRDefault="0042572E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2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2E" w:rsidRPr="00CE1504" w:rsidRDefault="0042572E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i par atkritumu izvešan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DA388E" w:rsidRDefault="0042572E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294.20</w:t>
            </w:r>
          </w:p>
        </w:tc>
      </w:tr>
      <w:tr w:rsidR="0042572E" w:rsidRPr="00EE29D6" w:rsidTr="00E7508D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EE29D6" w:rsidRDefault="0042572E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2E" w:rsidRPr="00CE1504" w:rsidRDefault="0042572E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DA388E" w:rsidRDefault="0042572E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316.05</w:t>
            </w:r>
          </w:p>
        </w:tc>
      </w:tr>
      <w:tr w:rsidR="0042572E" w:rsidRPr="00EE29D6" w:rsidTr="00D03E1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EE29D6" w:rsidRDefault="0042572E" w:rsidP="00E7508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72E" w:rsidRPr="00CE1504" w:rsidRDefault="0042572E" w:rsidP="00E7508D">
            <w:pPr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Cs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DA388E" w:rsidRDefault="0042572E" w:rsidP="00AF3CBC">
            <w:pPr>
              <w:jc w:val="center"/>
              <w:rPr>
                <w:bCs/>
                <w:sz w:val="24"/>
                <w:szCs w:val="24"/>
                <w:lang w:eastAsia="lv-LV"/>
              </w:rPr>
            </w:pPr>
            <w:r w:rsidRPr="00DA388E">
              <w:rPr>
                <w:bCs/>
                <w:sz w:val="24"/>
                <w:szCs w:val="24"/>
                <w:lang w:eastAsia="lv-LV"/>
              </w:rPr>
              <w:t>13 884.97</w:t>
            </w:r>
          </w:p>
        </w:tc>
      </w:tr>
      <w:tr w:rsidR="0042572E" w:rsidRPr="00EE29D6" w:rsidTr="00D03E1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EE29D6" w:rsidRDefault="0042572E" w:rsidP="00E7508D">
            <w:pPr>
              <w:jc w:val="center"/>
              <w:rPr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572E" w:rsidRPr="00CE1504" w:rsidRDefault="0042572E" w:rsidP="00E7508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572E" w:rsidRPr="00DA388E" w:rsidRDefault="0042572E" w:rsidP="00AF3CBC">
            <w:pPr>
              <w:jc w:val="center"/>
              <w:rPr>
                <w:sz w:val="24"/>
                <w:szCs w:val="24"/>
                <w:lang w:eastAsia="lv-LV"/>
              </w:rPr>
            </w:pPr>
          </w:p>
        </w:tc>
      </w:tr>
      <w:tr w:rsidR="0042572E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EE29D6" w:rsidRDefault="0042572E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FD0D93" w:rsidRDefault="0042572E" w:rsidP="00E7508D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Pārējo darbinieku atalgojum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DA388E" w:rsidRDefault="0042572E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7 663.14</w:t>
            </w:r>
          </w:p>
        </w:tc>
      </w:tr>
      <w:tr w:rsidR="0042572E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EE29D6" w:rsidRDefault="0042572E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FD0D93" w:rsidRDefault="0042572E" w:rsidP="00E7508D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sz w:val="24"/>
                <w:szCs w:val="24"/>
              </w:rPr>
              <w:t>Darba devēja VSAOI pārējiem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DA388E" w:rsidRDefault="0042572E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 846.05</w:t>
            </w:r>
          </w:p>
        </w:tc>
      </w:tr>
      <w:tr w:rsidR="0042572E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EE29D6" w:rsidRDefault="0042572E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CE1504" w:rsidRDefault="0042572E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Izdevumi par sakaru pakalpojum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DA388E" w:rsidRDefault="0042572E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494.74</w:t>
            </w:r>
          </w:p>
        </w:tc>
      </w:tr>
      <w:tr w:rsidR="0042572E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EE29D6" w:rsidRDefault="0042572E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CE1504" w:rsidRDefault="0042572E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Iestādes administratīvie izdevumi un ar iestādes darbības nodrošināšanu saistītie izdevum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DA388E" w:rsidRDefault="0042572E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757.76</w:t>
            </w:r>
          </w:p>
        </w:tc>
      </w:tr>
      <w:tr w:rsidR="0042572E" w:rsidRPr="00EE29D6" w:rsidTr="00A93363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EE29D6" w:rsidRDefault="0042572E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CE1504" w:rsidRDefault="0042572E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Remontdarbi un iestāžu uzturēšanas pakalpojum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DA388E" w:rsidRDefault="0042572E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2 002.98</w:t>
            </w:r>
          </w:p>
        </w:tc>
      </w:tr>
      <w:tr w:rsidR="0042572E" w:rsidRPr="00EE29D6" w:rsidTr="00A93363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EE29D6" w:rsidRDefault="0042572E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50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CE1504" w:rsidRDefault="0042572E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Informācijas tehnoloģiju pakalpojumi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DA388E" w:rsidRDefault="0042572E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397.06</w:t>
            </w:r>
          </w:p>
        </w:tc>
      </w:tr>
      <w:tr w:rsidR="0042572E" w:rsidRPr="00EE29D6" w:rsidTr="00A93363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EE29D6" w:rsidRDefault="0042572E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60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CE1504" w:rsidRDefault="0042572E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Īre un noma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DA388E" w:rsidRDefault="0042572E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411.56</w:t>
            </w:r>
          </w:p>
        </w:tc>
      </w:tr>
      <w:tr w:rsidR="0042572E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EE29D6" w:rsidRDefault="0042572E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FD0D93" w:rsidRDefault="0042572E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Pārēji</w:t>
            </w:r>
            <w:r w:rsidRPr="00FD0D93">
              <w:rPr>
                <w:sz w:val="24"/>
                <w:szCs w:val="24"/>
              </w:rPr>
              <w:t>e pakalpojum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DA388E" w:rsidRDefault="0042572E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44.91</w:t>
            </w:r>
          </w:p>
        </w:tc>
      </w:tr>
      <w:tr w:rsidR="0042572E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EE29D6" w:rsidRDefault="0042572E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CE1504" w:rsidRDefault="0042572E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 xml:space="preserve">Izdevumi par precēm iestādes administratīvās darbības nodrošināšanai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DA388E" w:rsidRDefault="0042572E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 806.66</w:t>
            </w:r>
          </w:p>
        </w:tc>
      </w:tr>
      <w:tr w:rsidR="0042572E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EE29D6" w:rsidRDefault="0042572E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3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CE1504" w:rsidRDefault="0042572E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Degviel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DA388E" w:rsidRDefault="0042572E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250.81</w:t>
            </w:r>
          </w:p>
        </w:tc>
      </w:tr>
      <w:tr w:rsidR="0042572E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EE29D6" w:rsidRDefault="0042572E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34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CE1504" w:rsidRDefault="0042572E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Zāles, aptieciņas, pārsienamie līdzekļ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DA388E" w:rsidRDefault="0042572E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31.36</w:t>
            </w:r>
          </w:p>
        </w:tc>
      </w:tr>
      <w:tr w:rsidR="0042572E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EE29D6" w:rsidRDefault="0042572E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36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CE1504" w:rsidRDefault="0042572E" w:rsidP="00E7508D">
            <w:pPr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Cs/>
                <w:color w:val="000000"/>
                <w:sz w:val="24"/>
                <w:szCs w:val="24"/>
                <w:lang w:eastAsia="lv-LV"/>
              </w:rPr>
              <w:t>Mīkstais inventār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DA388E" w:rsidRDefault="0042572E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266.25</w:t>
            </w:r>
          </w:p>
        </w:tc>
      </w:tr>
      <w:tr w:rsidR="0042572E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EE29D6" w:rsidRDefault="0042572E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39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CE1504" w:rsidRDefault="0042572E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Pārējās prece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DA388E" w:rsidRDefault="0042572E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82.20</w:t>
            </w:r>
          </w:p>
        </w:tc>
      </w:tr>
      <w:tr w:rsidR="0042572E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EE29D6" w:rsidRDefault="0042572E" w:rsidP="00E7508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FD0D93" w:rsidRDefault="0042572E" w:rsidP="00E7508D">
            <w:pPr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Cs/>
                <w:color w:val="000000"/>
                <w:sz w:val="24"/>
                <w:szCs w:val="24"/>
                <w:lang w:eastAsia="lv-LV"/>
              </w:rPr>
              <w:t>Netiešās izmak</w:t>
            </w:r>
            <w:r w:rsidRPr="00FD0D93">
              <w:rPr>
                <w:bCs/>
                <w:color w:val="000000"/>
                <w:sz w:val="24"/>
                <w:szCs w:val="24"/>
                <w:lang w:eastAsia="lv-LV"/>
              </w:rPr>
              <w:t>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DA388E" w:rsidRDefault="0042572E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16 255.48</w:t>
            </w:r>
          </w:p>
        </w:tc>
      </w:tr>
      <w:tr w:rsidR="0042572E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572E" w:rsidRPr="00EE29D6" w:rsidRDefault="0042572E" w:rsidP="00E7508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CE1504" w:rsidRDefault="0042572E" w:rsidP="00E7508D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72E" w:rsidRPr="00DA388E" w:rsidRDefault="0042572E" w:rsidP="00F0575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b/>
                <w:bCs/>
                <w:color w:val="000000"/>
                <w:sz w:val="24"/>
                <w:szCs w:val="24"/>
                <w:lang w:eastAsia="lv-LV"/>
              </w:rPr>
              <w:t>30 140.45</w:t>
            </w:r>
          </w:p>
        </w:tc>
      </w:tr>
    </w:tbl>
    <w:p w:rsidR="0042572E" w:rsidRPr="00CE1504" w:rsidRDefault="0042572E" w:rsidP="0042572E">
      <w:pPr>
        <w:spacing w:before="120" w:after="120"/>
        <w:jc w:val="both"/>
        <w:rPr>
          <w:sz w:val="24"/>
          <w:szCs w:val="24"/>
        </w:rPr>
      </w:pPr>
      <w:r w:rsidRPr="00EE29D6">
        <w:rPr>
          <w:b/>
          <w:sz w:val="24"/>
          <w:szCs w:val="24"/>
        </w:rPr>
        <w:t>Laika posms:</w:t>
      </w:r>
      <w:r w:rsidRPr="00CE1504">
        <w:rPr>
          <w:sz w:val="24"/>
          <w:szCs w:val="24"/>
        </w:rPr>
        <w:t xml:space="preserve"> 1 gad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2126"/>
      </w:tblGrid>
      <w:tr w:rsidR="0042572E" w:rsidRPr="00EE29D6" w:rsidTr="00E7508D">
        <w:trPr>
          <w:trHeight w:val="794"/>
        </w:trPr>
        <w:tc>
          <w:tcPr>
            <w:tcW w:w="7054" w:type="dxa"/>
            <w:noWrap/>
            <w:vAlign w:val="center"/>
          </w:tcPr>
          <w:p w:rsidR="0042572E" w:rsidRPr="00DA388E" w:rsidRDefault="0042572E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 xml:space="preserve">Maksas pakalpojuma izcenojums </w:t>
            </w:r>
            <w:r w:rsidRPr="00DA388E">
              <w:rPr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DA388E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DA388E">
              <w:rPr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DA388E">
              <w:rPr>
                <w:color w:val="000000"/>
                <w:sz w:val="24"/>
                <w:szCs w:val="24"/>
                <w:lang w:eastAsia="lv-LV"/>
              </w:rPr>
              <w:t xml:space="preserve">  (pakalpojuma izmaksas kopā, dalītas ar maksas pakalpojuma vienību skaitu noteiktajā laikposmā)</w:t>
            </w:r>
          </w:p>
        </w:tc>
        <w:tc>
          <w:tcPr>
            <w:tcW w:w="2126" w:type="dxa"/>
            <w:noWrap/>
            <w:vAlign w:val="center"/>
          </w:tcPr>
          <w:p w:rsidR="0042572E" w:rsidRPr="00B05D12" w:rsidRDefault="0042572E" w:rsidP="00E7508D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color w:val="000000"/>
                <w:sz w:val="24"/>
                <w:szCs w:val="24"/>
                <w:lang w:eastAsia="lv-LV"/>
              </w:rPr>
              <w:t>10.71</w:t>
            </w:r>
          </w:p>
        </w:tc>
      </w:tr>
      <w:tr w:rsidR="0042572E" w:rsidRPr="00EE29D6" w:rsidTr="002D5043">
        <w:trPr>
          <w:trHeight w:val="307"/>
        </w:trPr>
        <w:tc>
          <w:tcPr>
            <w:tcW w:w="7054" w:type="dxa"/>
            <w:noWrap/>
            <w:vAlign w:val="center"/>
          </w:tcPr>
          <w:p w:rsidR="0042572E" w:rsidRPr="00EE29D6" w:rsidRDefault="0042572E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  <w:vAlign w:val="center"/>
          </w:tcPr>
          <w:p w:rsidR="0042572E" w:rsidRPr="00CE1504" w:rsidRDefault="0042572E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2 814</w:t>
            </w:r>
          </w:p>
        </w:tc>
      </w:tr>
      <w:tr w:rsidR="0042572E" w:rsidRPr="00EE29D6" w:rsidTr="00E7508D">
        <w:trPr>
          <w:trHeight w:val="794"/>
        </w:trPr>
        <w:tc>
          <w:tcPr>
            <w:tcW w:w="7054" w:type="dxa"/>
            <w:noWrap/>
            <w:vAlign w:val="center"/>
          </w:tcPr>
          <w:p w:rsidR="0042572E" w:rsidRPr="00FD0D93" w:rsidRDefault="0042572E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 xml:space="preserve">Prognozētie ieņēmumi gadā </w:t>
            </w:r>
            <w:r w:rsidRPr="00CE1504">
              <w:rPr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CE1504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CE1504">
              <w:rPr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FD0D93">
              <w:rPr>
                <w:color w:val="000000"/>
                <w:sz w:val="24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6" w:type="dxa"/>
            <w:noWrap/>
            <w:vAlign w:val="center"/>
          </w:tcPr>
          <w:p w:rsidR="0042572E" w:rsidRPr="00DA388E" w:rsidRDefault="0042572E" w:rsidP="00E7508D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b/>
                <w:color w:val="000000"/>
                <w:sz w:val="24"/>
                <w:szCs w:val="24"/>
                <w:lang w:eastAsia="lv-LV"/>
              </w:rPr>
              <w:t>30 137.94</w:t>
            </w:r>
          </w:p>
        </w:tc>
      </w:tr>
    </w:tbl>
    <w:p w:rsidR="001E4A4F" w:rsidRPr="00EE29D6" w:rsidRDefault="001E4A4F" w:rsidP="001E4A4F">
      <w:pPr>
        <w:tabs>
          <w:tab w:val="left" w:pos="1134"/>
        </w:tabs>
        <w:spacing w:after="120"/>
        <w:rPr>
          <w:b/>
          <w:sz w:val="24"/>
          <w:szCs w:val="24"/>
        </w:rPr>
      </w:pPr>
    </w:p>
    <w:p w:rsidR="0092415B" w:rsidRPr="00CE1504" w:rsidRDefault="00D03E17" w:rsidP="00D03E17">
      <w:pPr>
        <w:numPr>
          <w:ilvl w:val="1"/>
          <w:numId w:val="33"/>
        </w:numPr>
        <w:tabs>
          <w:tab w:val="left" w:pos="426"/>
        </w:tabs>
        <w:spacing w:after="120"/>
        <w:ind w:left="426" w:hanging="426"/>
        <w:rPr>
          <w:sz w:val="24"/>
          <w:szCs w:val="24"/>
        </w:rPr>
      </w:pPr>
      <w:r>
        <w:rPr>
          <w:bCs/>
          <w:sz w:val="24"/>
          <w:szCs w:val="24"/>
        </w:rPr>
        <w:t>dienesta viesnīcas maksa</w:t>
      </w:r>
      <w:r w:rsidRPr="00CE1504">
        <w:rPr>
          <w:bCs/>
          <w:sz w:val="24"/>
          <w:szCs w:val="24"/>
        </w:rPr>
        <w:t xml:space="preserve"> </w:t>
      </w:r>
      <w:r w:rsidR="0092415B" w:rsidRPr="00CE1504">
        <w:rPr>
          <w:sz w:val="24"/>
          <w:szCs w:val="24"/>
        </w:rPr>
        <w:t>citu iestāžu izglītojamiem mācību gada laikā</w:t>
      </w:r>
      <w:r>
        <w:rPr>
          <w:sz w:val="24"/>
          <w:szCs w:val="24"/>
        </w:rPr>
        <w:t xml:space="preserve"> (</w:t>
      </w:r>
      <w:r w:rsidRPr="001702B3">
        <w:rPr>
          <w:sz w:val="24"/>
          <w:szCs w:val="24"/>
        </w:rPr>
        <w:t>vien</w:t>
      </w:r>
      <w:r>
        <w:rPr>
          <w:sz w:val="24"/>
          <w:szCs w:val="24"/>
        </w:rPr>
        <w:t>a gultas vieta</w:t>
      </w:r>
      <w:r w:rsidRPr="001702B3">
        <w:rPr>
          <w:sz w:val="24"/>
          <w:szCs w:val="24"/>
        </w:rPr>
        <w:t xml:space="preserve"> mēnes</w:t>
      </w:r>
      <w:r>
        <w:rPr>
          <w:sz w:val="24"/>
          <w:szCs w:val="24"/>
        </w:rPr>
        <w:t>ī)</w:t>
      </w:r>
    </w:p>
    <w:tbl>
      <w:tblPr>
        <w:tblW w:w="9180" w:type="dxa"/>
        <w:tblLook w:val="0000" w:firstRow="0" w:lastRow="0" w:firstColumn="0" w:lastColumn="0" w:noHBand="0" w:noVBand="0"/>
      </w:tblPr>
      <w:tblGrid>
        <w:gridCol w:w="1483"/>
        <w:gridCol w:w="5552"/>
        <w:gridCol w:w="2145"/>
      </w:tblGrid>
      <w:tr w:rsidR="008F4954" w:rsidRPr="00EE29D6" w:rsidTr="00E7508D">
        <w:trPr>
          <w:trHeight w:val="1484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954" w:rsidRPr="00DA388E" w:rsidRDefault="008F4954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954" w:rsidRPr="00B05D12" w:rsidRDefault="008F4954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Rādītājs (materiālās/izejvielas nosaukums, atlīdzība un citi izmaksu veidi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954" w:rsidRPr="00B05D12" w:rsidRDefault="008F4954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8F4954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4954" w:rsidRPr="00EE29D6" w:rsidRDefault="008F4954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954" w:rsidRPr="00CE1504" w:rsidRDefault="008F4954" w:rsidP="00E7508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954" w:rsidRPr="00DA388E" w:rsidRDefault="008F4954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F4954" w:rsidRPr="00EE29D6" w:rsidTr="00E7508D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954" w:rsidRPr="00EE29D6" w:rsidRDefault="008F4954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954" w:rsidRPr="00CE1504" w:rsidRDefault="008F4954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Atalgojums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954" w:rsidRPr="00DA388E" w:rsidRDefault="008F4954" w:rsidP="00AF3CBC">
            <w:pPr>
              <w:pStyle w:val="naisc"/>
              <w:spacing w:before="0" w:after="0"/>
            </w:pPr>
            <w:r w:rsidRPr="00DA388E">
              <w:t>4 021.10</w:t>
            </w:r>
          </w:p>
        </w:tc>
      </w:tr>
      <w:tr w:rsidR="008F4954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954" w:rsidRPr="00EE29D6" w:rsidRDefault="008F4954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954" w:rsidRPr="00FD0D93" w:rsidRDefault="008F4954" w:rsidP="00E7508D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Darba devēja VSAOI pa</w:t>
            </w:r>
            <w:r w:rsidRPr="00FD0D93">
              <w:rPr>
                <w:sz w:val="24"/>
                <w:szCs w:val="24"/>
              </w:rPr>
              <w:t>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954" w:rsidRPr="00DA388E" w:rsidRDefault="008F4954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968.68</w:t>
            </w:r>
          </w:p>
        </w:tc>
      </w:tr>
      <w:tr w:rsidR="008F4954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954" w:rsidRPr="00EE29D6" w:rsidRDefault="008F4954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954" w:rsidRPr="00CE1504" w:rsidRDefault="008F4954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i par apkur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954" w:rsidRPr="00DA388E" w:rsidRDefault="008F4954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406.87</w:t>
            </w:r>
          </w:p>
        </w:tc>
      </w:tr>
      <w:tr w:rsidR="008F4954" w:rsidRPr="00EE29D6" w:rsidTr="00E7508D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954" w:rsidRPr="00EE29D6" w:rsidRDefault="008F4954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954" w:rsidRPr="00CE1504" w:rsidRDefault="008F4954" w:rsidP="00E7508D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954" w:rsidRPr="00DA388E" w:rsidRDefault="008F4954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47.68</w:t>
            </w:r>
          </w:p>
        </w:tc>
      </w:tr>
      <w:tr w:rsidR="008F4954" w:rsidRPr="00EE29D6" w:rsidTr="00E7508D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954" w:rsidRPr="00EE29D6" w:rsidRDefault="008F4954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954" w:rsidRPr="00CE1504" w:rsidRDefault="008F4954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954" w:rsidRPr="00DA388E" w:rsidRDefault="008F4954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559.99</w:t>
            </w:r>
          </w:p>
        </w:tc>
      </w:tr>
      <w:tr w:rsidR="008F4954" w:rsidRPr="00EE29D6" w:rsidTr="00E7508D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954" w:rsidRPr="00EE29D6" w:rsidRDefault="008F4954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2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954" w:rsidRPr="00CE1504" w:rsidRDefault="008F4954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i par atkritumu izvešan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954" w:rsidRPr="00DA388E" w:rsidRDefault="008F4954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66.28</w:t>
            </w:r>
          </w:p>
        </w:tc>
      </w:tr>
      <w:tr w:rsidR="008F4954" w:rsidRPr="00EE29D6" w:rsidTr="00E7508D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954" w:rsidRPr="00EE29D6" w:rsidRDefault="008F4954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954" w:rsidRPr="00FD0D93" w:rsidRDefault="008F4954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Kārtējā remonta un iestāžu uzturēšanas mate</w:t>
            </w:r>
            <w:r w:rsidRPr="00FD0D93">
              <w:rPr>
                <w:color w:val="000000"/>
                <w:sz w:val="24"/>
                <w:szCs w:val="24"/>
                <w:lang w:eastAsia="lv-LV"/>
              </w:rPr>
              <w:t>riāl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954" w:rsidRPr="00DA388E" w:rsidRDefault="008F4954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18.66</w:t>
            </w:r>
          </w:p>
        </w:tc>
      </w:tr>
      <w:tr w:rsidR="008F4954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954" w:rsidRPr="00EE29D6" w:rsidRDefault="008F4954" w:rsidP="00E7508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954" w:rsidRPr="00CE1504" w:rsidRDefault="008F4954" w:rsidP="00E7508D">
            <w:pPr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Cs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954" w:rsidRPr="00DA388E" w:rsidRDefault="008F4954" w:rsidP="00AF3CBC">
            <w:pPr>
              <w:jc w:val="center"/>
              <w:rPr>
                <w:bCs/>
                <w:sz w:val="24"/>
                <w:szCs w:val="24"/>
                <w:lang w:eastAsia="lv-LV"/>
              </w:rPr>
            </w:pPr>
            <w:r w:rsidRPr="00DA388E">
              <w:rPr>
                <w:bCs/>
                <w:sz w:val="24"/>
                <w:szCs w:val="24"/>
                <w:lang w:eastAsia="lv-LV"/>
              </w:rPr>
              <w:t>6 289.2</w:t>
            </w:r>
            <w:r w:rsidR="001B3FD5" w:rsidRPr="00DA388E">
              <w:rPr>
                <w:bCs/>
                <w:sz w:val="24"/>
                <w:szCs w:val="24"/>
                <w:lang w:eastAsia="lv-LV"/>
              </w:rPr>
              <w:t>6</w:t>
            </w:r>
          </w:p>
        </w:tc>
      </w:tr>
      <w:tr w:rsidR="008F4954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954" w:rsidRPr="00EE29D6" w:rsidRDefault="008F4954" w:rsidP="00E7508D">
            <w:pPr>
              <w:jc w:val="center"/>
              <w:rPr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954" w:rsidRPr="00CE1504" w:rsidRDefault="008F4954" w:rsidP="00E7508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4954" w:rsidRPr="00DA388E" w:rsidRDefault="008F4954" w:rsidP="00AF3CBC">
            <w:pPr>
              <w:jc w:val="center"/>
              <w:rPr>
                <w:sz w:val="24"/>
                <w:szCs w:val="24"/>
                <w:lang w:eastAsia="lv-LV"/>
              </w:rPr>
            </w:pPr>
          </w:p>
        </w:tc>
      </w:tr>
      <w:tr w:rsidR="008F4954" w:rsidRPr="00EE29D6" w:rsidTr="00D03E1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954" w:rsidRPr="00EE29D6" w:rsidRDefault="008F4954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954" w:rsidRPr="00FD0D93" w:rsidRDefault="008F4954" w:rsidP="00E7508D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Pārējo darbinieku atalgojum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954" w:rsidRPr="00DA388E" w:rsidRDefault="00512210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281</w:t>
            </w:r>
            <w:r w:rsidR="008F4954" w:rsidRPr="00DA388E">
              <w:rPr>
                <w:sz w:val="24"/>
                <w:szCs w:val="24"/>
                <w:lang w:eastAsia="lv-LV"/>
              </w:rPr>
              <w:t>.29</w:t>
            </w:r>
          </w:p>
        </w:tc>
      </w:tr>
      <w:tr w:rsidR="008F4954" w:rsidRPr="00EE29D6" w:rsidTr="00D03E1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954" w:rsidRPr="00EE29D6" w:rsidRDefault="008F4954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lastRenderedPageBreak/>
              <w:t>1200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954" w:rsidRPr="00FD0D93" w:rsidRDefault="008F4954" w:rsidP="00E7508D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sz w:val="24"/>
                <w:szCs w:val="24"/>
              </w:rPr>
              <w:t>Darba devēja VSAOI pārējiem darbiniekiem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954" w:rsidRPr="00DA388E" w:rsidRDefault="00512210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67.7</w:t>
            </w:r>
            <w:r w:rsidR="008F4954" w:rsidRPr="00DA388E">
              <w:rPr>
                <w:sz w:val="24"/>
                <w:szCs w:val="24"/>
                <w:lang w:eastAsia="lv-LV"/>
              </w:rPr>
              <w:t>6</w:t>
            </w:r>
          </w:p>
        </w:tc>
      </w:tr>
      <w:tr w:rsidR="008F4954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954" w:rsidRPr="00EE29D6" w:rsidRDefault="008F4954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954" w:rsidRPr="00CE1504" w:rsidRDefault="008F4954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Remontdarbi un iestāžu uzturēšanas pakalpojum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954" w:rsidRPr="00DA388E" w:rsidRDefault="008F4954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249.74</w:t>
            </w:r>
          </w:p>
        </w:tc>
      </w:tr>
      <w:tr w:rsidR="008F4954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954" w:rsidRPr="00EE29D6" w:rsidRDefault="008F4954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954" w:rsidRPr="00FD0D93" w:rsidRDefault="008F4954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 xml:space="preserve">Izdevumi par precēm iestādes </w:t>
            </w:r>
            <w:r w:rsidRPr="00FD0D93">
              <w:rPr>
                <w:sz w:val="24"/>
                <w:szCs w:val="24"/>
              </w:rPr>
              <w:t xml:space="preserve">administratīvās darbības nodrošināšanai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954" w:rsidRPr="00DA388E" w:rsidRDefault="008F4954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237.30</w:t>
            </w:r>
          </w:p>
        </w:tc>
      </w:tr>
      <w:tr w:rsidR="008F4954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954" w:rsidRPr="00EE29D6" w:rsidRDefault="008F4954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3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954" w:rsidRPr="00CE1504" w:rsidRDefault="008F4954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Degviel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954" w:rsidRPr="00DA388E" w:rsidRDefault="008F4954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2.11</w:t>
            </w:r>
          </w:p>
        </w:tc>
      </w:tr>
      <w:tr w:rsidR="008F4954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954" w:rsidRPr="00EE29D6" w:rsidRDefault="008F4954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34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954" w:rsidRPr="00CE1504" w:rsidRDefault="008F4954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Zāles, ķimikālijas, laboratorijas prece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954" w:rsidRPr="00DA388E" w:rsidRDefault="008F4954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7.06</w:t>
            </w:r>
          </w:p>
        </w:tc>
      </w:tr>
      <w:tr w:rsidR="008F4954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954" w:rsidRPr="00EE29D6" w:rsidRDefault="008F4954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36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954" w:rsidRPr="00CE1504" w:rsidRDefault="008F4954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Mīkstais inventār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954" w:rsidRPr="00DA388E" w:rsidRDefault="008F4954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3.92</w:t>
            </w:r>
          </w:p>
        </w:tc>
      </w:tr>
      <w:tr w:rsidR="008F4954" w:rsidRPr="00EE29D6" w:rsidTr="002D5043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954" w:rsidRPr="00EE29D6" w:rsidRDefault="008F4954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39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954" w:rsidRPr="00CE1504" w:rsidRDefault="008F4954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Pārējās prece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954" w:rsidRPr="00DA388E" w:rsidRDefault="008F4954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41.04</w:t>
            </w:r>
          </w:p>
        </w:tc>
      </w:tr>
      <w:tr w:rsidR="008F4954" w:rsidRPr="00EE29D6" w:rsidTr="002D5043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954" w:rsidRPr="00EE29D6" w:rsidRDefault="008F4954" w:rsidP="00E7508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954" w:rsidRPr="00CE1504" w:rsidRDefault="008F4954" w:rsidP="00E7508D">
            <w:pPr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Cs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954" w:rsidRPr="00DA388E" w:rsidRDefault="00512210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910.22</w:t>
            </w:r>
          </w:p>
        </w:tc>
      </w:tr>
      <w:tr w:rsidR="008F4954" w:rsidRPr="00EE29D6" w:rsidTr="002D5043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F4954" w:rsidRPr="00EE29D6" w:rsidRDefault="008F4954" w:rsidP="00E7508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954" w:rsidRPr="00CE1504" w:rsidRDefault="008F4954" w:rsidP="00E7508D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F4954" w:rsidRPr="00DA388E" w:rsidRDefault="00512210" w:rsidP="00AF3CB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b/>
                <w:bCs/>
                <w:color w:val="000000"/>
                <w:sz w:val="24"/>
                <w:szCs w:val="24"/>
                <w:lang w:eastAsia="lv-LV"/>
              </w:rPr>
              <w:t>7 199.48</w:t>
            </w:r>
          </w:p>
        </w:tc>
      </w:tr>
    </w:tbl>
    <w:p w:rsidR="000669F4" w:rsidRPr="00CE1504" w:rsidRDefault="000669F4" w:rsidP="000669F4">
      <w:pPr>
        <w:spacing w:before="120" w:after="120"/>
        <w:jc w:val="both"/>
        <w:rPr>
          <w:sz w:val="24"/>
          <w:szCs w:val="24"/>
        </w:rPr>
      </w:pPr>
      <w:r w:rsidRPr="00EE29D6">
        <w:rPr>
          <w:b/>
          <w:sz w:val="24"/>
          <w:szCs w:val="24"/>
        </w:rPr>
        <w:t>Laika posms:</w:t>
      </w:r>
      <w:r w:rsidRPr="00CE1504">
        <w:rPr>
          <w:sz w:val="24"/>
          <w:szCs w:val="24"/>
        </w:rPr>
        <w:t xml:space="preserve"> 1 gad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2126"/>
      </w:tblGrid>
      <w:tr w:rsidR="008F4954" w:rsidRPr="00EE29D6" w:rsidTr="00E7508D">
        <w:trPr>
          <w:trHeight w:val="794"/>
        </w:trPr>
        <w:tc>
          <w:tcPr>
            <w:tcW w:w="7054" w:type="dxa"/>
            <w:noWrap/>
            <w:vAlign w:val="center"/>
          </w:tcPr>
          <w:p w:rsidR="008F4954" w:rsidRPr="00DA388E" w:rsidRDefault="008F4954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 xml:space="preserve">Maksas pakalpojuma izcenojums </w:t>
            </w:r>
            <w:r w:rsidRPr="00DA388E">
              <w:rPr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DA388E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DA388E">
              <w:rPr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DA388E">
              <w:rPr>
                <w:color w:val="000000"/>
                <w:sz w:val="24"/>
                <w:szCs w:val="24"/>
                <w:lang w:eastAsia="lv-LV"/>
              </w:rPr>
              <w:t xml:space="preserve">  (pakalpojuma izmaksas kopā, dalītas ar maksas pakalpojuma vienību skaitu noteiktajā laikposmā)</w:t>
            </w:r>
          </w:p>
        </w:tc>
        <w:tc>
          <w:tcPr>
            <w:tcW w:w="2126" w:type="dxa"/>
            <w:noWrap/>
            <w:vAlign w:val="center"/>
          </w:tcPr>
          <w:p w:rsidR="008F4954" w:rsidRPr="00B05D12" w:rsidRDefault="008F4954" w:rsidP="00E7508D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color w:val="000000"/>
                <w:sz w:val="24"/>
                <w:szCs w:val="24"/>
                <w:lang w:eastAsia="lv-LV"/>
              </w:rPr>
              <w:t>40.00</w:t>
            </w:r>
          </w:p>
        </w:tc>
      </w:tr>
      <w:tr w:rsidR="008F4954" w:rsidRPr="00EE29D6" w:rsidTr="002D5043">
        <w:trPr>
          <w:trHeight w:val="309"/>
        </w:trPr>
        <w:tc>
          <w:tcPr>
            <w:tcW w:w="7054" w:type="dxa"/>
            <w:noWrap/>
            <w:vAlign w:val="center"/>
          </w:tcPr>
          <w:p w:rsidR="008F4954" w:rsidRPr="00EE29D6" w:rsidRDefault="008F4954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  <w:vAlign w:val="center"/>
          </w:tcPr>
          <w:p w:rsidR="008F4954" w:rsidRPr="00CE1504" w:rsidRDefault="008F4954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180</w:t>
            </w:r>
          </w:p>
        </w:tc>
      </w:tr>
      <w:tr w:rsidR="008F4954" w:rsidRPr="00EE29D6" w:rsidTr="00E7508D">
        <w:trPr>
          <w:trHeight w:val="794"/>
        </w:trPr>
        <w:tc>
          <w:tcPr>
            <w:tcW w:w="7054" w:type="dxa"/>
            <w:noWrap/>
            <w:vAlign w:val="center"/>
          </w:tcPr>
          <w:p w:rsidR="008F4954" w:rsidRPr="00DA388E" w:rsidRDefault="008F4954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 xml:space="preserve">Prognozētie ieņēmumi gadā </w:t>
            </w:r>
            <w:r w:rsidRPr="00CE1504">
              <w:rPr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CE1504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CE1504">
              <w:rPr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FD0D93">
              <w:rPr>
                <w:color w:val="000000"/>
                <w:sz w:val="24"/>
                <w:szCs w:val="24"/>
                <w:lang w:eastAsia="lv-LV"/>
              </w:rPr>
              <w:t xml:space="preserve"> (prognozētais </w:t>
            </w:r>
            <w:r w:rsidRPr="00DA388E">
              <w:rPr>
                <w:color w:val="000000"/>
                <w:sz w:val="24"/>
                <w:szCs w:val="24"/>
                <w:lang w:eastAsia="lv-LV"/>
              </w:rPr>
              <w:t>maksas pakalpojumu skaits gadā, reizināts ar maksas pakalpojuma izcenojumu)</w:t>
            </w:r>
          </w:p>
        </w:tc>
        <w:tc>
          <w:tcPr>
            <w:tcW w:w="2126" w:type="dxa"/>
            <w:noWrap/>
            <w:vAlign w:val="center"/>
          </w:tcPr>
          <w:p w:rsidR="008F4954" w:rsidRPr="00DA388E" w:rsidRDefault="008F4954" w:rsidP="008F4954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b/>
                <w:color w:val="000000"/>
                <w:sz w:val="24"/>
                <w:szCs w:val="24"/>
                <w:lang w:eastAsia="lv-LV"/>
              </w:rPr>
              <w:t>7 200.00</w:t>
            </w:r>
            <w:r w:rsidR="00BA0242" w:rsidRPr="00DA388E">
              <w:rPr>
                <w:b/>
                <w:color w:val="000000"/>
                <w:sz w:val="24"/>
                <w:szCs w:val="24"/>
                <w:lang w:eastAsia="lv-LV"/>
              </w:rPr>
              <w:t>\</w:t>
            </w:r>
          </w:p>
        </w:tc>
      </w:tr>
    </w:tbl>
    <w:p w:rsidR="00CB1C14" w:rsidRPr="00EE29D6" w:rsidRDefault="00CB1C14" w:rsidP="00CB1C14">
      <w:pPr>
        <w:tabs>
          <w:tab w:val="left" w:pos="1134"/>
        </w:tabs>
        <w:spacing w:after="120"/>
        <w:ind w:left="1134"/>
        <w:rPr>
          <w:sz w:val="24"/>
          <w:szCs w:val="24"/>
        </w:rPr>
      </w:pPr>
    </w:p>
    <w:p w:rsidR="00CB1C14" w:rsidRPr="00CE1504" w:rsidRDefault="00CB1C14" w:rsidP="00F05751">
      <w:pPr>
        <w:numPr>
          <w:ilvl w:val="1"/>
          <w:numId w:val="33"/>
        </w:numPr>
        <w:tabs>
          <w:tab w:val="left" w:pos="426"/>
        </w:tabs>
        <w:spacing w:after="120"/>
        <w:ind w:left="0" w:firstLine="0"/>
        <w:rPr>
          <w:sz w:val="24"/>
          <w:szCs w:val="24"/>
        </w:rPr>
      </w:pPr>
      <w:r w:rsidRPr="00CE1504">
        <w:rPr>
          <w:sz w:val="24"/>
          <w:szCs w:val="24"/>
        </w:rPr>
        <w:t xml:space="preserve">mācību viesnīcas standarta numura īre </w:t>
      </w:r>
    </w:p>
    <w:tbl>
      <w:tblPr>
        <w:tblW w:w="9180" w:type="dxa"/>
        <w:tblLook w:val="0000" w:firstRow="0" w:lastRow="0" w:firstColumn="0" w:lastColumn="0" w:noHBand="0" w:noVBand="0"/>
      </w:tblPr>
      <w:tblGrid>
        <w:gridCol w:w="1483"/>
        <w:gridCol w:w="5552"/>
        <w:gridCol w:w="2145"/>
      </w:tblGrid>
      <w:tr w:rsidR="009761DA" w:rsidRPr="00EE29D6" w:rsidTr="00E7508D">
        <w:trPr>
          <w:trHeight w:val="1484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1DA" w:rsidRPr="00DA388E" w:rsidRDefault="009761DA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1DA" w:rsidRPr="00B05D12" w:rsidRDefault="009761DA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Rādītājs (materiālās/izejvielas nosaukums, atlīdzība un citi izmaksu veidi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1DA" w:rsidRPr="00B05D12" w:rsidRDefault="009761DA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9761DA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EE29D6" w:rsidRDefault="009761DA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1DA" w:rsidRPr="00CE1504" w:rsidRDefault="009761DA" w:rsidP="00E7508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1DA" w:rsidRPr="00DA388E" w:rsidRDefault="009761DA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9761DA" w:rsidRPr="00EE29D6" w:rsidTr="00E7508D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EE29D6" w:rsidRDefault="009761DA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1DA" w:rsidRPr="00CE1504" w:rsidRDefault="009761DA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Atalgojums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DA388E" w:rsidRDefault="009761DA" w:rsidP="00AF3CBC">
            <w:pPr>
              <w:pStyle w:val="naisc"/>
              <w:spacing w:before="0" w:after="0"/>
            </w:pPr>
            <w:r w:rsidRPr="00DA388E">
              <w:t>2 191.58</w:t>
            </w:r>
          </w:p>
        </w:tc>
      </w:tr>
      <w:tr w:rsidR="009761DA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EE29D6" w:rsidRDefault="009761DA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1DA" w:rsidRPr="00CE1504" w:rsidRDefault="009761DA" w:rsidP="00E7508D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Darba devēja VSAOI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DA388E" w:rsidRDefault="009761DA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527.95</w:t>
            </w:r>
          </w:p>
        </w:tc>
      </w:tr>
      <w:tr w:rsidR="009761DA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EE29D6" w:rsidRDefault="009761DA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1DA" w:rsidRPr="00CE1504" w:rsidRDefault="009761DA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i par apkur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DA388E" w:rsidRDefault="009761DA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420.26</w:t>
            </w:r>
          </w:p>
        </w:tc>
      </w:tr>
      <w:tr w:rsidR="009761DA" w:rsidRPr="00EE29D6" w:rsidTr="00E7508D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EE29D6" w:rsidRDefault="009761DA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1DA" w:rsidRPr="00FD0D93" w:rsidRDefault="009761DA" w:rsidP="00E7508D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 xml:space="preserve">Izdevumi par </w:t>
            </w:r>
            <w:r w:rsidRPr="00FD0D93">
              <w:rPr>
                <w:sz w:val="24"/>
                <w:szCs w:val="24"/>
              </w:rPr>
              <w:t>ūdeni un kanalizācij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DA388E" w:rsidRDefault="009761DA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49.87</w:t>
            </w:r>
          </w:p>
        </w:tc>
      </w:tr>
      <w:tr w:rsidR="009761DA" w:rsidRPr="00EE29D6" w:rsidTr="00E7508D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EE29D6" w:rsidRDefault="009761DA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1DA" w:rsidRPr="00CE1504" w:rsidRDefault="009761DA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DA388E" w:rsidRDefault="009761DA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568.27</w:t>
            </w:r>
          </w:p>
        </w:tc>
      </w:tr>
      <w:tr w:rsidR="009761DA" w:rsidRPr="00EE29D6" w:rsidTr="00E7508D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EE29D6" w:rsidRDefault="009761DA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2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1DA" w:rsidRPr="00CE1504" w:rsidRDefault="009761DA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i par atkritumu izvešan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DA388E" w:rsidRDefault="009761DA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67.26</w:t>
            </w:r>
          </w:p>
        </w:tc>
      </w:tr>
      <w:tr w:rsidR="009761DA" w:rsidRPr="00EE29D6" w:rsidTr="00E7508D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EE29D6" w:rsidRDefault="009761DA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1DA" w:rsidRPr="00CE1504" w:rsidRDefault="009761DA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DA388E" w:rsidRDefault="009761DA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20.42</w:t>
            </w:r>
          </w:p>
        </w:tc>
      </w:tr>
      <w:tr w:rsidR="009761DA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EE29D6" w:rsidRDefault="009761DA" w:rsidP="00E7508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1DA" w:rsidRPr="00CE1504" w:rsidRDefault="009761DA" w:rsidP="00E7508D">
            <w:pPr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Cs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DA388E" w:rsidRDefault="009761DA" w:rsidP="00AF3CBC">
            <w:pPr>
              <w:jc w:val="center"/>
              <w:rPr>
                <w:bCs/>
                <w:sz w:val="24"/>
                <w:szCs w:val="24"/>
                <w:lang w:eastAsia="lv-LV"/>
              </w:rPr>
            </w:pPr>
            <w:r w:rsidRPr="00DA388E">
              <w:rPr>
                <w:bCs/>
                <w:sz w:val="24"/>
                <w:szCs w:val="24"/>
                <w:lang w:eastAsia="lv-LV"/>
              </w:rPr>
              <w:t>4 045.61</w:t>
            </w:r>
          </w:p>
        </w:tc>
      </w:tr>
      <w:tr w:rsidR="009761DA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EE29D6" w:rsidRDefault="009761DA" w:rsidP="00E7508D">
            <w:pPr>
              <w:jc w:val="center"/>
              <w:rPr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1DA" w:rsidRPr="00CE1504" w:rsidRDefault="009761DA" w:rsidP="00E7508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1DA" w:rsidRPr="00DA388E" w:rsidRDefault="009761DA" w:rsidP="00AF3CBC">
            <w:pPr>
              <w:jc w:val="center"/>
              <w:rPr>
                <w:sz w:val="24"/>
                <w:szCs w:val="24"/>
                <w:lang w:eastAsia="lv-LV"/>
              </w:rPr>
            </w:pPr>
          </w:p>
        </w:tc>
      </w:tr>
      <w:tr w:rsidR="009761DA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EE29D6" w:rsidRDefault="009761DA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DA388E" w:rsidRDefault="009761DA" w:rsidP="00E7508D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Pārējo darbinieku at</w:t>
            </w:r>
            <w:r w:rsidRPr="00FD0D93">
              <w:rPr>
                <w:color w:val="000000"/>
                <w:sz w:val="24"/>
                <w:szCs w:val="24"/>
                <w:lang w:eastAsia="lv-LV"/>
              </w:rPr>
              <w:t>algojum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DA388E" w:rsidRDefault="009761DA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 751.85</w:t>
            </w:r>
          </w:p>
        </w:tc>
      </w:tr>
      <w:tr w:rsidR="009761DA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EE29D6" w:rsidRDefault="009761DA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FD0D93" w:rsidRDefault="009761DA" w:rsidP="00E7508D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sz w:val="24"/>
                <w:szCs w:val="24"/>
              </w:rPr>
              <w:t>Darba devēja VSAOI pārējiem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DA388E" w:rsidRDefault="009761DA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422.02</w:t>
            </w:r>
          </w:p>
        </w:tc>
      </w:tr>
      <w:tr w:rsidR="009761DA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EE29D6" w:rsidRDefault="009761DA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CE1504" w:rsidRDefault="009761DA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Izdevumi par sakaru pakalpojum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DA388E" w:rsidRDefault="009761DA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13.10</w:t>
            </w:r>
          </w:p>
        </w:tc>
      </w:tr>
      <w:tr w:rsidR="009761DA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EE29D6" w:rsidRDefault="009761DA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CE1504" w:rsidRDefault="009761DA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Iestādes administratīvie izdevumi un ar iestādes darbības nodrošināšanu saistītie izdevum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DA388E" w:rsidRDefault="009761DA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73.23</w:t>
            </w:r>
          </w:p>
        </w:tc>
      </w:tr>
      <w:tr w:rsidR="009761DA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EE29D6" w:rsidRDefault="009761DA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FD0D93" w:rsidRDefault="009761DA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Remontdarbi un iestāžu uztu</w:t>
            </w:r>
            <w:r w:rsidRPr="00FD0D93">
              <w:rPr>
                <w:sz w:val="24"/>
                <w:szCs w:val="24"/>
              </w:rPr>
              <w:t>rēšanas pakalpojum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DA388E" w:rsidRDefault="009761DA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457.90</w:t>
            </w:r>
          </w:p>
        </w:tc>
      </w:tr>
      <w:tr w:rsidR="009761DA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EE29D6" w:rsidRDefault="009761DA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CE1504" w:rsidRDefault="009761DA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Informācijas tehnoloģiju pakalpojum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DA388E" w:rsidRDefault="009761DA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90.77</w:t>
            </w:r>
          </w:p>
        </w:tc>
      </w:tr>
      <w:tr w:rsidR="009761DA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EE29D6" w:rsidRDefault="009761DA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6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CE1504" w:rsidRDefault="009761DA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Īre un nom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DA388E" w:rsidRDefault="009761DA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03.52</w:t>
            </w:r>
          </w:p>
        </w:tc>
      </w:tr>
      <w:tr w:rsidR="009761DA" w:rsidRPr="00EE29D6" w:rsidTr="00D03E1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EE29D6" w:rsidRDefault="009761DA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CE1504" w:rsidRDefault="009761DA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Pārējie pakalpojum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DA388E" w:rsidRDefault="009761DA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36.45</w:t>
            </w:r>
          </w:p>
        </w:tc>
      </w:tr>
      <w:tr w:rsidR="009761DA" w:rsidRPr="00EE29D6" w:rsidTr="00D03E1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EE29D6" w:rsidRDefault="009761DA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lastRenderedPageBreak/>
              <w:t>2310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CE1504" w:rsidRDefault="009761DA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 xml:space="preserve">Izdevumi par precēm iestādes administratīvās darbības nodrošināšanai 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DA388E" w:rsidRDefault="009761DA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413.03</w:t>
            </w:r>
          </w:p>
        </w:tc>
      </w:tr>
      <w:tr w:rsidR="009761DA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EE29D6" w:rsidRDefault="009761DA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3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CE1504" w:rsidRDefault="009761DA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Degviel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DA388E" w:rsidRDefault="009761DA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57.34</w:t>
            </w:r>
          </w:p>
        </w:tc>
      </w:tr>
      <w:tr w:rsidR="009761DA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EE29D6" w:rsidRDefault="009761DA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34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FD0D93" w:rsidRDefault="009761DA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Zāles, aptiec</w:t>
            </w:r>
            <w:r w:rsidRPr="00FD0D93">
              <w:rPr>
                <w:color w:val="000000"/>
                <w:sz w:val="24"/>
                <w:szCs w:val="24"/>
                <w:lang w:eastAsia="lv-LV"/>
              </w:rPr>
              <w:t>iņas, pārsienamie līdzekļ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DA388E" w:rsidRDefault="009761DA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7.17</w:t>
            </w:r>
          </w:p>
        </w:tc>
      </w:tr>
      <w:tr w:rsidR="009761DA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EE29D6" w:rsidRDefault="009761DA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36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CE1504" w:rsidRDefault="009761DA" w:rsidP="00E7508D">
            <w:pPr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Cs/>
                <w:color w:val="000000"/>
                <w:sz w:val="24"/>
                <w:szCs w:val="24"/>
                <w:lang w:eastAsia="lv-LV"/>
              </w:rPr>
              <w:t>Mīkstais inventār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DA388E" w:rsidRDefault="009761DA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45.44</w:t>
            </w:r>
          </w:p>
        </w:tc>
      </w:tr>
      <w:tr w:rsidR="009761DA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EE29D6" w:rsidRDefault="009761DA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39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CE1504" w:rsidRDefault="009761DA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Pārējās prece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DA388E" w:rsidRDefault="009761DA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41.65</w:t>
            </w:r>
          </w:p>
        </w:tc>
      </w:tr>
      <w:tr w:rsidR="009761DA" w:rsidRPr="00EE29D6" w:rsidTr="002D5043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EE29D6" w:rsidRDefault="009761DA" w:rsidP="00E7508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CE1504" w:rsidRDefault="009761DA" w:rsidP="00E7508D">
            <w:pPr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Cs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DA388E" w:rsidRDefault="009761DA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3 713.47</w:t>
            </w:r>
          </w:p>
        </w:tc>
      </w:tr>
      <w:tr w:rsidR="009761DA" w:rsidRPr="00EE29D6" w:rsidTr="002D5043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1DA" w:rsidRPr="00EE29D6" w:rsidRDefault="009761DA" w:rsidP="00E7508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CE1504" w:rsidRDefault="009761DA" w:rsidP="00E7508D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1DA" w:rsidRPr="00DA388E" w:rsidRDefault="009761DA" w:rsidP="00AF3CB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b/>
                <w:bCs/>
                <w:color w:val="000000"/>
                <w:sz w:val="24"/>
                <w:szCs w:val="24"/>
                <w:lang w:eastAsia="lv-LV"/>
              </w:rPr>
              <w:t>7 759.08</w:t>
            </w:r>
          </w:p>
        </w:tc>
      </w:tr>
    </w:tbl>
    <w:p w:rsidR="00CB1C14" w:rsidRPr="00CE1504" w:rsidRDefault="00CB1C14" w:rsidP="00CB1C14">
      <w:pPr>
        <w:spacing w:before="120" w:after="120"/>
        <w:jc w:val="both"/>
        <w:rPr>
          <w:sz w:val="24"/>
          <w:szCs w:val="24"/>
        </w:rPr>
      </w:pPr>
      <w:r w:rsidRPr="00EE29D6">
        <w:rPr>
          <w:b/>
          <w:sz w:val="24"/>
          <w:szCs w:val="24"/>
        </w:rPr>
        <w:t>Laika posms:</w:t>
      </w:r>
      <w:r w:rsidRPr="00CE1504">
        <w:rPr>
          <w:sz w:val="24"/>
          <w:szCs w:val="24"/>
        </w:rPr>
        <w:t xml:space="preserve"> 1 gad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2126"/>
      </w:tblGrid>
      <w:tr w:rsidR="009761DA" w:rsidRPr="00EE29D6" w:rsidTr="00E7508D">
        <w:trPr>
          <w:trHeight w:val="794"/>
        </w:trPr>
        <w:tc>
          <w:tcPr>
            <w:tcW w:w="7054" w:type="dxa"/>
            <w:noWrap/>
            <w:vAlign w:val="center"/>
          </w:tcPr>
          <w:p w:rsidR="009761DA" w:rsidRPr="00B05D12" w:rsidRDefault="009761DA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 xml:space="preserve">Maksas pakalpojuma izcenojums </w:t>
            </w:r>
            <w:r w:rsidRPr="00DA388E">
              <w:rPr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DA388E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DA388E">
              <w:rPr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DA388E">
              <w:rPr>
                <w:color w:val="000000"/>
                <w:sz w:val="24"/>
                <w:szCs w:val="24"/>
                <w:lang w:eastAsia="lv-LV"/>
              </w:rPr>
              <w:t xml:space="preserve">  (pakalpojuma izmaksas kopā, dalītas </w:t>
            </w:r>
            <w:r w:rsidRPr="00B05D12">
              <w:rPr>
                <w:color w:val="000000"/>
                <w:sz w:val="24"/>
                <w:szCs w:val="24"/>
                <w:lang w:eastAsia="lv-LV"/>
              </w:rPr>
              <w:t>ar maksas pakalpojuma vienību skaitu noteiktajā laikposmā)</w:t>
            </w:r>
          </w:p>
        </w:tc>
        <w:tc>
          <w:tcPr>
            <w:tcW w:w="2126" w:type="dxa"/>
            <w:noWrap/>
            <w:vAlign w:val="center"/>
          </w:tcPr>
          <w:p w:rsidR="009761DA" w:rsidRPr="00B05D12" w:rsidRDefault="009761DA" w:rsidP="00E7508D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color w:val="000000"/>
                <w:sz w:val="24"/>
                <w:szCs w:val="24"/>
                <w:lang w:eastAsia="lv-LV"/>
              </w:rPr>
              <w:t>40.00</w:t>
            </w:r>
          </w:p>
        </w:tc>
      </w:tr>
      <w:tr w:rsidR="009761DA" w:rsidRPr="00EE29D6" w:rsidTr="002D5043">
        <w:trPr>
          <w:trHeight w:val="285"/>
        </w:trPr>
        <w:tc>
          <w:tcPr>
            <w:tcW w:w="7054" w:type="dxa"/>
            <w:noWrap/>
            <w:vAlign w:val="center"/>
          </w:tcPr>
          <w:p w:rsidR="009761DA" w:rsidRPr="00EE29D6" w:rsidRDefault="009761DA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  <w:vAlign w:val="center"/>
          </w:tcPr>
          <w:p w:rsidR="009761DA" w:rsidRPr="00CE1504" w:rsidRDefault="009761DA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194</w:t>
            </w:r>
          </w:p>
        </w:tc>
      </w:tr>
      <w:tr w:rsidR="009761DA" w:rsidRPr="00EE29D6" w:rsidTr="00E7508D">
        <w:trPr>
          <w:trHeight w:val="794"/>
        </w:trPr>
        <w:tc>
          <w:tcPr>
            <w:tcW w:w="7054" w:type="dxa"/>
            <w:noWrap/>
            <w:vAlign w:val="center"/>
          </w:tcPr>
          <w:p w:rsidR="009761DA" w:rsidRPr="00FD0D93" w:rsidRDefault="009761DA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 xml:space="preserve">Prognozētie ieņēmumi gadā </w:t>
            </w:r>
            <w:r w:rsidRPr="00CE1504">
              <w:rPr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CE1504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CE1504">
              <w:rPr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FD0D93">
              <w:rPr>
                <w:color w:val="000000"/>
                <w:sz w:val="24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6" w:type="dxa"/>
            <w:noWrap/>
            <w:vAlign w:val="center"/>
          </w:tcPr>
          <w:p w:rsidR="009761DA" w:rsidRPr="00DA388E" w:rsidRDefault="009761DA" w:rsidP="00E7508D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b/>
                <w:color w:val="000000"/>
                <w:sz w:val="24"/>
                <w:szCs w:val="24"/>
                <w:lang w:eastAsia="lv-LV"/>
              </w:rPr>
              <w:t>7 760.00</w:t>
            </w:r>
          </w:p>
        </w:tc>
      </w:tr>
    </w:tbl>
    <w:p w:rsidR="000669F4" w:rsidRDefault="000669F4" w:rsidP="00C73359">
      <w:pPr>
        <w:ind w:left="567" w:hanging="567"/>
        <w:rPr>
          <w:sz w:val="24"/>
          <w:szCs w:val="24"/>
        </w:rPr>
      </w:pPr>
    </w:p>
    <w:p w:rsidR="006F6FB5" w:rsidRPr="00CE1504" w:rsidRDefault="00B05D12" w:rsidP="00114ABB">
      <w:p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Pr="00CE1504">
        <w:rPr>
          <w:sz w:val="24"/>
          <w:szCs w:val="24"/>
        </w:rPr>
        <w:t>mācību viesnīcas luksusa numura īre</w:t>
      </w:r>
    </w:p>
    <w:tbl>
      <w:tblPr>
        <w:tblW w:w="9180" w:type="dxa"/>
        <w:tblLook w:val="0000" w:firstRow="0" w:lastRow="0" w:firstColumn="0" w:lastColumn="0" w:noHBand="0" w:noVBand="0"/>
      </w:tblPr>
      <w:tblGrid>
        <w:gridCol w:w="1483"/>
        <w:gridCol w:w="5552"/>
        <w:gridCol w:w="2145"/>
      </w:tblGrid>
      <w:tr w:rsidR="00243880" w:rsidRPr="00EE29D6" w:rsidTr="00E7508D">
        <w:trPr>
          <w:trHeight w:val="1484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80" w:rsidRPr="00DA388E" w:rsidRDefault="00243880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880" w:rsidRPr="00B05D12" w:rsidRDefault="00243880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Rādītājs (materiālās/izejvielas nosaukums, atlīdzība un citi izmaksu veidi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880" w:rsidRPr="00B05D12" w:rsidRDefault="00243880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243880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EE29D6" w:rsidRDefault="00243880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3880" w:rsidRPr="00CE1504" w:rsidRDefault="00243880" w:rsidP="00E7508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3880" w:rsidRPr="00DA388E" w:rsidRDefault="00243880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243880" w:rsidRPr="00EE29D6" w:rsidTr="00E7508D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EE29D6" w:rsidRDefault="00243880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880" w:rsidRPr="00FD0D93" w:rsidRDefault="00243880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Atalgoju</w:t>
            </w:r>
            <w:r w:rsidRPr="00FD0D93">
              <w:rPr>
                <w:color w:val="000000"/>
                <w:sz w:val="24"/>
                <w:szCs w:val="24"/>
                <w:lang w:eastAsia="lv-LV"/>
              </w:rPr>
              <w:t>ms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DA388E" w:rsidRDefault="00243880" w:rsidP="00AF3CBC">
            <w:pPr>
              <w:pStyle w:val="naisc"/>
              <w:spacing w:before="0" w:after="0"/>
            </w:pPr>
            <w:r w:rsidRPr="00DA388E">
              <w:t>430.49</w:t>
            </w:r>
          </w:p>
        </w:tc>
      </w:tr>
      <w:tr w:rsidR="00243880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EE29D6" w:rsidRDefault="00243880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880" w:rsidRPr="00CE1504" w:rsidRDefault="00243880" w:rsidP="00E7508D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Darba devēja VSAOI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DA388E" w:rsidRDefault="00243880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03.70</w:t>
            </w:r>
          </w:p>
        </w:tc>
      </w:tr>
      <w:tr w:rsidR="00243880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EE29D6" w:rsidRDefault="00243880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880" w:rsidRPr="00CE1504" w:rsidRDefault="00243880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i par apkur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DA388E" w:rsidRDefault="00243880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88.48</w:t>
            </w:r>
          </w:p>
        </w:tc>
      </w:tr>
      <w:tr w:rsidR="00243880" w:rsidRPr="00EE29D6" w:rsidTr="00E7508D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EE29D6" w:rsidRDefault="00243880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880" w:rsidRPr="00CE1504" w:rsidRDefault="00243880" w:rsidP="00E7508D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DA388E" w:rsidRDefault="00243880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29.44</w:t>
            </w:r>
          </w:p>
        </w:tc>
      </w:tr>
      <w:tr w:rsidR="00243880" w:rsidRPr="00EE29D6" w:rsidTr="00E7508D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EE29D6" w:rsidRDefault="00243880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880" w:rsidRPr="00CE1504" w:rsidRDefault="00243880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DA388E" w:rsidRDefault="00243880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11.63</w:t>
            </w:r>
          </w:p>
        </w:tc>
      </w:tr>
      <w:tr w:rsidR="00243880" w:rsidRPr="00EE29D6" w:rsidTr="00E7508D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EE29D6" w:rsidRDefault="00243880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2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880" w:rsidRPr="00FD0D93" w:rsidRDefault="00243880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i par atkr</w:t>
            </w:r>
            <w:r w:rsidRPr="00FD0D93">
              <w:rPr>
                <w:color w:val="000000"/>
                <w:sz w:val="24"/>
                <w:szCs w:val="24"/>
                <w:lang w:eastAsia="lv-LV"/>
              </w:rPr>
              <w:t>itumu izvešan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DA388E" w:rsidRDefault="00243880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3.21</w:t>
            </w:r>
          </w:p>
        </w:tc>
      </w:tr>
      <w:tr w:rsidR="00243880" w:rsidRPr="00EE29D6" w:rsidTr="00E7508D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EE29D6" w:rsidRDefault="00243880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880" w:rsidRPr="00CE1504" w:rsidRDefault="00243880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DA388E" w:rsidRDefault="00243880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23.65</w:t>
            </w:r>
          </w:p>
        </w:tc>
      </w:tr>
      <w:tr w:rsidR="00243880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EE29D6" w:rsidRDefault="00243880" w:rsidP="00E7508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880" w:rsidRPr="00CE1504" w:rsidRDefault="00243880" w:rsidP="00E7508D">
            <w:pPr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Cs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DA388E" w:rsidRDefault="00243880" w:rsidP="00AF3CBC">
            <w:pPr>
              <w:jc w:val="center"/>
              <w:rPr>
                <w:bCs/>
                <w:sz w:val="24"/>
                <w:szCs w:val="24"/>
                <w:lang w:eastAsia="lv-LV"/>
              </w:rPr>
            </w:pPr>
            <w:r w:rsidRPr="00DA388E">
              <w:rPr>
                <w:bCs/>
                <w:sz w:val="24"/>
                <w:szCs w:val="24"/>
                <w:lang w:eastAsia="lv-LV"/>
              </w:rPr>
              <w:t>800.60</w:t>
            </w:r>
          </w:p>
        </w:tc>
      </w:tr>
      <w:tr w:rsidR="00243880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EE29D6" w:rsidRDefault="00243880" w:rsidP="00E7508D">
            <w:pPr>
              <w:jc w:val="center"/>
              <w:rPr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3880" w:rsidRPr="00CE1504" w:rsidRDefault="00243880" w:rsidP="00E7508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43880" w:rsidRPr="00DA388E" w:rsidRDefault="00243880" w:rsidP="00AF3CBC">
            <w:pPr>
              <w:jc w:val="center"/>
              <w:rPr>
                <w:sz w:val="24"/>
                <w:szCs w:val="24"/>
                <w:lang w:eastAsia="lv-LV"/>
              </w:rPr>
            </w:pPr>
          </w:p>
        </w:tc>
      </w:tr>
      <w:tr w:rsidR="00243880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EE29D6" w:rsidRDefault="00243880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FD0D93" w:rsidRDefault="00243880" w:rsidP="00E7508D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Pārējo darbinieku atalgojum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DA388E" w:rsidRDefault="00243880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344.11</w:t>
            </w:r>
          </w:p>
        </w:tc>
      </w:tr>
      <w:tr w:rsidR="00243880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EE29D6" w:rsidRDefault="00243880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FD0D93" w:rsidRDefault="00243880" w:rsidP="00E7508D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sz w:val="24"/>
                <w:szCs w:val="24"/>
              </w:rPr>
              <w:t>Darba devēja VSAOI pārējiem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DA388E" w:rsidRDefault="00243880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82.90</w:t>
            </w:r>
          </w:p>
        </w:tc>
      </w:tr>
      <w:tr w:rsidR="00243880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EE29D6" w:rsidRDefault="00243880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FD0D93" w:rsidRDefault="00243880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Izdevumi par sakaru pa</w:t>
            </w:r>
            <w:r w:rsidRPr="00FD0D93">
              <w:rPr>
                <w:sz w:val="24"/>
                <w:szCs w:val="24"/>
              </w:rPr>
              <w:t>kalpojum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DA388E" w:rsidRDefault="00243880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22.22</w:t>
            </w:r>
          </w:p>
        </w:tc>
      </w:tr>
      <w:tr w:rsidR="00243880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EE29D6" w:rsidRDefault="00243880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CE1504" w:rsidRDefault="00243880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Iestādes administratīvie izdevumi un ar iestādes darbības nodrošināšanu saistītie izdevum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DA388E" w:rsidRDefault="00243880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34.03</w:t>
            </w:r>
          </w:p>
        </w:tc>
      </w:tr>
      <w:tr w:rsidR="00243880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EE29D6" w:rsidRDefault="00243880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CE1504" w:rsidRDefault="00243880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Remontdarbi un iestāžu uzturēšanas pakalpojum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DA388E" w:rsidRDefault="00243880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89.94</w:t>
            </w:r>
          </w:p>
        </w:tc>
      </w:tr>
      <w:tr w:rsidR="00243880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EE29D6" w:rsidRDefault="00243880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CE1504" w:rsidRDefault="00243880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Informācijas tehnoloģiju pakalpojum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DA388E" w:rsidRDefault="00243880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7.83</w:t>
            </w:r>
          </w:p>
        </w:tc>
      </w:tr>
      <w:tr w:rsidR="00243880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EE29D6" w:rsidRDefault="00243880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6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CE1504" w:rsidRDefault="00243880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Īre un nom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DA388E" w:rsidRDefault="00243880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20.34</w:t>
            </w:r>
          </w:p>
        </w:tc>
      </w:tr>
      <w:tr w:rsidR="00243880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EE29D6" w:rsidRDefault="00243880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CE1504" w:rsidRDefault="00243880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Pārējie pakalpojum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DA388E" w:rsidRDefault="00243880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7.16</w:t>
            </w:r>
          </w:p>
        </w:tc>
      </w:tr>
      <w:tr w:rsidR="00243880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EE29D6" w:rsidRDefault="00243880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CE1504" w:rsidRDefault="00243880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 xml:space="preserve">Izdevumi par precēm iestādes administratīvās darbības nodrošināšanai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DA388E" w:rsidRDefault="00243880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81.13</w:t>
            </w:r>
          </w:p>
        </w:tc>
      </w:tr>
      <w:tr w:rsidR="00243880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EE29D6" w:rsidRDefault="00243880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3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CE1504" w:rsidRDefault="00243880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Degviel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DA388E" w:rsidRDefault="00243880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1.26</w:t>
            </w:r>
          </w:p>
        </w:tc>
      </w:tr>
      <w:tr w:rsidR="00243880" w:rsidRPr="00EE29D6" w:rsidTr="00D03E1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EE29D6" w:rsidRDefault="00243880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34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CE1504" w:rsidRDefault="00243880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Zāles, aptieciņas, pārsienamie līdzekļ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DA388E" w:rsidRDefault="00243880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.41</w:t>
            </w:r>
          </w:p>
        </w:tc>
      </w:tr>
      <w:tr w:rsidR="00243880" w:rsidRPr="00EE29D6" w:rsidTr="00D03E1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EE29D6" w:rsidRDefault="00243880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lastRenderedPageBreak/>
              <w:t>2361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CE1504" w:rsidRDefault="00243880" w:rsidP="00E7508D">
            <w:pPr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Cs/>
                <w:color w:val="000000"/>
                <w:sz w:val="24"/>
                <w:szCs w:val="24"/>
                <w:lang w:eastAsia="lv-LV"/>
              </w:rPr>
              <w:t>Mīkstais inventārs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DA388E" w:rsidRDefault="00243880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8.93</w:t>
            </w:r>
          </w:p>
        </w:tc>
      </w:tr>
      <w:tr w:rsidR="00243880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EE29D6" w:rsidRDefault="00243880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39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CE1504" w:rsidRDefault="00243880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Pārējās prece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DA388E" w:rsidRDefault="00243880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8.18</w:t>
            </w:r>
          </w:p>
        </w:tc>
      </w:tr>
      <w:tr w:rsidR="00243880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EE29D6" w:rsidRDefault="00243880" w:rsidP="00E7508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FD0D93" w:rsidRDefault="00243880" w:rsidP="00E7508D">
            <w:pPr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Cs/>
                <w:color w:val="000000"/>
                <w:sz w:val="24"/>
                <w:szCs w:val="24"/>
                <w:lang w:eastAsia="lv-LV"/>
              </w:rPr>
              <w:t>Netiešās izmaksa</w:t>
            </w:r>
            <w:r w:rsidRPr="00FD0D93">
              <w:rPr>
                <w:bCs/>
                <w:color w:val="000000"/>
                <w:sz w:val="24"/>
                <w:szCs w:val="24"/>
                <w:lang w:eastAsia="lv-LV"/>
              </w:rPr>
              <w:t>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DA388E" w:rsidRDefault="00243880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729.44</w:t>
            </w:r>
          </w:p>
        </w:tc>
      </w:tr>
      <w:tr w:rsidR="00243880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3880" w:rsidRPr="00EE29D6" w:rsidRDefault="00243880" w:rsidP="00E7508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CE1504" w:rsidRDefault="00243880" w:rsidP="00E7508D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880" w:rsidRPr="00DA388E" w:rsidRDefault="00243880" w:rsidP="00F0575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b/>
                <w:bCs/>
                <w:color w:val="000000"/>
                <w:sz w:val="24"/>
                <w:szCs w:val="24"/>
                <w:lang w:eastAsia="lv-LV"/>
              </w:rPr>
              <w:t>1 530.04</w:t>
            </w:r>
          </w:p>
        </w:tc>
      </w:tr>
    </w:tbl>
    <w:p w:rsidR="006F6FB5" w:rsidRPr="00CE1504" w:rsidRDefault="006F6FB5" w:rsidP="006F6FB5">
      <w:pPr>
        <w:spacing w:before="120" w:after="120"/>
        <w:jc w:val="both"/>
        <w:rPr>
          <w:sz w:val="24"/>
          <w:szCs w:val="24"/>
        </w:rPr>
      </w:pPr>
      <w:r w:rsidRPr="00EE29D6">
        <w:rPr>
          <w:b/>
          <w:sz w:val="24"/>
          <w:szCs w:val="24"/>
        </w:rPr>
        <w:t>Laika posms:</w:t>
      </w:r>
      <w:r w:rsidRPr="00CE1504">
        <w:rPr>
          <w:sz w:val="24"/>
          <w:szCs w:val="24"/>
        </w:rPr>
        <w:t xml:space="preserve"> 1 gad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2126"/>
      </w:tblGrid>
      <w:tr w:rsidR="00243880" w:rsidRPr="00EE29D6" w:rsidTr="00E7508D">
        <w:trPr>
          <w:trHeight w:val="794"/>
        </w:trPr>
        <w:tc>
          <w:tcPr>
            <w:tcW w:w="7054" w:type="dxa"/>
            <w:noWrap/>
            <w:vAlign w:val="center"/>
          </w:tcPr>
          <w:p w:rsidR="00243880" w:rsidRPr="00DA388E" w:rsidRDefault="00243880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 xml:space="preserve">Maksas pakalpojuma izcenojums </w:t>
            </w:r>
            <w:r w:rsidRPr="00DA388E">
              <w:rPr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DA388E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DA388E">
              <w:rPr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DA388E">
              <w:rPr>
                <w:color w:val="000000"/>
                <w:sz w:val="24"/>
                <w:szCs w:val="24"/>
                <w:lang w:eastAsia="lv-LV"/>
              </w:rPr>
              <w:t xml:space="preserve">  (pakalpojuma izmaksas kopā, dalītas ar maksas pakalpojuma vienību skaitu noteiktajā laikposmā)</w:t>
            </w:r>
          </w:p>
        </w:tc>
        <w:tc>
          <w:tcPr>
            <w:tcW w:w="2126" w:type="dxa"/>
            <w:noWrap/>
            <w:vAlign w:val="center"/>
          </w:tcPr>
          <w:p w:rsidR="00243880" w:rsidRPr="00B05D12" w:rsidRDefault="00243880" w:rsidP="00E7508D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color w:val="000000"/>
                <w:sz w:val="24"/>
                <w:szCs w:val="24"/>
                <w:lang w:eastAsia="lv-LV"/>
              </w:rPr>
              <w:t>45.00</w:t>
            </w:r>
          </w:p>
        </w:tc>
      </w:tr>
      <w:tr w:rsidR="00243880" w:rsidRPr="00EE29D6" w:rsidTr="002D5043">
        <w:trPr>
          <w:trHeight w:val="284"/>
        </w:trPr>
        <w:tc>
          <w:tcPr>
            <w:tcW w:w="7054" w:type="dxa"/>
            <w:noWrap/>
            <w:vAlign w:val="center"/>
          </w:tcPr>
          <w:p w:rsidR="00243880" w:rsidRPr="00EE29D6" w:rsidRDefault="00243880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  <w:vAlign w:val="center"/>
          </w:tcPr>
          <w:p w:rsidR="00243880" w:rsidRPr="00CE1504" w:rsidRDefault="00243880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34</w:t>
            </w:r>
          </w:p>
        </w:tc>
      </w:tr>
      <w:tr w:rsidR="00243880" w:rsidRPr="00EE29D6" w:rsidTr="00E7508D">
        <w:trPr>
          <w:trHeight w:val="794"/>
        </w:trPr>
        <w:tc>
          <w:tcPr>
            <w:tcW w:w="7054" w:type="dxa"/>
            <w:noWrap/>
            <w:vAlign w:val="center"/>
          </w:tcPr>
          <w:p w:rsidR="00243880" w:rsidRPr="00FD0D93" w:rsidRDefault="00243880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 xml:space="preserve">Prognozētie ieņēmumi gadā </w:t>
            </w:r>
            <w:r w:rsidRPr="00CE1504">
              <w:rPr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CE1504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CE1504">
              <w:rPr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FD0D93">
              <w:rPr>
                <w:color w:val="000000"/>
                <w:sz w:val="24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6" w:type="dxa"/>
            <w:noWrap/>
            <w:vAlign w:val="center"/>
          </w:tcPr>
          <w:p w:rsidR="00243880" w:rsidRPr="00DA388E" w:rsidRDefault="00243880" w:rsidP="00E7508D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b/>
                <w:color w:val="000000"/>
                <w:sz w:val="24"/>
                <w:szCs w:val="24"/>
                <w:lang w:eastAsia="lv-LV"/>
              </w:rPr>
              <w:t>1 530.00</w:t>
            </w:r>
          </w:p>
        </w:tc>
      </w:tr>
    </w:tbl>
    <w:p w:rsidR="006F6FB5" w:rsidRPr="00EE29D6" w:rsidRDefault="006F6FB5" w:rsidP="00C73359">
      <w:pPr>
        <w:ind w:left="567" w:hanging="567"/>
        <w:rPr>
          <w:sz w:val="24"/>
          <w:szCs w:val="24"/>
        </w:rPr>
      </w:pPr>
    </w:p>
    <w:p w:rsidR="003C013B" w:rsidRPr="00CE1504" w:rsidRDefault="00B05D12" w:rsidP="00114ABB">
      <w:pPr>
        <w:tabs>
          <w:tab w:val="left" w:pos="567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2.7. </w:t>
      </w:r>
      <w:r w:rsidR="003C013B" w:rsidRPr="00CE1504">
        <w:rPr>
          <w:sz w:val="24"/>
          <w:szCs w:val="24"/>
        </w:rPr>
        <w:t>mācību viesnīcas trīsvietīga numura īre , kas pielāgots personām ar kustību traucējumiem</w:t>
      </w:r>
    </w:p>
    <w:tbl>
      <w:tblPr>
        <w:tblW w:w="9180" w:type="dxa"/>
        <w:tblLook w:val="0000" w:firstRow="0" w:lastRow="0" w:firstColumn="0" w:lastColumn="0" w:noHBand="0" w:noVBand="0"/>
      </w:tblPr>
      <w:tblGrid>
        <w:gridCol w:w="1483"/>
        <w:gridCol w:w="5552"/>
        <w:gridCol w:w="2145"/>
      </w:tblGrid>
      <w:tr w:rsidR="005D48E1" w:rsidRPr="00EE29D6" w:rsidTr="00E7508D">
        <w:trPr>
          <w:trHeight w:val="1484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8E1" w:rsidRPr="00B05D12" w:rsidRDefault="005D48E1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Izdevumu klasifikācija</w:t>
            </w:r>
            <w:r w:rsidRPr="00B05D12">
              <w:rPr>
                <w:color w:val="000000"/>
                <w:sz w:val="24"/>
                <w:szCs w:val="24"/>
                <w:lang w:eastAsia="lv-LV"/>
              </w:rPr>
              <w:t>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E1" w:rsidRPr="00B05D12" w:rsidRDefault="005D48E1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Rādītājs (materiālās/izejvielas nosaukums, atlīdzība un citi izmaksu veidi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E1" w:rsidRPr="00B05D12" w:rsidRDefault="005D48E1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5D48E1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EE29D6" w:rsidRDefault="005D48E1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48E1" w:rsidRPr="00CE1504" w:rsidRDefault="005D48E1" w:rsidP="00E7508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48E1" w:rsidRPr="00DA388E" w:rsidRDefault="005D48E1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5D48E1" w:rsidRPr="00EE29D6" w:rsidTr="00E7508D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EE29D6" w:rsidRDefault="005D48E1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E1" w:rsidRPr="00CE1504" w:rsidRDefault="005D48E1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Atalgojums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DA388E" w:rsidRDefault="005D48E1" w:rsidP="00AF3CBC">
            <w:pPr>
              <w:pStyle w:val="naisc"/>
              <w:spacing w:before="0" w:after="0"/>
            </w:pPr>
            <w:r w:rsidRPr="00DA388E">
              <w:t>1 291.47</w:t>
            </w:r>
          </w:p>
        </w:tc>
      </w:tr>
      <w:tr w:rsidR="005D48E1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EE29D6" w:rsidRDefault="005D48E1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E1" w:rsidRPr="00FD0D93" w:rsidRDefault="005D48E1" w:rsidP="00E7508D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 xml:space="preserve">Darba </w:t>
            </w:r>
            <w:r w:rsidRPr="00FD0D93">
              <w:rPr>
                <w:sz w:val="24"/>
                <w:szCs w:val="24"/>
              </w:rPr>
              <w:t>devēja VSAOI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DA388E" w:rsidRDefault="005D48E1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311.11</w:t>
            </w:r>
          </w:p>
        </w:tc>
      </w:tr>
      <w:tr w:rsidR="005D48E1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EE29D6" w:rsidRDefault="005D48E1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E1" w:rsidRPr="00CE1504" w:rsidRDefault="005D48E1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i par apkur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DA388E" w:rsidRDefault="005D48E1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225.61</w:t>
            </w:r>
          </w:p>
        </w:tc>
      </w:tr>
      <w:tr w:rsidR="005D48E1" w:rsidRPr="00EE29D6" w:rsidTr="00E7508D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EE29D6" w:rsidRDefault="005D48E1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E1" w:rsidRPr="00CE1504" w:rsidRDefault="005D48E1" w:rsidP="00E7508D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DA388E" w:rsidRDefault="005D48E1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88.32</w:t>
            </w:r>
          </w:p>
        </w:tc>
      </w:tr>
      <w:tr w:rsidR="005D48E1" w:rsidRPr="00EE29D6" w:rsidTr="00E7508D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EE29D6" w:rsidRDefault="005D48E1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E1" w:rsidRPr="00CE1504" w:rsidRDefault="005D48E1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DA388E" w:rsidRDefault="005D48E1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334.88</w:t>
            </w:r>
          </w:p>
        </w:tc>
      </w:tr>
      <w:tr w:rsidR="005D48E1" w:rsidRPr="00EE29D6" w:rsidTr="00E7508D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EE29D6" w:rsidRDefault="005D48E1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2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E1" w:rsidRPr="00CE1504" w:rsidRDefault="005D48E1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i par atkritumu izvešan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DA388E" w:rsidRDefault="005D48E1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39.63</w:t>
            </w:r>
          </w:p>
        </w:tc>
      </w:tr>
      <w:tr w:rsidR="005D48E1" w:rsidRPr="00EE29D6" w:rsidTr="00E7508D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EE29D6" w:rsidRDefault="005D48E1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E1" w:rsidRPr="00FD0D93" w:rsidRDefault="005D48E1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Kārtējā remonta un iestāžu uz</w:t>
            </w:r>
            <w:r w:rsidRPr="00FD0D93">
              <w:rPr>
                <w:color w:val="000000"/>
                <w:sz w:val="24"/>
                <w:szCs w:val="24"/>
                <w:lang w:eastAsia="lv-LV"/>
              </w:rPr>
              <w:t>turēšanas materiāl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DA388E" w:rsidRDefault="005D48E1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70.96</w:t>
            </w:r>
          </w:p>
        </w:tc>
      </w:tr>
      <w:tr w:rsidR="005D48E1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EE29D6" w:rsidRDefault="005D48E1" w:rsidP="00E7508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8E1" w:rsidRPr="00CE1504" w:rsidRDefault="005D48E1" w:rsidP="00E7508D">
            <w:pPr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Cs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DA388E" w:rsidRDefault="005D48E1" w:rsidP="00AF3CBC">
            <w:pPr>
              <w:jc w:val="center"/>
              <w:rPr>
                <w:bCs/>
                <w:sz w:val="24"/>
                <w:szCs w:val="24"/>
                <w:lang w:eastAsia="lv-LV"/>
              </w:rPr>
            </w:pPr>
            <w:r w:rsidRPr="00DA388E">
              <w:rPr>
                <w:bCs/>
                <w:sz w:val="24"/>
                <w:szCs w:val="24"/>
                <w:lang w:eastAsia="lv-LV"/>
              </w:rPr>
              <w:t>2 361.98</w:t>
            </w:r>
          </w:p>
        </w:tc>
      </w:tr>
      <w:tr w:rsidR="005D48E1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EE29D6" w:rsidRDefault="005D48E1" w:rsidP="00E7508D">
            <w:pPr>
              <w:jc w:val="center"/>
              <w:rPr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48E1" w:rsidRPr="00CE1504" w:rsidRDefault="005D48E1" w:rsidP="00E7508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D48E1" w:rsidRPr="00DA388E" w:rsidRDefault="005D48E1" w:rsidP="00AF3CBC">
            <w:pPr>
              <w:jc w:val="center"/>
              <w:rPr>
                <w:sz w:val="24"/>
                <w:szCs w:val="24"/>
                <w:lang w:eastAsia="lv-LV"/>
              </w:rPr>
            </w:pPr>
          </w:p>
        </w:tc>
      </w:tr>
      <w:tr w:rsidR="005D48E1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EE29D6" w:rsidRDefault="005D48E1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FD0D93" w:rsidRDefault="005D48E1" w:rsidP="00E7508D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Pārējo darbinieku atalgojum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DA388E" w:rsidRDefault="005D48E1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 032.34</w:t>
            </w:r>
          </w:p>
        </w:tc>
      </w:tr>
      <w:tr w:rsidR="005D48E1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EE29D6" w:rsidRDefault="005D48E1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FD0D93" w:rsidRDefault="005D48E1" w:rsidP="00E7508D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sz w:val="24"/>
                <w:szCs w:val="24"/>
              </w:rPr>
              <w:t>Darba devēja VSAOI pārējiem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DA388E" w:rsidRDefault="005D48E1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248.69</w:t>
            </w:r>
          </w:p>
        </w:tc>
      </w:tr>
      <w:tr w:rsidR="005D48E1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EE29D6" w:rsidRDefault="005D48E1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CE1504" w:rsidRDefault="005D48E1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Izdevumi par sakaru pakalpojum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DA388E" w:rsidRDefault="005D48E1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66.65</w:t>
            </w:r>
          </w:p>
        </w:tc>
      </w:tr>
      <w:tr w:rsidR="005D48E1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EE29D6" w:rsidRDefault="005D48E1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FD0D93" w:rsidRDefault="005D48E1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Iestādes administratīvie iz</w:t>
            </w:r>
            <w:r w:rsidRPr="00FD0D93">
              <w:rPr>
                <w:sz w:val="24"/>
                <w:szCs w:val="24"/>
              </w:rPr>
              <w:t>devumi un ar iestādes darbības nodrošināšanu saistītie izdevum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DA388E" w:rsidRDefault="005D48E1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02.08</w:t>
            </w:r>
          </w:p>
        </w:tc>
      </w:tr>
      <w:tr w:rsidR="005D48E1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EE29D6" w:rsidRDefault="005D48E1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CE1504" w:rsidRDefault="005D48E1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Remontdarbi un iestāžu uzturēšanas pakalpojum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DA388E" w:rsidRDefault="005D48E1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269.83</w:t>
            </w:r>
          </w:p>
        </w:tc>
      </w:tr>
      <w:tr w:rsidR="005D48E1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EE29D6" w:rsidRDefault="005D48E1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CE1504" w:rsidRDefault="005D48E1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Informācijas tehnoloģiju pakalpojum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DA388E" w:rsidRDefault="005D48E1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53.49</w:t>
            </w:r>
          </w:p>
        </w:tc>
      </w:tr>
      <w:tr w:rsidR="005D48E1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EE29D6" w:rsidRDefault="005D48E1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6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CE1504" w:rsidRDefault="005D48E1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Īre un nom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DA388E" w:rsidRDefault="005D48E1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61.01</w:t>
            </w:r>
          </w:p>
        </w:tc>
      </w:tr>
      <w:tr w:rsidR="005D48E1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EE29D6" w:rsidRDefault="005D48E1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CE1504" w:rsidRDefault="005D48E1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Pārējie pakalpojum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DA388E" w:rsidRDefault="005D48E1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21.48</w:t>
            </w:r>
          </w:p>
        </w:tc>
      </w:tr>
      <w:tr w:rsidR="005D48E1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EE29D6" w:rsidRDefault="005D48E1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FD0D93" w:rsidRDefault="005D48E1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Izdevumi par p</w:t>
            </w:r>
            <w:r w:rsidRPr="00FD0D93">
              <w:rPr>
                <w:sz w:val="24"/>
                <w:szCs w:val="24"/>
              </w:rPr>
              <w:t xml:space="preserve">recēm iestādes administratīvās darbības nodrošināšanai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DA388E" w:rsidRDefault="005D48E1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243.39</w:t>
            </w:r>
          </w:p>
        </w:tc>
      </w:tr>
      <w:tr w:rsidR="005D48E1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EE29D6" w:rsidRDefault="005D48E1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3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CE1504" w:rsidRDefault="005D48E1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Degviel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DA388E" w:rsidRDefault="005D48E1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33.79</w:t>
            </w:r>
          </w:p>
        </w:tc>
      </w:tr>
      <w:tr w:rsidR="005D48E1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EE29D6" w:rsidRDefault="005D48E1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34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CE1504" w:rsidRDefault="005D48E1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Zāles, aptieciņas, pārsienamie līdzekļ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DA388E" w:rsidRDefault="005D48E1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4.22</w:t>
            </w:r>
          </w:p>
        </w:tc>
      </w:tr>
      <w:tr w:rsidR="005D48E1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EE29D6" w:rsidRDefault="005D48E1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36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CE1504" w:rsidRDefault="005D48E1" w:rsidP="00E7508D">
            <w:pPr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Cs/>
                <w:color w:val="000000"/>
                <w:sz w:val="24"/>
                <w:szCs w:val="24"/>
                <w:lang w:eastAsia="lv-LV"/>
              </w:rPr>
              <w:t>Mīkstais inventār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DA388E" w:rsidRDefault="005D48E1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26.78</w:t>
            </w:r>
          </w:p>
        </w:tc>
      </w:tr>
      <w:tr w:rsidR="005D48E1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EE29D6" w:rsidRDefault="005D48E1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39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CE1504" w:rsidRDefault="005D48E1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Pārējās prece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DA388E" w:rsidRDefault="005D48E1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24.55</w:t>
            </w:r>
          </w:p>
        </w:tc>
      </w:tr>
      <w:tr w:rsidR="005D48E1" w:rsidRPr="00EE29D6" w:rsidTr="00D03E17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EE29D6" w:rsidRDefault="005D48E1" w:rsidP="00E7508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CE1504" w:rsidRDefault="005D48E1" w:rsidP="00E7508D">
            <w:pPr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Cs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DA388E" w:rsidRDefault="005D48E1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2 188.30</w:t>
            </w:r>
          </w:p>
        </w:tc>
      </w:tr>
      <w:tr w:rsidR="005D48E1" w:rsidRPr="00EE29D6" w:rsidTr="00D03E1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48E1" w:rsidRPr="00EE29D6" w:rsidRDefault="005D48E1" w:rsidP="00E7508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CE1504" w:rsidRDefault="005D48E1" w:rsidP="00E7508D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8E1" w:rsidRPr="00DA388E" w:rsidRDefault="005D48E1" w:rsidP="00F0575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b/>
                <w:bCs/>
                <w:color w:val="000000"/>
                <w:sz w:val="24"/>
                <w:szCs w:val="24"/>
                <w:lang w:eastAsia="lv-LV"/>
              </w:rPr>
              <w:t>4 550.28</w:t>
            </w:r>
          </w:p>
        </w:tc>
      </w:tr>
    </w:tbl>
    <w:p w:rsidR="00F76BB3" w:rsidRPr="00CE1504" w:rsidRDefault="00F76BB3" w:rsidP="00F76BB3">
      <w:pPr>
        <w:spacing w:before="120" w:after="120"/>
        <w:jc w:val="both"/>
        <w:rPr>
          <w:sz w:val="24"/>
          <w:szCs w:val="24"/>
        </w:rPr>
      </w:pPr>
      <w:r w:rsidRPr="00EE29D6">
        <w:rPr>
          <w:b/>
          <w:sz w:val="24"/>
          <w:szCs w:val="24"/>
        </w:rPr>
        <w:t>Laika posms:</w:t>
      </w:r>
      <w:r w:rsidRPr="00CE1504">
        <w:rPr>
          <w:sz w:val="24"/>
          <w:szCs w:val="24"/>
        </w:rPr>
        <w:t xml:space="preserve"> 1 gad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2126"/>
      </w:tblGrid>
      <w:tr w:rsidR="005D48E1" w:rsidRPr="00EE29D6" w:rsidTr="00E7508D">
        <w:trPr>
          <w:trHeight w:val="794"/>
        </w:trPr>
        <w:tc>
          <w:tcPr>
            <w:tcW w:w="7054" w:type="dxa"/>
            <w:noWrap/>
            <w:vAlign w:val="center"/>
          </w:tcPr>
          <w:p w:rsidR="005D48E1" w:rsidRPr="00DA388E" w:rsidRDefault="005D48E1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 xml:space="preserve">Maksas pakalpojuma izcenojums </w:t>
            </w:r>
            <w:r w:rsidRPr="00DA388E">
              <w:rPr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DA388E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DA388E">
              <w:rPr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DA388E">
              <w:rPr>
                <w:color w:val="000000"/>
                <w:sz w:val="24"/>
                <w:szCs w:val="24"/>
                <w:lang w:eastAsia="lv-LV"/>
              </w:rPr>
              <w:t xml:space="preserve">  (pakalpojuma izmaksas kopā, dalītas ar maksas pakalpojuma vienību skaitu noteiktajā laikposmā)</w:t>
            </w:r>
          </w:p>
        </w:tc>
        <w:tc>
          <w:tcPr>
            <w:tcW w:w="2126" w:type="dxa"/>
            <w:noWrap/>
            <w:vAlign w:val="center"/>
          </w:tcPr>
          <w:p w:rsidR="005D48E1" w:rsidRPr="00B05D12" w:rsidRDefault="005D48E1" w:rsidP="00E7508D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color w:val="000000"/>
                <w:sz w:val="24"/>
                <w:szCs w:val="24"/>
                <w:lang w:eastAsia="lv-LV"/>
              </w:rPr>
              <w:t>50.00</w:t>
            </w:r>
          </w:p>
        </w:tc>
      </w:tr>
      <w:tr w:rsidR="005D48E1" w:rsidRPr="00EE29D6" w:rsidTr="002D5043">
        <w:trPr>
          <w:trHeight w:val="103"/>
        </w:trPr>
        <w:tc>
          <w:tcPr>
            <w:tcW w:w="7054" w:type="dxa"/>
            <w:noWrap/>
            <w:vAlign w:val="center"/>
          </w:tcPr>
          <w:p w:rsidR="005D48E1" w:rsidRPr="00EE29D6" w:rsidRDefault="005D48E1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  <w:vAlign w:val="center"/>
          </w:tcPr>
          <w:p w:rsidR="005D48E1" w:rsidRPr="00CE1504" w:rsidRDefault="005D48E1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91</w:t>
            </w:r>
          </w:p>
        </w:tc>
      </w:tr>
      <w:tr w:rsidR="005D48E1" w:rsidRPr="00EE29D6" w:rsidTr="00E7508D">
        <w:trPr>
          <w:trHeight w:val="794"/>
        </w:trPr>
        <w:tc>
          <w:tcPr>
            <w:tcW w:w="7054" w:type="dxa"/>
            <w:noWrap/>
            <w:vAlign w:val="center"/>
          </w:tcPr>
          <w:p w:rsidR="005D48E1" w:rsidRPr="00FD0D93" w:rsidRDefault="005D48E1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 xml:space="preserve">Prognozētie ieņēmumi gadā </w:t>
            </w:r>
            <w:r w:rsidRPr="00CE1504">
              <w:rPr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CE1504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CE1504">
              <w:rPr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FD0D93">
              <w:rPr>
                <w:color w:val="000000"/>
                <w:sz w:val="24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6" w:type="dxa"/>
            <w:noWrap/>
            <w:vAlign w:val="center"/>
          </w:tcPr>
          <w:p w:rsidR="005D48E1" w:rsidRPr="00DA388E" w:rsidRDefault="005D48E1" w:rsidP="00E7508D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b/>
                <w:color w:val="000000"/>
                <w:sz w:val="24"/>
                <w:szCs w:val="24"/>
                <w:lang w:eastAsia="lv-LV"/>
              </w:rPr>
              <w:t>4 550.00</w:t>
            </w:r>
          </w:p>
        </w:tc>
      </w:tr>
    </w:tbl>
    <w:p w:rsidR="00B05D12" w:rsidRDefault="00B05D12" w:rsidP="00114ABB">
      <w:pPr>
        <w:tabs>
          <w:tab w:val="left" w:pos="284"/>
        </w:tabs>
        <w:spacing w:after="120"/>
        <w:rPr>
          <w:sz w:val="24"/>
          <w:szCs w:val="24"/>
        </w:rPr>
      </w:pPr>
    </w:p>
    <w:p w:rsidR="00EB7B05" w:rsidRPr="00EE29D6" w:rsidRDefault="00B05D12" w:rsidP="00114ABB">
      <w:pPr>
        <w:tabs>
          <w:tab w:val="left" w:pos="284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2.8.</w:t>
      </w:r>
      <w:r w:rsidR="00D03E17" w:rsidRPr="00D03E17">
        <w:rPr>
          <w:bCs/>
          <w:sz w:val="24"/>
          <w:szCs w:val="24"/>
        </w:rPr>
        <w:t xml:space="preserve"> </w:t>
      </w:r>
      <w:r w:rsidR="00D03E17">
        <w:rPr>
          <w:bCs/>
          <w:sz w:val="24"/>
          <w:szCs w:val="24"/>
        </w:rPr>
        <w:t>dienesta viesnīcas maksa</w:t>
      </w:r>
      <w:r w:rsidR="00D03E17" w:rsidRPr="00CE1504">
        <w:rPr>
          <w:bCs/>
          <w:sz w:val="24"/>
          <w:szCs w:val="24"/>
        </w:rPr>
        <w:t xml:space="preserve"> </w:t>
      </w:r>
      <w:r w:rsidR="00D03E17">
        <w:rPr>
          <w:bCs/>
          <w:sz w:val="24"/>
          <w:szCs w:val="24"/>
        </w:rPr>
        <w:t xml:space="preserve">par </w:t>
      </w:r>
      <w:r w:rsidR="00EB7B05" w:rsidRPr="00EE29D6">
        <w:rPr>
          <w:sz w:val="24"/>
          <w:szCs w:val="24"/>
        </w:rPr>
        <w:t>četrvietīg</w:t>
      </w:r>
      <w:r w:rsidR="00D03E17">
        <w:rPr>
          <w:sz w:val="24"/>
          <w:szCs w:val="24"/>
        </w:rPr>
        <w:t>u</w:t>
      </w:r>
      <w:r w:rsidR="00EB7B05" w:rsidRPr="00EE29D6">
        <w:rPr>
          <w:sz w:val="24"/>
          <w:szCs w:val="24"/>
        </w:rPr>
        <w:t xml:space="preserve"> istab</w:t>
      </w:r>
      <w:r w:rsidR="00D03E17">
        <w:rPr>
          <w:sz w:val="24"/>
          <w:szCs w:val="24"/>
        </w:rPr>
        <w:t>u</w:t>
      </w:r>
      <w:r w:rsidR="00EB7B05" w:rsidRPr="00EE29D6">
        <w:rPr>
          <w:sz w:val="24"/>
          <w:szCs w:val="24"/>
        </w:rPr>
        <w:t xml:space="preserve">, ja uzturas viena persona </w:t>
      </w:r>
    </w:p>
    <w:tbl>
      <w:tblPr>
        <w:tblW w:w="9180" w:type="dxa"/>
        <w:tblLook w:val="0000" w:firstRow="0" w:lastRow="0" w:firstColumn="0" w:lastColumn="0" w:noHBand="0" w:noVBand="0"/>
      </w:tblPr>
      <w:tblGrid>
        <w:gridCol w:w="1483"/>
        <w:gridCol w:w="5552"/>
        <w:gridCol w:w="2145"/>
      </w:tblGrid>
      <w:tr w:rsidR="00806CC7" w:rsidRPr="00EE29D6" w:rsidTr="00E7508D">
        <w:trPr>
          <w:trHeight w:val="1484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CC7" w:rsidRPr="00CE1504" w:rsidRDefault="00806CC7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CC7" w:rsidRPr="00B05D12" w:rsidRDefault="00806CC7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Rādītājs (materiālās/izejvielas nosaukums, atlīdzība un citi izmaksu veidi</w:t>
            </w:r>
            <w:r w:rsidRPr="00B05D12">
              <w:rPr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CC7" w:rsidRPr="00B05D12" w:rsidRDefault="00806CC7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806CC7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EE29D6" w:rsidRDefault="00806CC7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6CC7" w:rsidRPr="00CE1504" w:rsidRDefault="00806CC7" w:rsidP="00E7508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6CC7" w:rsidRPr="00DA388E" w:rsidRDefault="00806CC7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806CC7" w:rsidRPr="00EE29D6" w:rsidTr="00E7508D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EE29D6" w:rsidRDefault="00806CC7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CC7" w:rsidRPr="00CE1504" w:rsidRDefault="00806CC7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Atalgojums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DA388E" w:rsidRDefault="00806CC7" w:rsidP="00AF3CBC">
            <w:pPr>
              <w:pStyle w:val="naisc"/>
              <w:spacing w:before="0" w:after="0"/>
            </w:pPr>
            <w:r w:rsidRPr="00DA388E">
              <w:t>579.41</w:t>
            </w:r>
          </w:p>
        </w:tc>
      </w:tr>
      <w:tr w:rsidR="00806CC7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EE29D6" w:rsidRDefault="00806CC7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CC7" w:rsidRPr="00CE1504" w:rsidRDefault="00806CC7" w:rsidP="00E7508D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Darba devēja VSAOI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DA388E" w:rsidRDefault="00806CC7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39.58</w:t>
            </w:r>
          </w:p>
        </w:tc>
      </w:tr>
      <w:tr w:rsidR="00806CC7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EE29D6" w:rsidRDefault="00806CC7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CC7" w:rsidRPr="00CE1504" w:rsidRDefault="00806CC7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i par apkur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DA388E" w:rsidRDefault="00806CC7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03.21</w:t>
            </w:r>
          </w:p>
        </w:tc>
      </w:tr>
      <w:tr w:rsidR="00806CC7" w:rsidRPr="00EE29D6" w:rsidTr="00E7508D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EE29D6" w:rsidRDefault="00806CC7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CC7" w:rsidRPr="00CE1504" w:rsidRDefault="00806CC7" w:rsidP="00E7508D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DA388E" w:rsidRDefault="00806CC7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39.62</w:t>
            </w:r>
          </w:p>
        </w:tc>
      </w:tr>
      <w:tr w:rsidR="00806CC7" w:rsidRPr="00EE29D6" w:rsidTr="00E7508D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EE29D6" w:rsidRDefault="00806CC7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CC7" w:rsidRPr="00CE1504" w:rsidRDefault="00806CC7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DA388E" w:rsidRDefault="00806CC7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50.24</w:t>
            </w:r>
          </w:p>
        </w:tc>
      </w:tr>
      <w:tr w:rsidR="00806CC7" w:rsidRPr="00EE29D6" w:rsidTr="00E7508D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EE29D6" w:rsidRDefault="00806CC7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2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CC7" w:rsidRPr="00CE1504" w:rsidRDefault="00806CC7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i par atkritumu izvešan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DA388E" w:rsidRDefault="00806CC7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7.78</w:t>
            </w:r>
          </w:p>
        </w:tc>
      </w:tr>
      <w:tr w:rsidR="00806CC7" w:rsidRPr="00EE29D6" w:rsidTr="00E7508D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EE29D6" w:rsidRDefault="00806CC7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CC7" w:rsidRPr="00CE1504" w:rsidRDefault="00806CC7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DA388E" w:rsidRDefault="00806CC7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31.84</w:t>
            </w:r>
          </w:p>
        </w:tc>
      </w:tr>
      <w:tr w:rsidR="00806CC7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EE29D6" w:rsidRDefault="00806CC7" w:rsidP="00E7508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CC7" w:rsidRPr="00CE1504" w:rsidRDefault="00806CC7" w:rsidP="00E7508D">
            <w:pPr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Cs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DA388E" w:rsidRDefault="00806CC7" w:rsidP="00AF3CBC">
            <w:pPr>
              <w:jc w:val="center"/>
              <w:rPr>
                <w:bCs/>
                <w:sz w:val="24"/>
                <w:szCs w:val="24"/>
                <w:lang w:eastAsia="lv-LV"/>
              </w:rPr>
            </w:pPr>
            <w:r w:rsidRPr="00DA388E">
              <w:rPr>
                <w:bCs/>
                <w:sz w:val="24"/>
                <w:szCs w:val="24"/>
                <w:lang w:eastAsia="lv-LV"/>
              </w:rPr>
              <w:t>1 061.68</w:t>
            </w:r>
          </w:p>
        </w:tc>
      </w:tr>
      <w:tr w:rsidR="00806CC7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EE29D6" w:rsidRDefault="00806CC7" w:rsidP="00E7508D">
            <w:pPr>
              <w:jc w:val="center"/>
              <w:rPr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6CC7" w:rsidRPr="00CE1504" w:rsidRDefault="00806CC7" w:rsidP="00E7508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6CC7" w:rsidRPr="00DA388E" w:rsidRDefault="00806CC7" w:rsidP="00AF3CBC">
            <w:pPr>
              <w:jc w:val="center"/>
              <w:rPr>
                <w:sz w:val="24"/>
                <w:szCs w:val="24"/>
                <w:lang w:eastAsia="lv-LV"/>
              </w:rPr>
            </w:pPr>
          </w:p>
        </w:tc>
      </w:tr>
      <w:tr w:rsidR="00806CC7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EE29D6" w:rsidRDefault="00806CC7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FD0D93" w:rsidRDefault="00806CC7" w:rsidP="00E7508D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Pārējo darbinieku atalgojum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DA388E" w:rsidRDefault="00806CC7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463.16</w:t>
            </w:r>
          </w:p>
        </w:tc>
      </w:tr>
      <w:tr w:rsidR="00806CC7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EE29D6" w:rsidRDefault="00806CC7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FD0D93" w:rsidRDefault="00806CC7" w:rsidP="00E7508D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sz w:val="24"/>
                <w:szCs w:val="24"/>
              </w:rPr>
              <w:t>Darba devēja VSAOI pārējiem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DA388E" w:rsidRDefault="00806CC7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11.57</w:t>
            </w:r>
          </w:p>
        </w:tc>
      </w:tr>
      <w:tr w:rsidR="00806CC7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EE29D6" w:rsidRDefault="00806CC7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CE1504" w:rsidRDefault="00806CC7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Izdevumi par sakaru pakalpojum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DA388E" w:rsidRDefault="00806CC7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29.90</w:t>
            </w:r>
          </w:p>
        </w:tc>
      </w:tr>
      <w:tr w:rsidR="00806CC7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EE29D6" w:rsidRDefault="00806CC7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CE1504" w:rsidRDefault="00806CC7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Iestādes administratīvie izdevumi un ar iestādes darbības nodrošināšanu saistītie izdevum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DA388E" w:rsidRDefault="00806CC7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45.80</w:t>
            </w:r>
          </w:p>
        </w:tc>
      </w:tr>
      <w:tr w:rsidR="00806CC7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EE29D6" w:rsidRDefault="00806CC7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FD0D93" w:rsidRDefault="00806CC7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Remontdar</w:t>
            </w:r>
            <w:r w:rsidRPr="00FD0D93">
              <w:rPr>
                <w:sz w:val="24"/>
                <w:szCs w:val="24"/>
              </w:rPr>
              <w:t>bi un iestāžu uzturēšanas pakalpojum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DA388E" w:rsidRDefault="00806CC7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21.06</w:t>
            </w:r>
          </w:p>
        </w:tc>
      </w:tr>
      <w:tr w:rsidR="00806CC7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EE29D6" w:rsidRDefault="00806CC7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CE1504" w:rsidRDefault="00806CC7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Informācijas tehnoloģiju pakalpojum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DA388E" w:rsidRDefault="00806CC7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24.00</w:t>
            </w:r>
          </w:p>
        </w:tc>
      </w:tr>
      <w:tr w:rsidR="00806CC7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EE29D6" w:rsidRDefault="00806CC7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6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CE1504" w:rsidRDefault="00806CC7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Īre un nom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DA388E" w:rsidRDefault="00806CC7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24.87</w:t>
            </w:r>
          </w:p>
        </w:tc>
      </w:tr>
      <w:tr w:rsidR="00806CC7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EE29D6" w:rsidRDefault="00806CC7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CE1504" w:rsidRDefault="00806CC7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Pārējie pakalpojum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DA388E" w:rsidRDefault="00806CC7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8.76</w:t>
            </w:r>
          </w:p>
        </w:tc>
      </w:tr>
      <w:tr w:rsidR="00806CC7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EE29D6" w:rsidRDefault="00806CC7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CE1504" w:rsidRDefault="00806CC7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 xml:space="preserve">Izdevumi par precēm iestādes administratīvās darbības nodrošināšanai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DA388E" w:rsidRDefault="00806CC7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09.19</w:t>
            </w:r>
          </w:p>
        </w:tc>
      </w:tr>
      <w:tr w:rsidR="00806CC7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EE29D6" w:rsidRDefault="00806CC7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3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CE1504" w:rsidRDefault="00806CC7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Degviel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DA388E" w:rsidRDefault="00806CC7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5.16</w:t>
            </w:r>
          </w:p>
        </w:tc>
      </w:tr>
      <w:tr w:rsidR="00806CC7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EE29D6" w:rsidRDefault="00806CC7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34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CE1504" w:rsidRDefault="00806CC7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Zāles, aptieciņas, pārsienamie līdzekļ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DA388E" w:rsidRDefault="00806CC7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.90</w:t>
            </w:r>
          </w:p>
        </w:tc>
      </w:tr>
      <w:tr w:rsidR="00806CC7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EE29D6" w:rsidRDefault="00806CC7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36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CE1504" w:rsidRDefault="00806CC7" w:rsidP="00E7508D">
            <w:pPr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Cs/>
                <w:color w:val="000000"/>
                <w:sz w:val="24"/>
                <w:szCs w:val="24"/>
                <w:lang w:eastAsia="lv-LV"/>
              </w:rPr>
              <w:t>Mīkstais inventār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DA388E" w:rsidRDefault="00806CC7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2.01</w:t>
            </w:r>
          </w:p>
        </w:tc>
      </w:tr>
      <w:tr w:rsidR="00806CC7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EE29D6" w:rsidRDefault="00806CC7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39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CE1504" w:rsidRDefault="00806CC7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Pārējās prece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DA388E" w:rsidRDefault="00806CC7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1.01</w:t>
            </w:r>
          </w:p>
        </w:tc>
      </w:tr>
      <w:tr w:rsidR="00806CC7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EE29D6" w:rsidRDefault="00806CC7" w:rsidP="00E7508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CE1504" w:rsidRDefault="00806CC7" w:rsidP="00E7508D">
            <w:pPr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Cs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DA388E" w:rsidRDefault="00806CC7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978.39</w:t>
            </w:r>
          </w:p>
        </w:tc>
      </w:tr>
      <w:tr w:rsidR="00806CC7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6CC7" w:rsidRPr="00EE29D6" w:rsidRDefault="00806CC7" w:rsidP="00E7508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CE1504" w:rsidRDefault="00806CC7" w:rsidP="00E7508D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6CC7" w:rsidRPr="00DA388E" w:rsidRDefault="00806CC7" w:rsidP="00F0575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b/>
                <w:bCs/>
                <w:color w:val="000000"/>
                <w:sz w:val="24"/>
                <w:szCs w:val="24"/>
                <w:lang w:eastAsia="lv-LV"/>
              </w:rPr>
              <w:t>2 040.07</w:t>
            </w:r>
          </w:p>
        </w:tc>
      </w:tr>
    </w:tbl>
    <w:p w:rsidR="003C013B" w:rsidRPr="00CE1504" w:rsidRDefault="003C013B" w:rsidP="003C013B">
      <w:pPr>
        <w:spacing w:before="120" w:after="120"/>
        <w:jc w:val="both"/>
        <w:rPr>
          <w:sz w:val="24"/>
          <w:szCs w:val="24"/>
        </w:rPr>
      </w:pPr>
      <w:r w:rsidRPr="00EE29D6">
        <w:rPr>
          <w:b/>
          <w:sz w:val="24"/>
          <w:szCs w:val="24"/>
        </w:rPr>
        <w:t>Laika posms:</w:t>
      </w:r>
      <w:r w:rsidRPr="00CE1504">
        <w:rPr>
          <w:sz w:val="24"/>
          <w:szCs w:val="24"/>
        </w:rPr>
        <w:t xml:space="preserve"> 1 gad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2126"/>
      </w:tblGrid>
      <w:tr w:rsidR="00806CC7" w:rsidRPr="00EE29D6" w:rsidTr="00E7508D">
        <w:trPr>
          <w:trHeight w:val="794"/>
        </w:trPr>
        <w:tc>
          <w:tcPr>
            <w:tcW w:w="7054" w:type="dxa"/>
            <w:noWrap/>
            <w:vAlign w:val="center"/>
          </w:tcPr>
          <w:p w:rsidR="00806CC7" w:rsidRPr="00B05D12" w:rsidRDefault="00806CC7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lastRenderedPageBreak/>
              <w:t xml:space="preserve">Maksas pakalpojuma izcenojums </w:t>
            </w:r>
            <w:r w:rsidRPr="00DA388E">
              <w:rPr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DA388E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DA388E">
              <w:rPr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DA388E">
              <w:rPr>
                <w:color w:val="000000"/>
                <w:sz w:val="24"/>
                <w:szCs w:val="24"/>
                <w:lang w:eastAsia="lv-LV"/>
              </w:rPr>
              <w:t xml:space="preserve">  (pakalpojuma izmaksas </w:t>
            </w:r>
            <w:r w:rsidRPr="00B05D12">
              <w:rPr>
                <w:color w:val="000000"/>
                <w:sz w:val="24"/>
                <w:szCs w:val="24"/>
                <w:lang w:eastAsia="lv-LV"/>
              </w:rPr>
              <w:t>kopā, dalītas ar maksas pakalpojuma vienību skaitu noteiktajā laikposmā)</w:t>
            </w:r>
          </w:p>
        </w:tc>
        <w:tc>
          <w:tcPr>
            <w:tcW w:w="2126" w:type="dxa"/>
            <w:noWrap/>
            <w:vAlign w:val="center"/>
          </w:tcPr>
          <w:p w:rsidR="00806CC7" w:rsidRPr="00B05D12" w:rsidRDefault="00806CC7" w:rsidP="00E7508D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color w:val="000000"/>
                <w:sz w:val="24"/>
                <w:szCs w:val="24"/>
                <w:lang w:eastAsia="lv-LV"/>
              </w:rPr>
              <w:t>120.00</w:t>
            </w:r>
          </w:p>
        </w:tc>
      </w:tr>
      <w:tr w:rsidR="00806CC7" w:rsidRPr="00EE29D6" w:rsidTr="00A93363">
        <w:trPr>
          <w:trHeight w:val="265"/>
        </w:trPr>
        <w:tc>
          <w:tcPr>
            <w:tcW w:w="7054" w:type="dxa"/>
            <w:tcBorders>
              <w:bottom w:val="single" w:sz="4" w:space="0" w:color="auto"/>
            </w:tcBorders>
            <w:noWrap/>
            <w:vAlign w:val="center"/>
          </w:tcPr>
          <w:p w:rsidR="00806CC7" w:rsidRPr="00EE29D6" w:rsidRDefault="00806CC7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center"/>
          </w:tcPr>
          <w:p w:rsidR="00806CC7" w:rsidRPr="00CE1504" w:rsidRDefault="00806CC7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17</w:t>
            </w:r>
          </w:p>
        </w:tc>
      </w:tr>
      <w:tr w:rsidR="00806CC7" w:rsidRPr="00EE29D6" w:rsidTr="00A93363">
        <w:trPr>
          <w:trHeight w:val="794"/>
        </w:trPr>
        <w:tc>
          <w:tcPr>
            <w:tcW w:w="7054" w:type="dxa"/>
            <w:tcBorders>
              <w:bottom w:val="single" w:sz="4" w:space="0" w:color="auto"/>
            </w:tcBorders>
            <w:noWrap/>
            <w:vAlign w:val="center"/>
          </w:tcPr>
          <w:p w:rsidR="00806CC7" w:rsidRPr="00DA388E" w:rsidRDefault="00806CC7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 xml:space="preserve">Prognozētie ieņēmumi gadā </w:t>
            </w:r>
            <w:r w:rsidRPr="00CE1504">
              <w:rPr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CE1504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CE1504">
              <w:rPr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FD0D93">
              <w:rPr>
                <w:color w:val="000000"/>
                <w:sz w:val="24"/>
                <w:szCs w:val="24"/>
                <w:lang w:eastAsia="lv-LV"/>
              </w:rPr>
              <w:t xml:space="preserve"> (prognozētais maksas pakalpojumu skaits gadā, reizināts ar maksas pakalpojuma izcenojum</w:t>
            </w:r>
            <w:r w:rsidRPr="00DA388E">
              <w:rPr>
                <w:color w:val="000000"/>
                <w:sz w:val="24"/>
                <w:szCs w:val="24"/>
                <w:lang w:eastAsia="lv-LV"/>
              </w:rPr>
              <w:t>u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center"/>
          </w:tcPr>
          <w:p w:rsidR="00806CC7" w:rsidRPr="00B05D12" w:rsidRDefault="00806CC7" w:rsidP="00E7508D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color w:val="000000"/>
                <w:sz w:val="24"/>
                <w:szCs w:val="24"/>
                <w:lang w:eastAsia="lv-LV"/>
              </w:rPr>
              <w:t>2 040.00</w:t>
            </w:r>
          </w:p>
        </w:tc>
      </w:tr>
    </w:tbl>
    <w:p w:rsidR="003C013B" w:rsidRPr="00EE29D6" w:rsidRDefault="003C013B" w:rsidP="00C73359">
      <w:pPr>
        <w:ind w:left="567" w:hanging="567"/>
        <w:rPr>
          <w:sz w:val="24"/>
          <w:szCs w:val="24"/>
        </w:rPr>
      </w:pPr>
    </w:p>
    <w:p w:rsidR="0090010D" w:rsidRPr="00DA388E" w:rsidRDefault="00A563A6" w:rsidP="00F05751">
      <w:pPr>
        <w:tabs>
          <w:tab w:val="left" w:pos="567"/>
        </w:tabs>
        <w:spacing w:after="120"/>
        <w:rPr>
          <w:sz w:val="24"/>
          <w:szCs w:val="24"/>
        </w:rPr>
      </w:pPr>
      <w:r w:rsidRPr="00CE1504">
        <w:rPr>
          <w:sz w:val="24"/>
          <w:szCs w:val="24"/>
        </w:rPr>
        <w:t xml:space="preserve">2.9. </w:t>
      </w:r>
      <w:r w:rsidR="00D03E17">
        <w:rPr>
          <w:bCs/>
          <w:sz w:val="24"/>
          <w:szCs w:val="24"/>
        </w:rPr>
        <w:t>dienesta viesnīcas maksa</w:t>
      </w:r>
      <w:r w:rsidR="00D03E17" w:rsidRPr="00CE1504">
        <w:rPr>
          <w:bCs/>
          <w:sz w:val="24"/>
          <w:szCs w:val="24"/>
        </w:rPr>
        <w:t xml:space="preserve"> </w:t>
      </w:r>
      <w:r w:rsidR="00D03E17">
        <w:rPr>
          <w:bCs/>
          <w:sz w:val="24"/>
          <w:szCs w:val="24"/>
        </w:rPr>
        <w:t xml:space="preserve">par </w:t>
      </w:r>
      <w:r w:rsidR="0090010D" w:rsidRPr="00DA388E">
        <w:rPr>
          <w:sz w:val="24"/>
          <w:szCs w:val="24"/>
        </w:rPr>
        <w:t>četrvietīg</w:t>
      </w:r>
      <w:r w:rsidR="00D03E17">
        <w:rPr>
          <w:sz w:val="24"/>
          <w:szCs w:val="24"/>
        </w:rPr>
        <w:t>u</w:t>
      </w:r>
      <w:r w:rsidR="0090010D" w:rsidRPr="00DA388E">
        <w:rPr>
          <w:sz w:val="24"/>
          <w:szCs w:val="24"/>
        </w:rPr>
        <w:t xml:space="preserve"> istab</w:t>
      </w:r>
      <w:r w:rsidR="00D03E17">
        <w:rPr>
          <w:sz w:val="24"/>
          <w:szCs w:val="24"/>
        </w:rPr>
        <w:t>u</w:t>
      </w:r>
      <w:r w:rsidR="0090010D" w:rsidRPr="00DA388E">
        <w:rPr>
          <w:sz w:val="24"/>
          <w:szCs w:val="24"/>
        </w:rPr>
        <w:t>, ja uzturas divas personas</w:t>
      </w:r>
    </w:p>
    <w:tbl>
      <w:tblPr>
        <w:tblW w:w="9180" w:type="dxa"/>
        <w:tblLook w:val="0000" w:firstRow="0" w:lastRow="0" w:firstColumn="0" w:lastColumn="0" w:noHBand="0" w:noVBand="0"/>
      </w:tblPr>
      <w:tblGrid>
        <w:gridCol w:w="1483"/>
        <w:gridCol w:w="5552"/>
        <w:gridCol w:w="2145"/>
      </w:tblGrid>
      <w:tr w:rsidR="00F72EAA" w:rsidRPr="00EE29D6" w:rsidTr="00E7508D">
        <w:trPr>
          <w:trHeight w:val="1484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EAA" w:rsidRPr="00DA388E" w:rsidRDefault="00F72EAA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EAA" w:rsidRPr="00B05D12" w:rsidRDefault="00F72EAA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Rādītājs (materiālās/izejvielas nosaukums, atlīdzība un citi izmaksu veidi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EAA" w:rsidRPr="00B05D12" w:rsidRDefault="00F72EAA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F72EAA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EE29D6" w:rsidRDefault="00F72EAA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2EAA" w:rsidRPr="00CE1504" w:rsidRDefault="00F72EAA" w:rsidP="00E7508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EAA" w:rsidRPr="00DA388E" w:rsidRDefault="00F72EAA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F72EAA" w:rsidRPr="00EE29D6" w:rsidTr="00E7508D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EE29D6" w:rsidRDefault="00F72EAA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EAA" w:rsidRPr="00CE1504" w:rsidRDefault="00F72EAA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Atalgojums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DA388E" w:rsidRDefault="00F72EAA" w:rsidP="00AF3CBC">
            <w:pPr>
              <w:pStyle w:val="naisc"/>
              <w:spacing w:before="0" w:after="0"/>
            </w:pPr>
            <w:r w:rsidRPr="00DA388E">
              <w:t>579.41</w:t>
            </w:r>
          </w:p>
        </w:tc>
      </w:tr>
      <w:tr w:rsidR="00F72EAA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EE29D6" w:rsidRDefault="00F72EAA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EAA" w:rsidRPr="00CE1504" w:rsidRDefault="00F72EAA" w:rsidP="00E7508D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Darba devēja VSAOI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DA388E" w:rsidRDefault="00F72EAA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39.58</w:t>
            </w:r>
          </w:p>
        </w:tc>
      </w:tr>
      <w:tr w:rsidR="00F72EAA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EE29D6" w:rsidRDefault="00F72EAA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EAA" w:rsidRPr="00CE1504" w:rsidRDefault="00F72EAA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i par apkur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DA388E" w:rsidRDefault="00F72EAA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03.21</w:t>
            </w:r>
          </w:p>
        </w:tc>
      </w:tr>
      <w:tr w:rsidR="00F72EAA" w:rsidRPr="00EE29D6" w:rsidTr="00E7508D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EE29D6" w:rsidRDefault="00F72EAA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EAA" w:rsidRPr="00CE1504" w:rsidRDefault="00F72EAA" w:rsidP="00E7508D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DA388E" w:rsidRDefault="00F72EAA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72.76</w:t>
            </w:r>
          </w:p>
        </w:tc>
      </w:tr>
      <w:tr w:rsidR="00F72EAA" w:rsidRPr="00EE29D6" w:rsidTr="00E7508D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EE29D6" w:rsidRDefault="00F72EAA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EAA" w:rsidRPr="00DA388E" w:rsidRDefault="00F72EAA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i par elektroene</w:t>
            </w:r>
            <w:r w:rsidRPr="00DA388E">
              <w:rPr>
                <w:color w:val="000000"/>
                <w:sz w:val="24"/>
                <w:szCs w:val="24"/>
                <w:lang w:eastAsia="lv-LV"/>
              </w:rPr>
              <w:t>rģij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DA388E" w:rsidRDefault="00F72EAA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57.07</w:t>
            </w:r>
          </w:p>
        </w:tc>
      </w:tr>
      <w:tr w:rsidR="00F72EAA" w:rsidRPr="00EE29D6" w:rsidTr="00E7508D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EE29D6" w:rsidRDefault="00F72EAA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2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EAA" w:rsidRPr="00CE1504" w:rsidRDefault="00F72EAA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i par atkritumu izvešan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DA388E" w:rsidRDefault="00F72EAA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7.78</w:t>
            </w:r>
          </w:p>
        </w:tc>
      </w:tr>
      <w:tr w:rsidR="00F72EAA" w:rsidRPr="00EE29D6" w:rsidTr="00E7508D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EE29D6" w:rsidRDefault="00F72EAA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EAA" w:rsidRPr="00CE1504" w:rsidRDefault="00F72EAA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DA388E" w:rsidRDefault="00F72EAA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31.84</w:t>
            </w:r>
          </w:p>
        </w:tc>
      </w:tr>
      <w:tr w:rsidR="00F72EAA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EE29D6" w:rsidRDefault="00F72EAA" w:rsidP="00E7508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EAA" w:rsidRPr="00CE1504" w:rsidRDefault="00F72EAA" w:rsidP="00E7508D">
            <w:pPr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Cs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DA388E" w:rsidRDefault="00F72EAA" w:rsidP="00AF3CBC">
            <w:pPr>
              <w:jc w:val="center"/>
              <w:rPr>
                <w:bCs/>
                <w:sz w:val="24"/>
                <w:szCs w:val="24"/>
                <w:lang w:eastAsia="lv-LV"/>
              </w:rPr>
            </w:pPr>
            <w:r w:rsidRPr="00DA388E">
              <w:rPr>
                <w:bCs/>
                <w:sz w:val="24"/>
                <w:szCs w:val="24"/>
                <w:lang w:eastAsia="lv-LV"/>
              </w:rPr>
              <w:t>1 101.65</w:t>
            </w:r>
          </w:p>
        </w:tc>
      </w:tr>
      <w:tr w:rsidR="00F72EAA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EE29D6" w:rsidRDefault="00F72EAA" w:rsidP="00E7508D">
            <w:pPr>
              <w:jc w:val="center"/>
              <w:rPr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EAA" w:rsidRPr="00CE1504" w:rsidRDefault="00F72EAA" w:rsidP="00E7508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2EAA" w:rsidRPr="00DA388E" w:rsidRDefault="00F72EAA" w:rsidP="00AF3CBC">
            <w:pPr>
              <w:jc w:val="center"/>
              <w:rPr>
                <w:sz w:val="24"/>
                <w:szCs w:val="24"/>
                <w:lang w:eastAsia="lv-LV"/>
              </w:rPr>
            </w:pPr>
          </w:p>
        </w:tc>
      </w:tr>
      <w:tr w:rsidR="00F72EAA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EE29D6" w:rsidRDefault="00F72EAA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DA388E" w:rsidRDefault="00F72EAA" w:rsidP="00E7508D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Pārējo darbinieku atalgojum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DA388E" w:rsidRDefault="00F72EAA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463.16</w:t>
            </w:r>
          </w:p>
        </w:tc>
      </w:tr>
      <w:tr w:rsidR="00F72EAA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EE29D6" w:rsidRDefault="00F72EAA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DA388E" w:rsidRDefault="00F72EAA" w:rsidP="00E7508D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sz w:val="24"/>
                <w:szCs w:val="24"/>
              </w:rPr>
              <w:t>Darba devēja VSAOI pārējiem darbiniek</w:t>
            </w:r>
            <w:r w:rsidRPr="00DA388E">
              <w:rPr>
                <w:sz w:val="24"/>
                <w:szCs w:val="24"/>
              </w:rPr>
              <w:t>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DA388E" w:rsidRDefault="00F72EAA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11.57</w:t>
            </w:r>
          </w:p>
        </w:tc>
      </w:tr>
      <w:tr w:rsidR="00F72EAA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EE29D6" w:rsidRDefault="00F72EAA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CE1504" w:rsidRDefault="00F72EAA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Izdevumi par sakaru pakalpojum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DA388E" w:rsidRDefault="00F72EAA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29.90</w:t>
            </w:r>
          </w:p>
        </w:tc>
      </w:tr>
      <w:tr w:rsidR="00F72EAA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EE29D6" w:rsidRDefault="00F72EAA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CE1504" w:rsidRDefault="00F72EAA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Iestādes administratīvie izdevumi un ar iestādes darbības nodrošināšanu saistītie izdevum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DA388E" w:rsidRDefault="00F72EAA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45.80</w:t>
            </w:r>
          </w:p>
        </w:tc>
      </w:tr>
      <w:tr w:rsidR="00F72EAA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EE29D6" w:rsidRDefault="00F72EAA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CE1504" w:rsidRDefault="00F72EAA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Remontdarbi un iestāžu uzturēšanas pakalpojum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DA388E" w:rsidRDefault="00F72EAA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21.06</w:t>
            </w:r>
          </w:p>
        </w:tc>
      </w:tr>
      <w:tr w:rsidR="00F72EAA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EE29D6" w:rsidRDefault="00F72EAA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DA388E" w:rsidRDefault="00F72EAA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Informācijas tehnoloģiju pakal</w:t>
            </w:r>
            <w:r w:rsidRPr="00DA388E">
              <w:rPr>
                <w:sz w:val="24"/>
                <w:szCs w:val="24"/>
              </w:rPr>
              <w:t>pojum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DA388E" w:rsidRDefault="00F72EAA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24.00</w:t>
            </w:r>
          </w:p>
        </w:tc>
      </w:tr>
      <w:tr w:rsidR="00F72EAA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EE29D6" w:rsidRDefault="00F72EAA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6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CE1504" w:rsidRDefault="00F72EAA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Īre un nom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DA388E" w:rsidRDefault="00F72EAA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24.87</w:t>
            </w:r>
          </w:p>
        </w:tc>
      </w:tr>
      <w:tr w:rsidR="00F72EAA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EE29D6" w:rsidRDefault="00F72EAA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CE1504" w:rsidRDefault="00F72EAA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Pārējie pakalpojum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DA388E" w:rsidRDefault="00F72EAA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8.76</w:t>
            </w:r>
          </w:p>
        </w:tc>
      </w:tr>
      <w:tr w:rsidR="00F72EAA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EE29D6" w:rsidRDefault="00F72EAA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CE1504" w:rsidRDefault="00F72EAA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 xml:space="preserve">Izdevumi par precēm iestādes administratīvās darbības nodrošināšanai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DA388E" w:rsidRDefault="00F72EAA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09.19</w:t>
            </w:r>
          </w:p>
        </w:tc>
      </w:tr>
      <w:tr w:rsidR="00F72EAA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EE29D6" w:rsidRDefault="00F72EAA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3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CE1504" w:rsidRDefault="00F72EAA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Degviel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DA388E" w:rsidRDefault="00F72EAA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5.16</w:t>
            </w:r>
          </w:p>
        </w:tc>
      </w:tr>
      <w:tr w:rsidR="00F72EAA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EE29D6" w:rsidRDefault="00F72EAA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34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CE1504" w:rsidRDefault="00F72EAA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Zāles, aptieciņas, pārsienamie līdzekļ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DA388E" w:rsidRDefault="00F72EAA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.90</w:t>
            </w:r>
          </w:p>
        </w:tc>
      </w:tr>
      <w:tr w:rsidR="00F72EAA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EE29D6" w:rsidRDefault="00F72EAA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36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CE1504" w:rsidRDefault="00F72EAA" w:rsidP="00E7508D">
            <w:pPr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Cs/>
                <w:color w:val="000000"/>
                <w:sz w:val="24"/>
                <w:szCs w:val="24"/>
                <w:lang w:eastAsia="lv-LV"/>
              </w:rPr>
              <w:t>Mīkstais inventār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DA388E" w:rsidRDefault="00F72EAA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2.01</w:t>
            </w:r>
          </w:p>
        </w:tc>
      </w:tr>
      <w:tr w:rsidR="00F72EAA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EE29D6" w:rsidRDefault="00F72EAA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39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CE1504" w:rsidRDefault="00F72EAA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Pārējās prece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DA388E" w:rsidRDefault="00F72EAA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1.01</w:t>
            </w:r>
          </w:p>
        </w:tc>
      </w:tr>
      <w:tr w:rsidR="00F72EAA" w:rsidRPr="00EE29D6" w:rsidTr="00353904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EE29D6" w:rsidRDefault="00F72EAA" w:rsidP="00E7508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CE1504" w:rsidRDefault="00F72EAA" w:rsidP="00E7508D">
            <w:pPr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Cs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DA388E" w:rsidRDefault="00F72EAA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978.39</w:t>
            </w:r>
          </w:p>
        </w:tc>
      </w:tr>
      <w:tr w:rsidR="00F72EAA" w:rsidRPr="00EE29D6" w:rsidTr="00353904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72EAA" w:rsidRPr="00EE29D6" w:rsidRDefault="00F72EAA" w:rsidP="00E7508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CE1504" w:rsidRDefault="00F72EAA" w:rsidP="00E7508D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2EAA" w:rsidRPr="00DA388E" w:rsidRDefault="00F72EAA" w:rsidP="00AF3CBC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b/>
                <w:bCs/>
                <w:color w:val="000000"/>
                <w:sz w:val="24"/>
                <w:szCs w:val="24"/>
                <w:lang w:eastAsia="lv-LV"/>
              </w:rPr>
              <w:t>2 080.04</w:t>
            </w:r>
          </w:p>
        </w:tc>
      </w:tr>
    </w:tbl>
    <w:p w:rsidR="0090010D" w:rsidRPr="00CE1504" w:rsidRDefault="0090010D" w:rsidP="0090010D">
      <w:pPr>
        <w:spacing w:before="120" w:after="120"/>
        <w:jc w:val="both"/>
        <w:rPr>
          <w:sz w:val="24"/>
          <w:szCs w:val="24"/>
        </w:rPr>
      </w:pPr>
      <w:r w:rsidRPr="00EE29D6">
        <w:rPr>
          <w:b/>
          <w:sz w:val="24"/>
          <w:szCs w:val="24"/>
        </w:rPr>
        <w:t>Laika posms:</w:t>
      </w:r>
      <w:r w:rsidRPr="00CE1504">
        <w:rPr>
          <w:sz w:val="24"/>
          <w:szCs w:val="24"/>
        </w:rPr>
        <w:t xml:space="preserve"> 1 gad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2126"/>
      </w:tblGrid>
      <w:tr w:rsidR="00F72EAA" w:rsidRPr="00EE29D6" w:rsidTr="00E7508D">
        <w:trPr>
          <w:trHeight w:val="794"/>
        </w:trPr>
        <w:tc>
          <w:tcPr>
            <w:tcW w:w="7054" w:type="dxa"/>
            <w:noWrap/>
            <w:vAlign w:val="center"/>
          </w:tcPr>
          <w:p w:rsidR="00F72EAA" w:rsidRPr="00DA388E" w:rsidRDefault="00F72EAA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 xml:space="preserve">Maksas pakalpojuma izcenojums </w:t>
            </w:r>
            <w:r w:rsidRPr="00DA388E">
              <w:rPr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DA388E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DA388E">
              <w:rPr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DA388E">
              <w:rPr>
                <w:color w:val="000000"/>
                <w:sz w:val="24"/>
                <w:szCs w:val="24"/>
                <w:lang w:eastAsia="lv-LV"/>
              </w:rPr>
              <w:t xml:space="preserve">  (pakalpojuma izmaksas kopā, dalītas ar maksas pakalpojuma vienību skaitu noteiktajā laikposmā)</w:t>
            </w:r>
          </w:p>
        </w:tc>
        <w:tc>
          <w:tcPr>
            <w:tcW w:w="2126" w:type="dxa"/>
            <w:noWrap/>
            <w:vAlign w:val="center"/>
          </w:tcPr>
          <w:p w:rsidR="00F72EAA" w:rsidRPr="00B05D12" w:rsidRDefault="00F72EAA" w:rsidP="00E7508D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color w:val="000000"/>
                <w:sz w:val="24"/>
                <w:szCs w:val="24"/>
                <w:lang w:eastAsia="lv-LV"/>
              </w:rPr>
              <w:t>160.00</w:t>
            </w:r>
          </w:p>
        </w:tc>
      </w:tr>
      <w:tr w:rsidR="00F72EAA" w:rsidRPr="00EE29D6" w:rsidTr="00A93363">
        <w:trPr>
          <w:trHeight w:val="70"/>
        </w:trPr>
        <w:tc>
          <w:tcPr>
            <w:tcW w:w="7054" w:type="dxa"/>
            <w:tcBorders>
              <w:bottom w:val="single" w:sz="4" w:space="0" w:color="auto"/>
            </w:tcBorders>
            <w:noWrap/>
            <w:vAlign w:val="center"/>
          </w:tcPr>
          <w:p w:rsidR="00F72EAA" w:rsidRPr="00CE1504" w:rsidRDefault="00F72EAA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Prognozētais maksas pakalpojumu skaits</w:t>
            </w:r>
            <w:r w:rsidRPr="00CE1504">
              <w:rPr>
                <w:color w:val="000000"/>
                <w:sz w:val="24"/>
                <w:szCs w:val="24"/>
                <w:lang w:eastAsia="lv-LV"/>
              </w:rPr>
              <w:t xml:space="preserve"> gadā (gab.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center"/>
          </w:tcPr>
          <w:p w:rsidR="00F72EAA" w:rsidRPr="00DA388E" w:rsidRDefault="00F72EAA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13</w:t>
            </w:r>
          </w:p>
        </w:tc>
      </w:tr>
      <w:tr w:rsidR="00F72EAA" w:rsidRPr="00EE29D6" w:rsidTr="00A93363">
        <w:trPr>
          <w:trHeight w:val="794"/>
        </w:trPr>
        <w:tc>
          <w:tcPr>
            <w:tcW w:w="7054" w:type="dxa"/>
            <w:tcBorders>
              <w:bottom w:val="single" w:sz="4" w:space="0" w:color="auto"/>
            </w:tcBorders>
            <w:noWrap/>
            <w:vAlign w:val="center"/>
          </w:tcPr>
          <w:p w:rsidR="00F72EAA" w:rsidRPr="00DA388E" w:rsidRDefault="00F72EAA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lastRenderedPageBreak/>
              <w:t xml:space="preserve">Prognozētie ieņēmumi gadā </w:t>
            </w:r>
            <w:r w:rsidRPr="00CE1504">
              <w:rPr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CE1504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CE1504">
              <w:rPr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DA388E">
              <w:rPr>
                <w:color w:val="000000"/>
                <w:sz w:val="24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  <w:vAlign w:val="center"/>
          </w:tcPr>
          <w:p w:rsidR="00F72EAA" w:rsidRPr="00DA388E" w:rsidRDefault="00F72EAA" w:rsidP="00E7508D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b/>
                <w:color w:val="000000"/>
                <w:sz w:val="24"/>
                <w:szCs w:val="24"/>
                <w:lang w:eastAsia="lv-LV"/>
              </w:rPr>
              <w:t>2 080.00</w:t>
            </w:r>
          </w:p>
        </w:tc>
      </w:tr>
    </w:tbl>
    <w:p w:rsidR="005F1B11" w:rsidRPr="00CE1504" w:rsidRDefault="005F1B11" w:rsidP="00F05751">
      <w:pPr>
        <w:tabs>
          <w:tab w:val="left" w:pos="1701"/>
        </w:tabs>
        <w:spacing w:after="120"/>
        <w:jc w:val="both"/>
        <w:rPr>
          <w:sz w:val="24"/>
          <w:szCs w:val="24"/>
        </w:rPr>
      </w:pPr>
      <w:r w:rsidRPr="00CE1504">
        <w:rPr>
          <w:sz w:val="24"/>
          <w:szCs w:val="24"/>
        </w:rPr>
        <w:t>2.10. veļas mašīnas un žāvētāja izmantošana (ar mazgāšanas līdzekli)</w:t>
      </w:r>
    </w:p>
    <w:tbl>
      <w:tblPr>
        <w:tblW w:w="9180" w:type="dxa"/>
        <w:tblLook w:val="0000" w:firstRow="0" w:lastRow="0" w:firstColumn="0" w:lastColumn="0" w:noHBand="0" w:noVBand="0"/>
      </w:tblPr>
      <w:tblGrid>
        <w:gridCol w:w="1483"/>
        <w:gridCol w:w="5552"/>
        <w:gridCol w:w="2145"/>
      </w:tblGrid>
      <w:tr w:rsidR="001A24AF" w:rsidRPr="00EE29D6" w:rsidTr="004A63AB">
        <w:trPr>
          <w:trHeight w:val="1440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AF" w:rsidRPr="00DA388E" w:rsidRDefault="001A24AF" w:rsidP="001A24AF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4AF" w:rsidRPr="00B05D12" w:rsidRDefault="001A24AF" w:rsidP="001A24AF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Rādītājs (materiālās/izejvielas nosaukums, atlīdzība un citi izmaksu veidi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4AF" w:rsidRPr="00B05D12" w:rsidRDefault="001A24AF" w:rsidP="001A24AF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color w:val="000000"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1A24AF" w:rsidRPr="00EE29D6" w:rsidTr="001A24AF">
        <w:trPr>
          <w:trHeight w:val="29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4AF" w:rsidRPr="00EE29D6" w:rsidRDefault="001A24AF" w:rsidP="001A24AF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4AF" w:rsidRPr="00CE1504" w:rsidRDefault="001A24AF" w:rsidP="001A24A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4AF" w:rsidRPr="00DA388E" w:rsidRDefault="001A24AF" w:rsidP="001A24AF">
            <w:pPr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1A24AF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AF" w:rsidRPr="00EE29D6" w:rsidRDefault="001A24AF" w:rsidP="001A24AF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4AF" w:rsidRPr="00CE1504" w:rsidRDefault="001A24AF" w:rsidP="001A24AF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Atalgojums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24AF" w:rsidRPr="00DA388E" w:rsidRDefault="001A24AF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855.01</w:t>
            </w:r>
          </w:p>
        </w:tc>
      </w:tr>
      <w:tr w:rsidR="001A24AF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AF" w:rsidRPr="00EE29D6" w:rsidRDefault="001A24AF" w:rsidP="001A24AF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4AF" w:rsidRPr="00CE1504" w:rsidRDefault="001A24AF" w:rsidP="001A24AF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Darba devēja VSAOI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AF" w:rsidRPr="00DA388E" w:rsidRDefault="001A24AF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205.97</w:t>
            </w:r>
          </w:p>
        </w:tc>
      </w:tr>
      <w:tr w:rsidR="001A24AF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AF" w:rsidRPr="00EE29D6" w:rsidRDefault="001A24AF" w:rsidP="001A24AF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4AF" w:rsidRPr="00CE1504" w:rsidRDefault="001A24AF" w:rsidP="001A24AF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AF" w:rsidRPr="00DA388E" w:rsidRDefault="001A24AF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55.00</w:t>
            </w:r>
          </w:p>
        </w:tc>
      </w:tr>
      <w:tr w:rsidR="001A24AF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AF" w:rsidRPr="00EE29D6" w:rsidRDefault="001A24AF" w:rsidP="001A24AF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4AF" w:rsidRPr="00CE1504" w:rsidRDefault="001A24AF" w:rsidP="001A24AF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AF" w:rsidRPr="00DA388E" w:rsidRDefault="001A24AF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233.07</w:t>
            </w:r>
          </w:p>
        </w:tc>
      </w:tr>
      <w:tr w:rsidR="001A24AF" w:rsidRPr="00EE29D6" w:rsidTr="00CE2ABC">
        <w:trPr>
          <w:trHeight w:val="369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AF" w:rsidRPr="00EE29D6" w:rsidRDefault="001A24AF" w:rsidP="001A24AF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4AF" w:rsidRPr="00CE1504" w:rsidRDefault="001A24AF" w:rsidP="001A24AF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AF" w:rsidRPr="00DA388E" w:rsidRDefault="001A24AF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200.00</w:t>
            </w:r>
          </w:p>
        </w:tc>
      </w:tr>
      <w:tr w:rsidR="001A24AF" w:rsidRPr="00EE29D6" w:rsidTr="00CE2ABC">
        <w:trPr>
          <w:trHeight w:val="369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AF" w:rsidRPr="00EE29D6" w:rsidRDefault="001A24AF" w:rsidP="001A24AF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4AF" w:rsidRPr="00CE1504" w:rsidRDefault="001A24AF" w:rsidP="001A24AF">
            <w:pPr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Cs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AF" w:rsidRPr="00DA388E" w:rsidRDefault="001A24AF" w:rsidP="00AF3CBC">
            <w:pPr>
              <w:jc w:val="center"/>
              <w:rPr>
                <w:bCs/>
                <w:sz w:val="24"/>
                <w:szCs w:val="24"/>
                <w:lang w:eastAsia="lv-LV"/>
              </w:rPr>
            </w:pPr>
            <w:r w:rsidRPr="00DA388E">
              <w:rPr>
                <w:bCs/>
                <w:sz w:val="24"/>
                <w:szCs w:val="24"/>
                <w:lang w:eastAsia="lv-LV"/>
              </w:rPr>
              <w:t>1 549.05</w:t>
            </w:r>
          </w:p>
        </w:tc>
      </w:tr>
      <w:tr w:rsidR="001A24AF" w:rsidRPr="00EE29D6" w:rsidTr="00E7508D">
        <w:trPr>
          <w:trHeight w:val="37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AF" w:rsidRPr="00EE29D6" w:rsidRDefault="001A24AF" w:rsidP="001A24AF">
            <w:pPr>
              <w:jc w:val="center"/>
              <w:rPr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4AF" w:rsidRPr="00CE1504" w:rsidRDefault="001A24AF" w:rsidP="001A24AF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24AF" w:rsidRPr="00DA388E" w:rsidRDefault="001A24AF" w:rsidP="00AF3CBC">
            <w:pPr>
              <w:jc w:val="center"/>
              <w:rPr>
                <w:sz w:val="24"/>
                <w:szCs w:val="24"/>
                <w:lang w:eastAsia="lv-LV"/>
              </w:rPr>
            </w:pPr>
          </w:p>
        </w:tc>
      </w:tr>
      <w:tr w:rsidR="001A24AF" w:rsidRPr="00EE29D6" w:rsidTr="00CE2AB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AF" w:rsidRPr="00EE29D6" w:rsidRDefault="001A24AF" w:rsidP="001A24AF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4AF" w:rsidRPr="00CE1504" w:rsidRDefault="001A24AF" w:rsidP="001A24AF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Remontdarbi un iestāžu uzturēšanas pakalpojum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AF" w:rsidRPr="00DA388E" w:rsidRDefault="001A24AF" w:rsidP="00AF3CBC">
            <w:pPr>
              <w:jc w:val="center"/>
              <w:rPr>
                <w:bCs/>
                <w:sz w:val="24"/>
                <w:szCs w:val="24"/>
                <w:lang w:eastAsia="lv-LV"/>
              </w:rPr>
            </w:pPr>
            <w:r w:rsidRPr="00DA388E">
              <w:rPr>
                <w:bCs/>
                <w:sz w:val="24"/>
                <w:szCs w:val="24"/>
                <w:lang w:eastAsia="lv-LV"/>
              </w:rPr>
              <w:t>200.00</w:t>
            </w:r>
          </w:p>
        </w:tc>
      </w:tr>
      <w:tr w:rsidR="001A24AF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AF" w:rsidRPr="00EE29D6" w:rsidRDefault="001A24AF" w:rsidP="001A24AF">
            <w:pPr>
              <w:jc w:val="center"/>
              <w:rPr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AF" w:rsidRPr="00CE1504" w:rsidRDefault="001A24AF" w:rsidP="001A24AF">
            <w:pPr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Cs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24AF" w:rsidRPr="00DA388E" w:rsidRDefault="001A24AF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200.00</w:t>
            </w:r>
          </w:p>
        </w:tc>
      </w:tr>
      <w:tr w:rsidR="001A24AF" w:rsidRPr="00EE29D6" w:rsidTr="00CE2ABC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AF" w:rsidRPr="00EE29D6" w:rsidRDefault="001A24AF" w:rsidP="001A24AF">
            <w:pPr>
              <w:jc w:val="center"/>
              <w:rPr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AF" w:rsidRPr="00CE1504" w:rsidRDefault="001A24AF" w:rsidP="001A24AF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4AF" w:rsidRPr="00DA388E" w:rsidRDefault="001A24AF" w:rsidP="00AF3CBC">
            <w:pPr>
              <w:jc w:val="center"/>
              <w:rPr>
                <w:b/>
                <w:sz w:val="24"/>
                <w:szCs w:val="24"/>
                <w:lang w:eastAsia="lv-LV"/>
              </w:rPr>
            </w:pPr>
            <w:r w:rsidRPr="00DA388E">
              <w:rPr>
                <w:b/>
                <w:sz w:val="24"/>
                <w:szCs w:val="24"/>
                <w:lang w:eastAsia="lv-LV"/>
              </w:rPr>
              <w:t>1 749.05</w:t>
            </w:r>
          </w:p>
        </w:tc>
      </w:tr>
    </w:tbl>
    <w:p w:rsidR="005F1B11" w:rsidRPr="00EE29D6" w:rsidRDefault="005F1B11" w:rsidP="005F1B11">
      <w:pPr>
        <w:spacing w:before="120" w:after="120"/>
        <w:jc w:val="both"/>
        <w:rPr>
          <w:sz w:val="24"/>
          <w:szCs w:val="24"/>
        </w:rPr>
      </w:pPr>
      <w:r w:rsidRPr="00EE29D6">
        <w:rPr>
          <w:b/>
          <w:sz w:val="24"/>
          <w:szCs w:val="24"/>
        </w:rPr>
        <w:t>Laika posms:</w:t>
      </w:r>
      <w:r w:rsidRPr="00EE29D6">
        <w:rPr>
          <w:sz w:val="24"/>
          <w:szCs w:val="24"/>
        </w:rPr>
        <w:t xml:space="preserve"> 1 gad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4"/>
        <w:gridCol w:w="2126"/>
      </w:tblGrid>
      <w:tr w:rsidR="001A24AF" w:rsidRPr="00EE29D6" w:rsidTr="00E7508D">
        <w:trPr>
          <w:trHeight w:val="794"/>
        </w:trPr>
        <w:tc>
          <w:tcPr>
            <w:tcW w:w="7054" w:type="dxa"/>
            <w:noWrap/>
            <w:vAlign w:val="center"/>
          </w:tcPr>
          <w:p w:rsidR="001A24AF" w:rsidRPr="00DA388E" w:rsidRDefault="001A24AF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 xml:space="preserve">Maksas pakalpojuma izcenojums </w:t>
            </w:r>
            <w:r w:rsidRPr="00CE1504">
              <w:rPr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CE1504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CE1504">
              <w:rPr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FD0D93">
              <w:rPr>
                <w:color w:val="000000"/>
                <w:sz w:val="24"/>
                <w:szCs w:val="24"/>
                <w:lang w:eastAsia="lv-LV"/>
              </w:rPr>
              <w:t xml:space="preserve">  (pakalpojuma izmaksas kopā, dalītas ar mak</w:t>
            </w:r>
            <w:r w:rsidRPr="00DA388E">
              <w:rPr>
                <w:color w:val="000000"/>
                <w:sz w:val="24"/>
                <w:szCs w:val="24"/>
                <w:lang w:eastAsia="lv-LV"/>
              </w:rPr>
              <w:t>sas pakalpojuma vienību skaitu noteiktajā laikposmā)</w:t>
            </w:r>
          </w:p>
        </w:tc>
        <w:tc>
          <w:tcPr>
            <w:tcW w:w="2126" w:type="dxa"/>
            <w:noWrap/>
            <w:vAlign w:val="center"/>
          </w:tcPr>
          <w:p w:rsidR="001A24AF" w:rsidRPr="00B05D12" w:rsidRDefault="001A24AF" w:rsidP="00E7508D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color w:val="000000"/>
                <w:sz w:val="24"/>
                <w:szCs w:val="24"/>
                <w:lang w:eastAsia="lv-LV"/>
              </w:rPr>
              <w:t>3.50</w:t>
            </w:r>
          </w:p>
        </w:tc>
      </w:tr>
      <w:tr w:rsidR="001A24AF" w:rsidRPr="00EE29D6" w:rsidTr="002D5043">
        <w:trPr>
          <w:trHeight w:val="189"/>
        </w:trPr>
        <w:tc>
          <w:tcPr>
            <w:tcW w:w="7054" w:type="dxa"/>
            <w:noWrap/>
            <w:vAlign w:val="center"/>
          </w:tcPr>
          <w:p w:rsidR="001A24AF" w:rsidRPr="00EE29D6" w:rsidRDefault="001A24AF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noWrap/>
            <w:vAlign w:val="center"/>
          </w:tcPr>
          <w:p w:rsidR="001A24AF" w:rsidRPr="00CE1504" w:rsidRDefault="001A24AF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500</w:t>
            </w:r>
          </w:p>
        </w:tc>
      </w:tr>
      <w:tr w:rsidR="001A24AF" w:rsidRPr="00EE29D6" w:rsidTr="00E7508D">
        <w:trPr>
          <w:trHeight w:val="794"/>
        </w:trPr>
        <w:tc>
          <w:tcPr>
            <w:tcW w:w="7054" w:type="dxa"/>
            <w:noWrap/>
            <w:vAlign w:val="center"/>
          </w:tcPr>
          <w:p w:rsidR="001A24AF" w:rsidRPr="00EE29D6" w:rsidRDefault="001A24AF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 xml:space="preserve">Prognozētie ieņēmumi gadā </w:t>
            </w:r>
            <w:r w:rsidRPr="00EE29D6">
              <w:rPr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EE29D6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EE29D6">
              <w:rPr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EE29D6">
              <w:rPr>
                <w:color w:val="000000"/>
                <w:sz w:val="24"/>
                <w:szCs w:val="24"/>
                <w:lang w:eastAsia="lv-LV"/>
              </w:rPr>
              <w:t xml:space="preserve"> (prognozētais maksas pakalpojumu skaits gadā, reizināts ar maksas pakalpojuma izcenojumu)</w:t>
            </w:r>
          </w:p>
        </w:tc>
        <w:tc>
          <w:tcPr>
            <w:tcW w:w="2126" w:type="dxa"/>
            <w:noWrap/>
            <w:vAlign w:val="center"/>
          </w:tcPr>
          <w:p w:rsidR="001A24AF" w:rsidRPr="00CE1504" w:rsidRDefault="001A24AF" w:rsidP="00E7508D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color w:val="000000"/>
                <w:sz w:val="24"/>
                <w:szCs w:val="24"/>
                <w:lang w:eastAsia="lv-LV"/>
              </w:rPr>
              <w:t>1 750.00</w:t>
            </w:r>
          </w:p>
        </w:tc>
      </w:tr>
    </w:tbl>
    <w:p w:rsidR="00CE5058" w:rsidRPr="00EE29D6" w:rsidRDefault="00CE5058" w:rsidP="00F534B0">
      <w:pPr>
        <w:rPr>
          <w:sz w:val="24"/>
          <w:szCs w:val="24"/>
        </w:rPr>
      </w:pPr>
    </w:p>
    <w:p w:rsidR="0025485D" w:rsidRPr="00CE1504" w:rsidRDefault="0025485D" w:rsidP="0025485D">
      <w:pPr>
        <w:rPr>
          <w:sz w:val="24"/>
          <w:szCs w:val="24"/>
        </w:rPr>
      </w:pPr>
      <w:r w:rsidRPr="00CE1504">
        <w:rPr>
          <w:sz w:val="24"/>
          <w:szCs w:val="24"/>
        </w:rPr>
        <w:t>4. Izglītības pakalpojumi</w:t>
      </w:r>
    </w:p>
    <w:p w:rsidR="0025485D" w:rsidRPr="00B05D12" w:rsidRDefault="0025485D" w:rsidP="0025485D">
      <w:pPr>
        <w:rPr>
          <w:bCs/>
          <w:sz w:val="24"/>
          <w:szCs w:val="24"/>
        </w:rPr>
      </w:pPr>
      <w:r w:rsidRPr="00DA388E">
        <w:rPr>
          <w:bCs/>
          <w:sz w:val="24"/>
          <w:szCs w:val="24"/>
        </w:rPr>
        <w:t xml:space="preserve">4.1. </w:t>
      </w:r>
      <w:r w:rsidRPr="00DA388E">
        <w:rPr>
          <w:sz w:val="24"/>
          <w:szCs w:val="24"/>
        </w:rPr>
        <w:t xml:space="preserve">neformālās izglītības programma </w:t>
      </w:r>
      <w:r w:rsidRPr="00B05D12">
        <w:rPr>
          <w:bCs/>
          <w:sz w:val="24"/>
          <w:szCs w:val="24"/>
        </w:rPr>
        <w:t>(</w:t>
      </w:r>
      <w:r w:rsidRPr="00B05D12">
        <w:rPr>
          <w:sz w:val="24"/>
          <w:szCs w:val="24"/>
        </w:rPr>
        <w:t>viena stunda</w:t>
      </w:r>
      <w:r w:rsidRPr="00B05D12">
        <w:rPr>
          <w:bCs/>
          <w:sz w:val="24"/>
          <w:szCs w:val="24"/>
        </w:rPr>
        <w:t>)</w:t>
      </w:r>
    </w:p>
    <w:p w:rsidR="0025485D" w:rsidRPr="00B05D12" w:rsidRDefault="0025485D" w:rsidP="0025485D">
      <w:pPr>
        <w:rPr>
          <w:bCs/>
          <w:sz w:val="24"/>
          <w:szCs w:val="24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1842"/>
      </w:tblGrid>
      <w:tr w:rsidR="0025485D" w:rsidRPr="00EE29D6" w:rsidTr="008245F0">
        <w:trPr>
          <w:trHeight w:val="700"/>
        </w:trPr>
        <w:tc>
          <w:tcPr>
            <w:tcW w:w="7245" w:type="dxa"/>
            <w:vAlign w:val="center"/>
          </w:tcPr>
          <w:p w:rsidR="0025485D" w:rsidRPr="00B05D12" w:rsidRDefault="0025485D" w:rsidP="008245F0">
            <w:pPr>
              <w:rPr>
                <w:color w:val="000000"/>
                <w:sz w:val="24"/>
                <w:szCs w:val="24"/>
              </w:rPr>
            </w:pPr>
            <w:r w:rsidRPr="00B05D12">
              <w:rPr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B05D12">
              <w:rPr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B05D12">
              <w:rPr>
                <w:color w:val="000000"/>
                <w:sz w:val="24"/>
                <w:szCs w:val="24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:rsidR="0025485D" w:rsidRPr="00570414" w:rsidRDefault="0025485D" w:rsidP="008245F0">
            <w:pPr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  <w:r w:rsidRPr="00570414">
              <w:rPr>
                <w:b/>
                <w:color w:val="000000"/>
                <w:sz w:val="24"/>
                <w:szCs w:val="24"/>
              </w:rPr>
              <w:t>4,50</w:t>
            </w:r>
            <w:r w:rsidRPr="00570414">
              <w:rPr>
                <w:b/>
                <w:color w:val="000000"/>
                <w:sz w:val="24"/>
                <w:szCs w:val="24"/>
                <w:vertAlign w:val="superscript"/>
              </w:rPr>
              <w:t>1</w:t>
            </w:r>
            <w:r w:rsidRPr="00570414">
              <w:rPr>
                <w:b/>
                <w:color w:val="000000"/>
                <w:sz w:val="24"/>
                <w:szCs w:val="24"/>
              </w:rPr>
              <w:t xml:space="preserve"> EUR/h, bet ne vairāk kā 360 EUR/modulis</w:t>
            </w:r>
          </w:p>
        </w:tc>
      </w:tr>
    </w:tbl>
    <w:p w:rsidR="0025485D" w:rsidRPr="00EE29D6" w:rsidRDefault="0025485D" w:rsidP="0025485D">
      <w:pPr>
        <w:rPr>
          <w:sz w:val="24"/>
          <w:szCs w:val="24"/>
        </w:rPr>
      </w:pPr>
    </w:p>
    <w:p w:rsidR="0025485D" w:rsidRPr="00DA388E" w:rsidRDefault="0025485D" w:rsidP="0025485D">
      <w:pPr>
        <w:rPr>
          <w:bCs/>
          <w:sz w:val="24"/>
          <w:szCs w:val="24"/>
        </w:rPr>
      </w:pPr>
      <w:r w:rsidRPr="00CE1504">
        <w:rPr>
          <w:bCs/>
          <w:sz w:val="24"/>
          <w:szCs w:val="24"/>
        </w:rPr>
        <w:t xml:space="preserve">4.2. </w:t>
      </w:r>
      <w:r w:rsidRPr="00FD0D93">
        <w:rPr>
          <w:sz w:val="24"/>
          <w:szCs w:val="24"/>
        </w:rPr>
        <w:t xml:space="preserve">modulārās profesionālās izglītības programmas moduļa apguve </w:t>
      </w:r>
      <w:r w:rsidRPr="00DA388E">
        <w:rPr>
          <w:bCs/>
          <w:sz w:val="24"/>
          <w:szCs w:val="24"/>
        </w:rPr>
        <w:t>(</w:t>
      </w:r>
      <w:r w:rsidRPr="00DA388E">
        <w:rPr>
          <w:sz w:val="24"/>
          <w:szCs w:val="24"/>
        </w:rPr>
        <w:t>viens modulis</w:t>
      </w:r>
      <w:r w:rsidRPr="00DA388E">
        <w:rPr>
          <w:bCs/>
          <w:sz w:val="24"/>
          <w:szCs w:val="24"/>
        </w:rPr>
        <w:t>)</w:t>
      </w:r>
    </w:p>
    <w:p w:rsidR="0025485D" w:rsidRPr="00DA388E" w:rsidRDefault="0025485D" w:rsidP="0025485D">
      <w:pPr>
        <w:rPr>
          <w:bCs/>
          <w:sz w:val="24"/>
          <w:szCs w:val="24"/>
        </w:r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1842"/>
      </w:tblGrid>
      <w:tr w:rsidR="0025485D" w:rsidRPr="00EE29D6" w:rsidTr="008245F0">
        <w:trPr>
          <w:trHeight w:val="700"/>
        </w:trPr>
        <w:tc>
          <w:tcPr>
            <w:tcW w:w="7245" w:type="dxa"/>
            <w:vAlign w:val="center"/>
          </w:tcPr>
          <w:p w:rsidR="0025485D" w:rsidRPr="00B05D12" w:rsidRDefault="0025485D" w:rsidP="008245F0">
            <w:pPr>
              <w:rPr>
                <w:color w:val="000000"/>
                <w:sz w:val="24"/>
                <w:szCs w:val="24"/>
              </w:rPr>
            </w:pPr>
            <w:r w:rsidRPr="00B05D12">
              <w:rPr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B05D12">
              <w:rPr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B05D12">
              <w:rPr>
                <w:color w:val="000000"/>
                <w:sz w:val="24"/>
                <w:szCs w:val="24"/>
              </w:rPr>
              <w:t>) (pakalpojuma izmaksas kopā, dalītas ar maksas pakalpojuma vienību skaitu noteiktajā laikposmā)</w:t>
            </w:r>
          </w:p>
        </w:tc>
        <w:tc>
          <w:tcPr>
            <w:tcW w:w="1842" w:type="dxa"/>
            <w:noWrap/>
          </w:tcPr>
          <w:p w:rsidR="0025485D" w:rsidRPr="00570414" w:rsidRDefault="0025485D" w:rsidP="008245F0">
            <w:pPr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  <w:r w:rsidRPr="00B05D12">
              <w:rPr>
                <w:b/>
                <w:color w:val="000000"/>
                <w:sz w:val="24"/>
                <w:szCs w:val="24"/>
              </w:rPr>
              <w:t>4,50</w:t>
            </w:r>
            <w:r w:rsidRPr="00B05D12">
              <w:rPr>
                <w:b/>
                <w:color w:val="000000"/>
                <w:sz w:val="24"/>
                <w:szCs w:val="24"/>
                <w:vertAlign w:val="superscript"/>
              </w:rPr>
              <w:t>1</w:t>
            </w:r>
            <w:r w:rsidRPr="00B05D12">
              <w:rPr>
                <w:b/>
                <w:color w:val="000000"/>
                <w:sz w:val="24"/>
                <w:szCs w:val="24"/>
              </w:rPr>
              <w:t xml:space="preserve"> EUR/h, bet ne vairāk kā 360 EUR/modulis</w:t>
            </w:r>
          </w:p>
        </w:tc>
      </w:tr>
    </w:tbl>
    <w:p w:rsidR="0025485D" w:rsidRPr="00EE29D6" w:rsidRDefault="0025485D" w:rsidP="0025485D">
      <w:pPr>
        <w:rPr>
          <w:bCs/>
          <w:sz w:val="24"/>
          <w:szCs w:val="24"/>
        </w:rPr>
      </w:pPr>
    </w:p>
    <w:p w:rsidR="0025485D" w:rsidRPr="00CE1504" w:rsidRDefault="0025485D" w:rsidP="0025485D">
      <w:pPr>
        <w:rPr>
          <w:sz w:val="24"/>
          <w:szCs w:val="24"/>
        </w:rPr>
      </w:pPr>
    </w:p>
    <w:p w:rsidR="0025485D" w:rsidRPr="00DA388E" w:rsidRDefault="0025485D" w:rsidP="0025485D">
      <w:pPr>
        <w:rPr>
          <w:sz w:val="24"/>
          <w:szCs w:val="24"/>
        </w:rPr>
      </w:pPr>
    </w:p>
    <w:p w:rsidR="0025485D" w:rsidRPr="00B05D12" w:rsidRDefault="0025485D" w:rsidP="0025485D">
      <w:pPr>
        <w:rPr>
          <w:sz w:val="24"/>
          <w:szCs w:val="24"/>
        </w:rPr>
      </w:pPr>
    </w:p>
    <w:p w:rsidR="0025485D" w:rsidRPr="00B05D12" w:rsidRDefault="0025485D" w:rsidP="00F534B0">
      <w:pPr>
        <w:rPr>
          <w:sz w:val="24"/>
          <w:szCs w:val="24"/>
        </w:rPr>
      </w:pPr>
    </w:p>
    <w:p w:rsidR="00032690" w:rsidRDefault="005003A9" w:rsidP="00035A6C">
      <w:pPr>
        <w:rPr>
          <w:sz w:val="24"/>
          <w:szCs w:val="24"/>
        </w:rPr>
      </w:pPr>
      <w:r w:rsidRPr="00570414">
        <w:rPr>
          <w:sz w:val="24"/>
          <w:szCs w:val="24"/>
        </w:rPr>
        <w:t>5</w:t>
      </w:r>
      <w:r w:rsidR="00035A6C" w:rsidRPr="00570414">
        <w:rPr>
          <w:sz w:val="24"/>
          <w:szCs w:val="24"/>
        </w:rPr>
        <w:t xml:space="preserve">. </w:t>
      </w:r>
      <w:r w:rsidR="0081711C" w:rsidRPr="00570414">
        <w:rPr>
          <w:sz w:val="24"/>
          <w:szCs w:val="24"/>
        </w:rPr>
        <w:t xml:space="preserve">Telpu </w:t>
      </w:r>
      <w:r w:rsidR="00D03E17" w:rsidRPr="00D03E17">
        <w:rPr>
          <w:sz w:val="24"/>
          <w:szCs w:val="24"/>
        </w:rPr>
        <w:t>izmantošana</w:t>
      </w:r>
    </w:p>
    <w:p w:rsidR="00570414" w:rsidRDefault="00570414" w:rsidP="00570414">
      <w:pPr>
        <w:rPr>
          <w:rFonts w:eastAsiaTheme="minorHAnsi"/>
          <w:sz w:val="24"/>
        </w:rPr>
      </w:pPr>
      <w:r>
        <w:rPr>
          <w:rFonts w:eastAsiaTheme="minorHAnsi"/>
          <w:sz w:val="24"/>
        </w:rPr>
        <w:t xml:space="preserve">5.1.telpu </w:t>
      </w:r>
      <w:r w:rsidR="00D03E17" w:rsidRPr="00D03E17">
        <w:rPr>
          <w:sz w:val="24"/>
          <w:szCs w:val="24"/>
        </w:rPr>
        <w:t>izmantošana</w:t>
      </w:r>
      <w:r w:rsidR="00D03E17">
        <w:rPr>
          <w:rFonts w:eastAsiaTheme="minorHAnsi"/>
          <w:sz w:val="24"/>
        </w:rPr>
        <w:t xml:space="preserve"> </w:t>
      </w:r>
      <w:r>
        <w:rPr>
          <w:rFonts w:eastAsiaTheme="minorHAnsi"/>
          <w:sz w:val="24"/>
        </w:rPr>
        <w:t>semināriem, nodarbībām (1m</w:t>
      </w:r>
      <w:r w:rsidRPr="00EF3FCF">
        <w:rPr>
          <w:rFonts w:eastAsiaTheme="minorHAnsi"/>
          <w:sz w:val="24"/>
          <w:vertAlign w:val="superscript"/>
        </w:rPr>
        <w:t>2</w:t>
      </w:r>
      <w:r>
        <w:rPr>
          <w:rFonts w:eastAsiaTheme="minorHAnsi"/>
          <w:sz w:val="24"/>
        </w:rPr>
        <w:t xml:space="preserve"> stundā)</w:t>
      </w:r>
    </w:p>
    <w:tbl>
      <w:tblPr>
        <w:tblW w:w="925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580"/>
        <w:gridCol w:w="5365"/>
        <w:gridCol w:w="276"/>
        <w:gridCol w:w="276"/>
        <w:gridCol w:w="276"/>
        <w:gridCol w:w="327"/>
        <w:gridCol w:w="1157"/>
      </w:tblGrid>
      <w:tr w:rsidR="00570414" w:rsidRPr="00B9707B" w:rsidTr="00104A62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14" w:rsidRPr="00B9707B" w:rsidRDefault="00570414" w:rsidP="00A63A0E">
            <w:pPr>
              <w:jc w:val="center"/>
              <w:rPr>
                <w:sz w:val="24"/>
                <w:szCs w:val="24"/>
                <w:lang w:eastAsia="lv-LV"/>
              </w:rPr>
            </w:pPr>
            <w:r w:rsidRPr="00B9707B">
              <w:rPr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14" w:rsidRPr="00B9707B" w:rsidRDefault="00570414" w:rsidP="00A63A0E">
            <w:pPr>
              <w:jc w:val="center"/>
              <w:rPr>
                <w:sz w:val="24"/>
                <w:szCs w:val="24"/>
                <w:lang w:eastAsia="lv-LV"/>
              </w:rPr>
            </w:pPr>
            <w:r w:rsidRPr="00B9707B">
              <w:rPr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14" w:rsidRPr="00B9707B" w:rsidRDefault="00570414" w:rsidP="00A63A0E">
            <w:pPr>
              <w:jc w:val="center"/>
              <w:rPr>
                <w:sz w:val="24"/>
                <w:szCs w:val="24"/>
                <w:lang w:eastAsia="lv-LV"/>
              </w:rPr>
            </w:pPr>
            <w:r w:rsidRPr="00B9707B">
              <w:rPr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570414" w:rsidRPr="00B9707B" w:rsidTr="00104A62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B9707B" w:rsidRDefault="00570414" w:rsidP="00A63A0E">
            <w:pPr>
              <w:rPr>
                <w:b/>
                <w:bCs/>
                <w:sz w:val="24"/>
                <w:szCs w:val="24"/>
                <w:lang w:eastAsia="lv-LV"/>
              </w:rPr>
            </w:pPr>
            <w:r>
              <w:rPr>
                <w:b/>
                <w:bCs/>
                <w:sz w:val="24"/>
                <w:szCs w:val="24"/>
                <w:lang w:eastAsia="lv-LV"/>
              </w:rPr>
              <w:t>T</w:t>
            </w:r>
            <w:r w:rsidRPr="00B9707B">
              <w:rPr>
                <w:b/>
                <w:bCs/>
                <w:sz w:val="24"/>
                <w:szCs w:val="24"/>
                <w:lang w:eastAsia="lv-LV"/>
              </w:rPr>
              <w:t xml:space="preserve">iešās izmaksas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jc w:val="center"/>
              <w:rPr>
                <w:sz w:val="24"/>
                <w:szCs w:val="24"/>
                <w:lang w:eastAsia="lv-LV"/>
              </w:rPr>
            </w:pPr>
          </w:p>
        </w:tc>
      </w:tr>
      <w:tr w:rsidR="00570414" w:rsidRPr="00B9707B" w:rsidTr="00104A62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jc w:val="right"/>
              <w:rPr>
                <w:sz w:val="24"/>
                <w:szCs w:val="24"/>
                <w:lang w:eastAsia="lv-LV"/>
              </w:rPr>
            </w:pPr>
            <w:r w:rsidRPr="00B9707B">
              <w:rPr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  <w:r w:rsidRPr="00B9707B">
              <w:rPr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jc w:val="center"/>
              <w:rPr>
                <w:sz w:val="24"/>
                <w:szCs w:val="24"/>
                <w:lang w:eastAsia="lv-LV"/>
              </w:rPr>
            </w:pPr>
            <w:r w:rsidRPr="00B9707B">
              <w:rPr>
                <w:sz w:val="24"/>
                <w:szCs w:val="24"/>
                <w:lang w:eastAsia="lv-LV"/>
              </w:rPr>
              <w:t>8</w:t>
            </w:r>
            <w:r>
              <w:rPr>
                <w:sz w:val="24"/>
                <w:szCs w:val="24"/>
                <w:lang w:eastAsia="lv-LV"/>
              </w:rPr>
              <w:t>,</w:t>
            </w:r>
            <w:r w:rsidRPr="00B9707B">
              <w:rPr>
                <w:sz w:val="24"/>
                <w:szCs w:val="24"/>
                <w:lang w:eastAsia="lv-LV"/>
              </w:rPr>
              <w:t>00</w:t>
            </w:r>
          </w:p>
        </w:tc>
      </w:tr>
      <w:tr w:rsidR="00570414" w:rsidRPr="00B9707B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jc w:val="right"/>
              <w:rPr>
                <w:sz w:val="24"/>
                <w:szCs w:val="24"/>
                <w:lang w:eastAsia="lv-LV"/>
              </w:rPr>
            </w:pPr>
            <w:r w:rsidRPr="00B9707B">
              <w:rPr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  <w:r w:rsidRPr="00B9707B">
              <w:rPr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jc w:val="center"/>
              <w:rPr>
                <w:sz w:val="24"/>
                <w:szCs w:val="24"/>
                <w:lang w:eastAsia="lv-LV"/>
              </w:rPr>
            </w:pPr>
            <w:r w:rsidRPr="00B9707B">
              <w:rPr>
                <w:sz w:val="24"/>
                <w:szCs w:val="24"/>
                <w:lang w:eastAsia="lv-LV"/>
              </w:rPr>
              <w:t>1</w:t>
            </w:r>
            <w:r>
              <w:rPr>
                <w:sz w:val="24"/>
                <w:szCs w:val="24"/>
                <w:lang w:eastAsia="lv-LV"/>
              </w:rPr>
              <w:t>,</w:t>
            </w:r>
            <w:r w:rsidRPr="00B9707B">
              <w:rPr>
                <w:sz w:val="24"/>
                <w:szCs w:val="24"/>
                <w:lang w:eastAsia="lv-LV"/>
              </w:rPr>
              <w:t>89</w:t>
            </w:r>
          </w:p>
        </w:tc>
      </w:tr>
      <w:tr w:rsidR="00570414" w:rsidRPr="00B9707B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jc w:val="righ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  <w:r w:rsidRPr="00FB7125">
              <w:rPr>
                <w:b/>
                <w:color w:val="000000"/>
                <w:sz w:val="24"/>
                <w:szCs w:val="24"/>
                <w:lang w:eastAsia="lv-LV"/>
              </w:rPr>
              <w:t>Tiešās izmaksas 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Pr="00395F2B" w:rsidRDefault="00570414" w:rsidP="00A63A0E">
            <w:pPr>
              <w:jc w:val="center"/>
              <w:rPr>
                <w:b/>
                <w:sz w:val="24"/>
                <w:szCs w:val="24"/>
                <w:lang w:eastAsia="lv-LV"/>
              </w:rPr>
            </w:pPr>
            <w:r w:rsidRPr="00395F2B">
              <w:rPr>
                <w:b/>
                <w:sz w:val="24"/>
                <w:szCs w:val="24"/>
                <w:lang w:eastAsia="lv-LV"/>
              </w:rPr>
              <w:t>9,89</w:t>
            </w:r>
          </w:p>
        </w:tc>
      </w:tr>
      <w:tr w:rsidR="00570414" w:rsidRPr="00B9707B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jc w:val="righ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  <w:r>
              <w:rPr>
                <w:b/>
                <w:color w:val="000000"/>
                <w:sz w:val="24"/>
                <w:szCs w:val="24"/>
                <w:lang w:eastAsia="lv-LV"/>
              </w:rPr>
              <w:t>Net</w:t>
            </w:r>
            <w:r w:rsidRPr="00FB7125">
              <w:rPr>
                <w:b/>
                <w:color w:val="000000"/>
                <w:sz w:val="24"/>
                <w:szCs w:val="24"/>
                <w:lang w:eastAsia="lv-LV"/>
              </w:rPr>
              <w:t>iešās izmaksas</w:t>
            </w:r>
            <w:r>
              <w:rPr>
                <w:b/>
                <w:color w:val="000000"/>
                <w:sz w:val="24"/>
                <w:szCs w:val="24"/>
                <w:lang w:eastAsia="lv-LV"/>
              </w:rPr>
              <w:t xml:space="preserve">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jc w:val="center"/>
              <w:rPr>
                <w:sz w:val="24"/>
                <w:szCs w:val="24"/>
                <w:lang w:eastAsia="lv-LV"/>
              </w:rPr>
            </w:pPr>
          </w:p>
        </w:tc>
      </w:tr>
      <w:tr w:rsidR="00570414" w:rsidRPr="00B9707B" w:rsidTr="000D6B2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B9707B" w:rsidRDefault="00570414" w:rsidP="00A63A0E">
            <w:pPr>
              <w:jc w:val="right"/>
              <w:rPr>
                <w:sz w:val="24"/>
                <w:szCs w:val="24"/>
                <w:lang w:eastAsia="lv-LV"/>
              </w:rPr>
            </w:pPr>
            <w:r w:rsidRPr="00B9707B">
              <w:rPr>
                <w:sz w:val="24"/>
                <w:szCs w:val="24"/>
                <w:lang w:eastAsia="lv-LV"/>
              </w:rPr>
              <w:t>222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  <w:r w:rsidRPr="00B9707B">
              <w:rPr>
                <w:sz w:val="24"/>
                <w:szCs w:val="24"/>
                <w:lang w:eastAsia="lv-LV"/>
              </w:rPr>
              <w:t xml:space="preserve">Izdevumi par apkuri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14" w:rsidRPr="00B9707B" w:rsidRDefault="00570414" w:rsidP="00A63A0E">
            <w:pPr>
              <w:jc w:val="center"/>
              <w:rPr>
                <w:sz w:val="24"/>
                <w:szCs w:val="24"/>
                <w:lang w:eastAsia="lv-LV"/>
              </w:rPr>
            </w:pPr>
            <w:r w:rsidRPr="00B9707B">
              <w:rPr>
                <w:sz w:val="24"/>
                <w:szCs w:val="24"/>
                <w:lang w:eastAsia="lv-LV"/>
              </w:rPr>
              <w:t>1</w:t>
            </w:r>
            <w:r>
              <w:rPr>
                <w:sz w:val="24"/>
                <w:szCs w:val="24"/>
                <w:lang w:eastAsia="lv-LV"/>
              </w:rPr>
              <w:t>,</w:t>
            </w:r>
            <w:r w:rsidRPr="00B9707B">
              <w:rPr>
                <w:sz w:val="24"/>
                <w:szCs w:val="24"/>
                <w:lang w:eastAsia="lv-LV"/>
              </w:rPr>
              <w:t>50</w:t>
            </w:r>
          </w:p>
        </w:tc>
      </w:tr>
      <w:tr w:rsidR="00570414" w:rsidRPr="00B9707B" w:rsidTr="00104A62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jc w:val="right"/>
              <w:rPr>
                <w:sz w:val="24"/>
                <w:szCs w:val="24"/>
                <w:lang w:eastAsia="lv-LV"/>
              </w:rPr>
            </w:pPr>
            <w:r w:rsidRPr="00B9707B">
              <w:rPr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  <w:r w:rsidRPr="00B9707B">
              <w:rPr>
                <w:sz w:val="24"/>
                <w:szCs w:val="24"/>
                <w:lang w:eastAsia="lv-LV"/>
              </w:rPr>
              <w:t>Ūdens un kanalizācij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jc w:val="center"/>
              <w:rPr>
                <w:sz w:val="24"/>
                <w:szCs w:val="24"/>
                <w:lang w:eastAsia="lv-LV"/>
              </w:rPr>
            </w:pPr>
            <w:r w:rsidRPr="00B9707B">
              <w:rPr>
                <w:sz w:val="24"/>
                <w:szCs w:val="24"/>
                <w:lang w:eastAsia="lv-LV"/>
              </w:rPr>
              <w:t>3</w:t>
            </w:r>
            <w:r>
              <w:rPr>
                <w:sz w:val="24"/>
                <w:szCs w:val="24"/>
                <w:lang w:eastAsia="lv-LV"/>
              </w:rPr>
              <w:t>,</w:t>
            </w:r>
            <w:r w:rsidRPr="00B9707B">
              <w:rPr>
                <w:sz w:val="24"/>
                <w:szCs w:val="24"/>
                <w:lang w:eastAsia="lv-LV"/>
              </w:rPr>
              <w:t>00</w:t>
            </w:r>
          </w:p>
        </w:tc>
      </w:tr>
      <w:tr w:rsidR="00570414" w:rsidRPr="00B9707B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jc w:val="right"/>
              <w:rPr>
                <w:sz w:val="24"/>
                <w:szCs w:val="24"/>
                <w:lang w:eastAsia="lv-LV"/>
              </w:rPr>
            </w:pPr>
            <w:r w:rsidRPr="00B9707B">
              <w:rPr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  <w:r w:rsidRPr="00B9707B">
              <w:rPr>
                <w:sz w:val="24"/>
                <w:szCs w:val="24"/>
                <w:lang w:eastAsia="lv-LV"/>
              </w:rPr>
              <w:t xml:space="preserve">Izdevumi par elektroenerģiju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jc w:val="center"/>
              <w:rPr>
                <w:sz w:val="24"/>
                <w:szCs w:val="24"/>
                <w:lang w:eastAsia="lv-LV"/>
              </w:rPr>
            </w:pPr>
            <w:r w:rsidRPr="00B9707B">
              <w:rPr>
                <w:sz w:val="24"/>
                <w:szCs w:val="24"/>
                <w:lang w:eastAsia="lv-LV"/>
              </w:rPr>
              <w:t>2</w:t>
            </w:r>
            <w:r>
              <w:rPr>
                <w:sz w:val="24"/>
                <w:szCs w:val="24"/>
                <w:lang w:eastAsia="lv-LV"/>
              </w:rPr>
              <w:t>,</w:t>
            </w:r>
            <w:r w:rsidRPr="00B9707B">
              <w:rPr>
                <w:sz w:val="24"/>
                <w:szCs w:val="24"/>
                <w:lang w:eastAsia="lv-LV"/>
              </w:rPr>
              <w:t>50</w:t>
            </w:r>
          </w:p>
        </w:tc>
      </w:tr>
      <w:tr w:rsidR="00570414" w:rsidRPr="00B9707B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jc w:val="right"/>
              <w:rPr>
                <w:sz w:val="24"/>
                <w:szCs w:val="24"/>
                <w:lang w:eastAsia="lv-LV"/>
              </w:rPr>
            </w:pPr>
            <w:r w:rsidRPr="00B9707B">
              <w:rPr>
                <w:sz w:val="24"/>
                <w:szCs w:val="24"/>
                <w:lang w:eastAsia="lv-LV"/>
              </w:rPr>
              <w:t>223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  <w:r w:rsidRPr="00B9707B">
              <w:rPr>
                <w:sz w:val="24"/>
                <w:szCs w:val="24"/>
                <w:lang w:eastAsia="lv-LV"/>
              </w:rPr>
              <w:t>Administratīvie izdevumi un sabiedriskās attiecība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jc w:val="center"/>
              <w:rPr>
                <w:sz w:val="24"/>
                <w:szCs w:val="24"/>
                <w:lang w:eastAsia="lv-LV"/>
              </w:rPr>
            </w:pPr>
            <w:r w:rsidRPr="00B9707B">
              <w:rPr>
                <w:sz w:val="24"/>
                <w:szCs w:val="24"/>
                <w:lang w:eastAsia="lv-LV"/>
              </w:rPr>
              <w:t>4</w:t>
            </w:r>
            <w:r>
              <w:rPr>
                <w:sz w:val="24"/>
                <w:szCs w:val="24"/>
                <w:lang w:eastAsia="lv-LV"/>
              </w:rPr>
              <w:t>,</w:t>
            </w:r>
            <w:r w:rsidRPr="00B9707B">
              <w:rPr>
                <w:sz w:val="24"/>
                <w:szCs w:val="24"/>
                <w:lang w:eastAsia="lv-LV"/>
              </w:rPr>
              <w:t>50</w:t>
            </w:r>
          </w:p>
        </w:tc>
      </w:tr>
      <w:tr w:rsidR="00570414" w:rsidRPr="00B9707B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B9707B" w:rsidRDefault="00570414" w:rsidP="00A63A0E">
            <w:pPr>
              <w:jc w:val="right"/>
              <w:rPr>
                <w:sz w:val="24"/>
                <w:szCs w:val="24"/>
                <w:lang w:eastAsia="lv-LV"/>
              </w:rPr>
            </w:pPr>
            <w:r w:rsidRPr="00B9707B">
              <w:rPr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  <w:r w:rsidRPr="00B9707B">
              <w:rPr>
                <w:sz w:val="24"/>
                <w:szCs w:val="24"/>
                <w:lang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14" w:rsidRPr="00B9707B" w:rsidRDefault="00570414" w:rsidP="00A63A0E">
            <w:pPr>
              <w:jc w:val="center"/>
              <w:rPr>
                <w:sz w:val="24"/>
                <w:szCs w:val="24"/>
                <w:lang w:eastAsia="lv-LV"/>
              </w:rPr>
            </w:pPr>
            <w:r w:rsidRPr="00B9707B">
              <w:rPr>
                <w:sz w:val="24"/>
                <w:szCs w:val="24"/>
                <w:lang w:eastAsia="lv-LV"/>
              </w:rPr>
              <w:t>2</w:t>
            </w:r>
            <w:r>
              <w:rPr>
                <w:sz w:val="24"/>
                <w:szCs w:val="24"/>
                <w:lang w:eastAsia="lv-LV"/>
              </w:rPr>
              <w:t>,</w:t>
            </w:r>
            <w:r w:rsidRPr="00B9707B">
              <w:rPr>
                <w:sz w:val="24"/>
                <w:szCs w:val="24"/>
                <w:lang w:eastAsia="lv-LV"/>
              </w:rPr>
              <w:t>46</w:t>
            </w:r>
          </w:p>
        </w:tc>
      </w:tr>
      <w:tr w:rsidR="00570414" w:rsidRPr="00B9707B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jc w:val="right"/>
              <w:rPr>
                <w:sz w:val="24"/>
                <w:szCs w:val="24"/>
                <w:lang w:eastAsia="lv-LV"/>
              </w:rPr>
            </w:pPr>
            <w:r w:rsidRPr="00B9707B">
              <w:rPr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  <w:r w:rsidRPr="00B9707B">
              <w:rPr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jc w:val="center"/>
              <w:rPr>
                <w:sz w:val="24"/>
                <w:szCs w:val="24"/>
                <w:lang w:eastAsia="lv-LV"/>
              </w:rPr>
            </w:pPr>
            <w:r w:rsidRPr="00B9707B">
              <w:rPr>
                <w:sz w:val="24"/>
                <w:szCs w:val="24"/>
                <w:lang w:eastAsia="lv-LV"/>
              </w:rPr>
              <w:t>2</w:t>
            </w:r>
            <w:r>
              <w:rPr>
                <w:sz w:val="24"/>
                <w:szCs w:val="24"/>
                <w:lang w:eastAsia="lv-LV"/>
              </w:rPr>
              <w:t>,</w:t>
            </w:r>
            <w:r w:rsidRPr="00B9707B">
              <w:rPr>
                <w:sz w:val="24"/>
                <w:szCs w:val="24"/>
                <w:lang w:eastAsia="lv-LV"/>
              </w:rPr>
              <w:t>15</w:t>
            </w:r>
          </w:p>
        </w:tc>
      </w:tr>
      <w:tr w:rsidR="00570414" w:rsidRPr="00B9707B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jc w:val="right"/>
              <w:rPr>
                <w:sz w:val="24"/>
                <w:szCs w:val="24"/>
                <w:lang w:eastAsia="lv-LV"/>
              </w:rPr>
            </w:pPr>
            <w:r w:rsidRPr="00B9707B">
              <w:rPr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  <w:r w:rsidRPr="00B9707B">
              <w:rPr>
                <w:sz w:val="24"/>
                <w:szCs w:val="24"/>
                <w:lang w:eastAsia="lv-LV"/>
              </w:rPr>
              <w:t>Saimnieciskie materiāl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jc w:val="center"/>
              <w:rPr>
                <w:sz w:val="24"/>
                <w:szCs w:val="24"/>
                <w:lang w:eastAsia="lv-LV"/>
              </w:rPr>
            </w:pPr>
            <w:r w:rsidRPr="00B9707B">
              <w:rPr>
                <w:sz w:val="24"/>
                <w:szCs w:val="24"/>
                <w:lang w:eastAsia="lv-LV"/>
              </w:rPr>
              <w:t>2</w:t>
            </w:r>
            <w:r>
              <w:rPr>
                <w:sz w:val="24"/>
                <w:szCs w:val="24"/>
                <w:lang w:eastAsia="lv-LV"/>
              </w:rPr>
              <w:t>,</w:t>
            </w:r>
            <w:r w:rsidRPr="00B9707B">
              <w:rPr>
                <w:sz w:val="24"/>
                <w:szCs w:val="24"/>
                <w:lang w:eastAsia="lv-LV"/>
              </w:rPr>
              <w:t>00</w:t>
            </w:r>
          </w:p>
        </w:tc>
      </w:tr>
      <w:tr w:rsidR="00570414" w:rsidRPr="00B9707B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jc w:val="right"/>
              <w:rPr>
                <w:sz w:val="24"/>
                <w:szCs w:val="24"/>
                <w:lang w:eastAsia="lv-LV"/>
              </w:rPr>
            </w:pPr>
            <w:r w:rsidRPr="00B9707B">
              <w:rPr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  <w:r w:rsidRPr="00B9707B">
              <w:rPr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jc w:val="center"/>
              <w:rPr>
                <w:sz w:val="24"/>
                <w:szCs w:val="24"/>
                <w:lang w:eastAsia="lv-LV"/>
              </w:rPr>
            </w:pPr>
            <w:r w:rsidRPr="00B9707B">
              <w:rPr>
                <w:sz w:val="24"/>
                <w:szCs w:val="24"/>
                <w:lang w:eastAsia="lv-LV"/>
              </w:rPr>
              <w:t>2</w:t>
            </w:r>
            <w:r>
              <w:rPr>
                <w:sz w:val="24"/>
                <w:szCs w:val="24"/>
                <w:lang w:eastAsia="lv-LV"/>
              </w:rPr>
              <w:t>,</w:t>
            </w:r>
            <w:r w:rsidRPr="00B9707B">
              <w:rPr>
                <w:sz w:val="24"/>
                <w:szCs w:val="24"/>
                <w:lang w:eastAsia="lv-LV"/>
              </w:rPr>
              <w:t>00</w:t>
            </w:r>
          </w:p>
        </w:tc>
      </w:tr>
      <w:tr w:rsidR="00570414" w:rsidRPr="00395F2B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395F2B" w:rsidRDefault="00570414" w:rsidP="00A63A0E">
            <w:pPr>
              <w:rPr>
                <w:b/>
                <w:sz w:val="24"/>
                <w:szCs w:val="24"/>
                <w:lang w:eastAsia="lv-LV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395F2B" w:rsidRDefault="00570414" w:rsidP="00A63A0E">
            <w:pPr>
              <w:rPr>
                <w:b/>
                <w:sz w:val="24"/>
                <w:szCs w:val="24"/>
                <w:lang w:eastAsia="lv-LV"/>
              </w:rPr>
            </w:pPr>
            <w:r w:rsidRPr="00395F2B">
              <w:rPr>
                <w:b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395F2B" w:rsidRDefault="00570414" w:rsidP="00A63A0E">
            <w:pPr>
              <w:rPr>
                <w:b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Pr="00395F2B" w:rsidRDefault="00570414" w:rsidP="00A63A0E">
            <w:pPr>
              <w:rPr>
                <w:b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395F2B" w:rsidRDefault="00570414" w:rsidP="00A63A0E">
            <w:pPr>
              <w:rPr>
                <w:b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14" w:rsidRPr="00395F2B" w:rsidRDefault="00570414" w:rsidP="00A63A0E">
            <w:pPr>
              <w:jc w:val="center"/>
              <w:rPr>
                <w:b/>
                <w:sz w:val="24"/>
                <w:szCs w:val="24"/>
                <w:lang w:eastAsia="lv-LV"/>
              </w:rPr>
            </w:pPr>
            <w:r w:rsidRPr="00395F2B">
              <w:rPr>
                <w:b/>
                <w:sz w:val="24"/>
                <w:szCs w:val="24"/>
                <w:lang w:eastAsia="lv-LV"/>
              </w:rPr>
              <w:t>20,11</w:t>
            </w:r>
          </w:p>
        </w:tc>
      </w:tr>
      <w:tr w:rsidR="00570414" w:rsidRPr="00B9707B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  <w:r w:rsidRPr="00B9707B">
              <w:rPr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B9707B" w:rsidRDefault="00570414" w:rsidP="00A63A0E">
            <w:pPr>
              <w:rPr>
                <w:b/>
                <w:bCs/>
                <w:sz w:val="24"/>
                <w:szCs w:val="24"/>
                <w:lang w:eastAsia="lv-LV"/>
              </w:rPr>
            </w:pPr>
            <w:r w:rsidRPr="00B9707B">
              <w:rPr>
                <w:b/>
                <w:bCs/>
                <w:sz w:val="24"/>
                <w:szCs w:val="24"/>
                <w:lang w:eastAsia="lv-LV"/>
              </w:rPr>
              <w:t xml:space="preserve">Pakalpojuma izmaksas kopā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B9707B" w:rsidRDefault="00570414" w:rsidP="00A63A0E">
            <w:pPr>
              <w:rPr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14" w:rsidRPr="00B9707B" w:rsidRDefault="00570414" w:rsidP="00A63A0E">
            <w:pPr>
              <w:jc w:val="center"/>
              <w:rPr>
                <w:b/>
                <w:bCs/>
                <w:sz w:val="24"/>
                <w:szCs w:val="24"/>
                <w:lang w:eastAsia="lv-LV"/>
              </w:rPr>
            </w:pPr>
            <w:r w:rsidRPr="00B9707B">
              <w:rPr>
                <w:b/>
                <w:bCs/>
                <w:sz w:val="24"/>
                <w:szCs w:val="24"/>
                <w:lang w:eastAsia="lv-LV"/>
              </w:rPr>
              <w:t>30</w:t>
            </w:r>
            <w:r>
              <w:rPr>
                <w:b/>
                <w:bCs/>
                <w:sz w:val="24"/>
                <w:szCs w:val="24"/>
                <w:lang w:eastAsia="lv-LV"/>
              </w:rPr>
              <w:t>,</w:t>
            </w:r>
            <w:r w:rsidRPr="00B9707B">
              <w:rPr>
                <w:b/>
                <w:bCs/>
                <w:sz w:val="24"/>
                <w:szCs w:val="24"/>
                <w:lang w:eastAsia="lv-LV"/>
              </w:rPr>
              <w:t>00</w:t>
            </w:r>
          </w:p>
        </w:tc>
      </w:tr>
    </w:tbl>
    <w:p w:rsidR="00570414" w:rsidRPr="00B9707B" w:rsidRDefault="00570414" w:rsidP="00570414">
      <w:pPr>
        <w:rPr>
          <w:rFonts w:eastAsiaTheme="minorHAnsi"/>
          <w:sz w:val="24"/>
        </w:rPr>
      </w:pPr>
    </w:p>
    <w:p w:rsidR="00570414" w:rsidRPr="00B9707B" w:rsidRDefault="00570414" w:rsidP="00570414">
      <w:pPr>
        <w:jc w:val="both"/>
        <w:rPr>
          <w:sz w:val="24"/>
          <w:szCs w:val="24"/>
        </w:rPr>
      </w:pPr>
      <w:r w:rsidRPr="00B9707B">
        <w:rPr>
          <w:b/>
          <w:sz w:val="24"/>
          <w:szCs w:val="24"/>
        </w:rPr>
        <w:t>Laika posms:</w:t>
      </w:r>
      <w:r w:rsidRPr="00B9707B">
        <w:rPr>
          <w:sz w:val="24"/>
          <w:szCs w:val="24"/>
        </w:rPr>
        <w:t xml:space="preserve"> 1 gads</w:t>
      </w: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1871"/>
      </w:tblGrid>
      <w:tr w:rsidR="00570414" w:rsidRPr="00B9707B" w:rsidTr="00104A62">
        <w:trPr>
          <w:trHeight w:val="945"/>
        </w:trPr>
        <w:tc>
          <w:tcPr>
            <w:tcW w:w="7245" w:type="dxa"/>
            <w:vAlign w:val="center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  <w:r w:rsidRPr="00B9707B">
              <w:rPr>
                <w:sz w:val="24"/>
                <w:szCs w:val="24"/>
                <w:lang w:eastAsia="lv-LV"/>
              </w:rPr>
              <w:t>Maksas pakalpojuma izcenojums (</w:t>
            </w:r>
            <w:proofErr w:type="spellStart"/>
            <w:r w:rsidRPr="00B9707B">
              <w:rPr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B9707B">
              <w:rPr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71" w:type="dxa"/>
            <w:noWrap/>
          </w:tcPr>
          <w:p w:rsidR="00570414" w:rsidRPr="00B9707B" w:rsidRDefault="00570414" w:rsidP="00A63A0E">
            <w:pPr>
              <w:jc w:val="center"/>
              <w:rPr>
                <w:b/>
                <w:sz w:val="24"/>
                <w:szCs w:val="24"/>
                <w:lang w:eastAsia="lv-LV"/>
              </w:rPr>
            </w:pPr>
            <w:r w:rsidRPr="00B9707B">
              <w:rPr>
                <w:b/>
                <w:sz w:val="24"/>
                <w:szCs w:val="24"/>
                <w:lang w:eastAsia="lv-LV"/>
              </w:rPr>
              <w:t>0</w:t>
            </w:r>
            <w:r>
              <w:rPr>
                <w:b/>
                <w:sz w:val="24"/>
                <w:szCs w:val="24"/>
                <w:lang w:eastAsia="lv-LV"/>
              </w:rPr>
              <w:t>,</w:t>
            </w:r>
            <w:r w:rsidRPr="00B9707B">
              <w:rPr>
                <w:b/>
                <w:sz w:val="24"/>
                <w:szCs w:val="24"/>
                <w:lang w:eastAsia="lv-LV"/>
              </w:rPr>
              <w:t>30</w:t>
            </w:r>
          </w:p>
          <w:p w:rsidR="00570414" w:rsidRPr="00B9707B" w:rsidRDefault="00570414" w:rsidP="00A63A0E">
            <w:pPr>
              <w:jc w:val="center"/>
              <w:rPr>
                <w:b/>
                <w:sz w:val="24"/>
                <w:szCs w:val="24"/>
                <w:lang w:eastAsia="lv-LV"/>
              </w:rPr>
            </w:pPr>
          </w:p>
        </w:tc>
      </w:tr>
      <w:tr w:rsidR="00570414" w:rsidRPr="00B9707B" w:rsidTr="00104A62">
        <w:trPr>
          <w:trHeight w:val="630"/>
        </w:trPr>
        <w:tc>
          <w:tcPr>
            <w:tcW w:w="7245" w:type="dxa"/>
            <w:vAlign w:val="center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  <w:r w:rsidRPr="00B9707B">
              <w:rPr>
                <w:sz w:val="24"/>
                <w:szCs w:val="24"/>
                <w:lang w:eastAsia="lv-LV"/>
              </w:rPr>
              <w:t>Prognozētais maksas pakalpojumu lielums m2</w:t>
            </w:r>
          </w:p>
        </w:tc>
        <w:tc>
          <w:tcPr>
            <w:tcW w:w="1871" w:type="dxa"/>
            <w:noWrap/>
          </w:tcPr>
          <w:p w:rsidR="00570414" w:rsidRPr="00B9707B" w:rsidRDefault="00570414" w:rsidP="00A63A0E">
            <w:pPr>
              <w:jc w:val="center"/>
              <w:rPr>
                <w:sz w:val="24"/>
                <w:szCs w:val="24"/>
                <w:lang w:eastAsia="lv-LV"/>
              </w:rPr>
            </w:pPr>
            <w:r w:rsidRPr="00B9707B">
              <w:rPr>
                <w:sz w:val="24"/>
                <w:szCs w:val="24"/>
                <w:lang w:eastAsia="lv-LV"/>
              </w:rPr>
              <w:t>100</w:t>
            </w:r>
          </w:p>
        </w:tc>
      </w:tr>
      <w:tr w:rsidR="00570414" w:rsidRPr="00B9707B" w:rsidTr="00104A62">
        <w:trPr>
          <w:trHeight w:val="856"/>
        </w:trPr>
        <w:tc>
          <w:tcPr>
            <w:tcW w:w="7245" w:type="dxa"/>
            <w:vAlign w:val="center"/>
          </w:tcPr>
          <w:p w:rsidR="00570414" w:rsidRPr="00B9707B" w:rsidRDefault="00570414" w:rsidP="00A63A0E">
            <w:pPr>
              <w:rPr>
                <w:sz w:val="24"/>
                <w:szCs w:val="24"/>
                <w:lang w:eastAsia="lv-LV"/>
              </w:rPr>
            </w:pPr>
            <w:r w:rsidRPr="00B9707B">
              <w:rPr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B9707B">
              <w:rPr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B9707B">
              <w:rPr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1871" w:type="dxa"/>
            <w:noWrap/>
          </w:tcPr>
          <w:p w:rsidR="00570414" w:rsidRPr="00B9707B" w:rsidRDefault="00570414" w:rsidP="00A63A0E">
            <w:pPr>
              <w:jc w:val="center"/>
              <w:rPr>
                <w:sz w:val="24"/>
                <w:szCs w:val="24"/>
                <w:lang w:eastAsia="lv-LV"/>
              </w:rPr>
            </w:pPr>
            <w:r w:rsidRPr="00B9707B">
              <w:rPr>
                <w:sz w:val="24"/>
                <w:szCs w:val="24"/>
                <w:lang w:eastAsia="lv-LV"/>
              </w:rPr>
              <w:t>30</w:t>
            </w:r>
            <w:r>
              <w:rPr>
                <w:sz w:val="24"/>
                <w:szCs w:val="24"/>
                <w:lang w:eastAsia="lv-LV"/>
              </w:rPr>
              <w:t>,</w:t>
            </w:r>
            <w:r w:rsidRPr="00B9707B">
              <w:rPr>
                <w:sz w:val="24"/>
                <w:szCs w:val="24"/>
                <w:lang w:eastAsia="lv-LV"/>
              </w:rPr>
              <w:t>00</w:t>
            </w:r>
          </w:p>
        </w:tc>
      </w:tr>
    </w:tbl>
    <w:p w:rsidR="00570414" w:rsidRPr="00570414" w:rsidRDefault="00570414" w:rsidP="00035A6C">
      <w:pPr>
        <w:rPr>
          <w:sz w:val="24"/>
          <w:szCs w:val="24"/>
        </w:rPr>
      </w:pPr>
    </w:p>
    <w:p w:rsidR="00032690" w:rsidRPr="00570414" w:rsidRDefault="005003A9" w:rsidP="00B75BA4">
      <w:pPr>
        <w:spacing w:after="120"/>
        <w:rPr>
          <w:sz w:val="24"/>
          <w:szCs w:val="24"/>
        </w:rPr>
      </w:pPr>
      <w:r w:rsidRPr="00570414">
        <w:rPr>
          <w:bCs/>
          <w:sz w:val="24"/>
          <w:szCs w:val="24"/>
        </w:rPr>
        <w:t>5</w:t>
      </w:r>
      <w:r w:rsidR="00035A6C" w:rsidRPr="00570414">
        <w:rPr>
          <w:bCs/>
          <w:sz w:val="24"/>
          <w:szCs w:val="24"/>
        </w:rPr>
        <w:t xml:space="preserve">.2. </w:t>
      </w:r>
      <w:r w:rsidR="00F95CD7" w:rsidRPr="00570414">
        <w:rPr>
          <w:bCs/>
          <w:sz w:val="24"/>
          <w:szCs w:val="24"/>
        </w:rPr>
        <w:t>datorklase</w:t>
      </w:r>
      <w:r w:rsidR="0081711C" w:rsidRPr="00570414">
        <w:rPr>
          <w:bCs/>
          <w:sz w:val="24"/>
          <w:szCs w:val="24"/>
        </w:rPr>
        <w:t xml:space="preserve">s </w:t>
      </w:r>
      <w:r w:rsidR="00D03E17" w:rsidRPr="00D03E17">
        <w:rPr>
          <w:sz w:val="24"/>
          <w:szCs w:val="24"/>
        </w:rPr>
        <w:t>izmantošana</w:t>
      </w:r>
      <w:r w:rsidR="00D03E17" w:rsidRPr="00570414">
        <w:rPr>
          <w:bCs/>
          <w:sz w:val="24"/>
          <w:szCs w:val="24"/>
        </w:rPr>
        <w:t xml:space="preserve"> </w:t>
      </w:r>
      <w:r w:rsidR="00F95CD7" w:rsidRPr="00570414">
        <w:rPr>
          <w:bCs/>
          <w:sz w:val="24"/>
          <w:szCs w:val="24"/>
        </w:rPr>
        <w:t>(ar aprīkojumu</w:t>
      </w:r>
      <w:r w:rsidR="00503DBF" w:rsidRPr="00570414">
        <w:rPr>
          <w:bCs/>
          <w:sz w:val="24"/>
          <w:szCs w:val="24"/>
        </w:rPr>
        <w:t>)</w:t>
      </w:r>
    </w:p>
    <w:tbl>
      <w:tblPr>
        <w:tblW w:w="9180" w:type="dxa"/>
        <w:tblLook w:val="0000" w:firstRow="0" w:lastRow="0" w:firstColumn="0" w:lastColumn="0" w:noHBand="0" w:noVBand="0"/>
      </w:tblPr>
      <w:tblGrid>
        <w:gridCol w:w="1483"/>
        <w:gridCol w:w="5552"/>
        <w:gridCol w:w="2145"/>
      </w:tblGrid>
      <w:tr w:rsidR="000D039E" w:rsidRPr="00EE29D6" w:rsidTr="00E7508D">
        <w:trPr>
          <w:trHeight w:val="1484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39E" w:rsidRPr="00570414" w:rsidRDefault="000D039E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570414">
              <w:rPr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39E" w:rsidRPr="001D1A21" w:rsidRDefault="000D039E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1D1A21">
              <w:rPr>
                <w:color w:val="000000"/>
                <w:sz w:val="24"/>
                <w:szCs w:val="24"/>
                <w:lang w:eastAsia="lv-LV"/>
              </w:rPr>
              <w:t>Rādītājs (materiālās/izejvielas nosaukums, atlīdzība un citi izmaksu veidi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39E" w:rsidRPr="00EE29D6" w:rsidRDefault="000D039E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1D1A21">
              <w:rPr>
                <w:color w:val="000000"/>
                <w:sz w:val="24"/>
                <w:szCs w:val="24"/>
                <w:lang w:eastAsia="lv-LV"/>
              </w:rPr>
              <w:t xml:space="preserve">Izmaksu apjoms noteiktā laikposmā viena maksas </w:t>
            </w:r>
            <w:r w:rsidRPr="00EE29D6">
              <w:rPr>
                <w:color w:val="000000"/>
                <w:sz w:val="24"/>
                <w:szCs w:val="24"/>
                <w:lang w:eastAsia="lv-LV"/>
              </w:rPr>
              <w:t>pakalpojuma veida nodrošināšanai</w:t>
            </w:r>
          </w:p>
        </w:tc>
      </w:tr>
      <w:tr w:rsidR="000D039E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EE29D6" w:rsidRDefault="000D039E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039E" w:rsidRPr="00DA388E" w:rsidRDefault="000D039E" w:rsidP="00E7508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 xml:space="preserve">Tiešās </w:t>
            </w:r>
            <w:r w:rsidRPr="00DA388E">
              <w:rPr>
                <w:b/>
                <w:bCs/>
                <w:color w:val="000000"/>
                <w:sz w:val="24"/>
                <w:szCs w:val="24"/>
                <w:lang w:eastAsia="lv-LV"/>
              </w:rPr>
              <w:t>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39E" w:rsidRPr="00DA388E" w:rsidRDefault="000D039E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 </w:t>
            </w:r>
          </w:p>
        </w:tc>
      </w:tr>
      <w:tr w:rsidR="000D039E" w:rsidRPr="00EE29D6" w:rsidTr="00D03E17">
        <w:trPr>
          <w:trHeight w:val="35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EE29D6" w:rsidRDefault="000D039E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39E" w:rsidRPr="00CE1504" w:rsidRDefault="000D039E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Atalgojums pakalpojumu sniedzēja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DA388E" w:rsidRDefault="000D039E" w:rsidP="00AF3CBC">
            <w:pPr>
              <w:pStyle w:val="naisc"/>
              <w:spacing w:before="0" w:after="0"/>
            </w:pPr>
            <w:r w:rsidRPr="00DA388E">
              <w:t>468.00</w:t>
            </w:r>
          </w:p>
        </w:tc>
      </w:tr>
      <w:tr w:rsidR="000D039E" w:rsidRPr="00EE29D6" w:rsidTr="00D03E17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EE29D6" w:rsidRDefault="000D039E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lastRenderedPageBreak/>
              <w:t>1200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39E" w:rsidRPr="00CE1504" w:rsidRDefault="000D039E" w:rsidP="00E7508D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Darba devēja VSAOI pakalpojumu sniedzēja darbiniekiem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DA388E" w:rsidRDefault="000D039E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12.74</w:t>
            </w:r>
          </w:p>
        </w:tc>
      </w:tr>
      <w:tr w:rsidR="000D039E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EE29D6" w:rsidRDefault="000D039E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2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39E" w:rsidRPr="00CE1504" w:rsidRDefault="000D039E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i par apkur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DA388E" w:rsidRDefault="000D039E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74.27</w:t>
            </w:r>
          </w:p>
        </w:tc>
      </w:tr>
      <w:tr w:rsidR="000D039E" w:rsidRPr="00EE29D6" w:rsidTr="00E7508D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EE29D6" w:rsidRDefault="000D039E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39E" w:rsidRPr="00CE1504" w:rsidRDefault="000D039E" w:rsidP="00E7508D">
            <w:pPr>
              <w:pStyle w:val="tvhtmlmktable"/>
              <w:spacing w:line="105" w:lineRule="atLeast"/>
              <w:jc w:val="left"/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Izdevumi par ūdeni un kanalizācij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DA388E" w:rsidRDefault="000D039E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63.26</w:t>
            </w:r>
          </w:p>
        </w:tc>
      </w:tr>
      <w:tr w:rsidR="000D039E" w:rsidRPr="00EE29D6" w:rsidTr="00E7508D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EE29D6" w:rsidRDefault="000D039E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39E" w:rsidRPr="00CE1504" w:rsidRDefault="000D039E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i par elektroenerģij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DA388E" w:rsidRDefault="000D039E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248.16</w:t>
            </w:r>
          </w:p>
        </w:tc>
      </w:tr>
      <w:tr w:rsidR="000D039E" w:rsidRPr="00EE29D6" w:rsidTr="00E7508D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EE29D6" w:rsidRDefault="000D039E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224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39E" w:rsidRPr="00CE1504" w:rsidRDefault="000D039E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Izdevumi par atkritumu izvešanu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DA388E" w:rsidRDefault="000D039E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28.39</w:t>
            </w:r>
          </w:p>
        </w:tc>
      </w:tr>
      <w:tr w:rsidR="000D039E" w:rsidRPr="00EE29D6" w:rsidTr="00E7508D">
        <w:trPr>
          <w:trHeight w:val="23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EE29D6" w:rsidRDefault="000D039E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39E" w:rsidRPr="00CE1504" w:rsidRDefault="000D039E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DA388E" w:rsidRDefault="000D039E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50.83</w:t>
            </w:r>
          </w:p>
        </w:tc>
      </w:tr>
      <w:tr w:rsidR="000D039E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EE29D6" w:rsidRDefault="000D039E" w:rsidP="00E7508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039E" w:rsidRPr="00CE1504" w:rsidRDefault="000D039E" w:rsidP="00E7508D">
            <w:pPr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Cs/>
                <w:color w:val="000000"/>
                <w:sz w:val="24"/>
                <w:szCs w:val="24"/>
                <w:lang w:eastAsia="lv-LV"/>
              </w:rPr>
              <w:t>Tiešās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DA388E" w:rsidRDefault="000D039E" w:rsidP="00AF3CBC">
            <w:pPr>
              <w:jc w:val="center"/>
              <w:rPr>
                <w:bCs/>
                <w:sz w:val="24"/>
                <w:szCs w:val="24"/>
                <w:lang w:eastAsia="lv-LV"/>
              </w:rPr>
            </w:pPr>
            <w:r w:rsidRPr="00DA388E">
              <w:rPr>
                <w:bCs/>
                <w:sz w:val="24"/>
                <w:szCs w:val="24"/>
                <w:lang w:eastAsia="lv-LV"/>
              </w:rPr>
              <w:t>1 145.65</w:t>
            </w:r>
          </w:p>
        </w:tc>
      </w:tr>
      <w:tr w:rsidR="000D039E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EE29D6" w:rsidRDefault="000D039E" w:rsidP="00E7508D">
            <w:pPr>
              <w:jc w:val="center"/>
              <w:rPr>
                <w:color w:val="FF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39E" w:rsidRPr="00CE1504" w:rsidRDefault="000D039E" w:rsidP="00E7508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039E" w:rsidRPr="00DA388E" w:rsidRDefault="000D039E" w:rsidP="00AF3CBC">
            <w:pPr>
              <w:jc w:val="center"/>
              <w:rPr>
                <w:sz w:val="24"/>
                <w:szCs w:val="24"/>
                <w:lang w:eastAsia="lv-LV"/>
              </w:rPr>
            </w:pPr>
          </w:p>
        </w:tc>
      </w:tr>
      <w:tr w:rsidR="000D039E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EE29D6" w:rsidRDefault="000D039E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DA388E" w:rsidRDefault="000D039E" w:rsidP="00E7508D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Pārējo darbinieku atalgojum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DA388E" w:rsidRDefault="000D039E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739.42</w:t>
            </w:r>
          </w:p>
        </w:tc>
      </w:tr>
      <w:tr w:rsidR="000D039E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EE29D6" w:rsidRDefault="000D039E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120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DA388E" w:rsidRDefault="000D039E" w:rsidP="00E7508D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sz w:val="24"/>
                <w:szCs w:val="24"/>
              </w:rPr>
              <w:t>Darba devēja VSAOI pārējiem darbiniek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DA388E" w:rsidRDefault="000D039E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78.13</w:t>
            </w:r>
          </w:p>
        </w:tc>
      </w:tr>
      <w:tr w:rsidR="000D039E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EE29D6" w:rsidRDefault="000D039E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CE1504" w:rsidRDefault="000D039E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Izdevumi par sakaru pakalpojumie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DA388E" w:rsidRDefault="000D039E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47.74</w:t>
            </w:r>
          </w:p>
        </w:tc>
      </w:tr>
      <w:tr w:rsidR="000D039E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EE29D6" w:rsidRDefault="000D039E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3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CE1504" w:rsidRDefault="000D039E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Iestādes administratīvie izdevumi un ar iestādes darbības nodrošināšanu saistītie izdevum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DA388E" w:rsidRDefault="000D039E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73.12</w:t>
            </w:r>
          </w:p>
        </w:tc>
      </w:tr>
      <w:tr w:rsidR="000D039E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EE29D6" w:rsidRDefault="000D039E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4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CE1504" w:rsidRDefault="000D039E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Remontdarbi un iestāžu uzturēšanas pakalpojum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DA388E" w:rsidRDefault="000D039E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93.27</w:t>
            </w:r>
          </w:p>
        </w:tc>
      </w:tr>
      <w:tr w:rsidR="000D039E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EE29D6" w:rsidRDefault="000D039E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5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CE1504" w:rsidRDefault="000D039E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Informācijas tehnoloģiju pakalpojum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DA388E" w:rsidRDefault="000D039E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38.31</w:t>
            </w:r>
          </w:p>
        </w:tc>
      </w:tr>
      <w:tr w:rsidR="000D039E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EE29D6" w:rsidRDefault="000D039E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6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CE1504" w:rsidRDefault="000D039E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Īre un nom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DA388E" w:rsidRDefault="000D039E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43.70</w:t>
            </w:r>
          </w:p>
        </w:tc>
      </w:tr>
      <w:tr w:rsidR="000D039E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EE29D6" w:rsidRDefault="000D039E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27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CE1504" w:rsidRDefault="000D039E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Pārējie pakalpojum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DA388E" w:rsidRDefault="000D039E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5.38</w:t>
            </w:r>
          </w:p>
        </w:tc>
      </w:tr>
      <w:tr w:rsidR="000D039E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EE29D6" w:rsidRDefault="000D039E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31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CE1504" w:rsidRDefault="000D039E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 xml:space="preserve">Izdevumi par precēm iestādes administratīvās darbības nodrošināšanai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DA388E" w:rsidRDefault="000D039E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74.33</w:t>
            </w:r>
          </w:p>
        </w:tc>
      </w:tr>
      <w:tr w:rsidR="000D039E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EE29D6" w:rsidRDefault="000D039E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322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CE1504" w:rsidRDefault="000D039E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Degviela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DA388E" w:rsidRDefault="000D039E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24.20</w:t>
            </w:r>
          </w:p>
        </w:tc>
      </w:tr>
      <w:tr w:rsidR="000D039E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EE29D6" w:rsidRDefault="000D039E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234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CE1504" w:rsidRDefault="000D039E" w:rsidP="00E7508D">
            <w:pPr>
              <w:rPr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color w:val="000000"/>
                <w:sz w:val="24"/>
                <w:szCs w:val="24"/>
                <w:lang w:eastAsia="lv-LV"/>
              </w:rPr>
              <w:t>Zāles, aptieciņas, pārsienamie līdzekļi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DA388E" w:rsidRDefault="000D039E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3.03</w:t>
            </w:r>
          </w:p>
        </w:tc>
      </w:tr>
      <w:tr w:rsidR="000D039E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EE29D6" w:rsidRDefault="000D039E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361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CE1504" w:rsidRDefault="000D039E" w:rsidP="00E7508D">
            <w:pPr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Cs/>
                <w:color w:val="000000"/>
                <w:sz w:val="24"/>
                <w:szCs w:val="24"/>
                <w:lang w:eastAsia="lv-LV"/>
              </w:rPr>
              <w:t>Mīkstais inventār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DA388E" w:rsidRDefault="000D039E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5.96</w:t>
            </w:r>
          </w:p>
        </w:tc>
      </w:tr>
      <w:tr w:rsidR="000D039E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EE29D6" w:rsidRDefault="000D039E" w:rsidP="00E7508D">
            <w:pPr>
              <w:pStyle w:val="tvhtmlmktable"/>
              <w:spacing w:line="105" w:lineRule="atLeast"/>
              <w:jc w:val="center"/>
              <w:rPr>
                <w:sz w:val="24"/>
                <w:szCs w:val="24"/>
              </w:rPr>
            </w:pPr>
            <w:r w:rsidRPr="00EE29D6">
              <w:rPr>
                <w:sz w:val="24"/>
                <w:szCs w:val="24"/>
              </w:rPr>
              <w:t>2390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DA388E" w:rsidRDefault="000D039E" w:rsidP="00E7508D">
            <w:pPr>
              <w:rPr>
                <w:sz w:val="24"/>
                <w:szCs w:val="24"/>
              </w:rPr>
            </w:pPr>
            <w:r w:rsidRPr="00CE1504">
              <w:rPr>
                <w:sz w:val="24"/>
                <w:szCs w:val="24"/>
              </w:rPr>
              <w:t>Pārējā</w:t>
            </w:r>
            <w:r w:rsidRPr="00DA388E">
              <w:rPr>
                <w:sz w:val="24"/>
                <w:szCs w:val="24"/>
              </w:rPr>
              <w:t>s preces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DA388E" w:rsidRDefault="000D039E" w:rsidP="00AF3CBC">
            <w:pPr>
              <w:jc w:val="center"/>
              <w:rPr>
                <w:sz w:val="24"/>
                <w:szCs w:val="24"/>
                <w:lang w:eastAsia="lv-LV"/>
              </w:rPr>
            </w:pPr>
            <w:r w:rsidRPr="00DA388E">
              <w:rPr>
                <w:sz w:val="24"/>
                <w:szCs w:val="24"/>
                <w:lang w:eastAsia="lv-LV"/>
              </w:rPr>
              <w:t>17.58</w:t>
            </w:r>
          </w:p>
        </w:tc>
      </w:tr>
      <w:tr w:rsidR="000D039E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EE29D6" w:rsidRDefault="000D039E" w:rsidP="00E7508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CE1504" w:rsidRDefault="000D039E" w:rsidP="00E7508D">
            <w:pPr>
              <w:rPr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Cs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DA388E" w:rsidRDefault="000D039E" w:rsidP="00E7508D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1 554.17</w:t>
            </w:r>
          </w:p>
        </w:tc>
      </w:tr>
      <w:tr w:rsidR="000D039E" w:rsidRPr="00EE29D6" w:rsidTr="00E7508D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039E" w:rsidRPr="00EE29D6" w:rsidRDefault="000D039E" w:rsidP="00E7508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CE1504" w:rsidRDefault="000D039E" w:rsidP="00E7508D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E1504">
              <w:rPr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039E" w:rsidRPr="00DA388E" w:rsidRDefault="000D039E" w:rsidP="00C417D4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b/>
                <w:bCs/>
                <w:color w:val="000000"/>
                <w:sz w:val="24"/>
                <w:szCs w:val="24"/>
                <w:lang w:eastAsia="lv-LV"/>
              </w:rPr>
              <w:t>2 699.82</w:t>
            </w:r>
          </w:p>
        </w:tc>
      </w:tr>
    </w:tbl>
    <w:p w:rsidR="006F0AB7" w:rsidRPr="00CE1504" w:rsidRDefault="006F0AB7" w:rsidP="006F0AB7">
      <w:pPr>
        <w:spacing w:before="120" w:after="120"/>
        <w:jc w:val="both"/>
        <w:rPr>
          <w:sz w:val="24"/>
          <w:szCs w:val="24"/>
        </w:rPr>
      </w:pPr>
      <w:r w:rsidRPr="00EE29D6">
        <w:rPr>
          <w:b/>
          <w:sz w:val="24"/>
          <w:szCs w:val="24"/>
        </w:rPr>
        <w:t>Laika posms:</w:t>
      </w:r>
      <w:r w:rsidRPr="00CE1504">
        <w:rPr>
          <w:sz w:val="24"/>
          <w:szCs w:val="24"/>
        </w:rPr>
        <w:t xml:space="preserve"> 1 gads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8"/>
        <w:gridCol w:w="2126"/>
      </w:tblGrid>
      <w:tr w:rsidR="006F0AB7" w:rsidRPr="00EE29D6" w:rsidTr="004A63AB">
        <w:trPr>
          <w:trHeight w:val="794"/>
        </w:trPr>
        <w:tc>
          <w:tcPr>
            <w:tcW w:w="7088" w:type="dxa"/>
            <w:vAlign w:val="center"/>
          </w:tcPr>
          <w:p w:rsidR="006F0AB7" w:rsidRPr="00B05D12" w:rsidRDefault="006F0AB7" w:rsidP="004A63AB">
            <w:pPr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 xml:space="preserve">Maksas pakalpojuma izcenojums </w:t>
            </w:r>
            <w:r w:rsidRPr="00DA388E">
              <w:rPr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DA388E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DA388E">
              <w:rPr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B05D12">
              <w:rPr>
                <w:color w:val="000000"/>
                <w:sz w:val="24"/>
                <w:szCs w:val="24"/>
                <w:lang w:eastAsia="lv-LV"/>
              </w:rPr>
              <w:t xml:space="preserve">  (pakalpojuma izmaksas kopā, dalītas ar maksas pakalpojuma vienību skaitu noteiktajā laikposmā)</w:t>
            </w:r>
          </w:p>
        </w:tc>
        <w:tc>
          <w:tcPr>
            <w:tcW w:w="2126" w:type="dxa"/>
            <w:noWrap/>
            <w:vAlign w:val="center"/>
          </w:tcPr>
          <w:p w:rsidR="006F0AB7" w:rsidRPr="00B05D12" w:rsidRDefault="006F0AB7" w:rsidP="004A63AB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B05D12">
              <w:rPr>
                <w:b/>
                <w:color w:val="000000"/>
                <w:sz w:val="24"/>
                <w:szCs w:val="24"/>
                <w:lang w:eastAsia="lv-LV"/>
              </w:rPr>
              <w:t>30.00</w:t>
            </w:r>
          </w:p>
        </w:tc>
      </w:tr>
      <w:tr w:rsidR="006F0AB7" w:rsidRPr="00EE29D6" w:rsidTr="00B75BA4">
        <w:trPr>
          <w:trHeight w:val="284"/>
        </w:trPr>
        <w:tc>
          <w:tcPr>
            <w:tcW w:w="7088" w:type="dxa"/>
            <w:vAlign w:val="center"/>
          </w:tcPr>
          <w:p w:rsidR="006F0AB7" w:rsidRPr="00CE1504" w:rsidRDefault="006F0AB7" w:rsidP="004A63AB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>Prognozētais maksas pakalpojumu skaits gadā  (s</w:t>
            </w:r>
            <w:r w:rsidRPr="00CE1504">
              <w:rPr>
                <w:color w:val="000000"/>
                <w:sz w:val="24"/>
                <w:szCs w:val="24"/>
                <w:lang w:eastAsia="lv-LV"/>
              </w:rPr>
              <w:t>tundas)</w:t>
            </w:r>
          </w:p>
        </w:tc>
        <w:tc>
          <w:tcPr>
            <w:tcW w:w="2126" w:type="dxa"/>
            <w:noWrap/>
            <w:vAlign w:val="center"/>
          </w:tcPr>
          <w:p w:rsidR="006F0AB7" w:rsidRPr="00DA388E" w:rsidRDefault="000D039E" w:rsidP="004A63AB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color w:val="000000"/>
                <w:sz w:val="24"/>
                <w:szCs w:val="24"/>
                <w:lang w:eastAsia="lv-LV"/>
              </w:rPr>
              <w:t>90</w:t>
            </w:r>
          </w:p>
        </w:tc>
      </w:tr>
      <w:tr w:rsidR="006F0AB7" w:rsidRPr="00EE29D6" w:rsidTr="004A63AB">
        <w:trPr>
          <w:trHeight w:val="794"/>
        </w:trPr>
        <w:tc>
          <w:tcPr>
            <w:tcW w:w="7088" w:type="dxa"/>
            <w:vAlign w:val="center"/>
          </w:tcPr>
          <w:p w:rsidR="006F0AB7" w:rsidRPr="00DA388E" w:rsidRDefault="006F0AB7" w:rsidP="004A63AB">
            <w:pPr>
              <w:rPr>
                <w:color w:val="000000"/>
                <w:sz w:val="24"/>
                <w:szCs w:val="24"/>
                <w:lang w:eastAsia="lv-LV"/>
              </w:rPr>
            </w:pPr>
            <w:r w:rsidRPr="00EE29D6">
              <w:rPr>
                <w:color w:val="000000"/>
                <w:sz w:val="24"/>
                <w:szCs w:val="24"/>
                <w:lang w:eastAsia="lv-LV"/>
              </w:rPr>
              <w:t xml:space="preserve">Prognozētie ieņēmumi gadā </w:t>
            </w:r>
            <w:r w:rsidRPr="00CE1504">
              <w:rPr>
                <w:i/>
                <w:color w:val="000000"/>
                <w:sz w:val="24"/>
                <w:szCs w:val="24"/>
                <w:lang w:eastAsia="lv-LV"/>
              </w:rPr>
              <w:t>(</w:t>
            </w:r>
            <w:proofErr w:type="spellStart"/>
            <w:r w:rsidRPr="00CE1504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CE1504">
              <w:rPr>
                <w:i/>
                <w:color w:val="000000"/>
                <w:sz w:val="24"/>
                <w:szCs w:val="24"/>
                <w:lang w:eastAsia="lv-LV"/>
              </w:rPr>
              <w:t>)</w:t>
            </w:r>
            <w:r w:rsidRPr="00DA388E">
              <w:rPr>
                <w:color w:val="000000"/>
                <w:sz w:val="24"/>
                <w:szCs w:val="24"/>
                <w:lang w:eastAsia="lv-LV"/>
              </w:rPr>
              <w:t xml:space="preserve"> (prognozētais maksas pakalpojumu stundu skaits gadā, reizināts ar maksas pakalpojuma izcenojumu)</w:t>
            </w:r>
          </w:p>
        </w:tc>
        <w:tc>
          <w:tcPr>
            <w:tcW w:w="2126" w:type="dxa"/>
            <w:noWrap/>
            <w:vAlign w:val="center"/>
          </w:tcPr>
          <w:p w:rsidR="006F0AB7" w:rsidRPr="00DA388E" w:rsidRDefault="000D039E" w:rsidP="00EC7BE7">
            <w:pPr>
              <w:ind w:left="176"/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DA388E">
              <w:rPr>
                <w:b/>
                <w:color w:val="000000"/>
                <w:sz w:val="24"/>
                <w:szCs w:val="24"/>
                <w:lang w:eastAsia="lv-LV"/>
              </w:rPr>
              <w:t>2 700.00</w:t>
            </w:r>
          </w:p>
        </w:tc>
      </w:tr>
    </w:tbl>
    <w:p w:rsidR="00570414" w:rsidRDefault="00570414" w:rsidP="00570414">
      <w:pPr>
        <w:rPr>
          <w:rFonts w:eastAsiaTheme="minorHAnsi"/>
          <w:sz w:val="24"/>
        </w:rPr>
      </w:pPr>
    </w:p>
    <w:p w:rsidR="00570414" w:rsidRDefault="00570414" w:rsidP="00570414">
      <w:pPr>
        <w:rPr>
          <w:rFonts w:eastAsiaTheme="minorHAnsi"/>
          <w:sz w:val="24"/>
        </w:rPr>
      </w:pPr>
      <w:r>
        <w:rPr>
          <w:rFonts w:eastAsiaTheme="minorHAnsi"/>
          <w:sz w:val="24"/>
        </w:rPr>
        <w:t xml:space="preserve">5.3. </w:t>
      </w:r>
      <w:proofErr w:type="spellStart"/>
      <w:r>
        <w:rPr>
          <w:rFonts w:eastAsiaTheme="minorHAnsi"/>
          <w:sz w:val="24"/>
        </w:rPr>
        <w:t>Multifunkcionālās</w:t>
      </w:r>
      <w:proofErr w:type="spellEnd"/>
      <w:r>
        <w:rPr>
          <w:rFonts w:eastAsiaTheme="minorHAnsi"/>
          <w:sz w:val="24"/>
        </w:rPr>
        <w:t xml:space="preserve"> telpas </w:t>
      </w:r>
      <w:r w:rsidR="00D03E17" w:rsidRPr="00D03E17">
        <w:rPr>
          <w:sz w:val="24"/>
          <w:szCs w:val="24"/>
        </w:rPr>
        <w:t>izmantošana</w:t>
      </w:r>
      <w:r w:rsidR="00D03E17">
        <w:rPr>
          <w:rFonts w:eastAsiaTheme="minorHAnsi"/>
          <w:sz w:val="24"/>
        </w:rPr>
        <w:t xml:space="preserve"> </w:t>
      </w:r>
      <w:r>
        <w:rPr>
          <w:rFonts w:eastAsiaTheme="minorHAnsi"/>
          <w:sz w:val="24"/>
        </w:rPr>
        <w:t>(bez aprīkojuma) konferencēm (viena stunda)</w:t>
      </w:r>
    </w:p>
    <w:tbl>
      <w:tblPr>
        <w:tblW w:w="925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580"/>
        <w:gridCol w:w="5365"/>
        <w:gridCol w:w="276"/>
        <w:gridCol w:w="276"/>
        <w:gridCol w:w="276"/>
        <w:gridCol w:w="327"/>
        <w:gridCol w:w="1157"/>
      </w:tblGrid>
      <w:tr w:rsidR="00570414" w:rsidRPr="00B042F2" w:rsidTr="00104A62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14" w:rsidRPr="00733660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14" w:rsidRPr="00733660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14" w:rsidRPr="00733660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FB7125">
              <w:rPr>
                <w:b/>
                <w:color w:val="000000"/>
                <w:sz w:val="24"/>
                <w:szCs w:val="24"/>
                <w:lang w:eastAsia="lv-LV"/>
              </w:rPr>
              <w:t xml:space="preserve">Tiešās izmaksas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Pr="00733660" w:rsidRDefault="00570414" w:rsidP="00AF3CBC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45,00</w:t>
            </w:r>
          </w:p>
        </w:tc>
      </w:tr>
      <w:tr w:rsidR="00570414" w:rsidRPr="00733660" w:rsidTr="00D03E17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Default="0057041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Default="00570414" w:rsidP="00AF3CBC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10,62</w:t>
            </w:r>
          </w:p>
        </w:tc>
      </w:tr>
      <w:tr w:rsidR="00570414" w:rsidRPr="00395F2B" w:rsidTr="00D03E17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395F2B" w:rsidRDefault="00570414" w:rsidP="00AF3CBC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395F2B" w:rsidRDefault="00570414" w:rsidP="00A63A0E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395F2B">
              <w:rPr>
                <w:b/>
                <w:color w:val="000000"/>
                <w:sz w:val="24"/>
                <w:szCs w:val="24"/>
                <w:lang w:eastAsia="lv-LV"/>
              </w:rPr>
              <w:t>Tiešās izmaksas 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395F2B" w:rsidRDefault="00570414" w:rsidP="00A63A0E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395F2B" w:rsidRDefault="00570414" w:rsidP="00A63A0E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395F2B" w:rsidRDefault="00570414" w:rsidP="00A63A0E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395F2B" w:rsidRDefault="00570414" w:rsidP="00A63A0E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Pr="00395F2B" w:rsidRDefault="00570414" w:rsidP="00AF3CBC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395F2B">
              <w:rPr>
                <w:b/>
                <w:color w:val="000000"/>
                <w:sz w:val="24"/>
                <w:szCs w:val="24"/>
                <w:lang w:eastAsia="lv-LV"/>
              </w:rPr>
              <w:t>55,62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b/>
                <w:color w:val="000000"/>
                <w:sz w:val="24"/>
                <w:szCs w:val="24"/>
                <w:lang w:eastAsia="lv-LV"/>
              </w:rPr>
              <w:t>Net</w:t>
            </w:r>
            <w:r w:rsidRPr="00FB7125">
              <w:rPr>
                <w:b/>
                <w:color w:val="000000"/>
                <w:sz w:val="24"/>
                <w:szCs w:val="24"/>
                <w:lang w:eastAsia="lv-LV"/>
              </w:rPr>
              <w:t xml:space="preserve">iešās izmaksas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Default="00570414" w:rsidP="00AF3CBC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570414" w:rsidRPr="00733660" w:rsidTr="000D6B2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222</w:t>
            </w:r>
            <w:r>
              <w:rPr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 xml:space="preserve">Izdevumi par </w:t>
            </w:r>
            <w:r>
              <w:rPr>
                <w:color w:val="000000"/>
                <w:sz w:val="24"/>
                <w:szCs w:val="24"/>
                <w:lang w:eastAsia="lv-LV"/>
              </w:rPr>
              <w:t xml:space="preserve">apkuri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F3CBC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27,00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Ūdens un kanalizācij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Default="00570414" w:rsidP="00AF3CBC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42,00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Izdevumi par elektroenerģiju</w:t>
            </w:r>
            <w:r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Default="00570414" w:rsidP="00AF3CBC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45,00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F3CBC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36,00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2312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Default="00570414" w:rsidP="00AF3CBC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28,50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Default="00570414" w:rsidP="00AF3CBC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28,50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Default="0057041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Default="00570414" w:rsidP="00AF3CBC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37,38</w:t>
            </w:r>
          </w:p>
        </w:tc>
      </w:tr>
      <w:tr w:rsidR="00570414" w:rsidRPr="00395F2B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395F2B" w:rsidRDefault="00570414" w:rsidP="00A63A0E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395F2B" w:rsidRDefault="00570414" w:rsidP="00A63A0E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395F2B">
              <w:rPr>
                <w:b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395F2B" w:rsidRDefault="00570414" w:rsidP="00A63A0E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Pr="00395F2B" w:rsidRDefault="00570414" w:rsidP="00A63A0E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395F2B" w:rsidRDefault="00570414" w:rsidP="00A63A0E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14" w:rsidRPr="00395F2B" w:rsidRDefault="00570414" w:rsidP="00AF3CBC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395F2B">
              <w:rPr>
                <w:b/>
                <w:color w:val="000000"/>
                <w:sz w:val="24"/>
                <w:szCs w:val="24"/>
                <w:lang w:eastAsia="lv-LV"/>
              </w:rPr>
              <w:t>244,38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F3CBC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v-LV"/>
              </w:rPr>
              <w:t>300,00</w:t>
            </w:r>
          </w:p>
        </w:tc>
      </w:tr>
    </w:tbl>
    <w:p w:rsidR="00570414" w:rsidRDefault="00570414" w:rsidP="00570414">
      <w:pPr>
        <w:rPr>
          <w:rFonts w:eastAsiaTheme="minorHAnsi"/>
          <w:sz w:val="24"/>
        </w:rPr>
      </w:pPr>
    </w:p>
    <w:p w:rsidR="00570414" w:rsidRPr="00427F2B" w:rsidRDefault="00570414" w:rsidP="00570414">
      <w:pPr>
        <w:jc w:val="both"/>
        <w:rPr>
          <w:sz w:val="24"/>
          <w:szCs w:val="24"/>
        </w:rPr>
      </w:pPr>
      <w:r w:rsidRPr="00EB0A33">
        <w:rPr>
          <w:b/>
          <w:sz w:val="24"/>
          <w:szCs w:val="24"/>
        </w:rPr>
        <w:t>Laika posms</w:t>
      </w:r>
      <w:r w:rsidRPr="00427F2B">
        <w:rPr>
          <w:b/>
          <w:sz w:val="24"/>
          <w:szCs w:val="24"/>
        </w:rPr>
        <w:t>:</w:t>
      </w:r>
      <w:r w:rsidRPr="00427F2B">
        <w:rPr>
          <w:sz w:val="24"/>
          <w:szCs w:val="24"/>
        </w:rPr>
        <w:t xml:space="preserve"> 1 gads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013"/>
      </w:tblGrid>
      <w:tr w:rsidR="00570414" w:rsidRPr="00427F2B" w:rsidTr="00104A62">
        <w:trPr>
          <w:trHeight w:val="945"/>
        </w:trPr>
        <w:tc>
          <w:tcPr>
            <w:tcW w:w="7245" w:type="dxa"/>
            <w:vAlign w:val="center"/>
          </w:tcPr>
          <w:p w:rsidR="00570414" w:rsidRPr="00427F2B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427F2B">
              <w:rPr>
                <w:color w:val="000000"/>
                <w:sz w:val="24"/>
                <w:szCs w:val="24"/>
                <w:lang w:eastAsia="lv-LV"/>
              </w:rPr>
              <w:t>Maksas pakalpojuma izcenojums (</w:t>
            </w:r>
            <w:proofErr w:type="spellStart"/>
            <w:r w:rsidRPr="001B6E34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427F2B">
              <w:rPr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013" w:type="dxa"/>
            <w:noWrap/>
          </w:tcPr>
          <w:p w:rsidR="00570414" w:rsidRDefault="00570414" w:rsidP="00A63A0E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b/>
                <w:color w:val="000000"/>
                <w:sz w:val="24"/>
                <w:szCs w:val="24"/>
                <w:lang w:eastAsia="lv-LV"/>
              </w:rPr>
              <w:t>30,00</w:t>
            </w:r>
          </w:p>
          <w:p w:rsidR="00570414" w:rsidRPr="00E60B68" w:rsidRDefault="00570414" w:rsidP="00A63A0E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570414" w:rsidRPr="00B05480" w:rsidTr="00104A62">
        <w:trPr>
          <w:trHeight w:val="630"/>
        </w:trPr>
        <w:tc>
          <w:tcPr>
            <w:tcW w:w="7245" w:type="dxa"/>
            <w:vAlign w:val="center"/>
          </w:tcPr>
          <w:p w:rsidR="00570414" w:rsidRPr="00427F2B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427F2B">
              <w:rPr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013" w:type="dxa"/>
            <w:noWrap/>
          </w:tcPr>
          <w:p w:rsidR="00570414" w:rsidRPr="00427F2B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10</w:t>
            </w:r>
          </w:p>
        </w:tc>
      </w:tr>
      <w:tr w:rsidR="00570414" w:rsidRPr="00B05480" w:rsidTr="00104A62">
        <w:trPr>
          <w:trHeight w:val="856"/>
        </w:trPr>
        <w:tc>
          <w:tcPr>
            <w:tcW w:w="7245" w:type="dxa"/>
            <w:vAlign w:val="center"/>
          </w:tcPr>
          <w:p w:rsidR="00570414" w:rsidRPr="00427F2B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427F2B">
              <w:rPr>
                <w:color w:val="000000"/>
                <w:sz w:val="24"/>
                <w:szCs w:val="24"/>
                <w:lang w:eastAsia="lv-LV"/>
              </w:rPr>
              <w:t>Prognozētie ieņēmumi gadā</w:t>
            </w:r>
            <w:r>
              <w:rPr>
                <w:color w:val="000000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EB0A33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427F2B">
              <w:rPr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013" w:type="dxa"/>
            <w:noWrap/>
          </w:tcPr>
          <w:p w:rsidR="00570414" w:rsidRPr="00427F2B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300,00</w:t>
            </w:r>
          </w:p>
        </w:tc>
      </w:tr>
    </w:tbl>
    <w:p w:rsidR="00570414" w:rsidRDefault="00570414" w:rsidP="00570414">
      <w:pPr>
        <w:rPr>
          <w:rFonts w:eastAsiaTheme="minorHAnsi"/>
          <w:sz w:val="24"/>
        </w:rPr>
      </w:pPr>
    </w:p>
    <w:p w:rsidR="00570414" w:rsidRDefault="00570414" w:rsidP="00570414">
      <w:pPr>
        <w:rPr>
          <w:rFonts w:eastAsiaTheme="minorHAnsi"/>
          <w:sz w:val="24"/>
        </w:rPr>
      </w:pPr>
      <w:r>
        <w:rPr>
          <w:rFonts w:eastAsiaTheme="minorHAnsi"/>
          <w:sz w:val="24"/>
        </w:rPr>
        <w:t xml:space="preserve">5.4. </w:t>
      </w:r>
      <w:proofErr w:type="spellStart"/>
      <w:r>
        <w:rPr>
          <w:rFonts w:eastAsiaTheme="minorHAnsi"/>
          <w:sz w:val="24"/>
        </w:rPr>
        <w:t>Multifunkcionālās</w:t>
      </w:r>
      <w:proofErr w:type="spellEnd"/>
      <w:r>
        <w:rPr>
          <w:rFonts w:eastAsiaTheme="minorHAnsi"/>
          <w:sz w:val="24"/>
        </w:rPr>
        <w:t xml:space="preserve"> telpas </w:t>
      </w:r>
      <w:r w:rsidR="00D03E17" w:rsidRPr="00D03E17">
        <w:rPr>
          <w:sz w:val="24"/>
          <w:szCs w:val="24"/>
        </w:rPr>
        <w:t>izmantošana</w:t>
      </w:r>
      <w:r w:rsidR="00D03E17">
        <w:rPr>
          <w:rFonts w:eastAsiaTheme="minorHAnsi"/>
          <w:sz w:val="24"/>
        </w:rPr>
        <w:t xml:space="preserve"> </w:t>
      </w:r>
      <w:r>
        <w:rPr>
          <w:rFonts w:eastAsiaTheme="minorHAnsi"/>
          <w:sz w:val="24"/>
        </w:rPr>
        <w:t>(ar aprīkojumu) konferencēm (viena stunda)</w:t>
      </w:r>
    </w:p>
    <w:p w:rsidR="00570414" w:rsidRDefault="00570414" w:rsidP="00570414">
      <w:pPr>
        <w:rPr>
          <w:rFonts w:eastAsiaTheme="minorHAnsi"/>
          <w:sz w:val="24"/>
        </w:rPr>
      </w:pPr>
    </w:p>
    <w:tbl>
      <w:tblPr>
        <w:tblW w:w="925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580"/>
        <w:gridCol w:w="5365"/>
        <w:gridCol w:w="276"/>
        <w:gridCol w:w="276"/>
        <w:gridCol w:w="276"/>
        <w:gridCol w:w="327"/>
        <w:gridCol w:w="1157"/>
      </w:tblGrid>
      <w:tr w:rsidR="00570414" w:rsidRPr="00B042F2" w:rsidTr="00104A62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14" w:rsidRPr="00733660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14" w:rsidRPr="00733660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14" w:rsidRPr="00733660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FB7125">
              <w:rPr>
                <w:b/>
                <w:color w:val="000000"/>
                <w:sz w:val="24"/>
                <w:szCs w:val="24"/>
                <w:lang w:eastAsia="lv-LV"/>
              </w:rPr>
              <w:t xml:space="preserve">Tiešās izmaksas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50,00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Default="0057041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11,80</w:t>
            </w:r>
          </w:p>
        </w:tc>
      </w:tr>
      <w:tr w:rsidR="00570414" w:rsidRPr="00395F2B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395F2B" w:rsidRDefault="00570414" w:rsidP="00AF3CBC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395F2B" w:rsidRDefault="00570414" w:rsidP="00A63A0E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395F2B">
              <w:rPr>
                <w:b/>
                <w:color w:val="000000"/>
                <w:sz w:val="24"/>
                <w:szCs w:val="24"/>
                <w:lang w:eastAsia="lv-LV"/>
              </w:rPr>
              <w:t>Tiešās izmaksas 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395F2B" w:rsidRDefault="00570414" w:rsidP="00A63A0E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395F2B" w:rsidRDefault="00570414" w:rsidP="00A63A0E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395F2B" w:rsidRDefault="00570414" w:rsidP="00A63A0E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395F2B" w:rsidRDefault="00570414" w:rsidP="00A63A0E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Pr="00395F2B" w:rsidRDefault="00570414" w:rsidP="00A63A0E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395F2B">
              <w:rPr>
                <w:b/>
                <w:color w:val="000000"/>
                <w:sz w:val="24"/>
                <w:szCs w:val="24"/>
                <w:lang w:eastAsia="lv-LV"/>
              </w:rPr>
              <w:t>61,80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b/>
                <w:color w:val="000000"/>
                <w:sz w:val="24"/>
                <w:szCs w:val="24"/>
                <w:lang w:eastAsia="lv-LV"/>
              </w:rPr>
              <w:t>Net</w:t>
            </w:r>
            <w:r w:rsidRPr="00FB7125">
              <w:rPr>
                <w:b/>
                <w:color w:val="000000"/>
                <w:sz w:val="24"/>
                <w:szCs w:val="24"/>
                <w:lang w:eastAsia="lv-LV"/>
              </w:rPr>
              <w:t xml:space="preserve">iešās izmaksas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570414" w:rsidRPr="00733660" w:rsidTr="000D6B2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222</w:t>
            </w:r>
            <w:r>
              <w:rPr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 xml:space="preserve">Izdevumi par </w:t>
            </w:r>
            <w:r>
              <w:rPr>
                <w:color w:val="000000"/>
                <w:sz w:val="24"/>
                <w:szCs w:val="24"/>
                <w:lang w:eastAsia="lv-LV"/>
              </w:rPr>
              <w:t xml:space="preserve">apkuri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27,00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Ūdens un kanalizācij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54,00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Izdevumi par elektroenerģiju</w:t>
            </w:r>
            <w:r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45,00</w:t>
            </w:r>
          </w:p>
        </w:tc>
      </w:tr>
      <w:tr w:rsidR="00570414" w:rsidRPr="00733660" w:rsidTr="000D6B23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36,00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2312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39,32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38,50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Default="0057041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48,38</w:t>
            </w:r>
          </w:p>
        </w:tc>
      </w:tr>
      <w:tr w:rsidR="00570414" w:rsidRPr="00395F2B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395F2B" w:rsidRDefault="00570414" w:rsidP="00A63A0E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395F2B" w:rsidRDefault="00570414" w:rsidP="00A63A0E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395F2B">
              <w:rPr>
                <w:b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395F2B" w:rsidRDefault="00570414" w:rsidP="00A63A0E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Pr="00395F2B" w:rsidRDefault="00570414" w:rsidP="00A63A0E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395F2B" w:rsidRDefault="00570414" w:rsidP="00A63A0E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14" w:rsidRPr="00395F2B" w:rsidRDefault="00570414" w:rsidP="00A63A0E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b/>
                <w:color w:val="000000"/>
                <w:sz w:val="24"/>
                <w:szCs w:val="24"/>
                <w:lang w:eastAsia="lv-LV"/>
              </w:rPr>
              <w:t>288,20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v-LV"/>
              </w:rPr>
              <w:t>350,00</w:t>
            </w:r>
          </w:p>
        </w:tc>
      </w:tr>
    </w:tbl>
    <w:p w:rsidR="00570414" w:rsidRDefault="00570414" w:rsidP="00570414">
      <w:pPr>
        <w:rPr>
          <w:rFonts w:eastAsiaTheme="minorHAnsi"/>
          <w:sz w:val="24"/>
        </w:rPr>
      </w:pPr>
    </w:p>
    <w:p w:rsidR="00570414" w:rsidRPr="00427F2B" w:rsidRDefault="00570414" w:rsidP="00570414">
      <w:pPr>
        <w:jc w:val="both"/>
        <w:rPr>
          <w:sz w:val="24"/>
          <w:szCs w:val="24"/>
        </w:rPr>
      </w:pPr>
      <w:r w:rsidRPr="00EB0A33">
        <w:rPr>
          <w:b/>
          <w:sz w:val="24"/>
          <w:szCs w:val="24"/>
        </w:rPr>
        <w:t>Laika posms</w:t>
      </w:r>
      <w:r w:rsidRPr="00427F2B">
        <w:rPr>
          <w:b/>
          <w:sz w:val="24"/>
          <w:szCs w:val="24"/>
        </w:rPr>
        <w:t>:</w:t>
      </w:r>
      <w:r w:rsidRPr="00427F2B">
        <w:rPr>
          <w:sz w:val="24"/>
          <w:szCs w:val="24"/>
        </w:rPr>
        <w:t xml:space="preserve"> 1 gads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013"/>
      </w:tblGrid>
      <w:tr w:rsidR="00570414" w:rsidRPr="00427F2B" w:rsidTr="00104A62">
        <w:trPr>
          <w:trHeight w:val="945"/>
        </w:trPr>
        <w:tc>
          <w:tcPr>
            <w:tcW w:w="7245" w:type="dxa"/>
            <w:vAlign w:val="center"/>
          </w:tcPr>
          <w:p w:rsidR="00570414" w:rsidRPr="00427F2B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427F2B">
              <w:rPr>
                <w:color w:val="000000"/>
                <w:sz w:val="24"/>
                <w:szCs w:val="24"/>
                <w:lang w:eastAsia="lv-LV"/>
              </w:rPr>
              <w:t>Maksas pakalpojuma izcenojums (</w:t>
            </w:r>
            <w:proofErr w:type="spellStart"/>
            <w:r w:rsidRPr="001B6E34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427F2B">
              <w:rPr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013" w:type="dxa"/>
            <w:noWrap/>
          </w:tcPr>
          <w:p w:rsidR="00570414" w:rsidRDefault="00570414" w:rsidP="00A63A0E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b/>
                <w:color w:val="000000"/>
                <w:sz w:val="24"/>
                <w:szCs w:val="24"/>
                <w:lang w:eastAsia="lv-LV"/>
              </w:rPr>
              <w:t>35,00</w:t>
            </w:r>
          </w:p>
          <w:p w:rsidR="00570414" w:rsidRPr="00E60B68" w:rsidRDefault="00570414" w:rsidP="00A63A0E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570414" w:rsidRPr="00B05480" w:rsidTr="00104A62">
        <w:trPr>
          <w:trHeight w:val="630"/>
        </w:trPr>
        <w:tc>
          <w:tcPr>
            <w:tcW w:w="7245" w:type="dxa"/>
            <w:vAlign w:val="center"/>
          </w:tcPr>
          <w:p w:rsidR="00570414" w:rsidRPr="00427F2B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427F2B">
              <w:rPr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013" w:type="dxa"/>
            <w:noWrap/>
          </w:tcPr>
          <w:p w:rsidR="00570414" w:rsidRPr="00427F2B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10</w:t>
            </w:r>
          </w:p>
        </w:tc>
      </w:tr>
      <w:tr w:rsidR="00570414" w:rsidRPr="00B05480" w:rsidTr="00104A62">
        <w:trPr>
          <w:trHeight w:val="856"/>
        </w:trPr>
        <w:tc>
          <w:tcPr>
            <w:tcW w:w="7245" w:type="dxa"/>
            <w:vAlign w:val="center"/>
          </w:tcPr>
          <w:p w:rsidR="00570414" w:rsidRPr="00427F2B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427F2B">
              <w:rPr>
                <w:color w:val="000000"/>
                <w:sz w:val="24"/>
                <w:szCs w:val="24"/>
                <w:lang w:eastAsia="lv-LV"/>
              </w:rPr>
              <w:t>Prognozētie ieņēmumi gadā</w:t>
            </w:r>
            <w:r>
              <w:rPr>
                <w:color w:val="000000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EB0A33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427F2B">
              <w:rPr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013" w:type="dxa"/>
            <w:noWrap/>
          </w:tcPr>
          <w:p w:rsidR="00570414" w:rsidRPr="00427F2B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350,00</w:t>
            </w:r>
          </w:p>
        </w:tc>
      </w:tr>
    </w:tbl>
    <w:p w:rsidR="00570414" w:rsidRDefault="00570414" w:rsidP="00570414">
      <w:pPr>
        <w:rPr>
          <w:rFonts w:eastAsiaTheme="minorHAnsi"/>
          <w:sz w:val="24"/>
        </w:rPr>
      </w:pPr>
    </w:p>
    <w:p w:rsidR="00570414" w:rsidRDefault="00570414" w:rsidP="00DC6301">
      <w:pPr>
        <w:ind w:firstLine="142"/>
        <w:rPr>
          <w:rFonts w:eastAsiaTheme="minorHAnsi"/>
          <w:sz w:val="24"/>
        </w:rPr>
      </w:pPr>
      <w:r>
        <w:rPr>
          <w:rFonts w:eastAsiaTheme="minorHAnsi"/>
          <w:sz w:val="24"/>
        </w:rPr>
        <w:t xml:space="preserve">5.5. Sporta zāles </w:t>
      </w:r>
      <w:r w:rsidR="00D03E17" w:rsidRPr="00D03E17">
        <w:rPr>
          <w:sz w:val="24"/>
          <w:szCs w:val="24"/>
        </w:rPr>
        <w:t>izmantošana</w:t>
      </w:r>
      <w:r w:rsidR="00D03E17">
        <w:rPr>
          <w:rFonts w:eastAsiaTheme="minorHAnsi"/>
          <w:sz w:val="24"/>
        </w:rPr>
        <w:t xml:space="preserve"> </w:t>
      </w:r>
      <w:r>
        <w:rPr>
          <w:rFonts w:eastAsiaTheme="minorHAnsi"/>
          <w:sz w:val="24"/>
        </w:rPr>
        <w:t>(viena stunda)</w:t>
      </w:r>
    </w:p>
    <w:tbl>
      <w:tblPr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83"/>
        <w:gridCol w:w="5365"/>
        <w:gridCol w:w="276"/>
        <w:gridCol w:w="276"/>
        <w:gridCol w:w="276"/>
        <w:gridCol w:w="327"/>
        <w:gridCol w:w="1211"/>
      </w:tblGrid>
      <w:tr w:rsidR="00570414" w:rsidRPr="00B042F2" w:rsidTr="00114ABB">
        <w:trPr>
          <w:trHeight w:val="94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14" w:rsidRPr="00733660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14" w:rsidRPr="00733660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14" w:rsidRPr="00733660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570414" w:rsidRPr="00733660" w:rsidTr="00114ABB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FB7125">
              <w:rPr>
                <w:b/>
                <w:color w:val="000000"/>
                <w:sz w:val="24"/>
                <w:szCs w:val="24"/>
                <w:lang w:eastAsia="lv-LV"/>
              </w:rPr>
              <w:t xml:space="preserve">Tiešās izmaksas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570414" w:rsidRPr="00733660" w:rsidTr="00114ABB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518,50</w:t>
            </w:r>
          </w:p>
        </w:tc>
      </w:tr>
      <w:tr w:rsidR="00570414" w:rsidRPr="00733660" w:rsidTr="00114ABB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Default="0057041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122,31</w:t>
            </w:r>
          </w:p>
        </w:tc>
      </w:tr>
      <w:tr w:rsidR="00570414" w:rsidRPr="00733660" w:rsidTr="00114ABB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FB7125">
              <w:rPr>
                <w:b/>
                <w:color w:val="000000"/>
                <w:sz w:val="24"/>
                <w:szCs w:val="24"/>
                <w:lang w:eastAsia="lv-LV"/>
              </w:rPr>
              <w:t>Tiešās izmaksas  kopā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Pr="00395F2B" w:rsidRDefault="00570414" w:rsidP="00A63A0E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395F2B">
              <w:rPr>
                <w:b/>
                <w:color w:val="000000"/>
                <w:sz w:val="24"/>
                <w:szCs w:val="24"/>
                <w:lang w:eastAsia="lv-LV"/>
              </w:rPr>
              <w:t>640,81</w:t>
            </w:r>
          </w:p>
        </w:tc>
      </w:tr>
      <w:tr w:rsidR="00570414" w:rsidRPr="00733660" w:rsidTr="00114ABB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b/>
                <w:color w:val="000000"/>
                <w:sz w:val="24"/>
                <w:szCs w:val="24"/>
                <w:lang w:eastAsia="lv-LV"/>
              </w:rPr>
              <w:t>Net</w:t>
            </w:r>
            <w:r w:rsidRPr="00FB7125">
              <w:rPr>
                <w:b/>
                <w:color w:val="000000"/>
                <w:sz w:val="24"/>
                <w:szCs w:val="24"/>
                <w:lang w:eastAsia="lv-LV"/>
              </w:rPr>
              <w:t xml:space="preserve">iešās izmaksas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570414" w:rsidRPr="00733660" w:rsidTr="00114AB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222</w:t>
            </w:r>
            <w:r>
              <w:rPr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 xml:space="preserve">Izdevumi par </w:t>
            </w:r>
            <w:r>
              <w:rPr>
                <w:color w:val="000000"/>
                <w:sz w:val="24"/>
                <w:szCs w:val="24"/>
                <w:lang w:eastAsia="lv-LV"/>
              </w:rPr>
              <w:t xml:space="preserve">apkuri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1285,00</w:t>
            </w:r>
          </w:p>
        </w:tc>
      </w:tr>
      <w:tr w:rsidR="00570414" w:rsidRPr="00733660" w:rsidTr="00114ABB">
        <w:trPr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Ūdens un kanalizācij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380,00</w:t>
            </w:r>
          </w:p>
        </w:tc>
      </w:tr>
      <w:tr w:rsidR="00570414" w:rsidRPr="00733660" w:rsidTr="00114AB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Izdevumi par elektroenerģiju</w:t>
            </w:r>
            <w:r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1510,00</w:t>
            </w:r>
          </w:p>
        </w:tc>
      </w:tr>
      <w:tr w:rsidR="00570414" w:rsidRPr="00733660" w:rsidTr="00114AB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22</w:t>
            </w:r>
            <w:r>
              <w:rPr>
                <w:color w:val="000000"/>
                <w:sz w:val="24"/>
                <w:szCs w:val="24"/>
                <w:lang w:eastAsia="lv-LV"/>
              </w:rPr>
              <w:t>3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173,99</w:t>
            </w:r>
          </w:p>
        </w:tc>
      </w:tr>
      <w:tr w:rsidR="00570414" w:rsidRPr="00733660" w:rsidTr="00114AB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510,20</w:t>
            </w:r>
          </w:p>
        </w:tc>
      </w:tr>
      <w:tr w:rsidR="00570414" w:rsidRPr="00191C92" w:rsidTr="00114AB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191C92" w:rsidRDefault="00570414" w:rsidP="00AF3CBC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191C92" w:rsidRDefault="00570414" w:rsidP="00A63A0E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191C92">
              <w:rPr>
                <w:b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191C92" w:rsidRDefault="00570414" w:rsidP="00A63A0E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Pr="00191C92" w:rsidRDefault="00570414" w:rsidP="00A63A0E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191C92" w:rsidRDefault="00570414" w:rsidP="00A63A0E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14" w:rsidRPr="00191C92" w:rsidRDefault="00570414" w:rsidP="00A63A0E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191C92">
              <w:rPr>
                <w:b/>
                <w:color w:val="000000"/>
                <w:sz w:val="24"/>
                <w:szCs w:val="24"/>
                <w:lang w:eastAsia="lv-LV"/>
              </w:rPr>
              <w:t>3859,19</w:t>
            </w:r>
          </w:p>
        </w:tc>
      </w:tr>
      <w:tr w:rsidR="00570414" w:rsidRPr="00733660" w:rsidTr="00114ABB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v-LV"/>
              </w:rPr>
              <w:t>4500,00</w:t>
            </w:r>
          </w:p>
        </w:tc>
      </w:tr>
    </w:tbl>
    <w:p w:rsidR="00570414" w:rsidRDefault="00570414" w:rsidP="00570414">
      <w:pPr>
        <w:rPr>
          <w:rFonts w:eastAsiaTheme="minorHAnsi"/>
          <w:sz w:val="24"/>
        </w:rPr>
      </w:pPr>
    </w:p>
    <w:p w:rsidR="00570414" w:rsidRPr="00427F2B" w:rsidRDefault="00570414" w:rsidP="00570414">
      <w:pPr>
        <w:jc w:val="both"/>
        <w:rPr>
          <w:sz w:val="24"/>
          <w:szCs w:val="24"/>
        </w:rPr>
      </w:pPr>
      <w:r w:rsidRPr="00EB0A33">
        <w:rPr>
          <w:b/>
          <w:sz w:val="24"/>
          <w:szCs w:val="24"/>
        </w:rPr>
        <w:t>Laika posms</w:t>
      </w:r>
      <w:r w:rsidRPr="00427F2B">
        <w:rPr>
          <w:b/>
          <w:sz w:val="24"/>
          <w:szCs w:val="24"/>
        </w:rPr>
        <w:t>:</w:t>
      </w:r>
      <w:r w:rsidRPr="00427F2B">
        <w:rPr>
          <w:sz w:val="24"/>
          <w:szCs w:val="24"/>
        </w:rPr>
        <w:t xml:space="preserve"> 1 gads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2013"/>
      </w:tblGrid>
      <w:tr w:rsidR="00570414" w:rsidRPr="00427F2B" w:rsidTr="00104A62">
        <w:trPr>
          <w:trHeight w:val="945"/>
        </w:trPr>
        <w:tc>
          <w:tcPr>
            <w:tcW w:w="7245" w:type="dxa"/>
            <w:vAlign w:val="center"/>
          </w:tcPr>
          <w:p w:rsidR="00570414" w:rsidRPr="00427F2B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427F2B">
              <w:rPr>
                <w:color w:val="000000"/>
                <w:sz w:val="24"/>
                <w:szCs w:val="24"/>
                <w:lang w:eastAsia="lv-LV"/>
              </w:rPr>
              <w:t>Maksas pakalpojuma izcenojums (</w:t>
            </w:r>
            <w:proofErr w:type="spellStart"/>
            <w:r w:rsidRPr="001B6E34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427F2B">
              <w:rPr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2013" w:type="dxa"/>
            <w:noWrap/>
          </w:tcPr>
          <w:p w:rsidR="00570414" w:rsidRDefault="00570414" w:rsidP="00A63A0E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b/>
                <w:color w:val="000000"/>
                <w:sz w:val="24"/>
                <w:szCs w:val="24"/>
                <w:lang w:eastAsia="lv-LV"/>
              </w:rPr>
              <w:t>20,00</w:t>
            </w:r>
          </w:p>
          <w:p w:rsidR="00570414" w:rsidRPr="00E60B68" w:rsidRDefault="00570414" w:rsidP="00A63A0E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570414" w:rsidRPr="00B05480" w:rsidTr="00104A62">
        <w:trPr>
          <w:trHeight w:val="630"/>
        </w:trPr>
        <w:tc>
          <w:tcPr>
            <w:tcW w:w="7245" w:type="dxa"/>
            <w:vAlign w:val="center"/>
          </w:tcPr>
          <w:p w:rsidR="00570414" w:rsidRPr="00427F2B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427F2B">
              <w:rPr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013" w:type="dxa"/>
            <w:noWrap/>
          </w:tcPr>
          <w:p w:rsidR="00570414" w:rsidRPr="00427F2B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225</w:t>
            </w:r>
          </w:p>
        </w:tc>
      </w:tr>
      <w:tr w:rsidR="00570414" w:rsidRPr="00B05480" w:rsidTr="00104A62">
        <w:trPr>
          <w:trHeight w:val="856"/>
        </w:trPr>
        <w:tc>
          <w:tcPr>
            <w:tcW w:w="7245" w:type="dxa"/>
            <w:vAlign w:val="center"/>
          </w:tcPr>
          <w:p w:rsidR="00570414" w:rsidRPr="00427F2B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427F2B">
              <w:rPr>
                <w:color w:val="000000"/>
                <w:sz w:val="24"/>
                <w:szCs w:val="24"/>
                <w:lang w:eastAsia="lv-LV"/>
              </w:rPr>
              <w:t>Prognozētie ieņēmumi gadā</w:t>
            </w:r>
            <w:r>
              <w:rPr>
                <w:color w:val="000000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EB0A33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427F2B">
              <w:rPr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2013" w:type="dxa"/>
            <w:noWrap/>
          </w:tcPr>
          <w:p w:rsidR="00570414" w:rsidRPr="00427F2B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4500,00</w:t>
            </w:r>
          </w:p>
        </w:tc>
      </w:tr>
    </w:tbl>
    <w:p w:rsidR="00570414" w:rsidRDefault="00570414" w:rsidP="00570414">
      <w:pPr>
        <w:rPr>
          <w:rFonts w:eastAsiaTheme="minorHAnsi"/>
          <w:sz w:val="24"/>
        </w:rPr>
      </w:pPr>
    </w:p>
    <w:p w:rsidR="00570414" w:rsidRDefault="00570414" w:rsidP="00570414">
      <w:pPr>
        <w:rPr>
          <w:rFonts w:eastAsiaTheme="minorHAnsi"/>
          <w:sz w:val="24"/>
        </w:rPr>
      </w:pPr>
      <w:r>
        <w:rPr>
          <w:rFonts w:eastAsiaTheme="minorHAnsi"/>
          <w:sz w:val="24"/>
        </w:rPr>
        <w:t xml:space="preserve">5.6. Mācību restorāna zāles </w:t>
      </w:r>
      <w:r w:rsidR="00D03E17" w:rsidRPr="00D03E17">
        <w:rPr>
          <w:sz w:val="24"/>
          <w:szCs w:val="24"/>
        </w:rPr>
        <w:t>izmantošana</w:t>
      </w:r>
      <w:r w:rsidR="00D03E17">
        <w:rPr>
          <w:rFonts w:eastAsiaTheme="minorHAnsi"/>
          <w:sz w:val="24"/>
        </w:rPr>
        <w:t xml:space="preserve"> </w:t>
      </w:r>
      <w:r>
        <w:rPr>
          <w:rFonts w:eastAsiaTheme="minorHAnsi"/>
          <w:sz w:val="24"/>
        </w:rPr>
        <w:t>(viena stunda)</w:t>
      </w:r>
    </w:p>
    <w:tbl>
      <w:tblPr>
        <w:tblW w:w="925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580"/>
        <w:gridCol w:w="5365"/>
        <w:gridCol w:w="276"/>
        <w:gridCol w:w="276"/>
        <w:gridCol w:w="201"/>
        <w:gridCol w:w="35"/>
        <w:gridCol w:w="367"/>
        <w:gridCol w:w="1157"/>
      </w:tblGrid>
      <w:tr w:rsidR="00570414" w:rsidRPr="00B042F2" w:rsidTr="00104A62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14" w:rsidRPr="00733660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6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14" w:rsidRPr="00733660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14" w:rsidRPr="00733660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 xml:space="preserve">Izmaksu apjoms noteiktā </w:t>
            </w:r>
            <w:r w:rsidRPr="00733660">
              <w:rPr>
                <w:color w:val="000000"/>
                <w:sz w:val="24"/>
                <w:szCs w:val="24"/>
                <w:lang w:eastAsia="lv-LV"/>
              </w:rPr>
              <w:lastRenderedPageBreak/>
              <w:t>laikposmā viena maksas pakalpojuma nodrošināšanai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v-LV"/>
              </w:rPr>
              <w:t>T</w:t>
            </w:r>
            <w:r w:rsidRPr="00733660">
              <w:rPr>
                <w:b/>
                <w:bCs/>
                <w:color w:val="000000"/>
                <w:sz w:val="24"/>
                <w:szCs w:val="24"/>
                <w:lang w:eastAsia="lv-LV"/>
              </w:rPr>
              <w:t>iešās izmaksa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90,00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Default="0057041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21,23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FB7125">
              <w:rPr>
                <w:b/>
                <w:color w:val="000000"/>
                <w:sz w:val="24"/>
                <w:szCs w:val="24"/>
                <w:lang w:eastAsia="lv-LV"/>
              </w:rPr>
              <w:t>Tiešās izmaksas 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Pr="00191C92" w:rsidRDefault="00570414" w:rsidP="00A63A0E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191C92">
              <w:rPr>
                <w:b/>
                <w:color w:val="000000"/>
                <w:sz w:val="24"/>
                <w:szCs w:val="24"/>
                <w:lang w:eastAsia="lv-LV"/>
              </w:rPr>
              <w:t>111,23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b/>
                <w:color w:val="000000"/>
                <w:sz w:val="24"/>
                <w:szCs w:val="24"/>
                <w:lang w:eastAsia="lv-LV"/>
              </w:rPr>
              <w:t>Net</w:t>
            </w:r>
            <w:r w:rsidRPr="00FB7125">
              <w:rPr>
                <w:b/>
                <w:color w:val="000000"/>
                <w:sz w:val="24"/>
                <w:szCs w:val="24"/>
                <w:lang w:eastAsia="lv-LV"/>
              </w:rPr>
              <w:t>iešās izmaksas</w:t>
            </w:r>
            <w:r>
              <w:rPr>
                <w:b/>
                <w:color w:val="000000"/>
                <w:sz w:val="24"/>
                <w:szCs w:val="24"/>
                <w:lang w:eastAsia="lv-LV"/>
              </w:rPr>
              <w:t xml:space="preserve"> 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222</w:t>
            </w:r>
            <w:r>
              <w:rPr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 xml:space="preserve">Izdevumi par </w:t>
            </w:r>
            <w:r>
              <w:rPr>
                <w:color w:val="000000"/>
                <w:sz w:val="24"/>
                <w:szCs w:val="24"/>
                <w:lang w:eastAsia="lv-LV"/>
              </w:rPr>
              <w:t xml:space="preserve">apkuri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54,00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Ūdens un kanalizācij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84,00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Izdevumi par elektroenerģiju</w:t>
            </w:r>
            <w:r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90,00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72,00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2312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57,00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57,00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Default="0057041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74,77</w:t>
            </w:r>
          </w:p>
        </w:tc>
      </w:tr>
      <w:tr w:rsidR="00570414" w:rsidRPr="00191C92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191C92" w:rsidRDefault="00570414" w:rsidP="00A63A0E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191C92" w:rsidRDefault="00570414" w:rsidP="00A63A0E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191C92">
              <w:rPr>
                <w:b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191C92" w:rsidRDefault="00570414" w:rsidP="00A63A0E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Pr="00191C92" w:rsidRDefault="00570414" w:rsidP="00A63A0E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191C92" w:rsidRDefault="00570414" w:rsidP="00A63A0E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14" w:rsidRPr="00191C92" w:rsidRDefault="00570414" w:rsidP="00A63A0E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b/>
                <w:color w:val="000000"/>
                <w:sz w:val="24"/>
                <w:szCs w:val="24"/>
                <w:lang w:eastAsia="lv-LV"/>
              </w:rPr>
              <w:t>488,77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v-LV"/>
              </w:rPr>
              <w:t>600,00</w:t>
            </w:r>
          </w:p>
        </w:tc>
      </w:tr>
    </w:tbl>
    <w:p w:rsidR="00570414" w:rsidRDefault="00570414" w:rsidP="00570414">
      <w:pPr>
        <w:rPr>
          <w:rFonts w:eastAsiaTheme="minorHAnsi"/>
          <w:sz w:val="24"/>
        </w:rPr>
      </w:pPr>
    </w:p>
    <w:p w:rsidR="00570414" w:rsidRPr="00427F2B" w:rsidRDefault="00570414" w:rsidP="00570414">
      <w:pPr>
        <w:jc w:val="both"/>
        <w:rPr>
          <w:sz w:val="24"/>
          <w:szCs w:val="24"/>
        </w:rPr>
      </w:pPr>
      <w:r w:rsidRPr="00EB0A33">
        <w:rPr>
          <w:b/>
          <w:sz w:val="24"/>
          <w:szCs w:val="24"/>
        </w:rPr>
        <w:t>Laika posms</w:t>
      </w:r>
      <w:r w:rsidRPr="00427F2B">
        <w:rPr>
          <w:b/>
          <w:sz w:val="24"/>
          <w:szCs w:val="24"/>
        </w:rPr>
        <w:t>:</w:t>
      </w:r>
      <w:r w:rsidRPr="00427F2B">
        <w:rPr>
          <w:sz w:val="24"/>
          <w:szCs w:val="24"/>
        </w:rPr>
        <w:t xml:space="preserve"> 1 gads</w:t>
      </w: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1871"/>
      </w:tblGrid>
      <w:tr w:rsidR="00570414" w:rsidRPr="00427F2B" w:rsidTr="00104A62">
        <w:trPr>
          <w:trHeight w:val="945"/>
        </w:trPr>
        <w:tc>
          <w:tcPr>
            <w:tcW w:w="7245" w:type="dxa"/>
            <w:vAlign w:val="center"/>
          </w:tcPr>
          <w:p w:rsidR="00570414" w:rsidRPr="00427F2B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427F2B">
              <w:rPr>
                <w:color w:val="000000"/>
                <w:sz w:val="24"/>
                <w:szCs w:val="24"/>
                <w:lang w:eastAsia="lv-LV"/>
              </w:rPr>
              <w:t>Maksas pakalpojuma izcenojums (</w:t>
            </w:r>
            <w:proofErr w:type="spellStart"/>
            <w:r w:rsidRPr="001B6E34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427F2B">
              <w:rPr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71" w:type="dxa"/>
            <w:noWrap/>
          </w:tcPr>
          <w:p w:rsidR="00570414" w:rsidRDefault="00570414" w:rsidP="00A63A0E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b/>
                <w:color w:val="000000"/>
                <w:sz w:val="24"/>
                <w:szCs w:val="24"/>
                <w:lang w:eastAsia="lv-LV"/>
              </w:rPr>
              <w:t>30,00</w:t>
            </w:r>
          </w:p>
          <w:p w:rsidR="00570414" w:rsidRPr="00E60B68" w:rsidRDefault="00570414" w:rsidP="00A63A0E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570414" w:rsidRPr="00B05480" w:rsidTr="00104A62">
        <w:trPr>
          <w:trHeight w:val="630"/>
        </w:trPr>
        <w:tc>
          <w:tcPr>
            <w:tcW w:w="7245" w:type="dxa"/>
            <w:vAlign w:val="center"/>
          </w:tcPr>
          <w:p w:rsidR="00570414" w:rsidRPr="00427F2B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427F2B">
              <w:rPr>
                <w:color w:val="000000"/>
                <w:sz w:val="24"/>
                <w:szCs w:val="24"/>
                <w:lang w:eastAsia="lv-LV"/>
              </w:rPr>
              <w:t>Prognozētais maksas pakalpojumu skaits gadā (</w:t>
            </w:r>
            <w:r>
              <w:rPr>
                <w:color w:val="000000"/>
                <w:sz w:val="24"/>
                <w:szCs w:val="24"/>
                <w:lang w:eastAsia="lv-LV"/>
              </w:rPr>
              <w:t>stundas)</w:t>
            </w:r>
          </w:p>
        </w:tc>
        <w:tc>
          <w:tcPr>
            <w:tcW w:w="1871" w:type="dxa"/>
            <w:noWrap/>
          </w:tcPr>
          <w:p w:rsidR="00570414" w:rsidRPr="00427F2B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20</w:t>
            </w:r>
          </w:p>
        </w:tc>
      </w:tr>
      <w:tr w:rsidR="00570414" w:rsidRPr="00B05480" w:rsidTr="00104A62">
        <w:trPr>
          <w:trHeight w:val="856"/>
        </w:trPr>
        <w:tc>
          <w:tcPr>
            <w:tcW w:w="7245" w:type="dxa"/>
            <w:vAlign w:val="center"/>
          </w:tcPr>
          <w:p w:rsidR="00570414" w:rsidRPr="00427F2B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427F2B">
              <w:rPr>
                <w:color w:val="000000"/>
                <w:sz w:val="24"/>
                <w:szCs w:val="24"/>
                <w:lang w:eastAsia="lv-LV"/>
              </w:rPr>
              <w:t>Prognozētie ieņēmumi gadā</w:t>
            </w:r>
            <w:r>
              <w:rPr>
                <w:color w:val="000000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EB0A33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427F2B">
              <w:rPr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1871" w:type="dxa"/>
            <w:noWrap/>
          </w:tcPr>
          <w:p w:rsidR="00570414" w:rsidRPr="00427F2B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600,00</w:t>
            </w:r>
          </w:p>
        </w:tc>
      </w:tr>
    </w:tbl>
    <w:p w:rsidR="00570414" w:rsidRDefault="00570414" w:rsidP="00570414">
      <w:pPr>
        <w:rPr>
          <w:rFonts w:eastAsiaTheme="minorHAnsi"/>
          <w:sz w:val="24"/>
        </w:rPr>
      </w:pPr>
    </w:p>
    <w:p w:rsidR="00570414" w:rsidRDefault="00570414" w:rsidP="00570414">
      <w:pPr>
        <w:rPr>
          <w:rFonts w:eastAsiaTheme="minorHAnsi"/>
          <w:sz w:val="24"/>
        </w:rPr>
      </w:pPr>
      <w:r>
        <w:rPr>
          <w:rFonts w:eastAsiaTheme="minorHAnsi"/>
          <w:sz w:val="24"/>
        </w:rPr>
        <w:t xml:space="preserve">5.7. Mācību kafejnīcas zāles </w:t>
      </w:r>
      <w:r w:rsidR="00D03E17" w:rsidRPr="00D03E17">
        <w:rPr>
          <w:sz w:val="24"/>
          <w:szCs w:val="24"/>
        </w:rPr>
        <w:t>izmantošana</w:t>
      </w:r>
      <w:r w:rsidR="00D03E17">
        <w:rPr>
          <w:rFonts w:eastAsiaTheme="minorHAnsi"/>
          <w:sz w:val="24"/>
        </w:rPr>
        <w:t xml:space="preserve"> </w:t>
      </w:r>
      <w:r>
        <w:rPr>
          <w:rFonts w:eastAsiaTheme="minorHAnsi"/>
          <w:sz w:val="24"/>
        </w:rPr>
        <w:t>(viena stunda)</w:t>
      </w:r>
    </w:p>
    <w:tbl>
      <w:tblPr>
        <w:tblW w:w="925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580"/>
        <w:gridCol w:w="5365"/>
        <w:gridCol w:w="276"/>
        <w:gridCol w:w="276"/>
        <w:gridCol w:w="276"/>
        <w:gridCol w:w="327"/>
        <w:gridCol w:w="1157"/>
      </w:tblGrid>
      <w:tr w:rsidR="00570414" w:rsidRPr="00B042F2" w:rsidTr="00104A62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14" w:rsidRPr="00733660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14" w:rsidRPr="00733660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14" w:rsidRPr="00733660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FB7125">
              <w:rPr>
                <w:b/>
                <w:color w:val="000000"/>
                <w:sz w:val="24"/>
                <w:szCs w:val="24"/>
                <w:lang w:eastAsia="lv-LV"/>
              </w:rPr>
              <w:t>Tiešās izmaksas</w:t>
            </w:r>
            <w:r>
              <w:rPr>
                <w:b/>
                <w:color w:val="000000"/>
                <w:sz w:val="24"/>
                <w:szCs w:val="24"/>
                <w:lang w:eastAsia="lv-LV"/>
              </w:rPr>
              <w:t xml:space="preserve">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Pr="00733660" w:rsidRDefault="00570414" w:rsidP="00AF3CBC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90,00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Default="0057041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Default="00570414" w:rsidP="00AF3CBC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21,23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FB7125">
              <w:rPr>
                <w:b/>
                <w:color w:val="000000"/>
                <w:sz w:val="24"/>
                <w:szCs w:val="24"/>
                <w:lang w:eastAsia="lv-LV"/>
              </w:rPr>
              <w:t>Tiešās izmaksas 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191C92" w:rsidRDefault="00570414" w:rsidP="00A63A0E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Pr="00191C92" w:rsidRDefault="00570414" w:rsidP="00AF3CBC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191C92">
              <w:rPr>
                <w:b/>
                <w:color w:val="000000"/>
                <w:sz w:val="24"/>
                <w:szCs w:val="24"/>
                <w:lang w:eastAsia="lv-LV"/>
              </w:rPr>
              <w:t>111,23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b/>
                <w:color w:val="000000"/>
                <w:sz w:val="24"/>
                <w:szCs w:val="24"/>
                <w:lang w:eastAsia="lv-LV"/>
              </w:rPr>
              <w:t>Net</w:t>
            </w:r>
            <w:r w:rsidRPr="00FB7125">
              <w:rPr>
                <w:b/>
                <w:color w:val="000000"/>
                <w:sz w:val="24"/>
                <w:szCs w:val="24"/>
                <w:lang w:eastAsia="lv-LV"/>
              </w:rPr>
              <w:t xml:space="preserve">iešās izmaksas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Default="00570414" w:rsidP="00AF3CBC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222</w:t>
            </w:r>
            <w:r>
              <w:rPr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 xml:space="preserve">Izdevumi par </w:t>
            </w:r>
            <w:r>
              <w:rPr>
                <w:color w:val="000000"/>
                <w:sz w:val="24"/>
                <w:szCs w:val="24"/>
                <w:lang w:eastAsia="lv-LV"/>
              </w:rPr>
              <w:t xml:space="preserve">apkuri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F3CBC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54,00</w:t>
            </w:r>
          </w:p>
        </w:tc>
      </w:tr>
      <w:tr w:rsidR="00570414" w:rsidRPr="00733660" w:rsidTr="00D03E17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Ūdens un kanalizācij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Default="00570414" w:rsidP="00AF3CBC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84,00</w:t>
            </w:r>
          </w:p>
        </w:tc>
      </w:tr>
      <w:tr w:rsidR="00570414" w:rsidRPr="00733660" w:rsidTr="00D03E17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lastRenderedPageBreak/>
              <w:t>222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Izdevumi par elektroenerģiju</w:t>
            </w:r>
            <w:r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Default="00570414" w:rsidP="00AF3CBC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90,00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F3CBC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72,00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2312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Default="00570414" w:rsidP="00AF3CBC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57,00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Default="00570414" w:rsidP="00AF3CBC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57,00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Default="00570414" w:rsidP="00AF3CBC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Default="00570414" w:rsidP="00AF3CBC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74,77</w:t>
            </w:r>
          </w:p>
        </w:tc>
      </w:tr>
      <w:tr w:rsidR="00570414" w:rsidRPr="00191C92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191C92" w:rsidRDefault="00570414" w:rsidP="00A63A0E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191C92" w:rsidRDefault="00570414" w:rsidP="00A63A0E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191C92">
              <w:rPr>
                <w:b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191C92" w:rsidRDefault="00570414" w:rsidP="00A63A0E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Pr="00191C92" w:rsidRDefault="00570414" w:rsidP="00A63A0E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191C92" w:rsidRDefault="00570414" w:rsidP="00A63A0E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14" w:rsidRPr="00191C92" w:rsidRDefault="00570414" w:rsidP="00AF3CBC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191C92">
              <w:rPr>
                <w:b/>
                <w:color w:val="000000"/>
                <w:sz w:val="24"/>
                <w:szCs w:val="24"/>
                <w:lang w:eastAsia="lv-LV"/>
              </w:rPr>
              <w:t>488,77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F3CBC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v-LV"/>
              </w:rPr>
              <w:t>600,00</w:t>
            </w:r>
          </w:p>
        </w:tc>
      </w:tr>
    </w:tbl>
    <w:p w:rsidR="00570414" w:rsidRDefault="00570414" w:rsidP="00570414">
      <w:pPr>
        <w:rPr>
          <w:rFonts w:eastAsiaTheme="minorHAnsi"/>
          <w:sz w:val="24"/>
        </w:rPr>
      </w:pPr>
    </w:p>
    <w:p w:rsidR="00570414" w:rsidRPr="00427F2B" w:rsidRDefault="00570414" w:rsidP="00570414">
      <w:pPr>
        <w:jc w:val="both"/>
        <w:rPr>
          <w:sz w:val="24"/>
          <w:szCs w:val="24"/>
        </w:rPr>
      </w:pPr>
      <w:r w:rsidRPr="00EB0A33">
        <w:rPr>
          <w:b/>
          <w:sz w:val="24"/>
          <w:szCs w:val="24"/>
        </w:rPr>
        <w:t>Laika posms</w:t>
      </w:r>
      <w:r w:rsidRPr="00427F2B">
        <w:rPr>
          <w:b/>
          <w:sz w:val="24"/>
          <w:szCs w:val="24"/>
        </w:rPr>
        <w:t>:</w:t>
      </w:r>
      <w:r w:rsidRPr="00427F2B">
        <w:rPr>
          <w:sz w:val="24"/>
          <w:szCs w:val="24"/>
        </w:rPr>
        <w:t xml:space="preserve"> 1 gads</w:t>
      </w: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1871"/>
      </w:tblGrid>
      <w:tr w:rsidR="00570414" w:rsidRPr="00427F2B" w:rsidTr="00104A62">
        <w:trPr>
          <w:trHeight w:val="945"/>
        </w:trPr>
        <w:tc>
          <w:tcPr>
            <w:tcW w:w="7245" w:type="dxa"/>
            <w:vAlign w:val="center"/>
          </w:tcPr>
          <w:p w:rsidR="00570414" w:rsidRPr="00427F2B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427F2B">
              <w:rPr>
                <w:color w:val="000000"/>
                <w:sz w:val="24"/>
                <w:szCs w:val="24"/>
                <w:lang w:eastAsia="lv-LV"/>
              </w:rPr>
              <w:t>Maksas pakalpojuma izcenojums (</w:t>
            </w:r>
            <w:proofErr w:type="spellStart"/>
            <w:r w:rsidRPr="001B6E34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427F2B">
              <w:rPr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71" w:type="dxa"/>
            <w:noWrap/>
          </w:tcPr>
          <w:p w:rsidR="00570414" w:rsidRDefault="00570414" w:rsidP="00A63A0E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b/>
                <w:color w:val="000000"/>
                <w:sz w:val="24"/>
                <w:szCs w:val="24"/>
                <w:lang w:eastAsia="lv-LV"/>
              </w:rPr>
              <w:t>30,00</w:t>
            </w:r>
          </w:p>
          <w:p w:rsidR="00570414" w:rsidRPr="00E60B68" w:rsidRDefault="00570414" w:rsidP="00A63A0E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570414" w:rsidRPr="00B05480" w:rsidTr="00104A62">
        <w:trPr>
          <w:trHeight w:val="630"/>
        </w:trPr>
        <w:tc>
          <w:tcPr>
            <w:tcW w:w="7245" w:type="dxa"/>
            <w:vAlign w:val="center"/>
          </w:tcPr>
          <w:p w:rsidR="00570414" w:rsidRPr="00427F2B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427F2B">
              <w:rPr>
                <w:color w:val="000000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noWrap/>
          </w:tcPr>
          <w:p w:rsidR="00570414" w:rsidRPr="00427F2B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20</w:t>
            </w:r>
          </w:p>
        </w:tc>
      </w:tr>
      <w:tr w:rsidR="00570414" w:rsidRPr="00B05480" w:rsidTr="00104A62">
        <w:trPr>
          <w:trHeight w:val="856"/>
        </w:trPr>
        <w:tc>
          <w:tcPr>
            <w:tcW w:w="7245" w:type="dxa"/>
            <w:vAlign w:val="center"/>
          </w:tcPr>
          <w:p w:rsidR="00570414" w:rsidRPr="00427F2B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427F2B">
              <w:rPr>
                <w:color w:val="000000"/>
                <w:sz w:val="24"/>
                <w:szCs w:val="24"/>
                <w:lang w:eastAsia="lv-LV"/>
              </w:rPr>
              <w:t>Prognozētie ieņēmumi gadā</w:t>
            </w:r>
            <w:r>
              <w:rPr>
                <w:color w:val="000000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EB0A33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427F2B">
              <w:rPr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noWrap/>
          </w:tcPr>
          <w:p w:rsidR="00570414" w:rsidRPr="00427F2B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600,00</w:t>
            </w:r>
          </w:p>
        </w:tc>
      </w:tr>
    </w:tbl>
    <w:p w:rsidR="00570414" w:rsidRDefault="00570414" w:rsidP="00570414">
      <w:pPr>
        <w:rPr>
          <w:rFonts w:eastAsiaTheme="minorHAnsi"/>
          <w:sz w:val="24"/>
        </w:rPr>
      </w:pPr>
    </w:p>
    <w:p w:rsidR="00570414" w:rsidRDefault="00570414" w:rsidP="00570414">
      <w:pPr>
        <w:rPr>
          <w:rFonts w:eastAsiaTheme="minorHAnsi"/>
          <w:sz w:val="24"/>
        </w:rPr>
      </w:pPr>
      <w:r>
        <w:rPr>
          <w:rFonts w:eastAsiaTheme="minorHAnsi"/>
          <w:sz w:val="24"/>
        </w:rPr>
        <w:t xml:space="preserve">5.8. Demonstrācijas </w:t>
      </w:r>
      <w:r w:rsidR="00DC6301">
        <w:rPr>
          <w:rFonts w:eastAsiaTheme="minorHAnsi"/>
          <w:sz w:val="24"/>
        </w:rPr>
        <w:t>auditorija</w:t>
      </w:r>
      <w:r>
        <w:rPr>
          <w:rFonts w:eastAsiaTheme="minorHAnsi"/>
          <w:sz w:val="24"/>
        </w:rPr>
        <w:t xml:space="preserve">s </w:t>
      </w:r>
      <w:r w:rsidR="00D03E17" w:rsidRPr="00D03E17">
        <w:rPr>
          <w:sz w:val="24"/>
          <w:szCs w:val="24"/>
        </w:rPr>
        <w:t>izmantošana</w:t>
      </w:r>
      <w:r w:rsidR="00D03E17">
        <w:rPr>
          <w:rFonts w:eastAsiaTheme="minorHAnsi"/>
          <w:sz w:val="24"/>
        </w:rPr>
        <w:t xml:space="preserve"> </w:t>
      </w:r>
      <w:r>
        <w:rPr>
          <w:rFonts w:eastAsiaTheme="minorHAnsi"/>
          <w:sz w:val="24"/>
        </w:rPr>
        <w:t>(viena stunda)</w:t>
      </w:r>
    </w:p>
    <w:tbl>
      <w:tblPr>
        <w:tblW w:w="925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580"/>
        <w:gridCol w:w="5365"/>
        <w:gridCol w:w="276"/>
        <w:gridCol w:w="276"/>
        <w:gridCol w:w="276"/>
        <w:gridCol w:w="327"/>
        <w:gridCol w:w="1157"/>
      </w:tblGrid>
      <w:tr w:rsidR="00570414" w:rsidRPr="00B042F2" w:rsidTr="00104A62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14" w:rsidRPr="00733660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14" w:rsidRPr="00733660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14" w:rsidRPr="00733660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FB7125">
              <w:rPr>
                <w:b/>
                <w:color w:val="000000"/>
                <w:sz w:val="24"/>
                <w:szCs w:val="24"/>
                <w:lang w:eastAsia="lv-LV"/>
              </w:rPr>
              <w:t xml:space="preserve">Tiešās izmaksas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104A6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Pr="00733660" w:rsidRDefault="00570414" w:rsidP="00941B67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50,00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Default="00570414" w:rsidP="00104A6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Default="00570414" w:rsidP="00941B67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11,80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104A6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FB7125">
              <w:rPr>
                <w:b/>
                <w:color w:val="000000"/>
                <w:sz w:val="24"/>
                <w:szCs w:val="24"/>
                <w:lang w:eastAsia="lv-LV"/>
              </w:rPr>
              <w:t>Tiešās izmaksas 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Pr="00191C92" w:rsidRDefault="00570414" w:rsidP="00941B67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191C92">
              <w:rPr>
                <w:b/>
                <w:color w:val="000000"/>
                <w:sz w:val="24"/>
                <w:szCs w:val="24"/>
                <w:lang w:eastAsia="lv-LV"/>
              </w:rPr>
              <w:t>61,80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104A6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b/>
                <w:color w:val="000000"/>
                <w:sz w:val="24"/>
                <w:szCs w:val="24"/>
                <w:lang w:eastAsia="lv-LV"/>
              </w:rPr>
              <w:t>Net</w:t>
            </w:r>
            <w:r w:rsidRPr="00FB7125">
              <w:rPr>
                <w:b/>
                <w:color w:val="000000"/>
                <w:sz w:val="24"/>
                <w:szCs w:val="24"/>
                <w:lang w:eastAsia="lv-LV"/>
              </w:rPr>
              <w:t>iešās izmaksas</w:t>
            </w:r>
            <w:r>
              <w:rPr>
                <w:b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Default="00570414" w:rsidP="00941B67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104A6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222</w:t>
            </w:r>
            <w:r>
              <w:rPr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 xml:space="preserve">Izdevumi par </w:t>
            </w:r>
            <w:r>
              <w:rPr>
                <w:color w:val="000000"/>
                <w:sz w:val="24"/>
                <w:szCs w:val="24"/>
                <w:lang w:eastAsia="lv-LV"/>
              </w:rPr>
              <w:t xml:space="preserve">apkuri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941B67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27,00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104A6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Ūdens un kanalizācij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Default="00570414" w:rsidP="00941B67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54,00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104A6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Izdevumi par elektroenerģiju</w:t>
            </w:r>
            <w:r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Default="00570414" w:rsidP="00941B67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45,00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104A6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941B67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36,00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104A6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2312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Default="00570414" w:rsidP="00941B67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39,32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104A6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Default="00570414" w:rsidP="00941B67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38,50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Default="00570414" w:rsidP="00104A6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Default="00570414" w:rsidP="00941B67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48,38</w:t>
            </w:r>
          </w:p>
        </w:tc>
      </w:tr>
      <w:tr w:rsidR="00570414" w:rsidRPr="00191C92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191C92" w:rsidRDefault="00570414" w:rsidP="00104A62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191C92" w:rsidRDefault="00570414" w:rsidP="00A63A0E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191C92">
              <w:rPr>
                <w:b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191C92" w:rsidRDefault="00570414" w:rsidP="00A63A0E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Pr="00191C92" w:rsidRDefault="00570414" w:rsidP="00A63A0E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191C92" w:rsidRDefault="00570414" w:rsidP="00A63A0E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14" w:rsidRPr="00191C92" w:rsidRDefault="00570414" w:rsidP="00941B67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191C92">
              <w:rPr>
                <w:b/>
                <w:color w:val="000000"/>
                <w:sz w:val="24"/>
                <w:szCs w:val="24"/>
                <w:lang w:eastAsia="lv-LV"/>
              </w:rPr>
              <w:t>288,20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941B67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v-LV"/>
              </w:rPr>
              <w:t>350,00</w:t>
            </w:r>
          </w:p>
        </w:tc>
      </w:tr>
    </w:tbl>
    <w:p w:rsidR="00570414" w:rsidRDefault="00570414" w:rsidP="00570414">
      <w:pPr>
        <w:rPr>
          <w:rFonts w:eastAsiaTheme="minorHAnsi"/>
          <w:sz w:val="24"/>
        </w:rPr>
      </w:pPr>
    </w:p>
    <w:p w:rsidR="00570414" w:rsidRPr="00427F2B" w:rsidRDefault="00570414" w:rsidP="00570414">
      <w:pPr>
        <w:jc w:val="both"/>
        <w:rPr>
          <w:sz w:val="24"/>
          <w:szCs w:val="24"/>
        </w:rPr>
      </w:pPr>
      <w:r w:rsidRPr="00EB0A33">
        <w:rPr>
          <w:b/>
          <w:sz w:val="24"/>
          <w:szCs w:val="24"/>
        </w:rPr>
        <w:t>Laika posms</w:t>
      </w:r>
      <w:r w:rsidRPr="00427F2B">
        <w:rPr>
          <w:b/>
          <w:sz w:val="24"/>
          <w:szCs w:val="24"/>
        </w:rPr>
        <w:t>:</w:t>
      </w:r>
      <w:r w:rsidRPr="00427F2B">
        <w:rPr>
          <w:sz w:val="24"/>
          <w:szCs w:val="24"/>
        </w:rPr>
        <w:t xml:space="preserve"> 1 gads</w:t>
      </w: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1871"/>
      </w:tblGrid>
      <w:tr w:rsidR="00570414" w:rsidRPr="00427F2B" w:rsidTr="00104A62">
        <w:trPr>
          <w:trHeight w:val="945"/>
        </w:trPr>
        <w:tc>
          <w:tcPr>
            <w:tcW w:w="7245" w:type="dxa"/>
            <w:vAlign w:val="center"/>
          </w:tcPr>
          <w:p w:rsidR="00570414" w:rsidRPr="00427F2B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427F2B">
              <w:rPr>
                <w:color w:val="000000"/>
                <w:sz w:val="24"/>
                <w:szCs w:val="24"/>
                <w:lang w:eastAsia="lv-LV"/>
              </w:rPr>
              <w:t>Maksas pakalpojuma izcenojums (</w:t>
            </w:r>
            <w:proofErr w:type="spellStart"/>
            <w:r w:rsidRPr="001B6E34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427F2B">
              <w:rPr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71" w:type="dxa"/>
            <w:noWrap/>
          </w:tcPr>
          <w:p w:rsidR="00570414" w:rsidRDefault="00570414" w:rsidP="00A63A0E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b/>
                <w:color w:val="000000"/>
                <w:sz w:val="24"/>
                <w:szCs w:val="24"/>
                <w:lang w:eastAsia="lv-LV"/>
              </w:rPr>
              <w:t>35,00</w:t>
            </w:r>
          </w:p>
          <w:p w:rsidR="00570414" w:rsidRPr="00E60B68" w:rsidRDefault="00570414" w:rsidP="00A63A0E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570414" w:rsidRPr="00B05480" w:rsidTr="00104A62">
        <w:trPr>
          <w:trHeight w:val="630"/>
        </w:trPr>
        <w:tc>
          <w:tcPr>
            <w:tcW w:w="7245" w:type="dxa"/>
            <w:vAlign w:val="center"/>
          </w:tcPr>
          <w:p w:rsidR="00570414" w:rsidRPr="00427F2B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427F2B">
              <w:rPr>
                <w:color w:val="000000"/>
                <w:sz w:val="24"/>
                <w:szCs w:val="24"/>
                <w:lang w:eastAsia="lv-LV"/>
              </w:rPr>
              <w:lastRenderedPageBreak/>
              <w:t>Prognozētais maksas pakalpojumu skaits gadā (gab.)</w:t>
            </w:r>
          </w:p>
        </w:tc>
        <w:tc>
          <w:tcPr>
            <w:tcW w:w="1871" w:type="dxa"/>
            <w:noWrap/>
          </w:tcPr>
          <w:p w:rsidR="00570414" w:rsidRPr="00427F2B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10</w:t>
            </w:r>
          </w:p>
        </w:tc>
      </w:tr>
      <w:tr w:rsidR="00570414" w:rsidRPr="00B05480" w:rsidTr="00104A62">
        <w:trPr>
          <w:trHeight w:val="856"/>
        </w:trPr>
        <w:tc>
          <w:tcPr>
            <w:tcW w:w="7245" w:type="dxa"/>
            <w:vAlign w:val="center"/>
          </w:tcPr>
          <w:p w:rsidR="00570414" w:rsidRPr="00427F2B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427F2B">
              <w:rPr>
                <w:color w:val="000000"/>
                <w:sz w:val="24"/>
                <w:szCs w:val="24"/>
                <w:lang w:eastAsia="lv-LV"/>
              </w:rPr>
              <w:t>Prognozētie ieņēmumi gadā</w:t>
            </w:r>
            <w:r>
              <w:rPr>
                <w:color w:val="000000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EB0A33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427F2B">
              <w:rPr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1871" w:type="dxa"/>
            <w:noWrap/>
          </w:tcPr>
          <w:p w:rsidR="00570414" w:rsidRPr="00427F2B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350,00</w:t>
            </w:r>
          </w:p>
        </w:tc>
      </w:tr>
    </w:tbl>
    <w:p w:rsidR="00570414" w:rsidRDefault="00570414" w:rsidP="00570414">
      <w:pPr>
        <w:rPr>
          <w:rFonts w:eastAsiaTheme="minorHAnsi"/>
          <w:sz w:val="24"/>
        </w:rPr>
      </w:pPr>
    </w:p>
    <w:p w:rsidR="00570414" w:rsidRDefault="00570414" w:rsidP="00570414">
      <w:pPr>
        <w:rPr>
          <w:rFonts w:eastAsiaTheme="minorHAnsi"/>
          <w:sz w:val="24"/>
        </w:rPr>
      </w:pPr>
      <w:r>
        <w:rPr>
          <w:rFonts w:eastAsiaTheme="minorHAnsi"/>
          <w:sz w:val="24"/>
        </w:rPr>
        <w:t xml:space="preserve">5.9. Demonstrācijas virtuves </w:t>
      </w:r>
      <w:r w:rsidR="00D03E17" w:rsidRPr="00D03E17">
        <w:rPr>
          <w:sz w:val="24"/>
          <w:szCs w:val="24"/>
        </w:rPr>
        <w:t>izmantošana</w:t>
      </w:r>
    </w:p>
    <w:tbl>
      <w:tblPr>
        <w:tblW w:w="911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580"/>
        <w:gridCol w:w="5365"/>
        <w:gridCol w:w="276"/>
        <w:gridCol w:w="276"/>
        <w:gridCol w:w="276"/>
        <w:gridCol w:w="327"/>
        <w:gridCol w:w="1015"/>
      </w:tblGrid>
      <w:tr w:rsidR="00570414" w:rsidRPr="00B042F2" w:rsidTr="00104A62">
        <w:trPr>
          <w:trHeight w:val="94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14" w:rsidRPr="00733660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6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14" w:rsidRPr="00733660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Rādītājs (materiāli/ izejvielas nosaukums, atlīdzība un citi izmaksu veidi)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414" w:rsidRPr="00733660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Izmaksu apjoms noteiktā laikposmā viena maksas pakalpojuma nodrošināšanai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FB7125">
              <w:rPr>
                <w:b/>
                <w:color w:val="000000"/>
                <w:sz w:val="24"/>
                <w:szCs w:val="24"/>
                <w:lang w:eastAsia="lv-LV"/>
              </w:rPr>
              <w:t xml:space="preserve">Tiešās izmaksas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104A6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1119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Darba samaks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Pr="00733660" w:rsidRDefault="00570414" w:rsidP="00941B67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45,00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Default="00570414" w:rsidP="00104A6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Valsts sociālās apdrošināšanas obligātās iemaksas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Default="00570414" w:rsidP="00941B67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10,62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104A6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FB7125">
              <w:rPr>
                <w:b/>
                <w:color w:val="000000"/>
                <w:sz w:val="24"/>
                <w:szCs w:val="24"/>
                <w:lang w:eastAsia="lv-LV"/>
              </w:rPr>
              <w:t>Tiešās izmaksas 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Pr="00191C92" w:rsidRDefault="00570414" w:rsidP="00941B67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191C92">
              <w:rPr>
                <w:b/>
                <w:color w:val="000000"/>
                <w:sz w:val="24"/>
                <w:szCs w:val="24"/>
                <w:lang w:eastAsia="lv-LV"/>
              </w:rPr>
              <w:t>55,62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104A6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b/>
                <w:color w:val="000000"/>
                <w:sz w:val="24"/>
                <w:szCs w:val="24"/>
                <w:lang w:eastAsia="lv-LV"/>
              </w:rPr>
              <w:t>Net</w:t>
            </w:r>
            <w:r w:rsidRPr="00FB7125">
              <w:rPr>
                <w:b/>
                <w:color w:val="000000"/>
                <w:sz w:val="24"/>
                <w:szCs w:val="24"/>
                <w:lang w:eastAsia="lv-LV"/>
              </w:rPr>
              <w:t>iešās izmaksas</w:t>
            </w:r>
            <w:r>
              <w:rPr>
                <w:b/>
                <w:color w:val="000000"/>
                <w:sz w:val="24"/>
                <w:szCs w:val="24"/>
                <w:lang w:eastAsia="lv-LV"/>
              </w:rPr>
              <w:t xml:space="preserve">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Default="00570414" w:rsidP="00941B67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104A6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222</w:t>
            </w:r>
            <w:r>
              <w:rPr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 xml:space="preserve">Izdevumi par </w:t>
            </w:r>
            <w:r>
              <w:rPr>
                <w:color w:val="000000"/>
                <w:sz w:val="24"/>
                <w:szCs w:val="24"/>
                <w:lang w:eastAsia="lv-LV"/>
              </w:rPr>
              <w:t xml:space="preserve">apkuri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941B67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27,00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104A6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2222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Ūdens un kanalizācij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Default="00570414" w:rsidP="00941B67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42,00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104A6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2223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Izdevumi par elektroenerģiju</w:t>
            </w:r>
            <w:r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Default="00570414" w:rsidP="00941B67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45,00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104A6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2244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color w:val="000000"/>
                <w:sz w:val="24"/>
                <w:szCs w:val="24"/>
                <w:lang w:eastAsia="lv-LV"/>
              </w:rPr>
              <w:t>Ēku, būvju un telpu uzturēšana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941B67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36,00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104A6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2312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Inventār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Default="00570414" w:rsidP="00941B67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28,50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104A6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Default="00570414" w:rsidP="00941B67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28,50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Default="00570414" w:rsidP="00104A62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5200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Pamatlīdzekļu nolietojums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Default="00570414" w:rsidP="00941B67">
            <w:pPr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37,38</w:t>
            </w:r>
          </w:p>
        </w:tc>
      </w:tr>
      <w:tr w:rsidR="00570414" w:rsidRPr="00191C92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191C92" w:rsidRDefault="00570414" w:rsidP="00104A62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191C92" w:rsidRDefault="00570414" w:rsidP="00A63A0E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191C92">
              <w:rPr>
                <w:b/>
                <w:color w:val="000000"/>
                <w:sz w:val="24"/>
                <w:szCs w:val="24"/>
                <w:lang w:eastAsia="lv-LV"/>
              </w:rPr>
              <w:t>Netiešās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191C92" w:rsidRDefault="00570414" w:rsidP="00A63A0E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Pr="00191C92" w:rsidRDefault="00570414" w:rsidP="00A63A0E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191C92" w:rsidRDefault="00570414" w:rsidP="00A63A0E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14" w:rsidRPr="00191C92" w:rsidRDefault="00570414" w:rsidP="00941B67">
            <w:pPr>
              <w:rPr>
                <w:b/>
                <w:color w:val="000000"/>
                <w:sz w:val="24"/>
                <w:szCs w:val="24"/>
                <w:lang w:eastAsia="lv-LV"/>
              </w:rPr>
            </w:pPr>
            <w:r w:rsidRPr="00191C92">
              <w:rPr>
                <w:b/>
                <w:color w:val="000000"/>
                <w:sz w:val="24"/>
                <w:szCs w:val="24"/>
                <w:lang w:eastAsia="lv-LV"/>
              </w:rPr>
              <w:t>244,38</w:t>
            </w:r>
          </w:p>
        </w:tc>
      </w:tr>
      <w:tr w:rsidR="00570414" w:rsidRPr="00733660" w:rsidTr="00104A62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A63A0E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733660">
              <w:rPr>
                <w:b/>
                <w:bCs/>
                <w:color w:val="000000"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70414" w:rsidRPr="00733660" w:rsidRDefault="00570414" w:rsidP="00A63A0E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414" w:rsidRPr="00733660" w:rsidRDefault="00570414" w:rsidP="00941B67">
            <w:pPr>
              <w:rPr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lv-LV"/>
              </w:rPr>
              <w:t>300,00</w:t>
            </w:r>
          </w:p>
        </w:tc>
      </w:tr>
    </w:tbl>
    <w:p w:rsidR="00570414" w:rsidRDefault="00570414" w:rsidP="00570414">
      <w:pPr>
        <w:rPr>
          <w:rFonts w:eastAsiaTheme="minorHAnsi"/>
          <w:sz w:val="24"/>
        </w:rPr>
      </w:pPr>
    </w:p>
    <w:p w:rsidR="00570414" w:rsidRPr="00427F2B" w:rsidRDefault="00570414" w:rsidP="00570414">
      <w:pPr>
        <w:jc w:val="both"/>
        <w:rPr>
          <w:sz w:val="24"/>
          <w:szCs w:val="24"/>
        </w:rPr>
      </w:pPr>
      <w:r w:rsidRPr="00EB0A33">
        <w:rPr>
          <w:b/>
          <w:sz w:val="24"/>
          <w:szCs w:val="24"/>
        </w:rPr>
        <w:t>Laika posms</w:t>
      </w:r>
      <w:r w:rsidRPr="00427F2B">
        <w:rPr>
          <w:b/>
          <w:sz w:val="24"/>
          <w:szCs w:val="24"/>
        </w:rPr>
        <w:t>:</w:t>
      </w:r>
      <w:r w:rsidRPr="00427F2B">
        <w:rPr>
          <w:sz w:val="24"/>
          <w:szCs w:val="24"/>
        </w:rPr>
        <w:t xml:space="preserve"> 1 gads</w:t>
      </w:r>
    </w:p>
    <w:tbl>
      <w:tblPr>
        <w:tblW w:w="91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45"/>
        <w:gridCol w:w="1871"/>
      </w:tblGrid>
      <w:tr w:rsidR="00570414" w:rsidRPr="00427F2B" w:rsidTr="00104A62">
        <w:trPr>
          <w:trHeight w:val="945"/>
        </w:trPr>
        <w:tc>
          <w:tcPr>
            <w:tcW w:w="7245" w:type="dxa"/>
            <w:vAlign w:val="center"/>
          </w:tcPr>
          <w:p w:rsidR="00570414" w:rsidRPr="00427F2B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427F2B">
              <w:rPr>
                <w:color w:val="000000"/>
                <w:sz w:val="24"/>
                <w:szCs w:val="24"/>
                <w:lang w:eastAsia="lv-LV"/>
              </w:rPr>
              <w:t>Maksas pakalpojuma izcenojums (</w:t>
            </w:r>
            <w:proofErr w:type="spellStart"/>
            <w:r w:rsidRPr="001B6E34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427F2B">
              <w:rPr>
                <w:color w:val="000000"/>
                <w:sz w:val="24"/>
                <w:szCs w:val="24"/>
                <w:lang w:eastAsia="lv-LV"/>
              </w:rPr>
              <w:t>) (pakalpojuma izmaksas kopā, dalītas ar maksas pakalpojuma vienību skaitu noteiktajā laikposmā)</w:t>
            </w:r>
          </w:p>
        </w:tc>
        <w:tc>
          <w:tcPr>
            <w:tcW w:w="1871" w:type="dxa"/>
            <w:noWrap/>
          </w:tcPr>
          <w:p w:rsidR="00570414" w:rsidRDefault="00570414" w:rsidP="00A63A0E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b/>
                <w:color w:val="000000"/>
                <w:sz w:val="24"/>
                <w:szCs w:val="24"/>
                <w:lang w:eastAsia="lv-LV"/>
              </w:rPr>
              <w:t>15,00</w:t>
            </w:r>
          </w:p>
          <w:p w:rsidR="00570414" w:rsidRPr="00E60B68" w:rsidRDefault="00570414" w:rsidP="00A63A0E">
            <w:pPr>
              <w:jc w:val="center"/>
              <w:rPr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570414" w:rsidRPr="00B05480" w:rsidTr="00104A62">
        <w:trPr>
          <w:trHeight w:val="630"/>
        </w:trPr>
        <w:tc>
          <w:tcPr>
            <w:tcW w:w="7245" w:type="dxa"/>
            <w:vAlign w:val="center"/>
          </w:tcPr>
          <w:p w:rsidR="00570414" w:rsidRPr="00427F2B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427F2B">
              <w:rPr>
                <w:color w:val="000000"/>
                <w:sz w:val="24"/>
                <w:szCs w:val="24"/>
                <w:lang w:eastAsia="lv-LV"/>
              </w:rPr>
              <w:t>Prognozētais maksas pakalpojumu skaits gadā (</w:t>
            </w:r>
            <w:r>
              <w:rPr>
                <w:color w:val="000000"/>
                <w:sz w:val="24"/>
                <w:szCs w:val="24"/>
                <w:lang w:eastAsia="lv-LV"/>
              </w:rPr>
              <w:t>stundas</w:t>
            </w:r>
            <w:r w:rsidRPr="00427F2B">
              <w:rPr>
                <w:color w:val="000000"/>
                <w:sz w:val="24"/>
                <w:szCs w:val="24"/>
                <w:lang w:eastAsia="lv-LV"/>
              </w:rPr>
              <w:t>.)</w:t>
            </w:r>
          </w:p>
        </w:tc>
        <w:tc>
          <w:tcPr>
            <w:tcW w:w="1871" w:type="dxa"/>
            <w:noWrap/>
          </w:tcPr>
          <w:p w:rsidR="00570414" w:rsidRPr="00427F2B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20</w:t>
            </w:r>
          </w:p>
        </w:tc>
      </w:tr>
      <w:tr w:rsidR="00570414" w:rsidRPr="00B05480" w:rsidTr="00104A62">
        <w:trPr>
          <w:trHeight w:val="856"/>
        </w:trPr>
        <w:tc>
          <w:tcPr>
            <w:tcW w:w="7245" w:type="dxa"/>
            <w:vAlign w:val="center"/>
          </w:tcPr>
          <w:p w:rsidR="00570414" w:rsidRPr="00427F2B" w:rsidRDefault="00570414" w:rsidP="00A63A0E">
            <w:pPr>
              <w:rPr>
                <w:color w:val="000000"/>
                <w:sz w:val="24"/>
                <w:szCs w:val="24"/>
                <w:lang w:eastAsia="lv-LV"/>
              </w:rPr>
            </w:pPr>
            <w:r w:rsidRPr="00427F2B">
              <w:rPr>
                <w:color w:val="000000"/>
                <w:sz w:val="24"/>
                <w:szCs w:val="24"/>
                <w:lang w:eastAsia="lv-LV"/>
              </w:rPr>
              <w:t>Prognozētie ieņēmumi gadā</w:t>
            </w:r>
            <w:r>
              <w:rPr>
                <w:color w:val="000000"/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Pr="00EB0A33">
              <w:rPr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427F2B">
              <w:rPr>
                <w:color w:val="000000"/>
                <w:sz w:val="24"/>
                <w:szCs w:val="24"/>
                <w:lang w:eastAsia="lv-LV"/>
              </w:rPr>
              <w:t>) (prognozētais maksas pakalpojumu skaits gadā, reizināts ar maksas pakalpojuma izcenojumu)</w:t>
            </w:r>
          </w:p>
        </w:tc>
        <w:tc>
          <w:tcPr>
            <w:tcW w:w="1871" w:type="dxa"/>
            <w:noWrap/>
          </w:tcPr>
          <w:p w:rsidR="00570414" w:rsidRPr="00427F2B" w:rsidRDefault="00570414" w:rsidP="00A63A0E">
            <w:pPr>
              <w:jc w:val="center"/>
              <w:rPr>
                <w:color w:val="000000"/>
                <w:sz w:val="24"/>
                <w:szCs w:val="24"/>
                <w:lang w:eastAsia="lv-LV"/>
              </w:rPr>
            </w:pPr>
            <w:r>
              <w:rPr>
                <w:color w:val="000000"/>
                <w:sz w:val="24"/>
                <w:szCs w:val="24"/>
                <w:lang w:eastAsia="lv-LV"/>
              </w:rPr>
              <w:t>300,00</w:t>
            </w:r>
          </w:p>
        </w:tc>
      </w:tr>
    </w:tbl>
    <w:p w:rsidR="00570414" w:rsidRDefault="00570414" w:rsidP="00570414">
      <w:pPr>
        <w:rPr>
          <w:rFonts w:eastAsiaTheme="minorHAnsi"/>
          <w:sz w:val="24"/>
        </w:rPr>
      </w:pPr>
    </w:p>
    <w:p w:rsidR="00570414" w:rsidRPr="00114ABB" w:rsidRDefault="00570414" w:rsidP="00F46364">
      <w:pPr>
        <w:spacing w:before="120"/>
        <w:jc w:val="both"/>
        <w:rPr>
          <w:sz w:val="24"/>
          <w:szCs w:val="24"/>
        </w:rPr>
      </w:pPr>
    </w:p>
    <w:p w:rsidR="0025485D" w:rsidRPr="00CE1504" w:rsidRDefault="0025485D" w:rsidP="0025485D">
      <w:pPr>
        <w:rPr>
          <w:sz w:val="24"/>
          <w:szCs w:val="24"/>
        </w:rPr>
      </w:pPr>
      <w:r w:rsidRPr="00EE29D6">
        <w:rPr>
          <w:sz w:val="24"/>
          <w:szCs w:val="24"/>
        </w:rPr>
        <w:t>Piezīmes.</w:t>
      </w:r>
    </w:p>
    <w:p w:rsidR="0025485D" w:rsidRPr="00B05D12" w:rsidRDefault="0025485D" w:rsidP="0025485D">
      <w:pPr>
        <w:rPr>
          <w:sz w:val="24"/>
          <w:szCs w:val="24"/>
        </w:rPr>
      </w:pPr>
      <w:r w:rsidRPr="00DA388E">
        <w:rPr>
          <w:sz w:val="24"/>
          <w:szCs w:val="24"/>
          <w:vertAlign w:val="superscript"/>
        </w:rPr>
        <w:t>1</w:t>
      </w:r>
      <w:r w:rsidRPr="00DA388E">
        <w:rPr>
          <w:sz w:val="24"/>
          <w:szCs w:val="24"/>
        </w:rPr>
        <w:t xml:space="preserve"> Izmantota Izglītības un zinātnes ministrijas 14.01.20</w:t>
      </w:r>
      <w:r w:rsidRPr="00B05D12">
        <w:rPr>
          <w:sz w:val="24"/>
          <w:szCs w:val="24"/>
        </w:rPr>
        <w:t xml:space="preserve">19 metodikā Nr. 12-8/1 "Metodika par vienas vienības izmaksu standarta likmes piemērošanu profesionālās tālākizglītības, profesionālās pilnveides un neformālās izglītības programmu īstenošanā darbības programmas </w:t>
      </w:r>
      <w:r w:rsidRPr="00B05D12">
        <w:rPr>
          <w:sz w:val="24"/>
          <w:szCs w:val="24"/>
        </w:rPr>
        <w:lastRenderedPageBreak/>
        <w:t>„Izaugsme un nodarbinātība” 8.4.1.specifiskā atbalsta mērķa „Pilnveidot nodarbināto personu profesionālo kompetenci” ietvars" noteiktā pakalpojuma cena.</w:t>
      </w:r>
    </w:p>
    <w:p w:rsidR="00C417D4" w:rsidRPr="00114ABB" w:rsidRDefault="00C417D4" w:rsidP="00F46364">
      <w:pPr>
        <w:spacing w:before="120"/>
        <w:jc w:val="both"/>
        <w:rPr>
          <w:sz w:val="24"/>
          <w:szCs w:val="24"/>
        </w:rPr>
      </w:pPr>
    </w:p>
    <w:p w:rsidR="00B75BA4" w:rsidRPr="00114ABB" w:rsidRDefault="00B75BA4" w:rsidP="00F46364">
      <w:pPr>
        <w:spacing w:before="120"/>
        <w:jc w:val="both"/>
        <w:rPr>
          <w:sz w:val="24"/>
          <w:szCs w:val="24"/>
        </w:rPr>
      </w:pPr>
    </w:p>
    <w:p w:rsidR="00B75BA4" w:rsidRPr="00114ABB" w:rsidRDefault="00B75BA4" w:rsidP="00F46364">
      <w:pPr>
        <w:spacing w:before="120"/>
        <w:jc w:val="both"/>
        <w:rPr>
          <w:sz w:val="24"/>
          <w:szCs w:val="24"/>
        </w:rPr>
      </w:pPr>
    </w:p>
    <w:p w:rsidR="00B75BA4" w:rsidRPr="00114ABB" w:rsidRDefault="00B75BA4" w:rsidP="00F46364">
      <w:pPr>
        <w:spacing w:before="120"/>
        <w:jc w:val="both"/>
        <w:rPr>
          <w:sz w:val="24"/>
          <w:szCs w:val="24"/>
        </w:rPr>
      </w:pPr>
    </w:p>
    <w:p w:rsidR="00B75BA4" w:rsidRPr="00114ABB" w:rsidRDefault="00B75BA4" w:rsidP="00F46364">
      <w:pPr>
        <w:spacing w:before="120"/>
        <w:jc w:val="both"/>
        <w:rPr>
          <w:sz w:val="24"/>
          <w:szCs w:val="24"/>
        </w:rPr>
      </w:pPr>
    </w:p>
    <w:p w:rsidR="00B75BA4" w:rsidRPr="00114ABB" w:rsidRDefault="00B75BA4" w:rsidP="00F46364">
      <w:pPr>
        <w:spacing w:before="120"/>
        <w:jc w:val="both"/>
        <w:rPr>
          <w:sz w:val="24"/>
          <w:szCs w:val="24"/>
        </w:rPr>
      </w:pPr>
    </w:p>
    <w:p w:rsidR="00F40A9A" w:rsidRPr="00CE1504" w:rsidRDefault="00F40A9A" w:rsidP="00F40A9A">
      <w:pPr>
        <w:pStyle w:val="Parasts1"/>
        <w:tabs>
          <w:tab w:val="left" w:pos="6663"/>
        </w:tabs>
        <w:ind w:firstLine="709"/>
        <w:jc w:val="both"/>
      </w:pPr>
      <w:r w:rsidRPr="00EE29D6">
        <w:t>Izglītības un zinātnes</w:t>
      </w:r>
      <w:r w:rsidRPr="00CE1504">
        <w:t xml:space="preserve"> ministre</w:t>
      </w:r>
      <w:r w:rsidRPr="00CE1504">
        <w:tab/>
      </w:r>
      <w:proofErr w:type="spellStart"/>
      <w:r w:rsidRPr="00CE1504">
        <w:t>I.Šuplinska</w:t>
      </w:r>
      <w:proofErr w:type="spellEnd"/>
    </w:p>
    <w:p w:rsidR="00C417D4" w:rsidRPr="00114ABB" w:rsidRDefault="00C417D4" w:rsidP="00F40A9A">
      <w:pPr>
        <w:ind w:firstLine="300"/>
        <w:rPr>
          <w:sz w:val="24"/>
          <w:szCs w:val="24"/>
        </w:rPr>
      </w:pPr>
    </w:p>
    <w:sectPr w:rsidR="00C417D4" w:rsidRPr="00114ABB" w:rsidSect="00F05751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145" w:rsidRDefault="003B3145" w:rsidP="00F50BA4">
      <w:r>
        <w:separator/>
      </w:r>
    </w:p>
  </w:endnote>
  <w:endnote w:type="continuationSeparator" w:id="0">
    <w:p w:rsidR="003B3145" w:rsidRDefault="003B3145" w:rsidP="00F50BA4">
      <w:r>
        <w:continuationSeparator/>
      </w:r>
    </w:p>
  </w:endnote>
  <w:endnote w:type="continuationNotice" w:id="1">
    <w:p w:rsidR="003B3145" w:rsidRDefault="003B31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0E" w:rsidRPr="007E2EC3" w:rsidRDefault="003B3145">
    <w:pPr>
      <w:pStyle w:val="Footer"/>
      <w:rPr>
        <w:rFonts w:ascii="Times New Roman" w:hAnsi="Times New Roman"/>
        <w:sz w:val="20"/>
        <w:szCs w:val="20"/>
      </w:rPr>
    </w:pPr>
    <w:r w:rsidRPr="007E2EC3">
      <w:rPr>
        <w:rFonts w:ascii="Times New Roman" w:hAnsi="Times New Roman"/>
        <w:sz w:val="20"/>
        <w:szCs w:val="20"/>
      </w:rPr>
      <w:fldChar w:fldCharType="begin"/>
    </w:r>
    <w:r w:rsidRPr="007E2EC3">
      <w:rPr>
        <w:rFonts w:ascii="Times New Roman" w:hAnsi="Times New Roman"/>
        <w:sz w:val="20"/>
        <w:szCs w:val="20"/>
      </w:rPr>
      <w:instrText xml:space="preserve"> FILENAME \* MERGEFORMAT </w:instrText>
    </w:r>
    <w:r w:rsidRPr="007E2EC3">
      <w:rPr>
        <w:rFonts w:ascii="Times New Roman" w:hAnsi="Times New Roman"/>
        <w:sz w:val="20"/>
        <w:szCs w:val="20"/>
      </w:rPr>
      <w:fldChar w:fldCharType="separate"/>
    </w:r>
    <w:r w:rsidR="00A63A0E" w:rsidRPr="007E2EC3">
      <w:rPr>
        <w:rFonts w:ascii="Times New Roman" w:hAnsi="Times New Roman"/>
        <w:noProof/>
        <w:sz w:val="20"/>
        <w:szCs w:val="20"/>
      </w:rPr>
      <w:t>IZMAnotp18_</w:t>
    </w:r>
    <w:r w:rsidR="007E2EC3" w:rsidRPr="007E2EC3">
      <w:rPr>
        <w:rFonts w:ascii="Times New Roman" w:hAnsi="Times New Roman"/>
        <w:noProof/>
        <w:sz w:val="20"/>
        <w:szCs w:val="20"/>
        <w:lang w:val="lv-LV"/>
      </w:rPr>
      <w:t>140121</w:t>
    </w:r>
    <w:r w:rsidR="00A63A0E" w:rsidRPr="007E2EC3">
      <w:rPr>
        <w:rFonts w:ascii="Times New Roman" w:hAnsi="Times New Roman"/>
        <w:noProof/>
        <w:sz w:val="20"/>
        <w:szCs w:val="20"/>
      </w:rPr>
      <w:t>_ValmierasT</w:t>
    </w:r>
    <w:r w:rsidRPr="007E2EC3">
      <w:rPr>
        <w:rFonts w:ascii="Times New Roman" w:hAnsi="Times New Roman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0E" w:rsidRPr="007E2EC3" w:rsidRDefault="003B3145">
    <w:pPr>
      <w:pStyle w:val="Footer"/>
      <w:rPr>
        <w:rFonts w:ascii="Times New Roman" w:hAnsi="Times New Roman"/>
        <w:sz w:val="20"/>
        <w:szCs w:val="20"/>
      </w:rPr>
    </w:pPr>
    <w:r w:rsidRPr="007E2EC3">
      <w:rPr>
        <w:rFonts w:ascii="Times New Roman" w:hAnsi="Times New Roman"/>
        <w:sz w:val="20"/>
        <w:szCs w:val="20"/>
      </w:rPr>
      <w:fldChar w:fldCharType="begin"/>
    </w:r>
    <w:r w:rsidRPr="007E2EC3">
      <w:rPr>
        <w:rFonts w:ascii="Times New Roman" w:hAnsi="Times New Roman"/>
        <w:sz w:val="20"/>
        <w:szCs w:val="20"/>
      </w:rPr>
      <w:instrText xml:space="preserve"> FILENAME \* MERGEFORMAT </w:instrText>
    </w:r>
    <w:r w:rsidRPr="007E2EC3">
      <w:rPr>
        <w:rFonts w:ascii="Times New Roman" w:hAnsi="Times New Roman"/>
        <w:sz w:val="20"/>
        <w:szCs w:val="20"/>
      </w:rPr>
      <w:fldChar w:fldCharType="separate"/>
    </w:r>
    <w:r w:rsidR="00A63A0E" w:rsidRPr="007E2EC3">
      <w:rPr>
        <w:rFonts w:ascii="Times New Roman" w:hAnsi="Times New Roman"/>
        <w:noProof/>
        <w:sz w:val="20"/>
        <w:szCs w:val="20"/>
      </w:rPr>
      <w:t>IZMAnotp18_</w:t>
    </w:r>
    <w:r w:rsidR="007E2EC3" w:rsidRPr="007E2EC3">
      <w:rPr>
        <w:rFonts w:ascii="Times New Roman" w:hAnsi="Times New Roman"/>
        <w:noProof/>
        <w:sz w:val="20"/>
        <w:szCs w:val="20"/>
        <w:lang w:val="lv-LV"/>
      </w:rPr>
      <w:t>140121</w:t>
    </w:r>
    <w:r w:rsidR="00A63A0E" w:rsidRPr="007E2EC3">
      <w:rPr>
        <w:rFonts w:ascii="Times New Roman" w:hAnsi="Times New Roman"/>
        <w:noProof/>
        <w:sz w:val="20"/>
        <w:szCs w:val="20"/>
      </w:rPr>
      <w:t>_ValmierasT</w:t>
    </w:r>
    <w:r w:rsidRPr="007E2EC3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145" w:rsidRDefault="003B3145" w:rsidP="00F50BA4">
      <w:r>
        <w:separator/>
      </w:r>
    </w:p>
  </w:footnote>
  <w:footnote w:type="continuationSeparator" w:id="0">
    <w:p w:rsidR="003B3145" w:rsidRDefault="003B3145" w:rsidP="00F50BA4">
      <w:r>
        <w:continuationSeparator/>
      </w:r>
    </w:p>
  </w:footnote>
  <w:footnote w:type="continuationNotice" w:id="1">
    <w:p w:rsidR="003B3145" w:rsidRDefault="003B31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0E" w:rsidRPr="00F05751" w:rsidRDefault="00A63A0E">
    <w:pPr>
      <w:pStyle w:val="Header"/>
      <w:jc w:val="center"/>
      <w:rPr>
        <w:sz w:val="20"/>
      </w:rPr>
    </w:pPr>
    <w:r w:rsidRPr="00F05751">
      <w:rPr>
        <w:sz w:val="20"/>
      </w:rPr>
      <w:fldChar w:fldCharType="begin"/>
    </w:r>
    <w:r w:rsidRPr="00F05751">
      <w:rPr>
        <w:sz w:val="20"/>
      </w:rPr>
      <w:instrText xml:space="preserve"> PAGE   \* MERGEFORMAT </w:instrText>
    </w:r>
    <w:r w:rsidRPr="00F05751">
      <w:rPr>
        <w:sz w:val="20"/>
      </w:rPr>
      <w:fldChar w:fldCharType="separate"/>
    </w:r>
    <w:r w:rsidR="007E2EC3">
      <w:rPr>
        <w:noProof/>
        <w:sz w:val="20"/>
      </w:rPr>
      <w:t>3</w:t>
    </w:r>
    <w:r w:rsidRPr="00F05751">
      <w:rPr>
        <w:noProof/>
        <w:sz w:val="20"/>
      </w:rPr>
      <w:fldChar w:fldCharType="end"/>
    </w:r>
  </w:p>
  <w:p w:rsidR="00A63A0E" w:rsidRPr="00F05751" w:rsidRDefault="00A63A0E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A0D"/>
    <w:multiLevelType w:val="hybridMultilevel"/>
    <w:tmpl w:val="F8CEB906"/>
    <w:lvl w:ilvl="0" w:tplc="75441452">
      <w:start w:val="7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56" w:hanging="360"/>
      </w:pPr>
    </w:lvl>
    <w:lvl w:ilvl="2" w:tplc="0426001B" w:tentative="1">
      <w:start w:val="1"/>
      <w:numFmt w:val="lowerRoman"/>
      <w:lvlText w:val="%3."/>
      <w:lvlJc w:val="right"/>
      <w:pPr>
        <w:ind w:left="1976" w:hanging="180"/>
      </w:pPr>
    </w:lvl>
    <w:lvl w:ilvl="3" w:tplc="0426000F" w:tentative="1">
      <w:start w:val="1"/>
      <w:numFmt w:val="decimal"/>
      <w:lvlText w:val="%4."/>
      <w:lvlJc w:val="left"/>
      <w:pPr>
        <w:ind w:left="2696" w:hanging="360"/>
      </w:pPr>
    </w:lvl>
    <w:lvl w:ilvl="4" w:tplc="04260019" w:tentative="1">
      <w:start w:val="1"/>
      <w:numFmt w:val="lowerLetter"/>
      <w:lvlText w:val="%5."/>
      <w:lvlJc w:val="left"/>
      <w:pPr>
        <w:ind w:left="3416" w:hanging="360"/>
      </w:pPr>
    </w:lvl>
    <w:lvl w:ilvl="5" w:tplc="0426001B" w:tentative="1">
      <w:start w:val="1"/>
      <w:numFmt w:val="lowerRoman"/>
      <w:lvlText w:val="%6."/>
      <w:lvlJc w:val="right"/>
      <w:pPr>
        <w:ind w:left="4136" w:hanging="180"/>
      </w:pPr>
    </w:lvl>
    <w:lvl w:ilvl="6" w:tplc="0426000F" w:tentative="1">
      <w:start w:val="1"/>
      <w:numFmt w:val="decimal"/>
      <w:lvlText w:val="%7."/>
      <w:lvlJc w:val="left"/>
      <w:pPr>
        <w:ind w:left="4856" w:hanging="360"/>
      </w:pPr>
    </w:lvl>
    <w:lvl w:ilvl="7" w:tplc="04260019" w:tentative="1">
      <w:start w:val="1"/>
      <w:numFmt w:val="lowerLetter"/>
      <w:lvlText w:val="%8."/>
      <w:lvlJc w:val="left"/>
      <w:pPr>
        <w:ind w:left="5576" w:hanging="360"/>
      </w:pPr>
    </w:lvl>
    <w:lvl w:ilvl="8" w:tplc="0426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0186170D"/>
    <w:multiLevelType w:val="multilevel"/>
    <w:tmpl w:val="336C0B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228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24F4E54"/>
    <w:multiLevelType w:val="multilevel"/>
    <w:tmpl w:val="39BE7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203F05"/>
    <w:multiLevelType w:val="multilevel"/>
    <w:tmpl w:val="042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05651379"/>
    <w:multiLevelType w:val="multilevel"/>
    <w:tmpl w:val="39BE7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5FD67FE"/>
    <w:multiLevelType w:val="multilevel"/>
    <w:tmpl w:val="AB3225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095127EF"/>
    <w:multiLevelType w:val="multilevel"/>
    <w:tmpl w:val="AB3225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7" w15:restartNumberingAfterBreak="0">
    <w:nsid w:val="0AF7608D"/>
    <w:multiLevelType w:val="multilevel"/>
    <w:tmpl w:val="39BE7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5D0D39"/>
    <w:multiLevelType w:val="hybridMultilevel"/>
    <w:tmpl w:val="28CEEB5E"/>
    <w:lvl w:ilvl="0" w:tplc="1242BB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957DF"/>
    <w:multiLevelType w:val="hybridMultilevel"/>
    <w:tmpl w:val="2FBE164C"/>
    <w:lvl w:ilvl="0" w:tplc="8564D71E">
      <w:start w:val="4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16" w:hanging="360"/>
      </w:pPr>
    </w:lvl>
    <w:lvl w:ilvl="2" w:tplc="0426001B" w:tentative="1">
      <w:start w:val="1"/>
      <w:numFmt w:val="lowerRoman"/>
      <w:lvlText w:val="%3."/>
      <w:lvlJc w:val="right"/>
      <w:pPr>
        <w:ind w:left="2136" w:hanging="180"/>
      </w:pPr>
    </w:lvl>
    <w:lvl w:ilvl="3" w:tplc="0426000F" w:tentative="1">
      <w:start w:val="1"/>
      <w:numFmt w:val="decimal"/>
      <w:lvlText w:val="%4."/>
      <w:lvlJc w:val="left"/>
      <w:pPr>
        <w:ind w:left="2856" w:hanging="360"/>
      </w:pPr>
    </w:lvl>
    <w:lvl w:ilvl="4" w:tplc="04260019" w:tentative="1">
      <w:start w:val="1"/>
      <w:numFmt w:val="lowerLetter"/>
      <w:lvlText w:val="%5."/>
      <w:lvlJc w:val="left"/>
      <w:pPr>
        <w:ind w:left="3576" w:hanging="360"/>
      </w:pPr>
    </w:lvl>
    <w:lvl w:ilvl="5" w:tplc="0426001B" w:tentative="1">
      <w:start w:val="1"/>
      <w:numFmt w:val="lowerRoman"/>
      <w:lvlText w:val="%6."/>
      <w:lvlJc w:val="right"/>
      <w:pPr>
        <w:ind w:left="4296" w:hanging="180"/>
      </w:pPr>
    </w:lvl>
    <w:lvl w:ilvl="6" w:tplc="0426000F" w:tentative="1">
      <w:start w:val="1"/>
      <w:numFmt w:val="decimal"/>
      <w:lvlText w:val="%7."/>
      <w:lvlJc w:val="left"/>
      <w:pPr>
        <w:ind w:left="5016" w:hanging="360"/>
      </w:pPr>
    </w:lvl>
    <w:lvl w:ilvl="7" w:tplc="04260019" w:tentative="1">
      <w:start w:val="1"/>
      <w:numFmt w:val="lowerLetter"/>
      <w:lvlText w:val="%8."/>
      <w:lvlJc w:val="left"/>
      <w:pPr>
        <w:ind w:left="5736" w:hanging="360"/>
      </w:pPr>
    </w:lvl>
    <w:lvl w:ilvl="8" w:tplc="0426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0" w15:restartNumberingAfterBreak="0">
    <w:nsid w:val="171775CD"/>
    <w:multiLevelType w:val="hybridMultilevel"/>
    <w:tmpl w:val="FDBEE4AA"/>
    <w:lvl w:ilvl="0" w:tplc="CD0CDC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12A0B"/>
    <w:multiLevelType w:val="hybridMultilevel"/>
    <w:tmpl w:val="FCF83F96"/>
    <w:lvl w:ilvl="0" w:tplc="A5F41AD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3E777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5100E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2141E6"/>
    <w:multiLevelType w:val="multilevel"/>
    <w:tmpl w:val="AB3225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5" w15:restartNumberingAfterBreak="0">
    <w:nsid w:val="251C4A9E"/>
    <w:multiLevelType w:val="hybridMultilevel"/>
    <w:tmpl w:val="B3009F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F4B65"/>
    <w:multiLevelType w:val="hybridMultilevel"/>
    <w:tmpl w:val="35F67058"/>
    <w:lvl w:ilvl="0" w:tplc="D136A01E">
      <w:start w:val="1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C10B5"/>
    <w:multiLevelType w:val="multilevel"/>
    <w:tmpl w:val="34B461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8" w15:restartNumberingAfterBreak="0">
    <w:nsid w:val="30A60C04"/>
    <w:multiLevelType w:val="multilevel"/>
    <w:tmpl w:val="D0CCC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9" w15:restartNumberingAfterBreak="0">
    <w:nsid w:val="32E6635B"/>
    <w:multiLevelType w:val="hybridMultilevel"/>
    <w:tmpl w:val="3E8AA740"/>
    <w:lvl w:ilvl="0" w:tplc="A8C644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5232B"/>
    <w:multiLevelType w:val="multilevel"/>
    <w:tmpl w:val="AB3225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1" w15:restartNumberingAfterBreak="0">
    <w:nsid w:val="388F7510"/>
    <w:multiLevelType w:val="hybridMultilevel"/>
    <w:tmpl w:val="2722B76C"/>
    <w:lvl w:ilvl="0" w:tplc="DDCEC6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868A1"/>
    <w:multiLevelType w:val="multilevel"/>
    <w:tmpl w:val="EAE632C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56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0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90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3688" w:hanging="1800"/>
      </w:pPr>
      <w:rPr>
        <w:rFonts w:hint="default"/>
      </w:rPr>
    </w:lvl>
  </w:abstractNum>
  <w:abstractNum w:abstractNumId="23" w15:restartNumberingAfterBreak="0">
    <w:nsid w:val="41BE586A"/>
    <w:multiLevelType w:val="hybridMultilevel"/>
    <w:tmpl w:val="7BC490FC"/>
    <w:lvl w:ilvl="0" w:tplc="7C0683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E244D0"/>
    <w:multiLevelType w:val="hybridMultilevel"/>
    <w:tmpl w:val="48FE8B2E"/>
    <w:lvl w:ilvl="0" w:tplc="34E6D63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B1850"/>
    <w:multiLevelType w:val="hybridMultilevel"/>
    <w:tmpl w:val="BBB0E9B8"/>
    <w:lvl w:ilvl="0" w:tplc="4B568C3E">
      <w:start w:val="2"/>
      <w:numFmt w:val="decimal"/>
      <w:lvlText w:val="%1"/>
      <w:lvlJc w:val="left"/>
      <w:pPr>
        <w:ind w:left="96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1" w:hanging="360"/>
      </w:pPr>
    </w:lvl>
    <w:lvl w:ilvl="2" w:tplc="0426001B" w:tentative="1">
      <w:start w:val="1"/>
      <w:numFmt w:val="lowerRoman"/>
      <w:lvlText w:val="%3."/>
      <w:lvlJc w:val="right"/>
      <w:pPr>
        <w:ind w:left="2401" w:hanging="180"/>
      </w:pPr>
    </w:lvl>
    <w:lvl w:ilvl="3" w:tplc="0426000F" w:tentative="1">
      <w:start w:val="1"/>
      <w:numFmt w:val="decimal"/>
      <w:lvlText w:val="%4."/>
      <w:lvlJc w:val="left"/>
      <w:pPr>
        <w:ind w:left="3121" w:hanging="360"/>
      </w:pPr>
    </w:lvl>
    <w:lvl w:ilvl="4" w:tplc="04260019" w:tentative="1">
      <w:start w:val="1"/>
      <w:numFmt w:val="lowerLetter"/>
      <w:lvlText w:val="%5."/>
      <w:lvlJc w:val="left"/>
      <w:pPr>
        <w:ind w:left="3841" w:hanging="360"/>
      </w:pPr>
    </w:lvl>
    <w:lvl w:ilvl="5" w:tplc="0426001B" w:tentative="1">
      <w:start w:val="1"/>
      <w:numFmt w:val="lowerRoman"/>
      <w:lvlText w:val="%6."/>
      <w:lvlJc w:val="right"/>
      <w:pPr>
        <w:ind w:left="4561" w:hanging="180"/>
      </w:pPr>
    </w:lvl>
    <w:lvl w:ilvl="6" w:tplc="0426000F" w:tentative="1">
      <w:start w:val="1"/>
      <w:numFmt w:val="decimal"/>
      <w:lvlText w:val="%7."/>
      <w:lvlJc w:val="left"/>
      <w:pPr>
        <w:ind w:left="5281" w:hanging="360"/>
      </w:pPr>
    </w:lvl>
    <w:lvl w:ilvl="7" w:tplc="04260019" w:tentative="1">
      <w:start w:val="1"/>
      <w:numFmt w:val="lowerLetter"/>
      <w:lvlText w:val="%8."/>
      <w:lvlJc w:val="left"/>
      <w:pPr>
        <w:ind w:left="6001" w:hanging="360"/>
      </w:pPr>
    </w:lvl>
    <w:lvl w:ilvl="8" w:tplc="0426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6" w15:restartNumberingAfterBreak="0">
    <w:nsid w:val="45341A61"/>
    <w:multiLevelType w:val="multilevel"/>
    <w:tmpl w:val="042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 w15:restartNumberingAfterBreak="0">
    <w:nsid w:val="48827547"/>
    <w:multiLevelType w:val="hybridMultilevel"/>
    <w:tmpl w:val="5FBC21E6"/>
    <w:lvl w:ilvl="0" w:tplc="1F44B67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447584"/>
    <w:multiLevelType w:val="multilevel"/>
    <w:tmpl w:val="39BE7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C8E182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694A18"/>
    <w:multiLevelType w:val="hybridMultilevel"/>
    <w:tmpl w:val="BE14B5A4"/>
    <w:lvl w:ilvl="0" w:tplc="042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546A8"/>
    <w:multiLevelType w:val="hybridMultilevel"/>
    <w:tmpl w:val="B36E1262"/>
    <w:lvl w:ilvl="0" w:tplc="25C45E1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43607"/>
    <w:multiLevelType w:val="multilevel"/>
    <w:tmpl w:val="D8AE436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52" w:hanging="660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3" w15:restartNumberingAfterBreak="0">
    <w:nsid w:val="5B522190"/>
    <w:multiLevelType w:val="multilevel"/>
    <w:tmpl w:val="3BA825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4" w15:restartNumberingAfterBreak="0">
    <w:nsid w:val="5CEA4347"/>
    <w:multiLevelType w:val="multilevel"/>
    <w:tmpl w:val="6522699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35" w15:restartNumberingAfterBreak="0">
    <w:nsid w:val="60E579D7"/>
    <w:multiLevelType w:val="multilevel"/>
    <w:tmpl w:val="AB3225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6" w15:restartNumberingAfterBreak="0">
    <w:nsid w:val="63AF70CF"/>
    <w:multiLevelType w:val="hybridMultilevel"/>
    <w:tmpl w:val="67FE09AC"/>
    <w:lvl w:ilvl="0" w:tplc="B8F05BD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8" w:hanging="360"/>
      </w:pPr>
    </w:lvl>
    <w:lvl w:ilvl="2" w:tplc="0426001B" w:tentative="1">
      <w:start w:val="1"/>
      <w:numFmt w:val="lowerRoman"/>
      <w:lvlText w:val="%3."/>
      <w:lvlJc w:val="right"/>
      <w:pPr>
        <w:ind w:left="2508" w:hanging="180"/>
      </w:pPr>
    </w:lvl>
    <w:lvl w:ilvl="3" w:tplc="0426000F" w:tentative="1">
      <w:start w:val="1"/>
      <w:numFmt w:val="decimal"/>
      <w:lvlText w:val="%4."/>
      <w:lvlJc w:val="left"/>
      <w:pPr>
        <w:ind w:left="3228" w:hanging="360"/>
      </w:pPr>
    </w:lvl>
    <w:lvl w:ilvl="4" w:tplc="04260019" w:tentative="1">
      <w:start w:val="1"/>
      <w:numFmt w:val="lowerLetter"/>
      <w:lvlText w:val="%5."/>
      <w:lvlJc w:val="left"/>
      <w:pPr>
        <w:ind w:left="3948" w:hanging="360"/>
      </w:pPr>
    </w:lvl>
    <w:lvl w:ilvl="5" w:tplc="0426001B" w:tentative="1">
      <w:start w:val="1"/>
      <w:numFmt w:val="lowerRoman"/>
      <w:lvlText w:val="%6."/>
      <w:lvlJc w:val="right"/>
      <w:pPr>
        <w:ind w:left="4668" w:hanging="180"/>
      </w:pPr>
    </w:lvl>
    <w:lvl w:ilvl="6" w:tplc="0426000F" w:tentative="1">
      <w:start w:val="1"/>
      <w:numFmt w:val="decimal"/>
      <w:lvlText w:val="%7."/>
      <w:lvlJc w:val="left"/>
      <w:pPr>
        <w:ind w:left="5388" w:hanging="360"/>
      </w:pPr>
    </w:lvl>
    <w:lvl w:ilvl="7" w:tplc="04260019" w:tentative="1">
      <w:start w:val="1"/>
      <w:numFmt w:val="lowerLetter"/>
      <w:lvlText w:val="%8."/>
      <w:lvlJc w:val="left"/>
      <w:pPr>
        <w:ind w:left="6108" w:hanging="360"/>
      </w:pPr>
    </w:lvl>
    <w:lvl w:ilvl="8" w:tplc="042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4280FE0"/>
    <w:multiLevelType w:val="hybridMultilevel"/>
    <w:tmpl w:val="FDD691A2"/>
    <w:lvl w:ilvl="0" w:tplc="350096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478A4"/>
    <w:multiLevelType w:val="multilevel"/>
    <w:tmpl w:val="39BE7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5BD4D7C"/>
    <w:multiLevelType w:val="multilevel"/>
    <w:tmpl w:val="7246733E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2" w:hanging="1800"/>
      </w:pPr>
      <w:rPr>
        <w:rFonts w:hint="default"/>
      </w:rPr>
    </w:lvl>
  </w:abstractNum>
  <w:abstractNum w:abstractNumId="40" w15:restartNumberingAfterBreak="0">
    <w:nsid w:val="67823AE7"/>
    <w:multiLevelType w:val="hybridMultilevel"/>
    <w:tmpl w:val="7B841854"/>
    <w:lvl w:ilvl="0" w:tplc="85020D4C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81074EC"/>
    <w:multiLevelType w:val="hybridMultilevel"/>
    <w:tmpl w:val="4B266818"/>
    <w:lvl w:ilvl="0" w:tplc="2758A2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B2B30"/>
    <w:multiLevelType w:val="multilevel"/>
    <w:tmpl w:val="01AEB92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43" w15:restartNumberingAfterBreak="0">
    <w:nsid w:val="68DB78BF"/>
    <w:multiLevelType w:val="hybridMultilevel"/>
    <w:tmpl w:val="01465D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D267FD"/>
    <w:multiLevelType w:val="multilevel"/>
    <w:tmpl w:val="34B461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5" w15:restartNumberingAfterBreak="0">
    <w:nsid w:val="6B6600CF"/>
    <w:multiLevelType w:val="multilevel"/>
    <w:tmpl w:val="7CFC39DA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 w15:restartNumberingAfterBreak="0">
    <w:nsid w:val="6D20464F"/>
    <w:multiLevelType w:val="hybridMultilevel"/>
    <w:tmpl w:val="F4BC8CF6"/>
    <w:lvl w:ilvl="0" w:tplc="96A2460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818E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839054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9C01FF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A0B446F"/>
    <w:multiLevelType w:val="multilevel"/>
    <w:tmpl w:val="39BE7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C522B46"/>
    <w:multiLevelType w:val="multilevel"/>
    <w:tmpl w:val="D0CCC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52" w15:restartNumberingAfterBreak="0">
    <w:nsid w:val="7F356BC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5"/>
  </w:num>
  <w:num w:numId="2">
    <w:abstractNumId w:val="1"/>
  </w:num>
  <w:num w:numId="3">
    <w:abstractNumId w:val="47"/>
  </w:num>
  <w:num w:numId="4">
    <w:abstractNumId w:val="3"/>
  </w:num>
  <w:num w:numId="5">
    <w:abstractNumId w:val="52"/>
  </w:num>
  <w:num w:numId="6">
    <w:abstractNumId w:val="12"/>
  </w:num>
  <w:num w:numId="7">
    <w:abstractNumId w:val="26"/>
  </w:num>
  <w:num w:numId="8">
    <w:abstractNumId w:val="13"/>
  </w:num>
  <w:num w:numId="9">
    <w:abstractNumId w:val="48"/>
  </w:num>
  <w:num w:numId="10">
    <w:abstractNumId w:val="29"/>
  </w:num>
  <w:num w:numId="11">
    <w:abstractNumId w:val="49"/>
  </w:num>
  <w:num w:numId="12">
    <w:abstractNumId w:val="51"/>
  </w:num>
  <w:num w:numId="13">
    <w:abstractNumId w:val="18"/>
  </w:num>
  <w:num w:numId="14">
    <w:abstractNumId w:val="32"/>
  </w:num>
  <w:num w:numId="15">
    <w:abstractNumId w:val="10"/>
  </w:num>
  <w:num w:numId="16">
    <w:abstractNumId w:val="44"/>
  </w:num>
  <w:num w:numId="17">
    <w:abstractNumId w:val="41"/>
  </w:num>
  <w:num w:numId="18">
    <w:abstractNumId w:val="33"/>
  </w:num>
  <w:num w:numId="19">
    <w:abstractNumId w:val="23"/>
  </w:num>
  <w:num w:numId="20">
    <w:abstractNumId w:val="17"/>
  </w:num>
  <w:num w:numId="21">
    <w:abstractNumId w:val="5"/>
  </w:num>
  <w:num w:numId="22">
    <w:abstractNumId w:val="35"/>
  </w:num>
  <w:num w:numId="23">
    <w:abstractNumId w:val="8"/>
  </w:num>
  <w:num w:numId="24">
    <w:abstractNumId w:val="11"/>
  </w:num>
  <w:num w:numId="25">
    <w:abstractNumId w:val="40"/>
  </w:num>
  <w:num w:numId="26">
    <w:abstractNumId w:val="20"/>
  </w:num>
  <w:num w:numId="27">
    <w:abstractNumId w:val="46"/>
  </w:num>
  <w:num w:numId="28">
    <w:abstractNumId w:val="6"/>
  </w:num>
  <w:num w:numId="29">
    <w:abstractNumId w:val="14"/>
  </w:num>
  <w:num w:numId="30">
    <w:abstractNumId w:val="34"/>
  </w:num>
  <w:num w:numId="31">
    <w:abstractNumId w:val="43"/>
  </w:num>
  <w:num w:numId="32">
    <w:abstractNumId w:val="30"/>
  </w:num>
  <w:num w:numId="33">
    <w:abstractNumId w:val="28"/>
  </w:num>
  <w:num w:numId="34">
    <w:abstractNumId w:val="50"/>
  </w:num>
  <w:num w:numId="35">
    <w:abstractNumId w:val="16"/>
  </w:num>
  <w:num w:numId="36">
    <w:abstractNumId w:val="7"/>
  </w:num>
  <w:num w:numId="37">
    <w:abstractNumId w:val="31"/>
  </w:num>
  <w:num w:numId="38">
    <w:abstractNumId w:val="27"/>
  </w:num>
  <w:num w:numId="39">
    <w:abstractNumId w:val="4"/>
  </w:num>
  <w:num w:numId="40">
    <w:abstractNumId w:val="22"/>
  </w:num>
  <w:num w:numId="41">
    <w:abstractNumId w:val="2"/>
  </w:num>
  <w:num w:numId="42">
    <w:abstractNumId w:val="21"/>
  </w:num>
  <w:num w:numId="43">
    <w:abstractNumId w:val="38"/>
  </w:num>
  <w:num w:numId="44">
    <w:abstractNumId w:val="24"/>
  </w:num>
  <w:num w:numId="45">
    <w:abstractNumId w:val="19"/>
  </w:num>
  <w:num w:numId="46">
    <w:abstractNumId w:val="39"/>
  </w:num>
  <w:num w:numId="47">
    <w:abstractNumId w:val="37"/>
  </w:num>
  <w:num w:numId="48">
    <w:abstractNumId w:val="25"/>
  </w:num>
  <w:num w:numId="49">
    <w:abstractNumId w:val="9"/>
  </w:num>
  <w:num w:numId="50">
    <w:abstractNumId w:val="0"/>
  </w:num>
  <w:num w:numId="51">
    <w:abstractNumId w:val="42"/>
  </w:num>
  <w:num w:numId="52">
    <w:abstractNumId w:val="15"/>
  </w:num>
  <w:num w:numId="53">
    <w:abstractNumId w:val="3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GrammaticalErrors/>
  <w:activeWritingStyle w:appName="MSWord" w:lang="ru-RU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C8"/>
    <w:rsid w:val="00006EF0"/>
    <w:rsid w:val="00011B80"/>
    <w:rsid w:val="00014BF3"/>
    <w:rsid w:val="00020F7A"/>
    <w:rsid w:val="00023879"/>
    <w:rsid w:val="0002577D"/>
    <w:rsid w:val="00025C1F"/>
    <w:rsid w:val="000263B5"/>
    <w:rsid w:val="000303AB"/>
    <w:rsid w:val="00030AE8"/>
    <w:rsid w:val="00031E8A"/>
    <w:rsid w:val="00032690"/>
    <w:rsid w:val="00035A6C"/>
    <w:rsid w:val="00037607"/>
    <w:rsid w:val="00041D6A"/>
    <w:rsid w:val="000445F9"/>
    <w:rsid w:val="0005265A"/>
    <w:rsid w:val="00063795"/>
    <w:rsid w:val="00066473"/>
    <w:rsid w:val="000669F4"/>
    <w:rsid w:val="000679A8"/>
    <w:rsid w:val="00067A1D"/>
    <w:rsid w:val="00067F90"/>
    <w:rsid w:val="00091618"/>
    <w:rsid w:val="0009370F"/>
    <w:rsid w:val="00097983"/>
    <w:rsid w:val="000A3507"/>
    <w:rsid w:val="000B028A"/>
    <w:rsid w:val="000B7C76"/>
    <w:rsid w:val="000C0701"/>
    <w:rsid w:val="000D039E"/>
    <w:rsid w:val="000D2B8E"/>
    <w:rsid w:val="000D42FE"/>
    <w:rsid w:val="000D5B53"/>
    <w:rsid w:val="000D6B23"/>
    <w:rsid w:val="000E03D1"/>
    <w:rsid w:val="000E2037"/>
    <w:rsid w:val="000E5930"/>
    <w:rsid w:val="000F5004"/>
    <w:rsid w:val="000F72F7"/>
    <w:rsid w:val="00102445"/>
    <w:rsid w:val="0010328C"/>
    <w:rsid w:val="00104A62"/>
    <w:rsid w:val="00114ABB"/>
    <w:rsid w:val="00114EFF"/>
    <w:rsid w:val="00121275"/>
    <w:rsid w:val="00123FCC"/>
    <w:rsid w:val="001313D9"/>
    <w:rsid w:val="00133430"/>
    <w:rsid w:val="0014319A"/>
    <w:rsid w:val="0015103F"/>
    <w:rsid w:val="0016479D"/>
    <w:rsid w:val="001674BE"/>
    <w:rsid w:val="00176FBF"/>
    <w:rsid w:val="0018199C"/>
    <w:rsid w:val="00184DCE"/>
    <w:rsid w:val="00191936"/>
    <w:rsid w:val="001967E8"/>
    <w:rsid w:val="001A24AF"/>
    <w:rsid w:val="001A2C85"/>
    <w:rsid w:val="001A34D5"/>
    <w:rsid w:val="001A47F7"/>
    <w:rsid w:val="001A7FA8"/>
    <w:rsid w:val="001B3FD5"/>
    <w:rsid w:val="001B5971"/>
    <w:rsid w:val="001D1A21"/>
    <w:rsid w:val="001D2287"/>
    <w:rsid w:val="001D5CBC"/>
    <w:rsid w:val="001E4A4F"/>
    <w:rsid w:val="001E5C38"/>
    <w:rsid w:val="001F27A8"/>
    <w:rsid w:val="001F6B81"/>
    <w:rsid w:val="00200B2E"/>
    <w:rsid w:val="0020375E"/>
    <w:rsid w:val="00210C86"/>
    <w:rsid w:val="00216CD1"/>
    <w:rsid w:val="0022253C"/>
    <w:rsid w:val="0022767F"/>
    <w:rsid w:val="00243880"/>
    <w:rsid w:val="00246F95"/>
    <w:rsid w:val="002523F8"/>
    <w:rsid w:val="0025485D"/>
    <w:rsid w:val="00265314"/>
    <w:rsid w:val="00271B31"/>
    <w:rsid w:val="00272342"/>
    <w:rsid w:val="0027376B"/>
    <w:rsid w:val="00274962"/>
    <w:rsid w:val="002830A1"/>
    <w:rsid w:val="00290E19"/>
    <w:rsid w:val="00293736"/>
    <w:rsid w:val="00293B06"/>
    <w:rsid w:val="00296279"/>
    <w:rsid w:val="002B3274"/>
    <w:rsid w:val="002C1D93"/>
    <w:rsid w:val="002D1B17"/>
    <w:rsid w:val="002D5043"/>
    <w:rsid w:val="00303895"/>
    <w:rsid w:val="003168C4"/>
    <w:rsid w:val="00320498"/>
    <w:rsid w:val="00321726"/>
    <w:rsid w:val="00321CA6"/>
    <w:rsid w:val="0033235D"/>
    <w:rsid w:val="003440B0"/>
    <w:rsid w:val="0035292F"/>
    <w:rsid w:val="00353904"/>
    <w:rsid w:val="00381022"/>
    <w:rsid w:val="003919AE"/>
    <w:rsid w:val="00391A80"/>
    <w:rsid w:val="0039209F"/>
    <w:rsid w:val="003927F6"/>
    <w:rsid w:val="003B3145"/>
    <w:rsid w:val="003B694F"/>
    <w:rsid w:val="003C013B"/>
    <w:rsid w:val="003C4A9B"/>
    <w:rsid w:val="003C7FE9"/>
    <w:rsid w:val="003D2F65"/>
    <w:rsid w:val="003D79B9"/>
    <w:rsid w:val="003E250E"/>
    <w:rsid w:val="003E4025"/>
    <w:rsid w:val="003E5166"/>
    <w:rsid w:val="00402A0B"/>
    <w:rsid w:val="004059C0"/>
    <w:rsid w:val="00412807"/>
    <w:rsid w:val="0042572E"/>
    <w:rsid w:val="004338B9"/>
    <w:rsid w:val="00441FC8"/>
    <w:rsid w:val="00442D9F"/>
    <w:rsid w:val="00454758"/>
    <w:rsid w:val="004553F8"/>
    <w:rsid w:val="004558C4"/>
    <w:rsid w:val="00484510"/>
    <w:rsid w:val="004A1FA3"/>
    <w:rsid w:val="004A62A6"/>
    <w:rsid w:val="004A63AB"/>
    <w:rsid w:val="004B0468"/>
    <w:rsid w:val="004B2053"/>
    <w:rsid w:val="004B368F"/>
    <w:rsid w:val="004B51C9"/>
    <w:rsid w:val="004C4DBC"/>
    <w:rsid w:val="004D1636"/>
    <w:rsid w:val="004D1C9A"/>
    <w:rsid w:val="004F0CC5"/>
    <w:rsid w:val="004F2B0D"/>
    <w:rsid w:val="004F5DFD"/>
    <w:rsid w:val="005003A9"/>
    <w:rsid w:val="00503DBF"/>
    <w:rsid w:val="00507937"/>
    <w:rsid w:val="00507BCA"/>
    <w:rsid w:val="00512210"/>
    <w:rsid w:val="005179BA"/>
    <w:rsid w:val="005264EE"/>
    <w:rsid w:val="00531283"/>
    <w:rsid w:val="005447F3"/>
    <w:rsid w:val="00547227"/>
    <w:rsid w:val="00562859"/>
    <w:rsid w:val="00570414"/>
    <w:rsid w:val="0057326B"/>
    <w:rsid w:val="00581B95"/>
    <w:rsid w:val="00583470"/>
    <w:rsid w:val="005907C8"/>
    <w:rsid w:val="00591C2F"/>
    <w:rsid w:val="00594E00"/>
    <w:rsid w:val="005B04B0"/>
    <w:rsid w:val="005B4716"/>
    <w:rsid w:val="005B6051"/>
    <w:rsid w:val="005B70FE"/>
    <w:rsid w:val="005C7ECB"/>
    <w:rsid w:val="005D36EC"/>
    <w:rsid w:val="005D48E1"/>
    <w:rsid w:val="005D6DCC"/>
    <w:rsid w:val="005F1B11"/>
    <w:rsid w:val="00603957"/>
    <w:rsid w:val="00621805"/>
    <w:rsid w:val="006278DC"/>
    <w:rsid w:val="00627C16"/>
    <w:rsid w:val="00630AD3"/>
    <w:rsid w:val="00633AAF"/>
    <w:rsid w:val="00637983"/>
    <w:rsid w:val="00646881"/>
    <w:rsid w:val="006533CB"/>
    <w:rsid w:val="00653BBA"/>
    <w:rsid w:val="00666DDF"/>
    <w:rsid w:val="00673FEF"/>
    <w:rsid w:val="00683362"/>
    <w:rsid w:val="00683814"/>
    <w:rsid w:val="0069021D"/>
    <w:rsid w:val="006956EB"/>
    <w:rsid w:val="006A58E2"/>
    <w:rsid w:val="006A6BC8"/>
    <w:rsid w:val="006B1A82"/>
    <w:rsid w:val="006D67FA"/>
    <w:rsid w:val="006E587A"/>
    <w:rsid w:val="006F0AB7"/>
    <w:rsid w:val="006F0C98"/>
    <w:rsid w:val="006F6FB5"/>
    <w:rsid w:val="0070089C"/>
    <w:rsid w:val="007208BE"/>
    <w:rsid w:val="007366EC"/>
    <w:rsid w:val="0074169E"/>
    <w:rsid w:val="00741D40"/>
    <w:rsid w:val="007429E5"/>
    <w:rsid w:val="00754398"/>
    <w:rsid w:val="007609AC"/>
    <w:rsid w:val="00763FC0"/>
    <w:rsid w:val="00772BF8"/>
    <w:rsid w:val="007736CF"/>
    <w:rsid w:val="007827E4"/>
    <w:rsid w:val="0078692F"/>
    <w:rsid w:val="00793293"/>
    <w:rsid w:val="007B5327"/>
    <w:rsid w:val="007B5481"/>
    <w:rsid w:val="007B69FD"/>
    <w:rsid w:val="007C204A"/>
    <w:rsid w:val="007E2EC3"/>
    <w:rsid w:val="007E43EF"/>
    <w:rsid w:val="007E4AA8"/>
    <w:rsid w:val="007F4C95"/>
    <w:rsid w:val="00806CC7"/>
    <w:rsid w:val="00815D6D"/>
    <w:rsid w:val="008161B1"/>
    <w:rsid w:val="0081711C"/>
    <w:rsid w:val="0081793E"/>
    <w:rsid w:val="00820AAD"/>
    <w:rsid w:val="00823780"/>
    <w:rsid w:val="00824198"/>
    <w:rsid w:val="008245F0"/>
    <w:rsid w:val="00824E3F"/>
    <w:rsid w:val="00852087"/>
    <w:rsid w:val="008552BF"/>
    <w:rsid w:val="00866795"/>
    <w:rsid w:val="00872859"/>
    <w:rsid w:val="008802D0"/>
    <w:rsid w:val="00882398"/>
    <w:rsid w:val="00886552"/>
    <w:rsid w:val="00896197"/>
    <w:rsid w:val="00896F8F"/>
    <w:rsid w:val="008B23C9"/>
    <w:rsid w:val="008D0E34"/>
    <w:rsid w:val="008D3C89"/>
    <w:rsid w:val="008D50AA"/>
    <w:rsid w:val="008D7C61"/>
    <w:rsid w:val="008E42B5"/>
    <w:rsid w:val="008F448A"/>
    <w:rsid w:val="008F4954"/>
    <w:rsid w:val="008F51FF"/>
    <w:rsid w:val="008F62D6"/>
    <w:rsid w:val="0090010D"/>
    <w:rsid w:val="009068BD"/>
    <w:rsid w:val="00906A4A"/>
    <w:rsid w:val="00914131"/>
    <w:rsid w:val="0091628F"/>
    <w:rsid w:val="00917F68"/>
    <w:rsid w:val="0092415B"/>
    <w:rsid w:val="009319A1"/>
    <w:rsid w:val="0093322A"/>
    <w:rsid w:val="00934842"/>
    <w:rsid w:val="00936527"/>
    <w:rsid w:val="00941B67"/>
    <w:rsid w:val="00973323"/>
    <w:rsid w:val="009733A5"/>
    <w:rsid w:val="00975FB9"/>
    <w:rsid w:val="009761DA"/>
    <w:rsid w:val="00981686"/>
    <w:rsid w:val="009A2B6A"/>
    <w:rsid w:val="009A6213"/>
    <w:rsid w:val="009C2F8E"/>
    <w:rsid w:val="009D6E79"/>
    <w:rsid w:val="009E3BB8"/>
    <w:rsid w:val="00A030B2"/>
    <w:rsid w:val="00A04DAE"/>
    <w:rsid w:val="00A24A20"/>
    <w:rsid w:val="00A443C5"/>
    <w:rsid w:val="00A5183D"/>
    <w:rsid w:val="00A51FBD"/>
    <w:rsid w:val="00A563A6"/>
    <w:rsid w:val="00A618AA"/>
    <w:rsid w:val="00A626B4"/>
    <w:rsid w:val="00A63590"/>
    <w:rsid w:val="00A63A0E"/>
    <w:rsid w:val="00A67A09"/>
    <w:rsid w:val="00A76021"/>
    <w:rsid w:val="00A8250B"/>
    <w:rsid w:val="00A93363"/>
    <w:rsid w:val="00AA16B7"/>
    <w:rsid w:val="00AB0588"/>
    <w:rsid w:val="00AB36C2"/>
    <w:rsid w:val="00AC16D4"/>
    <w:rsid w:val="00AE5153"/>
    <w:rsid w:val="00AF202B"/>
    <w:rsid w:val="00AF3CBC"/>
    <w:rsid w:val="00AF5A31"/>
    <w:rsid w:val="00B05D12"/>
    <w:rsid w:val="00B10895"/>
    <w:rsid w:val="00B23202"/>
    <w:rsid w:val="00B416E5"/>
    <w:rsid w:val="00B420C1"/>
    <w:rsid w:val="00B448B5"/>
    <w:rsid w:val="00B4593E"/>
    <w:rsid w:val="00B46E8A"/>
    <w:rsid w:val="00B54178"/>
    <w:rsid w:val="00B655EC"/>
    <w:rsid w:val="00B65756"/>
    <w:rsid w:val="00B6790C"/>
    <w:rsid w:val="00B7519A"/>
    <w:rsid w:val="00B75BA4"/>
    <w:rsid w:val="00B80394"/>
    <w:rsid w:val="00BA0242"/>
    <w:rsid w:val="00BA07BA"/>
    <w:rsid w:val="00BB7ED0"/>
    <w:rsid w:val="00BC3AE0"/>
    <w:rsid w:val="00BC61DC"/>
    <w:rsid w:val="00BC6D5A"/>
    <w:rsid w:val="00BE5A02"/>
    <w:rsid w:val="00BF1E85"/>
    <w:rsid w:val="00C00FB4"/>
    <w:rsid w:val="00C02766"/>
    <w:rsid w:val="00C03A5E"/>
    <w:rsid w:val="00C044E4"/>
    <w:rsid w:val="00C1031C"/>
    <w:rsid w:val="00C11757"/>
    <w:rsid w:val="00C1479B"/>
    <w:rsid w:val="00C154B8"/>
    <w:rsid w:val="00C16484"/>
    <w:rsid w:val="00C25FD4"/>
    <w:rsid w:val="00C3061D"/>
    <w:rsid w:val="00C37A36"/>
    <w:rsid w:val="00C417D4"/>
    <w:rsid w:val="00C51AC1"/>
    <w:rsid w:val="00C52DDE"/>
    <w:rsid w:val="00C52EF3"/>
    <w:rsid w:val="00C5666F"/>
    <w:rsid w:val="00C60111"/>
    <w:rsid w:val="00C73359"/>
    <w:rsid w:val="00C84858"/>
    <w:rsid w:val="00CB1BAF"/>
    <w:rsid w:val="00CB1C14"/>
    <w:rsid w:val="00CC0D1E"/>
    <w:rsid w:val="00CC7B6A"/>
    <w:rsid w:val="00CD2A70"/>
    <w:rsid w:val="00CE1504"/>
    <w:rsid w:val="00CE29D8"/>
    <w:rsid w:val="00CE2ABC"/>
    <w:rsid w:val="00CE3F22"/>
    <w:rsid w:val="00CE5058"/>
    <w:rsid w:val="00CE57E4"/>
    <w:rsid w:val="00CF0DD0"/>
    <w:rsid w:val="00D02BDC"/>
    <w:rsid w:val="00D03E17"/>
    <w:rsid w:val="00D03E27"/>
    <w:rsid w:val="00D05306"/>
    <w:rsid w:val="00D130D0"/>
    <w:rsid w:val="00D145A2"/>
    <w:rsid w:val="00D34520"/>
    <w:rsid w:val="00D42451"/>
    <w:rsid w:val="00D52C2E"/>
    <w:rsid w:val="00D55730"/>
    <w:rsid w:val="00D57FE8"/>
    <w:rsid w:val="00D61148"/>
    <w:rsid w:val="00D66625"/>
    <w:rsid w:val="00D66BDA"/>
    <w:rsid w:val="00D7405D"/>
    <w:rsid w:val="00D758B3"/>
    <w:rsid w:val="00D776EC"/>
    <w:rsid w:val="00D8266A"/>
    <w:rsid w:val="00D8459F"/>
    <w:rsid w:val="00D9093A"/>
    <w:rsid w:val="00D92FC7"/>
    <w:rsid w:val="00D95ED7"/>
    <w:rsid w:val="00D97046"/>
    <w:rsid w:val="00DA1454"/>
    <w:rsid w:val="00DA388E"/>
    <w:rsid w:val="00DA6CDC"/>
    <w:rsid w:val="00DB40E9"/>
    <w:rsid w:val="00DB6B91"/>
    <w:rsid w:val="00DC4535"/>
    <w:rsid w:val="00DC4977"/>
    <w:rsid w:val="00DC6301"/>
    <w:rsid w:val="00DC7954"/>
    <w:rsid w:val="00DD53BA"/>
    <w:rsid w:val="00DF401C"/>
    <w:rsid w:val="00E1370F"/>
    <w:rsid w:val="00E14542"/>
    <w:rsid w:val="00E2177E"/>
    <w:rsid w:val="00E441BD"/>
    <w:rsid w:val="00E5046E"/>
    <w:rsid w:val="00E6263E"/>
    <w:rsid w:val="00E635D8"/>
    <w:rsid w:val="00E6384F"/>
    <w:rsid w:val="00E74140"/>
    <w:rsid w:val="00E7508D"/>
    <w:rsid w:val="00E83A46"/>
    <w:rsid w:val="00E91126"/>
    <w:rsid w:val="00EB6A79"/>
    <w:rsid w:val="00EB7B05"/>
    <w:rsid w:val="00EC5E71"/>
    <w:rsid w:val="00EC6141"/>
    <w:rsid w:val="00EC7BE7"/>
    <w:rsid w:val="00ED4665"/>
    <w:rsid w:val="00ED52E6"/>
    <w:rsid w:val="00EE29D6"/>
    <w:rsid w:val="00EE543D"/>
    <w:rsid w:val="00F027ED"/>
    <w:rsid w:val="00F05751"/>
    <w:rsid w:val="00F22510"/>
    <w:rsid w:val="00F24DCB"/>
    <w:rsid w:val="00F26F58"/>
    <w:rsid w:val="00F40A9A"/>
    <w:rsid w:val="00F46364"/>
    <w:rsid w:val="00F50BA4"/>
    <w:rsid w:val="00F534B0"/>
    <w:rsid w:val="00F61EB1"/>
    <w:rsid w:val="00F71079"/>
    <w:rsid w:val="00F72EAA"/>
    <w:rsid w:val="00F76BB3"/>
    <w:rsid w:val="00F77A4E"/>
    <w:rsid w:val="00F95346"/>
    <w:rsid w:val="00F95CD7"/>
    <w:rsid w:val="00F97EEE"/>
    <w:rsid w:val="00FA1241"/>
    <w:rsid w:val="00FA40E1"/>
    <w:rsid w:val="00FC71F8"/>
    <w:rsid w:val="00FD0D93"/>
    <w:rsid w:val="00FD5D31"/>
    <w:rsid w:val="00FE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413F514-4347-43EF-95FB-BE5A5DCC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BC8"/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6A6BC8"/>
    <w:pPr>
      <w:spacing w:before="63" w:after="63"/>
      <w:ind w:firstLine="313"/>
      <w:jc w:val="both"/>
    </w:pPr>
    <w:rPr>
      <w:sz w:val="24"/>
      <w:szCs w:val="24"/>
      <w:lang w:eastAsia="lv-LV"/>
    </w:rPr>
  </w:style>
  <w:style w:type="paragraph" w:customStyle="1" w:styleId="naislab">
    <w:name w:val="naislab"/>
    <w:basedOn w:val="Normal"/>
    <w:uiPriority w:val="99"/>
    <w:rsid w:val="006A6BC8"/>
    <w:pPr>
      <w:spacing w:before="63" w:after="63"/>
      <w:jc w:val="right"/>
    </w:pPr>
    <w:rPr>
      <w:sz w:val="24"/>
      <w:szCs w:val="24"/>
      <w:lang w:eastAsia="lv-LV"/>
    </w:rPr>
  </w:style>
  <w:style w:type="paragraph" w:customStyle="1" w:styleId="naisc">
    <w:name w:val="naisc"/>
    <w:basedOn w:val="Normal"/>
    <w:rsid w:val="006A6BC8"/>
    <w:pPr>
      <w:spacing w:before="63" w:after="63"/>
      <w:jc w:val="center"/>
    </w:pPr>
    <w:rPr>
      <w:sz w:val="24"/>
      <w:szCs w:val="24"/>
      <w:lang w:eastAsia="lv-LV"/>
    </w:rPr>
  </w:style>
  <w:style w:type="paragraph" w:customStyle="1" w:styleId="tvhtmlmktable">
    <w:name w:val="tv_html mk_table"/>
    <w:basedOn w:val="Normal"/>
    <w:rsid w:val="006A6BC8"/>
    <w:pPr>
      <w:spacing w:before="100" w:beforeAutospacing="1" w:after="100" w:afterAutospacing="1"/>
      <w:jc w:val="both"/>
    </w:pPr>
    <w:rPr>
      <w:color w:val="000000"/>
      <w:sz w:val="20"/>
      <w:lang w:eastAsia="lv-LV"/>
    </w:rPr>
  </w:style>
  <w:style w:type="paragraph" w:styleId="ListParagraph">
    <w:name w:val="List Paragraph"/>
    <w:basedOn w:val="Normal"/>
    <w:uiPriority w:val="34"/>
    <w:qFormat/>
    <w:rsid w:val="006A6BC8"/>
    <w:pPr>
      <w:ind w:left="720"/>
      <w:contextualSpacing/>
    </w:pPr>
  </w:style>
  <w:style w:type="table" w:styleId="TableGrid">
    <w:name w:val="Table Grid"/>
    <w:basedOn w:val="TableNormal"/>
    <w:uiPriority w:val="59"/>
    <w:rsid w:val="00316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72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72342"/>
    <w:rPr>
      <w:sz w:val="20"/>
    </w:rPr>
  </w:style>
  <w:style w:type="character" w:customStyle="1" w:styleId="CommentTextChar">
    <w:name w:val="Comment Text Char"/>
    <w:link w:val="CommentText"/>
    <w:uiPriority w:val="99"/>
    <w:rsid w:val="0027234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7234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7234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2723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272342"/>
    <w:rPr>
      <w:rFonts w:ascii="Segoe UI" w:hAnsi="Segoe UI" w:cs="Segoe UI"/>
      <w:sz w:val="18"/>
      <w:szCs w:val="18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50BA4"/>
    <w:pPr>
      <w:tabs>
        <w:tab w:val="center" w:pos="4153"/>
        <w:tab w:val="right" w:pos="8306"/>
      </w:tabs>
    </w:pPr>
    <w:rPr>
      <w:rFonts w:ascii="Calibri" w:hAnsi="Calibri"/>
      <w:sz w:val="22"/>
      <w:szCs w:val="22"/>
      <w:lang w:val="ru-RU" w:eastAsia="ru-RU"/>
    </w:rPr>
  </w:style>
  <w:style w:type="character" w:customStyle="1" w:styleId="FooterChar">
    <w:name w:val="Footer Char"/>
    <w:link w:val="Footer"/>
    <w:uiPriority w:val="99"/>
    <w:rsid w:val="00F50BA4"/>
    <w:rPr>
      <w:rFonts w:ascii="Calibri" w:hAnsi="Calibri"/>
      <w:sz w:val="22"/>
      <w:szCs w:val="22"/>
      <w:lang w:val="ru-RU" w:eastAsia="ru-RU"/>
    </w:rPr>
  </w:style>
  <w:style w:type="paragraph" w:styleId="Header">
    <w:name w:val="header"/>
    <w:basedOn w:val="Normal"/>
    <w:link w:val="HeaderChar"/>
    <w:uiPriority w:val="99"/>
    <w:rsid w:val="00F50BA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50BA4"/>
    <w:rPr>
      <w:sz w:val="28"/>
      <w:lang w:val="en-GB" w:eastAsia="en-US"/>
    </w:rPr>
  </w:style>
  <w:style w:type="character" w:styleId="Hyperlink">
    <w:name w:val="Hyperlink"/>
    <w:uiPriority w:val="99"/>
    <w:rsid w:val="00E441B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417D4"/>
    <w:rPr>
      <w:color w:val="605E5C"/>
      <w:shd w:val="clear" w:color="auto" w:fill="E1DFDD"/>
    </w:rPr>
  </w:style>
  <w:style w:type="paragraph" w:customStyle="1" w:styleId="Parasts1">
    <w:name w:val="Parasts1"/>
    <w:qFormat/>
    <w:rsid w:val="00F40A9A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E29D6"/>
    <w:rPr>
      <w:rFonts w:asciiTheme="minorHAnsi" w:eastAsiaTheme="minorEastAsia" w:hAnsiTheme="minorHAnsi" w:cstheme="minorBidi"/>
      <w:sz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9D6"/>
    <w:rPr>
      <w:rFonts w:asciiTheme="minorHAnsi" w:eastAsiaTheme="minorEastAsia" w:hAnsiTheme="minorHAnsi" w:cstheme="minorBidi"/>
      <w:lang w:val="ru-RU" w:eastAsia="ru-RU"/>
    </w:rPr>
  </w:style>
  <w:style w:type="character" w:styleId="FootnoteReference">
    <w:name w:val="footnote reference"/>
    <w:basedOn w:val="DefaultParagraphFont"/>
    <w:uiPriority w:val="99"/>
    <w:unhideWhenUsed/>
    <w:rsid w:val="00EE29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2B992-AFC2-40AC-9E25-309646E1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7</Pages>
  <Words>28912</Words>
  <Characters>16480</Characters>
  <Application>Microsoft Office Word</Application>
  <DocSecurity>0</DocSecurity>
  <Lines>137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Izglītības un zinātnes ministrijas padotībā esošo profesionālās izglītības iestāžu maksas pakalpojumu cenrādis”</vt:lpstr>
    </vt:vector>
  </TitlesOfParts>
  <Manager>IZM</Manager>
  <Company>Valmieras tehnikums</Company>
  <LinksUpToDate>false</LinksUpToDate>
  <CharactersWithSpaces>4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Izglītības un zinātnes ministrijas padotībā esošo profesionālās izglītības iestāžu maksas pakalpojumu cenrādis”</dc:title>
  <dc:subject>Noteikumu projekta anotācijas 18.pielikums</dc:subject>
  <dc:creator>Sandra Obodova</dc:creator>
  <cp:keywords/>
  <dc:description/>
  <cp:lastModifiedBy>user</cp:lastModifiedBy>
  <cp:revision>31</cp:revision>
  <cp:lastPrinted>2020-05-18T06:54:00Z</cp:lastPrinted>
  <dcterms:created xsi:type="dcterms:W3CDTF">2020-11-13T23:53:00Z</dcterms:created>
  <dcterms:modified xsi:type="dcterms:W3CDTF">2021-01-14T15:18:00Z</dcterms:modified>
</cp:coreProperties>
</file>